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13" w:rsidRPr="00512ED1" w:rsidRDefault="00957CA0" w:rsidP="00E33A13">
      <w:pPr>
        <w:pStyle w:val="a3"/>
        <w:tabs>
          <w:tab w:val="left" w:pos="0"/>
        </w:tabs>
        <w:rPr>
          <w:b/>
          <w:sz w:val="22"/>
          <w:szCs w:val="22"/>
        </w:rPr>
      </w:pPr>
      <w:r w:rsidRPr="00512ED1">
        <w:rPr>
          <w:b/>
          <w:sz w:val="22"/>
          <w:szCs w:val="22"/>
        </w:rPr>
        <w:t xml:space="preserve">Протокол заседания тендерной комиссии по </w:t>
      </w:r>
      <w:r w:rsidR="00393F1E" w:rsidRPr="00512ED1">
        <w:rPr>
          <w:b/>
          <w:sz w:val="22"/>
          <w:szCs w:val="22"/>
        </w:rPr>
        <w:t xml:space="preserve">подведению итогов </w:t>
      </w:r>
      <w:r w:rsidRPr="00512ED1">
        <w:rPr>
          <w:b/>
          <w:sz w:val="22"/>
          <w:szCs w:val="22"/>
        </w:rPr>
        <w:t>тендер</w:t>
      </w:r>
      <w:r w:rsidR="00393F1E" w:rsidRPr="00512ED1">
        <w:rPr>
          <w:b/>
          <w:sz w:val="22"/>
          <w:szCs w:val="22"/>
        </w:rPr>
        <w:t>а</w:t>
      </w:r>
      <w:r w:rsidRPr="00512ED1">
        <w:rPr>
          <w:b/>
          <w:sz w:val="22"/>
          <w:szCs w:val="22"/>
        </w:rPr>
        <w:t xml:space="preserve"> по закупу лекарственных средств и изделий медицинского назначения</w:t>
      </w:r>
    </w:p>
    <w:p w:rsidR="00957CA0" w:rsidRPr="00512ED1" w:rsidRDefault="00957CA0" w:rsidP="00E33A13">
      <w:pPr>
        <w:pStyle w:val="a3"/>
        <w:tabs>
          <w:tab w:val="left" w:pos="0"/>
        </w:tabs>
        <w:rPr>
          <w:b/>
          <w:sz w:val="22"/>
          <w:szCs w:val="22"/>
        </w:rPr>
      </w:pPr>
      <w:r w:rsidRPr="00512ED1">
        <w:rPr>
          <w:b/>
          <w:sz w:val="22"/>
          <w:szCs w:val="22"/>
        </w:rPr>
        <w:t>№</w:t>
      </w:r>
      <w:r w:rsidR="00C97D62" w:rsidRPr="00512ED1">
        <w:rPr>
          <w:b/>
          <w:sz w:val="22"/>
          <w:szCs w:val="22"/>
        </w:rPr>
        <w:t>И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763"/>
      </w:tblGrid>
      <w:tr w:rsidR="00957CA0" w:rsidRPr="00374788" w:rsidTr="00E55493">
        <w:tc>
          <w:tcPr>
            <w:tcW w:w="4984" w:type="dxa"/>
          </w:tcPr>
          <w:p w:rsidR="00957CA0" w:rsidRPr="00512ED1" w:rsidRDefault="00957CA0" w:rsidP="00A20657">
            <w:pPr>
              <w:pStyle w:val="a5"/>
              <w:tabs>
                <w:tab w:val="left" w:pos="0"/>
              </w:tabs>
              <w:ind w:right="-142"/>
              <w:jc w:val="left"/>
              <w:rPr>
                <w:sz w:val="22"/>
                <w:szCs w:val="22"/>
              </w:rPr>
            </w:pPr>
            <w:r w:rsidRPr="00512ED1">
              <w:rPr>
                <w:sz w:val="22"/>
                <w:szCs w:val="22"/>
              </w:rPr>
              <w:t xml:space="preserve">Кабинет директора </w:t>
            </w:r>
          </w:p>
        </w:tc>
        <w:tc>
          <w:tcPr>
            <w:tcW w:w="4763" w:type="dxa"/>
          </w:tcPr>
          <w:p w:rsidR="00957CA0" w:rsidRPr="00F876D0" w:rsidRDefault="00AB0366" w:rsidP="00AB0366">
            <w:pPr>
              <w:pStyle w:val="a5"/>
              <w:tabs>
                <w:tab w:val="left" w:pos="0"/>
              </w:tabs>
              <w:ind w:right="-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473B0" w:rsidRPr="00F876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="00957CA0" w:rsidRPr="00F876D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 xml:space="preserve">7 </w:t>
            </w:r>
            <w:r w:rsidR="00957CA0" w:rsidRPr="00F876D0">
              <w:rPr>
                <w:sz w:val="22"/>
                <w:szCs w:val="22"/>
              </w:rPr>
              <w:t>год</w:t>
            </w:r>
          </w:p>
        </w:tc>
      </w:tr>
    </w:tbl>
    <w:p w:rsidR="00E55493" w:rsidRPr="00E55493" w:rsidRDefault="00E55493" w:rsidP="00E55493">
      <w:pPr>
        <w:pStyle w:val="a8"/>
        <w:numPr>
          <w:ilvl w:val="0"/>
          <w:numId w:val="1"/>
        </w:numPr>
        <w:rPr>
          <w:sz w:val="24"/>
          <w:szCs w:val="24"/>
        </w:rPr>
      </w:pPr>
      <w:r w:rsidRPr="00512ED1">
        <w:rPr>
          <w:sz w:val="22"/>
          <w:szCs w:val="22"/>
        </w:rPr>
        <w:t>Тендерная комиссия в следующем составе</w:t>
      </w:r>
      <w:r w:rsidRPr="00E55493">
        <w:rPr>
          <w:sz w:val="24"/>
          <w:szCs w:val="24"/>
        </w:rPr>
        <w:t>:</w:t>
      </w:r>
    </w:p>
    <w:p w:rsidR="00E55493" w:rsidRDefault="00E55493"/>
    <w:tbl>
      <w:tblPr>
        <w:tblW w:w="9061" w:type="dxa"/>
        <w:tblInd w:w="403" w:type="dxa"/>
        <w:tblLook w:val="01E0"/>
      </w:tblPr>
      <w:tblGrid>
        <w:gridCol w:w="3085"/>
        <w:gridCol w:w="1980"/>
        <w:gridCol w:w="3996"/>
      </w:tblGrid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jc w:val="both"/>
              <w:rPr>
                <w:b/>
              </w:rPr>
            </w:pPr>
            <w:r w:rsidRPr="00512ED1">
              <w:rPr>
                <w:b/>
              </w:rPr>
              <w:t>Председатель тендерной комиссии</w:t>
            </w:r>
          </w:p>
        </w:tc>
        <w:tc>
          <w:tcPr>
            <w:tcW w:w="1980" w:type="dxa"/>
          </w:tcPr>
          <w:p w:rsidR="00E55493" w:rsidRPr="00512ED1" w:rsidRDefault="00E55493" w:rsidP="009C09DB">
            <w:pPr>
              <w:jc w:val="both"/>
            </w:pPr>
            <w:r w:rsidRPr="00512ED1">
              <w:t>Кодасбаев А.Т.</w:t>
            </w:r>
          </w:p>
        </w:tc>
        <w:tc>
          <w:tcPr>
            <w:tcW w:w="3996" w:type="dxa"/>
          </w:tcPr>
          <w:p w:rsidR="00E55493" w:rsidRPr="00512ED1" w:rsidRDefault="00E55493" w:rsidP="009C09DB">
            <w:pPr>
              <w:jc w:val="both"/>
            </w:pPr>
            <w:r w:rsidRPr="00512ED1">
              <w:rPr>
                <w:lang w:val="kk-KZ"/>
              </w:rPr>
              <w:t>Директор</w:t>
            </w:r>
          </w:p>
        </w:tc>
      </w:tr>
      <w:tr w:rsidR="00E55493" w:rsidRPr="00512ED1" w:rsidTr="00E55493">
        <w:trPr>
          <w:trHeight w:val="1208"/>
        </w:trPr>
        <w:tc>
          <w:tcPr>
            <w:tcW w:w="3085" w:type="dxa"/>
          </w:tcPr>
          <w:p w:rsidR="00E55493" w:rsidRPr="00512ED1" w:rsidRDefault="00E55493" w:rsidP="009C09DB">
            <w:pPr>
              <w:jc w:val="both"/>
              <w:rPr>
                <w:b/>
              </w:rPr>
            </w:pPr>
            <w:r w:rsidRPr="00512ED1">
              <w:rPr>
                <w:b/>
              </w:rPr>
              <w:t>Заместитель председателя тендерной комиссии</w:t>
            </w:r>
          </w:p>
          <w:p w:rsidR="00E55493" w:rsidRPr="00512ED1" w:rsidRDefault="00E55493" w:rsidP="009C09DB">
            <w:pPr>
              <w:jc w:val="both"/>
              <w:rPr>
                <w:b/>
              </w:rPr>
            </w:pPr>
          </w:p>
          <w:p w:rsidR="00E55493" w:rsidRPr="00512ED1" w:rsidRDefault="00E55493" w:rsidP="009C09DB">
            <w:pPr>
              <w:jc w:val="both"/>
              <w:rPr>
                <w:b/>
              </w:rPr>
            </w:pPr>
            <w:r w:rsidRPr="00512ED1">
              <w:rPr>
                <w:b/>
              </w:rPr>
              <w:t>Члены тендерной комиссии</w:t>
            </w:r>
          </w:p>
        </w:tc>
        <w:tc>
          <w:tcPr>
            <w:tcW w:w="1980" w:type="dxa"/>
          </w:tcPr>
          <w:p w:rsidR="00E55493" w:rsidRPr="00512ED1" w:rsidRDefault="00DC34EE" w:rsidP="009C09DB">
            <w:pPr>
              <w:jc w:val="both"/>
            </w:pPr>
            <w:r w:rsidRPr="00512ED1">
              <w:rPr>
                <w:lang w:val="kk-KZ"/>
              </w:rPr>
              <w:t>Кенжебаев А.М.</w:t>
            </w:r>
          </w:p>
        </w:tc>
        <w:tc>
          <w:tcPr>
            <w:tcW w:w="3996" w:type="dxa"/>
          </w:tcPr>
          <w:p w:rsidR="00E55493" w:rsidRPr="00512ED1" w:rsidRDefault="00E55493" w:rsidP="009C09DB">
            <w:pPr>
              <w:jc w:val="both"/>
            </w:pPr>
            <w:r w:rsidRPr="00512ED1">
              <w:t>Заместитель директора по лечебной работе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jc w:val="right"/>
            </w:pPr>
            <w:r w:rsidRPr="00512ED1">
              <w:t>1</w:t>
            </w:r>
          </w:p>
        </w:tc>
        <w:tc>
          <w:tcPr>
            <w:tcW w:w="1980" w:type="dxa"/>
          </w:tcPr>
          <w:p w:rsidR="00E55493" w:rsidRPr="00512ED1" w:rsidRDefault="00AB0366" w:rsidP="009C09DB">
            <w:pPr>
              <w:jc w:val="both"/>
            </w:pPr>
            <w:r w:rsidRPr="00AB0366">
              <w:rPr>
                <w:szCs w:val="22"/>
              </w:rPr>
              <w:t>Амирсеитова Р.Ж.</w:t>
            </w:r>
          </w:p>
        </w:tc>
        <w:tc>
          <w:tcPr>
            <w:tcW w:w="3996" w:type="dxa"/>
          </w:tcPr>
          <w:p w:rsidR="00E55493" w:rsidRPr="00512ED1" w:rsidRDefault="00AB0366" w:rsidP="009C09DB">
            <w:pPr>
              <w:jc w:val="both"/>
            </w:pPr>
            <w:r w:rsidRPr="00AB0366">
              <w:t>Главный бухгалтер</w:t>
            </w:r>
          </w:p>
        </w:tc>
      </w:tr>
      <w:tr w:rsidR="00E55493" w:rsidRPr="00512ED1" w:rsidTr="00AB0366">
        <w:trPr>
          <w:trHeight w:val="93"/>
        </w:trPr>
        <w:tc>
          <w:tcPr>
            <w:tcW w:w="3085" w:type="dxa"/>
          </w:tcPr>
          <w:p w:rsidR="00E55493" w:rsidRPr="00512ED1" w:rsidRDefault="00E55493" w:rsidP="00E55493">
            <w:pPr>
              <w:jc w:val="right"/>
            </w:pPr>
            <w:r w:rsidRPr="00512ED1">
              <w:t>2</w:t>
            </w:r>
          </w:p>
        </w:tc>
        <w:tc>
          <w:tcPr>
            <w:tcW w:w="1980" w:type="dxa"/>
          </w:tcPr>
          <w:p w:rsidR="00E55493" w:rsidRPr="00512ED1" w:rsidRDefault="00AB0366" w:rsidP="009C09DB">
            <w:pPr>
              <w:jc w:val="both"/>
            </w:pPr>
            <w:r w:rsidRPr="00AB0366">
              <w:rPr>
                <w:szCs w:val="22"/>
              </w:rPr>
              <w:t>Рахимбердиев Ж.К.</w:t>
            </w:r>
          </w:p>
        </w:tc>
        <w:tc>
          <w:tcPr>
            <w:tcW w:w="3996" w:type="dxa"/>
          </w:tcPr>
          <w:p w:rsidR="00E55493" w:rsidRPr="00512ED1" w:rsidRDefault="00AB0366" w:rsidP="009C09DB">
            <w:pPr>
              <w:jc w:val="both"/>
            </w:pPr>
            <w:r w:rsidRPr="00AB0366">
              <w:t>Начальник отдела по государственным закупкам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jc w:val="right"/>
            </w:pPr>
            <w:r w:rsidRPr="00512ED1">
              <w:t>3</w:t>
            </w:r>
          </w:p>
        </w:tc>
        <w:tc>
          <w:tcPr>
            <w:tcW w:w="1980" w:type="dxa"/>
          </w:tcPr>
          <w:p w:rsidR="00E55493" w:rsidRPr="00512ED1" w:rsidRDefault="00E55493" w:rsidP="009C09DB">
            <w:pPr>
              <w:jc w:val="both"/>
            </w:pPr>
            <w:r w:rsidRPr="00512ED1">
              <w:rPr>
                <w:lang w:val="kk-KZ"/>
              </w:rPr>
              <w:t>Сахов О</w:t>
            </w:r>
            <w:r w:rsidRPr="00512ED1">
              <w:t>.С.</w:t>
            </w:r>
          </w:p>
        </w:tc>
        <w:tc>
          <w:tcPr>
            <w:tcW w:w="3996" w:type="dxa"/>
          </w:tcPr>
          <w:p w:rsidR="00E55493" w:rsidRPr="00512ED1" w:rsidRDefault="00E55493" w:rsidP="009C09DB">
            <w:pPr>
              <w:jc w:val="both"/>
            </w:pPr>
            <w:r w:rsidRPr="00512ED1">
              <w:t>Заведующий отделением рентгенхирургии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rPr>
                <w:b/>
              </w:rPr>
            </w:pPr>
            <w:r w:rsidRPr="00512ED1">
              <w:rPr>
                <w:b/>
              </w:rPr>
              <w:t>Секретарь тендерной комиссии</w:t>
            </w:r>
          </w:p>
        </w:tc>
        <w:tc>
          <w:tcPr>
            <w:tcW w:w="1980" w:type="dxa"/>
          </w:tcPr>
          <w:p w:rsidR="00E55493" w:rsidRPr="00680E56" w:rsidRDefault="00680E56" w:rsidP="009C09DB">
            <w:pPr>
              <w:jc w:val="both"/>
            </w:pPr>
            <w:r w:rsidRPr="00680E56">
              <w:rPr>
                <w:szCs w:val="22"/>
              </w:rPr>
              <w:t>Жапар</w:t>
            </w:r>
            <w:r w:rsidRPr="00680E56">
              <w:rPr>
                <w:szCs w:val="22"/>
                <w:lang w:val="kk-KZ"/>
              </w:rPr>
              <w:t>құл С.Ә.</w:t>
            </w:r>
          </w:p>
        </w:tc>
        <w:tc>
          <w:tcPr>
            <w:tcW w:w="3996" w:type="dxa"/>
          </w:tcPr>
          <w:p w:rsidR="00E55493" w:rsidRPr="00512ED1" w:rsidRDefault="00E55493" w:rsidP="009C09DB">
            <w:pPr>
              <w:jc w:val="both"/>
            </w:pPr>
            <w:r w:rsidRPr="00512ED1">
              <w:t>Менеджер по государственным закупкам</w:t>
            </w:r>
          </w:p>
        </w:tc>
      </w:tr>
    </w:tbl>
    <w:p w:rsidR="00E55493" w:rsidRDefault="00AB0366" w:rsidP="00E5549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4 марта</w:t>
      </w:r>
      <w:r w:rsidR="00E55493" w:rsidRPr="00512ED1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="00E55493" w:rsidRPr="00512ED1">
        <w:rPr>
          <w:sz w:val="22"/>
          <w:szCs w:val="22"/>
        </w:rPr>
        <w:t xml:space="preserve"> года в 1</w:t>
      </w:r>
      <w:r w:rsidR="008C056F">
        <w:rPr>
          <w:sz w:val="22"/>
          <w:szCs w:val="22"/>
        </w:rPr>
        <w:t>0</w:t>
      </w:r>
      <w:r w:rsidR="00E55493" w:rsidRPr="00512ED1">
        <w:rPr>
          <w:sz w:val="22"/>
          <w:szCs w:val="22"/>
        </w:rPr>
        <w:t xml:space="preserve">-00 часов в </w:t>
      </w:r>
      <w:r w:rsidR="00374788">
        <w:rPr>
          <w:sz w:val="22"/>
          <w:szCs w:val="22"/>
        </w:rPr>
        <w:t>конференц-зале</w:t>
      </w:r>
      <w:r w:rsidR="00E55493" w:rsidRPr="00512ED1">
        <w:rPr>
          <w:sz w:val="22"/>
          <w:szCs w:val="22"/>
        </w:rPr>
        <w:t xml:space="preserve">, расположенном по адресу: г. Алматы, ул. Толе би, 93, 2 этаж, произвела процедуру  </w:t>
      </w:r>
      <w:r w:rsidR="00043435" w:rsidRPr="00512ED1">
        <w:rPr>
          <w:sz w:val="22"/>
          <w:szCs w:val="22"/>
        </w:rPr>
        <w:t xml:space="preserve">допуска </w:t>
      </w:r>
      <w:r w:rsidR="00E55493" w:rsidRPr="00512ED1">
        <w:rPr>
          <w:sz w:val="22"/>
          <w:szCs w:val="22"/>
        </w:rPr>
        <w:t>тендерны</w:t>
      </w:r>
      <w:r w:rsidR="00043435" w:rsidRPr="00512ED1">
        <w:rPr>
          <w:sz w:val="22"/>
          <w:szCs w:val="22"/>
        </w:rPr>
        <w:t>х заявок, представленных</w:t>
      </w:r>
      <w:r w:rsidR="00E55493" w:rsidRPr="00512ED1">
        <w:rPr>
          <w:sz w:val="22"/>
          <w:szCs w:val="22"/>
        </w:rPr>
        <w:t xml:space="preserve"> для участия в тендере по закупу </w:t>
      </w:r>
      <w:r w:rsidR="00E55493" w:rsidRPr="00512ED1">
        <w:rPr>
          <w:b/>
          <w:sz w:val="22"/>
          <w:szCs w:val="22"/>
          <w:u w:val="single"/>
        </w:rPr>
        <w:t>лекарственных средств и изделий медицинского назначения</w:t>
      </w:r>
      <w:r>
        <w:rPr>
          <w:b/>
          <w:sz w:val="22"/>
          <w:szCs w:val="22"/>
          <w:u w:val="single"/>
        </w:rPr>
        <w:t xml:space="preserve"> </w:t>
      </w:r>
      <w:r w:rsidR="00043435" w:rsidRPr="00512ED1">
        <w:rPr>
          <w:sz w:val="22"/>
          <w:szCs w:val="22"/>
        </w:rPr>
        <w:t xml:space="preserve">и подвела итоги </w:t>
      </w:r>
      <w:r w:rsidR="00E55493" w:rsidRPr="00512ED1">
        <w:rPr>
          <w:sz w:val="22"/>
          <w:szCs w:val="22"/>
        </w:rPr>
        <w:t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</w:t>
      </w:r>
      <w:r>
        <w:rPr>
          <w:sz w:val="22"/>
          <w:szCs w:val="22"/>
        </w:rPr>
        <w:t>платной медицинской помощи</w:t>
      </w:r>
      <w:r w:rsidR="00790BB9">
        <w:rPr>
          <w:sz w:val="22"/>
          <w:szCs w:val="22"/>
        </w:rPr>
        <w:t xml:space="preserve"> и медицинской помощи</w:t>
      </w:r>
      <w:r>
        <w:rPr>
          <w:sz w:val="22"/>
          <w:szCs w:val="22"/>
        </w:rPr>
        <w:t xml:space="preserve"> </w:t>
      </w:r>
      <w:r w:rsidRPr="00AB0366">
        <w:rPr>
          <w:sz w:val="22"/>
          <w:szCs w:val="22"/>
        </w:rPr>
        <w:t>в системе обязательного социального медицинского страхования</w:t>
      </w:r>
      <w:r>
        <w:rPr>
          <w:sz w:val="22"/>
          <w:szCs w:val="22"/>
        </w:rPr>
        <w:t xml:space="preserve">, </w:t>
      </w:r>
      <w:r w:rsidR="00E55493" w:rsidRPr="00512ED1">
        <w:rPr>
          <w:sz w:val="22"/>
          <w:szCs w:val="22"/>
        </w:rPr>
        <w:t xml:space="preserve"> утвержденными постановлением Правительства Республики Казахстан от 30 октября 2009 года № 1729 (далее - </w:t>
      </w:r>
      <w:r w:rsidR="00E55493" w:rsidRPr="00512ED1">
        <w:rPr>
          <w:i/>
          <w:sz w:val="22"/>
          <w:szCs w:val="22"/>
        </w:rPr>
        <w:t>Правила</w:t>
      </w:r>
      <w:r w:rsidR="00043435" w:rsidRPr="00512ED1">
        <w:rPr>
          <w:sz w:val="22"/>
          <w:szCs w:val="22"/>
        </w:rPr>
        <w:t>)</w:t>
      </w:r>
      <w:r w:rsidR="00C97D62" w:rsidRPr="00512ED1">
        <w:rPr>
          <w:sz w:val="22"/>
          <w:szCs w:val="22"/>
        </w:rPr>
        <w:t xml:space="preserve"> и подведению итогов</w:t>
      </w:r>
      <w:r w:rsidR="00043435" w:rsidRPr="00512ED1">
        <w:rPr>
          <w:sz w:val="22"/>
          <w:szCs w:val="22"/>
        </w:rPr>
        <w:t xml:space="preserve"> по следующим лотам:</w:t>
      </w:r>
    </w:p>
    <w:p w:rsidR="00790BB9" w:rsidRDefault="00790BB9" w:rsidP="00E55493">
      <w:pPr>
        <w:ind w:firstLine="567"/>
        <w:jc w:val="both"/>
        <w:rPr>
          <w:sz w:val="22"/>
          <w:szCs w:val="22"/>
        </w:rPr>
      </w:pPr>
    </w:p>
    <w:tbl>
      <w:tblPr>
        <w:tblW w:w="97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6993"/>
        <w:gridCol w:w="1994"/>
      </w:tblGrid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right"/>
              <w:rPr>
                <w:b/>
                <w:color w:val="000000"/>
              </w:rPr>
            </w:pPr>
            <w:r w:rsidRPr="0080240B">
              <w:rPr>
                <w:b/>
                <w:color w:val="000000"/>
              </w:rPr>
              <w:t>№п/п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center"/>
              <w:rPr>
                <w:b/>
                <w:color w:val="000000"/>
              </w:rPr>
            </w:pPr>
            <w:r w:rsidRPr="0080240B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1994" w:type="dxa"/>
            <w:vAlign w:val="center"/>
          </w:tcPr>
          <w:p w:rsidR="00790BB9" w:rsidRPr="0080240B" w:rsidRDefault="00790BB9" w:rsidP="00155D99">
            <w:pPr>
              <w:jc w:val="center"/>
              <w:rPr>
                <w:b/>
                <w:color w:val="000000"/>
              </w:rPr>
            </w:pPr>
            <w:r w:rsidRPr="0080240B">
              <w:rPr>
                <w:b/>
                <w:color w:val="000000"/>
              </w:rPr>
              <w:t>Сумма, тенге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1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color w:val="000000"/>
              </w:rPr>
            </w:pPr>
            <w:r w:rsidRPr="0080240B">
              <w:rPr>
                <w:bCs/>
                <w:lang w:val="kk-KZ"/>
              </w:rPr>
              <w:t>держатель верхушки сердца</w:t>
            </w:r>
          </w:p>
        </w:tc>
        <w:tc>
          <w:tcPr>
            <w:tcW w:w="1994" w:type="dxa"/>
            <w:vAlign w:val="center"/>
          </w:tcPr>
          <w:p w:rsidR="00790BB9" w:rsidRPr="00936211" w:rsidRDefault="00790BB9" w:rsidP="00155D99">
            <w:pPr>
              <w:jc w:val="right"/>
              <w:rPr>
                <w:bCs/>
                <w:lang w:val="kk-KZ"/>
              </w:rPr>
            </w:pPr>
            <w:r w:rsidRPr="00384A8D">
              <w:rPr>
                <w:bCs/>
                <w:lang w:val="kk-KZ"/>
              </w:rPr>
              <w:t>15 050 000</w:t>
            </w:r>
            <w:r w:rsidRPr="00936211">
              <w:rPr>
                <w:bCs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2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 w:rsidRPr="0080240B">
              <w:rPr>
                <w:bCs/>
                <w:lang w:val="kk-KZ"/>
              </w:rPr>
              <w:t>стабилизатор тканей миокарда</w:t>
            </w:r>
          </w:p>
        </w:tc>
        <w:tc>
          <w:tcPr>
            <w:tcW w:w="1994" w:type="dxa"/>
            <w:vAlign w:val="center"/>
          </w:tcPr>
          <w:p w:rsidR="00790BB9" w:rsidRPr="0080240B" w:rsidRDefault="00790BB9" w:rsidP="00155D99">
            <w:pPr>
              <w:jc w:val="right"/>
              <w:rPr>
                <w:bCs/>
                <w:lang w:val="kk-KZ"/>
              </w:rPr>
            </w:pPr>
            <w:r w:rsidRPr="00384A8D">
              <w:rPr>
                <w:bCs/>
                <w:lang w:val="kk-KZ"/>
              </w:rPr>
              <w:t>21 500 000</w:t>
            </w:r>
            <w:r w:rsidRPr="0091004C">
              <w:rPr>
                <w:bCs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3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натрия хлорид 0,9%-25</w:t>
            </w:r>
            <w:r w:rsidRPr="0080240B">
              <w:rPr>
                <w:color w:val="000000"/>
                <w:lang w:val="kk-KZ"/>
              </w:rPr>
              <w:t>0 мл</w:t>
            </w:r>
          </w:p>
        </w:tc>
        <w:tc>
          <w:tcPr>
            <w:tcW w:w="1994" w:type="dxa"/>
            <w:vAlign w:val="center"/>
          </w:tcPr>
          <w:p w:rsidR="00790BB9" w:rsidRPr="0080240B" w:rsidRDefault="00790BB9" w:rsidP="00155D99">
            <w:pPr>
              <w:jc w:val="right"/>
              <w:rPr>
                <w:bCs/>
                <w:lang w:val="kk-KZ"/>
              </w:rPr>
            </w:pPr>
            <w:r w:rsidRPr="00384A8D">
              <w:rPr>
                <w:bCs/>
                <w:lang w:val="kk-KZ"/>
              </w:rPr>
              <w:t>5</w:t>
            </w:r>
            <w:r>
              <w:rPr>
                <w:bCs/>
                <w:lang w:val="kk-KZ"/>
              </w:rPr>
              <w:t> </w:t>
            </w:r>
            <w:r w:rsidRPr="00384A8D">
              <w:rPr>
                <w:bCs/>
                <w:lang w:val="kk-KZ"/>
              </w:rPr>
              <w:t>482</w:t>
            </w:r>
            <w:r>
              <w:rPr>
                <w:bCs/>
                <w:lang w:val="kk-KZ"/>
              </w:rPr>
              <w:t xml:space="preserve"> </w:t>
            </w:r>
            <w:r w:rsidRPr="00384A8D">
              <w:rPr>
                <w:bCs/>
                <w:lang w:val="kk-KZ"/>
              </w:rPr>
              <w:t>800</w:t>
            </w:r>
            <w:r>
              <w:rPr>
                <w:bCs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4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 w:rsidRPr="00384A8D">
              <w:rPr>
                <w:bCs/>
                <w:lang w:val="kk-KZ"/>
              </w:rPr>
              <w:t>расходные материалы к системе для проведения внутриаортальной баллонной контрпульсации</w:t>
            </w:r>
          </w:p>
        </w:tc>
        <w:tc>
          <w:tcPr>
            <w:tcW w:w="1994" w:type="dxa"/>
            <w:vAlign w:val="center"/>
          </w:tcPr>
          <w:p w:rsidR="00790BB9" w:rsidRPr="0080240B" w:rsidRDefault="00790BB9" w:rsidP="00155D99">
            <w:pPr>
              <w:jc w:val="right"/>
              <w:rPr>
                <w:bCs/>
                <w:lang w:val="kk-KZ"/>
              </w:rPr>
            </w:pPr>
            <w:r w:rsidRPr="00384A8D">
              <w:rPr>
                <w:bCs/>
                <w:lang w:val="kk-KZ"/>
              </w:rPr>
              <w:t>32</w:t>
            </w:r>
            <w:r>
              <w:rPr>
                <w:bCs/>
                <w:lang w:val="kk-KZ"/>
              </w:rPr>
              <w:t> </w:t>
            </w:r>
            <w:r w:rsidRPr="00384A8D">
              <w:rPr>
                <w:bCs/>
                <w:lang w:val="kk-KZ"/>
              </w:rPr>
              <w:t>564</w:t>
            </w:r>
            <w:r>
              <w:rPr>
                <w:bCs/>
                <w:lang w:val="kk-KZ"/>
              </w:rPr>
              <w:t xml:space="preserve"> </w:t>
            </w:r>
            <w:r w:rsidRPr="00384A8D">
              <w:rPr>
                <w:bCs/>
                <w:lang w:val="kk-KZ"/>
              </w:rPr>
              <w:t>000</w:t>
            </w:r>
            <w:r>
              <w:rPr>
                <w:bCs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5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 w:rsidRPr="0080240B">
              <w:rPr>
                <w:bCs/>
                <w:lang w:val="kk-KZ"/>
              </w:rPr>
              <w:t>датчик давления</w:t>
            </w:r>
          </w:p>
        </w:tc>
        <w:tc>
          <w:tcPr>
            <w:tcW w:w="1994" w:type="dxa"/>
            <w:vAlign w:val="center"/>
          </w:tcPr>
          <w:p w:rsidR="00790BB9" w:rsidRPr="0080240B" w:rsidRDefault="00790BB9" w:rsidP="00155D99">
            <w:pPr>
              <w:jc w:val="right"/>
              <w:rPr>
                <w:bCs/>
                <w:lang w:val="kk-KZ"/>
              </w:rPr>
            </w:pPr>
            <w:r w:rsidRPr="00936211">
              <w:rPr>
                <w:bCs/>
                <w:lang w:val="kk-KZ"/>
              </w:rPr>
              <w:t>7</w:t>
            </w:r>
            <w:r>
              <w:rPr>
                <w:bCs/>
                <w:lang w:val="kk-KZ"/>
              </w:rPr>
              <w:t> </w:t>
            </w:r>
            <w:r w:rsidRPr="00936211">
              <w:rPr>
                <w:bCs/>
                <w:lang w:val="kk-KZ"/>
              </w:rPr>
              <w:t>500</w:t>
            </w:r>
            <w:r>
              <w:rPr>
                <w:bCs/>
                <w:lang w:val="kk-KZ"/>
              </w:rPr>
              <w:t xml:space="preserve"> </w:t>
            </w:r>
            <w:r w:rsidRPr="00936211">
              <w:rPr>
                <w:bCs/>
                <w:lang w:val="kk-KZ"/>
              </w:rPr>
              <w:t>000</w:t>
            </w:r>
            <w:r w:rsidRPr="0080240B">
              <w:rPr>
                <w:bCs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6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 w:rsidRPr="0080240B">
              <w:rPr>
                <w:bCs/>
                <w:lang w:val="kk-KZ"/>
              </w:rPr>
              <w:t>оксигенатор</w:t>
            </w:r>
          </w:p>
        </w:tc>
        <w:tc>
          <w:tcPr>
            <w:tcW w:w="1994" w:type="dxa"/>
            <w:vAlign w:val="center"/>
          </w:tcPr>
          <w:p w:rsidR="00790BB9" w:rsidRPr="0080240B" w:rsidRDefault="00790BB9" w:rsidP="00155D99">
            <w:pPr>
              <w:jc w:val="right"/>
              <w:rPr>
                <w:bCs/>
                <w:lang w:val="kk-KZ"/>
              </w:rPr>
            </w:pPr>
            <w:r w:rsidRPr="00936211">
              <w:rPr>
                <w:bCs/>
                <w:lang w:val="kk-KZ"/>
              </w:rPr>
              <w:t>40</w:t>
            </w:r>
            <w:r>
              <w:rPr>
                <w:bCs/>
                <w:lang w:val="kk-KZ"/>
              </w:rPr>
              <w:t> </w:t>
            </w:r>
            <w:r w:rsidRPr="00936211">
              <w:rPr>
                <w:bCs/>
                <w:lang w:val="kk-KZ"/>
              </w:rPr>
              <w:t>000</w:t>
            </w:r>
            <w:r>
              <w:rPr>
                <w:bCs/>
                <w:lang w:val="kk-KZ"/>
              </w:rPr>
              <w:t> </w:t>
            </w:r>
            <w:r w:rsidRPr="00936211">
              <w:rPr>
                <w:bCs/>
                <w:lang w:val="kk-KZ"/>
              </w:rPr>
              <w:t>000</w:t>
            </w:r>
            <w:r>
              <w:rPr>
                <w:bCs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7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</w:t>
            </w:r>
            <w:r w:rsidRPr="00384A8D">
              <w:rPr>
                <w:bCs/>
                <w:lang w:val="kk-KZ"/>
              </w:rPr>
              <w:t>ндивидуальный процедурный комплект для рентгенхирургических вмешательств</w:t>
            </w:r>
          </w:p>
        </w:tc>
        <w:tc>
          <w:tcPr>
            <w:tcW w:w="1994" w:type="dxa"/>
            <w:vAlign w:val="center"/>
          </w:tcPr>
          <w:p w:rsidR="00790BB9" w:rsidRPr="0080240B" w:rsidRDefault="00790BB9" w:rsidP="00155D99">
            <w:pPr>
              <w:jc w:val="right"/>
              <w:rPr>
                <w:bCs/>
                <w:lang w:val="kk-KZ"/>
              </w:rPr>
            </w:pPr>
            <w:r w:rsidRPr="00936211">
              <w:rPr>
                <w:bCs/>
                <w:lang w:val="kk-KZ"/>
              </w:rPr>
              <w:t>81</w:t>
            </w:r>
            <w:r>
              <w:rPr>
                <w:bCs/>
                <w:lang w:val="kk-KZ"/>
              </w:rPr>
              <w:t> </w:t>
            </w:r>
            <w:r w:rsidRPr="00936211">
              <w:rPr>
                <w:bCs/>
                <w:lang w:val="kk-KZ"/>
              </w:rPr>
              <w:t>700</w:t>
            </w:r>
            <w:r>
              <w:rPr>
                <w:bCs/>
                <w:lang w:val="kk-KZ"/>
              </w:rPr>
              <w:t xml:space="preserve"> </w:t>
            </w:r>
            <w:r w:rsidRPr="00936211">
              <w:rPr>
                <w:bCs/>
                <w:lang w:val="kk-KZ"/>
              </w:rPr>
              <w:t>000</w:t>
            </w:r>
            <w:r w:rsidRPr="0080240B">
              <w:rPr>
                <w:bCs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8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</w:t>
            </w:r>
            <w:r w:rsidRPr="00384A8D">
              <w:rPr>
                <w:bCs/>
                <w:lang w:val="kk-KZ"/>
              </w:rPr>
              <w:t>ндивидуальный процедурный комплект для кардиохирургических вмешательств</w:t>
            </w:r>
          </w:p>
        </w:tc>
        <w:tc>
          <w:tcPr>
            <w:tcW w:w="1994" w:type="dxa"/>
            <w:vAlign w:val="center"/>
          </w:tcPr>
          <w:p w:rsidR="00790BB9" w:rsidRPr="0080240B" w:rsidRDefault="00790BB9" w:rsidP="00155D99">
            <w:pPr>
              <w:jc w:val="right"/>
              <w:rPr>
                <w:bCs/>
                <w:lang w:val="kk-KZ"/>
              </w:rPr>
            </w:pPr>
            <w:r w:rsidRPr="00936211">
              <w:rPr>
                <w:bCs/>
                <w:lang w:val="kk-KZ"/>
              </w:rPr>
              <w:t>48</w:t>
            </w:r>
            <w:r>
              <w:rPr>
                <w:bCs/>
                <w:lang w:val="kk-KZ"/>
              </w:rPr>
              <w:t> </w:t>
            </w:r>
            <w:r w:rsidRPr="00936211">
              <w:rPr>
                <w:bCs/>
                <w:lang w:val="kk-KZ"/>
              </w:rPr>
              <w:t>600</w:t>
            </w:r>
            <w:r>
              <w:rPr>
                <w:bCs/>
                <w:lang w:val="kk-KZ"/>
              </w:rPr>
              <w:t xml:space="preserve"> </w:t>
            </w:r>
            <w:r w:rsidRPr="00936211">
              <w:rPr>
                <w:bCs/>
                <w:lang w:val="kk-KZ"/>
              </w:rPr>
              <w:t>000</w:t>
            </w:r>
            <w:r w:rsidRPr="0080240B">
              <w:rPr>
                <w:bCs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9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 w:rsidRPr="00384A8D">
              <w:rPr>
                <w:bCs/>
                <w:lang w:val="kk-KZ"/>
              </w:rPr>
              <w:t>ндивидуальный процедурный комплект для аритмологических процедур с принадлежностями</w:t>
            </w:r>
          </w:p>
        </w:tc>
        <w:tc>
          <w:tcPr>
            <w:tcW w:w="1994" w:type="dxa"/>
            <w:vAlign w:val="center"/>
          </w:tcPr>
          <w:p w:rsidR="00790BB9" w:rsidRPr="0080240B" w:rsidRDefault="00790BB9" w:rsidP="00155D99">
            <w:pPr>
              <w:jc w:val="right"/>
              <w:rPr>
                <w:bCs/>
                <w:lang w:val="kk-KZ"/>
              </w:rPr>
            </w:pPr>
            <w:r w:rsidRPr="00384A8D">
              <w:rPr>
                <w:bCs/>
                <w:lang w:val="kk-KZ"/>
              </w:rPr>
              <w:t>4</w:t>
            </w:r>
            <w:r>
              <w:rPr>
                <w:bCs/>
                <w:lang w:val="kk-KZ"/>
              </w:rPr>
              <w:t> </w:t>
            </w:r>
            <w:r w:rsidRPr="00384A8D">
              <w:rPr>
                <w:bCs/>
                <w:lang w:val="kk-KZ"/>
              </w:rPr>
              <w:t>320</w:t>
            </w:r>
            <w:r>
              <w:rPr>
                <w:bCs/>
                <w:lang w:val="kk-KZ"/>
              </w:rPr>
              <w:t> </w:t>
            </w:r>
            <w:r w:rsidRPr="00384A8D">
              <w:rPr>
                <w:bCs/>
                <w:lang w:val="kk-KZ"/>
              </w:rPr>
              <w:t>000</w:t>
            </w:r>
            <w:r>
              <w:rPr>
                <w:bCs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10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о</w:t>
            </w:r>
            <w:r w:rsidRPr="00384A8D">
              <w:rPr>
                <w:bCs/>
                <w:lang w:val="kk-KZ"/>
              </w:rPr>
              <w:t>днокамерный электрокардиостимулятор в комплекте с принадлежностями</w:t>
            </w:r>
          </w:p>
        </w:tc>
        <w:tc>
          <w:tcPr>
            <w:tcW w:w="1994" w:type="dxa"/>
            <w:vAlign w:val="center"/>
          </w:tcPr>
          <w:p w:rsidR="00790BB9" w:rsidRPr="00384A8D" w:rsidRDefault="00790BB9" w:rsidP="00155D99">
            <w:pPr>
              <w:jc w:val="right"/>
              <w:rPr>
                <w:bCs/>
                <w:lang w:val="kk-KZ"/>
              </w:rPr>
            </w:pPr>
            <w:r w:rsidRPr="00384A8D">
              <w:rPr>
                <w:bCs/>
                <w:lang w:val="kk-KZ"/>
              </w:rPr>
              <w:t>12 600 000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11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о</w:t>
            </w:r>
            <w:r w:rsidRPr="00384A8D">
              <w:rPr>
                <w:bCs/>
                <w:lang w:val="kk-KZ"/>
              </w:rPr>
              <w:t>днокамерный электрокардиостимулятор в комплекте с МРТ совместимым электродом</w:t>
            </w:r>
          </w:p>
        </w:tc>
        <w:tc>
          <w:tcPr>
            <w:tcW w:w="1994" w:type="dxa"/>
            <w:vAlign w:val="center"/>
          </w:tcPr>
          <w:p w:rsidR="00790BB9" w:rsidRPr="00384A8D" w:rsidRDefault="00790BB9" w:rsidP="00155D99">
            <w:pPr>
              <w:jc w:val="right"/>
              <w:rPr>
                <w:bCs/>
                <w:lang w:val="kk-KZ"/>
              </w:rPr>
            </w:pPr>
            <w:r w:rsidRPr="00384A8D">
              <w:rPr>
                <w:bCs/>
                <w:lang w:val="kk-KZ"/>
              </w:rPr>
              <w:t>9 900 000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12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Pr="00384A8D">
              <w:rPr>
                <w:bCs/>
                <w:lang w:val="kk-KZ"/>
              </w:rPr>
              <w:t>вухкамерный электрокардиостимулятор в комплекте с принадлежностями</w:t>
            </w:r>
          </w:p>
        </w:tc>
        <w:tc>
          <w:tcPr>
            <w:tcW w:w="1994" w:type="dxa"/>
            <w:vAlign w:val="center"/>
          </w:tcPr>
          <w:p w:rsidR="00790BB9" w:rsidRPr="00384A8D" w:rsidRDefault="00790BB9" w:rsidP="00155D99">
            <w:pPr>
              <w:jc w:val="right"/>
              <w:rPr>
                <w:bCs/>
                <w:lang w:val="kk-KZ"/>
              </w:rPr>
            </w:pPr>
            <w:r w:rsidRPr="00384A8D">
              <w:rPr>
                <w:bCs/>
                <w:lang w:val="kk-KZ"/>
              </w:rPr>
              <w:t>21 780 000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13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Pr="00384A8D">
              <w:rPr>
                <w:bCs/>
                <w:lang w:val="kk-KZ"/>
              </w:rPr>
              <w:t>вухкамерный электрокардиостимулятор в комплекте с МРТ совместимыми электродами</w:t>
            </w:r>
          </w:p>
        </w:tc>
        <w:tc>
          <w:tcPr>
            <w:tcW w:w="1994" w:type="dxa"/>
            <w:vAlign w:val="center"/>
          </w:tcPr>
          <w:p w:rsidR="00790BB9" w:rsidRPr="00384A8D" w:rsidRDefault="00790BB9" w:rsidP="00155D99">
            <w:pPr>
              <w:jc w:val="right"/>
              <w:rPr>
                <w:bCs/>
                <w:lang w:val="kk-KZ"/>
              </w:rPr>
            </w:pPr>
            <w:r w:rsidRPr="00384A8D">
              <w:rPr>
                <w:bCs/>
                <w:lang w:val="kk-KZ"/>
              </w:rPr>
              <w:t>17 550 000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14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Pr="00384A8D">
              <w:rPr>
                <w:bCs/>
                <w:lang w:val="kk-KZ"/>
              </w:rPr>
              <w:t>вухкамерный кардиовертер-дефибриллятор в комплекте с принадлежностями</w:t>
            </w:r>
          </w:p>
        </w:tc>
        <w:tc>
          <w:tcPr>
            <w:tcW w:w="1994" w:type="dxa"/>
            <w:vAlign w:val="center"/>
          </w:tcPr>
          <w:p w:rsidR="00790BB9" w:rsidRPr="00384A8D" w:rsidRDefault="00790BB9" w:rsidP="00155D99">
            <w:pPr>
              <w:jc w:val="right"/>
              <w:rPr>
                <w:bCs/>
                <w:lang w:val="kk-KZ"/>
              </w:rPr>
            </w:pPr>
            <w:r w:rsidRPr="00384A8D">
              <w:rPr>
                <w:bCs/>
                <w:lang w:val="kk-KZ"/>
              </w:rPr>
              <w:t>37 700 000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15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о</w:t>
            </w:r>
            <w:r w:rsidRPr="00384A8D">
              <w:rPr>
                <w:bCs/>
                <w:lang w:val="kk-KZ"/>
              </w:rPr>
              <w:t>днокамерный кардиовертер-дефибриллятор в комплекте с функцией удаленного мониторинга</w:t>
            </w:r>
          </w:p>
        </w:tc>
        <w:tc>
          <w:tcPr>
            <w:tcW w:w="1994" w:type="dxa"/>
            <w:vAlign w:val="center"/>
          </w:tcPr>
          <w:p w:rsidR="00790BB9" w:rsidRPr="00384A8D" w:rsidRDefault="00790BB9" w:rsidP="00155D99">
            <w:pPr>
              <w:jc w:val="right"/>
              <w:rPr>
                <w:bCs/>
                <w:lang w:val="kk-KZ"/>
              </w:rPr>
            </w:pPr>
            <w:r w:rsidRPr="00384A8D">
              <w:rPr>
                <w:bCs/>
                <w:lang w:val="kk-KZ"/>
              </w:rPr>
              <w:t>18 903 500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16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р</w:t>
            </w:r>
            <w:r w:rsidRPr="00384A8D">
              <w:rPr>
                <w:color w:val="000000"/>
                <w:lang w:val="kk-KZ"/>
              </w:rPr>
              <w:t>асходные материалы для системы по имплантации самораcсасывающегося сосудистого каркаса</w:t>
            </w:r>
          </w:p>
        </w:tc>
        <w:tc>
          <w:tcPr>
            <w:tcW w:w="1994" w:type="dxa"/>
            <w:vAlign w:val="center"/>
          </w:tcPr>
          <w:p w:rsidR="00790BB9" w:rsidRPr="00384A8D" w:rsidRDefault="00790BB9" w:rsidP="00155D99">
            <w:pPr>
              <w:jc w:val="right"/>
              <w:rPr>
                <w:bCs/>
                <w:lang w:val="kk-KZ"/>
              </w:rPr>
            </w:pPr>
            <w:r w:rsidRPr="00384A8D">
              <w:rPr>
                <w:color w:val="000000"/>
                <w:lang w:val="kk-KZ"/>
              </w:rPr>
              <w:t>78 875 000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17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 w:rsidRPr="00384A8D">
              <w:rPr>
                <w:color w:val="000000"/>
                <w:lang w:val="kk-KZ"/>
              </w:rPr>
              <w:t>расходные материалы для бифуркационных стенозов коронарных артерий</w:t>
            </w:r>
          </w:p>
        </w:tc>
        <w:tc>
          <w:tcPr>
            <w:tcW w:w="1994" w:type="dxa"/>
            <w:vAlign w:val="center"/>
          </w:tcPr>
          <w:p w:rsidR="00790BB9" w:rsidRPr="0080240B" w:rsidRDefault="00790BB9" w:rsidP="00155D99">
            <w:pPr>
              <w:jc w:val="right"/>
              <w:rPr>
                <w:bCs/>
                <w:lang w:val="kk-KZ"/>
              </w:rPr>
            </w:pPr>
            <w:r w:rsidRPr="00384A8D">
              <w:rPr>
                <w:color w:val="000000"/>
                <w:lang w:val="kk-KZ"/>
              </w:rPr>
              <w:t>14</w:t>
            </w:r>
            <w:r>
              <w:rPr>
                <w:color w:val="000000"/>
                <w:lang w:val="kk-KZ"/>
              </w:rPr>
              <w:t> </w:t>
            </w:r>
            <w:r w:rsidRPr="00384A8D">
              <w:rPr>
                <w:color w:val="000000"/>
                <w:lang w:val="kk-KZ"/>
              </w:rPr>
              <w:t>895</w:t>
            </w:r>
            <w:r>
              <w:rPr>
                <w:color w:val="000000"/>
                <w:lang w:val="kk-KZ"/>
              </w:rPr>
              <w:t xml:space="preserve"> </w:t>
            </w:r>
            <w:r w:rsidRPr="00384A8D">
              <w:rPr>
                <w:color w:val="000000"/>
                <w:lang w:val="kk-KZ"/>
              </w:rPr>
              <w:t>000</w:t>
            </w:r>
            <w:r w:rsidRPr="0080240B">
              <w:rPr>
                <w:color w:val="000000"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lastRenderedPageBreak/>
              <w:t>18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 w:rsidRPr="00384A8D">
              <w:rPr>
                <w:color w:val="000000"/>
                <w:lang w:val="kk-KZ"/>
              </w:rPr>
              <w:t>расходные материалы для системы стентов с биосовместимым покрытием</w:t>
            </w:r>
          </w:p>
        </w:tc>
        <w:tc>
          <w:tcPr>
            <w:tcW w:w="1994" w:type="dxa"/>
            <w:vAlign w:val="center"/>
          </w:tcPr>
          <w:p w:rsidR="00790BB9" w:rsidRPr="0080240B" w:rsidRDefault="00790BB9" w:rsidP="00155D99">
            <w:pPr>
              <w:jc w:val="right"/>
              <w:rPr>
                <w:bCs/>
                <w:lang w:val="kk-KZ"/>
              </w:rPr>
            </w:pPr>
            <w:r w:rsidRPr="00384A8D">
              <w:rPr>
                <w:color w:val="000000"/>
                <w:lang w:val="kk-KZ"/>
              </w:rPr>
              <w:t>126</w:t>
            </w:r>
            <w:r>
              <w:rPr>
                <w:color w:val="000000"/>
                <w:lang w:val="kk-KZ"/>
              </w:rPr>
              <w:t> </w:t>
            </w:r>
            <w:r w:rsidRPr="00384A8D">
              <w:rPr>
                <w:color w:val="000000"/>
                <w:lang w:val="kk-KZ"/>
              </w:rPr>
              <w:t>000</w:t>
            </w:r>
            <w:r>
              <w:rPr>
                <w:color w:val="000000"/>
                <w:lang w:val="kk-KZ"/>
              </w:rPr>
              <w:t xml:space="preserve"> </w:t>
            </w:r>
            <w:r w:rsidRPr="00384A8D">
              <w:rPr>
                <w:color w:val="000000"/>
                <w:lang w:val="kk-KZ"/>
              </w:rPr>
              <w:t>000</w:t>
            </w:r>
            <w:r w:rsidRPr="0080240B">
              <w:rPr>
                <w:color w:val="000000"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19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 w:rsidRPr="005A0062">
              <w:rPr>
                <w:color w:val="000000"/>
                <w:lang w:val="kk-KZ"/>
              </w:rPr>
              <w:t>расходные материалы для лекарственно-покрытых стентов с двумя типами покрытия</w:t>
            </w:r>
          </w:p>
        </w:tc>
        <w:tc>
          <w:tcPr>
            <w:tcW w:w="1994" w:type="dxa"/>
            <w:vAlign w:val="center"/>
          </w:tcPr>
          <w:p w:rsidR="00790BB9" w:rsidRPr="0080240B" w:rsidRDefault="00790BB9" w:rsidP="00155D99">
            <w:pPr>
              <w:jc w:val="right"/>
              <w:rPr>
                <w:bCs/>
                <w:lang w:val="kk-KZ"/>
              </w:rPr>
            </w:pPr>
            <w:r w:rsidRPr="005A0062">
              <w:rPr>
                <w:color w:val="000000"/>
                <w:lang w:val="kk-KZ"/>
              </w:rPr>
              <w:t>69</w:t>
            </w:r>
            <w:r>
              <w:rPr>
                <w:color w:val="000000"/>
                <w:lang w:val="kk-KZ"/>
              </w:rPr>
              <w:t> </w:t>
            </w:r>
            <w:r w:rsidRPr="005A0062">
              <w:rPr>
                <w:color w:val="000000"/>
                <w:lang w:val="kk-KZ"/>
              </w:rPr>
              <w:t>300</w:t>
            </w:r>
            <w:r>
              <w:rPr>
                <w:color w:val="000000"/>
                <w:lang w:val="kk-KZ"/>
              </w:rPr>
              <w:t xml:space="preserve"> </w:t>
            </w:r>
            <w:r w:rsidRPr="005A0062">
              <w:rPr>
                <w:color w:val="000000"/>
                <w:lang w:val="kk-KZ"/>
              </w:rPr>
              <w:t>000</w:t>
            </w:r>
            <w:r w:rsidRPr="0080240B">
              <w:rPr>
                <w:color w:val="000000"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20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р</w:t>
            </w:r>
            <w:r w:rsidRPr="005A0062">
              <w:rPr>
                <w:color w:val="000000"/>
                <w:lang w:val="kk-KZ"/>
              </w:rPr>
              <w:t>асходные материалы для стентирования периферических артерий</w:t>
            </w:r>
          </w:p>
        </w:tc>
        <w:tc>
          <w:tcPr>
            <w:tcW w:w="1994" w:type="dxa"/>
            <w:vAlign w:val="center"/>
          </w:tcPr>
          <w:p w:rsidR="00790BB9" w:rsidRPr="0080240B" w:rsidRDefault="00790BB9" w:rsidP="00155D99">
            <w:pPr>
              <w:jc w:val="right"/>
              <w:rPr>
                <w:bCs/>
                <w:lang w:val="kk-KZ"/>
              </w:rPr>
            </w:pPr>
            <w:r w:rsidRPr="005A0062">
              <w:rPr>
                <w:color w:val="000000"/>
                <w:lang w:val="kk-KZ"/>
              </w:rPr>
              <w:t>6</w:t>
            </w:r>
            <w:r>
              <w:rPr>
                <w:color w:val="000000"/>
                <w:lang w:val="kk-KZ"/>
              </w:rPr>
              <w:t> </w:t>
            </w:r>
            <w:r w:rsidRPr="005A0062">
              <w:rPr>
                <w:color w:val="000000"/>
                <w:lang w:val="kk-KZ"/>
              </w:rPr>
              <w:t>074</w:t>
            </w:r>
            <w:r>
              <w:rPr>
                <w:color w:val="000000"/>
                <w:lang w:val="kk-KZ"/>
              </w:rPr>
              <w:t xml:space="preserve"> </w:t>
            </w:r>
            <w:r w:rsidRPr="005A0062">
              <w:rPr>
                <w:color w:val="000000"/>
                <w:lang w:val="kk-KZ"/>
              </w:rPr>
              <w:t>000</w:t>
            </w:r>
            <w:r w:rsidRPr="0080240B">
              <w:rPr>
                <w:color w:val="000000"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21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р</w:t>
            </w:r>
            <w:r w:rsidRPr="005A0062">
              <w:rPr>
                <w:color w:val="000000"/>
                <w:lang w:val="kk-KZ"/>
              </w:rPr>
              <w:t>асходные материалы для стентирования сонных артерий</w:t>
            </w:r>
          </w:p>
        </w:tc>
        <w:tc>
          <w:tcPr>
            <w:tcW w:w="1994" w:type="dxa"/>
            <w:vAlign w:val="center"/>
          </w:tcPr>
          <w:p w:rsidR="00790BB9" w:rsidRPr="0080240B" w:rsidRDefault="00790BB9" w:rsidP="00155D99">
            <w:pPr>
              <w:jc w:val="right"/>
              <w:rPr>
                <w:bCs/>
                <w:lang w:val="kk-KZ"/>
              </w:rPr>
            </w:pPr>
            <w:r w:rsidRPr="005A0062">
              <w:rPr>
                <w:color w:val="000000"/>
                <w:lang w:val="kk-KZ"/>
              </w:rPr>
              <w:t>2</w:t>
            </w:r>
            <w:r>
              <w:rPr>
                <w:color w:val="000000"/>
                <w:lang w:val="kk-KZ"/>
              </w:rPr>
              <w:t> </w:t>
            </w:r>
            <w:r w:rsidRPr="005A0062">
              <w:rPr>
                <w:color w:val="000000"/>
                <w:lang w:val="kk-KZ"/>
              </w:rPr>
              <w:t>577</w:t>
            </w:r>
            <w:r>
              <w:rPr>
                <w:color w:val="000000"/>
                <w:lang w:val="kk-KZ"/>
              </w:rPr>
              <w:t> </w:t>
            </w:r>
            <w:r w:rsidRPr="005A0062">
              <w:rPr>
                <w:color w:val="000000"/>
                <w:lang w:val="kk-KZ"/>
              </w:rPr>
              <w:t>500</w:t>
            </w:r>
            <w:r>
              <w:rPr>
                <w:color w:val="000000"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993" w:type="dxa"/>
            <w:vAlign w:val="center"/>
          </w:tcPr>
          <w:p w:rsidR="00790BB9" w:rsidRDefault="00790BB9" w:rsidP="00155D99">
            <w:pPr>
              <w:jc w:val="both"/>
              <w:rPr>
                <w:color w:val="000000"/>
                <w:lang w:val="kk-KZ"/>
              </w:rPr>
            </w:pPr>
            <w:r w:rsidRPr="005A0062">
              <w:rPr>
                <w:color w:val="000000"/>
                <w:lang w:val="kk-KZ"/>
              </w:rPr>
              <w:t>расходные материалы для платино-хромовых лекарственно-покрытых стентов</w:t>
            </w:r>
          </w:p>
        </w:tc>
        <w:tc>
          <w:tcPr>
            <w:tcW w:w="1994" w:type="dxa"/>
            <w:vAlign w:val="center"/>
          </w:tcPr>
          <w:p w:rsidR="00790BB9" w:rsidRPr="005A0062" w:rsidRDefault="00790BB9" w:rsidP="00155D99">
            <w:pPr>
              <w:jc w:val="right"/>
              <w:rPr>
                <w:color w:val="000000"/>
                <w:lang w:val="kk-KZ"/>
              </w:rPr>
            </w:pPr>
            <w:r w:rsidRPr="005A0062">
              <w:rPr>
                <w:color w:val="000000"/>
                <w:lang w:val="kk-KZ"/>
              </w:rPr>
              <w:t>30</w:t>
            </w:r>
            <w:r>
              <w:rPr>
                <w:color w:val="000000"/>
                <w:lang w:val="kk-KZ"/>
              </w:rPr>
              <w:t> </w:t>
            </w:r>
            <w:r w:rsidRPr="005A0062">
              <w:rPr>
                <w:color w:val="000000"/>
                <w:lang w:val="kk-KZ"/>
              </w:rPr>
              <w:t>508</w:t>
            </w:r>
            <w:r>
              <w:rPr>
                <w:color w:val="000000"/>
                <w:lang w:val="kk-KZ"/>
              </w:rPr>
              <w:t> </w:t>
            </w:r>
            <w:r w:rsidRPr="005A0062">
              <w:rPr>
                <w:color w:val="000000"/>
                <w:lang w:val="kk-KZ"/>
              </w:rPr>
              <w:t>000</w:t>
            </w:r>
            <w:r>
              <w:rPr>
                <w:color w:val="000000"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Default="00790BB9" w:rsidP="00155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993" w:type="dxa"/>
            <w:vAlign w:val="center"/>
          </w:tcPr>
          <w:p w:rsidR="00790BB9" w:rsidRPr="005A0062" w:rsidRDefault="00790BB9" w:rsidP="00155D99">
            <w:pPr>
              <w:jc w:val="both"/>
              <w:rPr>
                <w:color w:val="000000"/>
                <w:lang w:val="kk-KZ"/>
              </w:rPr>
            </w:pPr>
            <w:r w:rsidRPr="005A0062">
              <w:rPr>
                <w:color w:val="000000"/>
                <w:lang w:val="kk-KZ"/>
              </w:rPr>
              <w:t>расходные материалы для сложных случаев стентирования (хронические окклюзии, кальцинированные стенозы)</w:t>
            </w:r>
          </w:p>
        </w:tc>
        <w:tc>
          <w:tcPr>
            <w:tcW w:w="1994" w:type="dxa"/>
            <w:vAlign w:val="center"/>
          </w:tcPr>
          <w:p w:rsidR="00790BB9" w:rsidRPr="005A0062" w:rsidRDefault="00790BB9" w:rsidP="00155D99">
            <w:pPr>
              <w:jc w:val="right"/>
              <w:rPr>
                <w:color w:val="000000"/>
                <w:lang w:val="kk-KZ"/>
              </w:rPr>
            </w:pPr>
            <w:r w:rsidRPr="005A0062">
              <w:rPr>
                <w:color w:val="000000"/>
                <w:lang w:val="kk-KZ"/>
              </w:rPr>
              <w:t>66</w:t>
            </w:r>
            <w:r>
              <w:rPr>
                <w:color w:val="000000"/>
                <w:lang w:val="kk-KZ"/>
              </w:rPr>
              <w:t> </w:t>
            </w:r>
            <w:r w:rsidRPr="005A0062">
              <w:rPr>
                <w:color w:val="000000"/>
                <w:lang w:val="kk-KZ"/>
              </w:rPr>
              <w:t>228</w:t>
            </w:r>
            <w:r>
              <w:rPr>
                <w:color w:val="000000"/>
                <w:lang w:val="kk-KZ"/>
              </w:rPr>
              <w:t> </w:t>
            </w:r>
            <w:r w:rsidRPr="005A0062">
              <w:rPr>
                <w:color w:val="000000"/>
                <w:lang w:val="kk-KZ"/>
              </w:rPr>
              <w:t>000</w:t>
            </w:r>
            <w:r>
              <w:rPr>
                <w:color w:val="000000"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Default="00790BB9" w:rsidP="00155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993" w:type="dxa"/>
            <w:vAlign w:val="center"/>
          </w:tcPr>
          <w:p w:rsidR="00790BB9" w:rsidRPr="005A0062" w:rsidRDefault="00790BB9" w:rsidP="00155D99">
            <w:pPr>
              <w:jc w:val="both"/>
              <w:rPr>
                <w:color w:val="000000"/>
                <w:lang w:val="kk-KZ"/>
              </w:rPr>
            </w:pPr>
            <w:r w:rsidRPr="005A0062">
              <w:rPr>
                <w:color w:val="000000"/>
                <w:lang w:val="kk-KZ"/>
              </w:rPr>
              <w:t>расходные материалы для стентирования протяженных стенозов</w:t>
            </w:r>
          </w:p>
        </w:tc>
        <w:tc>
          <w:tcPr>
            <w:tcW w:w="1994" w:type="dxa"/>
            <w:vAlign w:val="center"/>
          </w:tcPr>
          <w:p w:rsidR="00790BB9" w:rsidRPr="005A0062" w:rsidRDefault="00790BB9" w:rsidP="00155D99">
            <w:pPr>
              <w:jc w:val="right"/>
              <w:rPr>
                <w:color w:val="000000"/>
                <w:lang w:val="kk-KZ"/>
              </w:rPr>
            </w:pPr>
            <w:r w:rsidRPr="005A0062">
              <w:rPr>
                <w:color w:val="000000"/>
                <w:lang w:val="kk-KZ"/>
              </w:rPr>
              <w:t>19</w:t>
            </w:r>
            <w:r>
              <w:rPr>
                <w:color w:val="000000"/>
                <w:lang w:val="kk-KZ"/>
              </w:rPr>
              <w:t> </w:t>
            </w:r>
            <w:r w:rsidRPr="005A0062">
              <w:rPr>
                <w:color w:val="000000"/>
                <w:lang w:val="kk-KZ"/>
              </w:rPr>
              <w:t>030</w:t>
            </w:r>
            <w:r>
              <w:rPr>
                <w:color w:val="000000"/>
                <w:lang w:val="kk-KZ"/>
              </w:rPr>
              <w:t> </w:t>
            </w:r>
            <w:r w:rsidRPr="005A0062">
              <w:rPr>
                <w:color w:val="000000"/>
                <w:lang w:val="kk-KZ"/>
              </w:rPr>
              <w:t>000</w:t>
            </w:r>
            <w:r>
              <w:rPr>
                <w:color w:val="000000"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Default="00790BB9" w:rsidP="00155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93" w:type="dxa"/>
            <w:vAlign w:val="center"/>
          </w:tcPr>
          <w:p w:rsidR="00790BB9" w:rsidRPr="005A0062" w:rsidRDefault="00790BB9" w:rsidP="00155D99">
            <w:pPr>
              <w:jc w:val="both"/>
              <w:rPr>
                <w:color w:val="000000"/>
                <w:lang w:val="kk-KZ"/>
              </w:rPr>
            </w:pPr>
            <w:r w:rsidRPr="005A0062">
              <w:rPr>
                <w:color w:val="000000"/>
                <w:lang w:val="kk-KZ"/>
              </w:rPr>
              <w:t>расходные материалы для коронарографии трансфеморальным доступом и стентирования коронарных артерий</w:t>
            </w:r>
          </w:p>
        </w:tc>
        <w:tc>
          <w:tcPr>
            <w:tcW w:w="1994" w:type="dxa"/>
            <w:vAlign w:val="center"/>
          </w:tcPr>
          <w:p w:rsidR="00790BB9" w:rsidRPr="005A0062" w:rsidRDefault="00790BB9" w:rsidP="00155D99">
            <w:pPr>
              <w:jc w:val="right"/>
              <w:rPr>
                <w:color w:val="000000"/>
                <w:lang w:val="kk-KZ"/>
              </w:rPr>
            </w:pPr>
            <w:r w:rsidRPr="005A0062">
              <w:rPr>
                <w:color w:val="000000"/>
                <w:lang w:val="kk-KZ"/>
              </w:rPr>
              <w:t>60</w:t>
            </w:r>
            <w:r>
              <w:rPr>
                <w:color w:val="000000"/>
                <w:lang w:val="kk-KZ"/>
              </w:rPr>
              <w:t> </w:t>
            </w:r>
            <w:r w:rsidRPr="005A0062">
              <w:rPr>
                <w:color w:val="000000"/>
                <w:lang w:val="kk-KZ"/>
              </w:rPr>
              <w:t>850</w:t>
            </w:r>
            <w:r>
              <w:rPr>
                <w:color w:val="000000"/>
                <w:lang w:val="kk-KZ"/>
              </w:rPr>
              <w:t> </w:t>
            </w:r>
            <w:r w:rsidRPr="005A0062">
              <w:rPr>
                <w:color w:val="000000"/>
                <w:lang w:val="kk-KZ"/>
              </w:rPr>
              <w:t>000</w:t>
            </w:r>
            <w:r>
              <w:rPr>
                <w:color w:val="000000"/>
                <w:lang w:val="kk-KZ"/>
              </w:rPr>
              <w:t>,0</w:t>
            </w:r>
          </w:p>
        </w:tc>
      </w:tr>
      <w:tr w:rsidR="00790BB9" w:rsidRPr="0080240B" w:rsidTr="00155D99">
        <w:trPr>
          <w:trHeight w:val="330"/>
        </w:trPr>
        <w:tc>
          <w:tcPr>
            <w:tcW w:w="728" w:type="dxa"/>
            <w:vAlign w:val="center"/>
          </w:tcPr>
          <w:p w:rsidR="00790BB9" w:rsidRDefault="00790BB9" w:rsidP="00155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993" w:type="dxa"/>
            <w:vAlign w:val="center"/>
          </w:tcPr>
          <w:p w:rsidR="00790BB9" w:rsidRPr="005A0062" w:rsidRDefault="00790BB9" w:rsidP="00155D99">
            <w:pPr>
              <w:jc w:val="both"/>
              <w:rPr>
                <w:color w:val="000000"/>
                <w:lang w:val="kk-KZ"/>
              </w:rPr>
            </w:pPr>
            <w:r w:rsidRPr="005A0062">
              <w:rPr>
                <w:color w:val="000000"/>
                <w:lang w:val="kk-KZ"/>
              </w:rPr>
              <w:t>расходные материалы для коронарографии трансрадиальным доступом и стентирования коронарных артерий</w:t>
            </w:r>
          </w:p>
        </w:tc>
        <w:tc>
          <w:tcPr>
            <w:tcW w:w="1994" w:type="dxa"/>
            <w:vAlign w:val="center"/>
          </w:tcPr>
          <w:p w:rsidR="00790BB9" w:rsidRPr="005A0062" w:rsidRDefault="00790BB9" w:rsidP="00155D99">
            <w:pPr>
              <w:jc w:val="right"/>
              <w:rPr>
                <w:color w:val="000000"/>
                <w:lang w:val="kk-KZ"/>
              </w:rPr>
            </w:pPr>
            <w:r w:rsidRPr="005A0062">
              <w:rPr>
                <w:color w:val="000000"/>
                <w:lang w:val="kk-KZ"/>
              </w:rPr>
              <w:t>357</w:t>
            </w:r>
            <w:r>
              <w:rPr>
                <w:color w:val="000000"/>
                <w:lang w:val="kk-KZ"/>
              </w:rPr>
              <w:t> </w:t>
            </w:r>
            <w:r w:rsidRPr="005A0062">
              <w:rPr>
                <w:color w:val="000000"/>
                <w:lang w:val="kk-KZ"/>
              </w:rPr>
              <w:t>018</w:t>
            </w:r>
            <w:r>
              <w:rPr>
                <w:color w:val="000000"/>
                <w:lang w:val="kk-KZ"/>
              </w:rPr>
              <w:t> </w:t>
            </w:r>
            <w:r w:rsidRPr="005A0062">
              <w:rPr>
                <w:color w:val="000000"/>
                <w:lang w:val="kk-KZ"/>
              </w:rPr>
              <w:t>775</w:t>
            </w:r>
            <w:r>
              <w:rPr>
                <w:color w:val="000000"/>
                <w:lang w:val="kk-KZ"/>
              </w:rPr>
              <w:t>,0</w:t>
            </w:r>
          </w:p>
        </w:tc>
      </w:tr>
      <w:tr w:rsidR="00790BB9" w:rsidRPr="0080240B" w:rsidTr="00155D99">
        <w:trPr>
          <w:trHeight w:val="240"/>
        </w:trPr>
        <w:tc>
          <w:tcPr>
            <w:tcW w:w="728" w:type="dxa"/>
            <w:vAlign w:val="center"/>
          </w:tcPr>
          <w:p w:rsidR="00790BB9" w:rsidRPr="0080240B" w:rsidRDefault="00790BB9" w:rsidP="00155D99">
            <w:pPr>
              <w:rPr>
                <w:color w:val="000000"/>
              </w:rPr>
            </w:pPr>
            <w:r w:rsidRPr="0080240B">
              <w:rPr>
                <w:color w:val="000000"/>
              </w:rPr>
              <w:t> </w:t>
            </w:r>
          </w:p>
        </w:tc>
        <w:tc>
          <w:tcPr>
            <w:tcW w:w="6993" w:type="dxa"/>
            <w:vAlign w:val="center"/>
          </w:tcPr>
          <w:p w:rsidR="00790BB9" w:rsidRPr="0080240B" w:rsidRDefault="00790BB9" w:rsidP="00155D99">
            <w:pPr>
              <w:rPr>
                <w:b/>
                <w:bCs/>
                <w:color w:val="000000"/>
              </w:rPr>
            </w:pPr>
            <w:r w:rsidRPr="0080240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94" w:type="dxa"/>
            <w:vAlign w:val="center"/>
          </w:tcPr>
          <w:p w:rsidR="00790BB9" w:rsidRPr="00D91507" w:rsidRDefault="00790BB9" w:rsidP="00155D99">
            <w:pPr>
              <w:jc w:val="right"/>
              <w:rPr>
                <w:color w:val="000000"/>
                <w:lang w:val="kk-KZ"/>
              </w:rPr>
            </w:pPr>
            <w:r w:rsidRPr="00D91507">
              <w:rPr>
                <w:color w:val="000000"/>
                <w:lang w:val="kk-KZ"/>
              </w:rPr>
              <w:t>1 206 506</w:t>
            </w:r>
            <w:r>
              <w:rPr>
                <w:color w:val="000000"/>
                <w:lang w:val="kk-KZ"/>
              </w:rPr>
              <w:t> </w:t>
            </w:r>
            <w:r w:rsidRPr="00D91507">
              <w:rPr>
                <w:color w:val="000000"/>
                <w:lang w:val="kk-KZ"/>
              </w:rPr>
              <w:t>575</w:t>
            </w:r>
            <w:r>
              <w:rPr>
                <w:color w:val="000000"/>
                <w:lang w:val="kk-KZ"/>
              </w:rPr>
              <w:t>,0</w:t>
            </w:r>
          </w:p>
        </w:tc>
      </w:tr>
    </w:tbl>
    <w:p w:rsidR="00790BB9" w:rsidRPr="00512ED1" w:rsidRDefault="00790BB9" w:rsidP="00E55493">
      <w:pPr>
        <w:ind w:firstLine="567"/>
        <w:jc w:val="both"/>
        <w:rPr>
          <w:sz w:val="22"/>
          <w:szCs w:val="22"/>
        </w:rPr>
      </w:pPr>
    </w:p>
    <w:p w:rsidR="00E55493" w:rsidRDefault="00393F1E" w:rsidP="00E55493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512ED1">
        <w:rPr>
          <w:sz w:val="22"/>
          <w:szCs w:val="22"/>
        </w:rPr>
        <w:t>Потенциальные поставщики, представившие тендерную заявку в установленные сроки</w:t>
      </w:r>
      <w:r w:rsidR="00E55493" w:rsidRPr="00512ED1">
        <w:rPr>
          <w:sz w:val="22"/>
          <w:szCs w:val="22"/>
        </w:rPr>
        <w:t>:</w:t>
      </w:r>
    </w:p>
    <w:p w:rsidR="00790BB9" w:rsidRDefault="00790BB9" w:rsidP="00790BB9">
      <w:pPr>
        <w:pStyle w:val="a8"/>
        <w:tabs>
          <w:tab w:val="left" w:pos="0"/>
        </w:tabs>
        <w:ind w:left="360"/>
        <w:jc w:val="both"/>
        <w:rPr>
          <w:sz w:val="22"/>
          <w:szCs w:val="2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"/>
        <w:gridCol w:w="2871"/>
        <w:gridCol w:w="3881"/>
        <w:gridCol w:w="2379"/>
      </w:tblGrid>
      <w:tr w:rsidR="00790BB9" w:rsidRPr="00C707D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rPr>
                <w:b/>
              </w:rPr>
            </w:pPr>
            <w:r w:rsidRPr="00C707D1">
              <w:rPr>
                <w:b/>
              </w:rPr>
              <w:t xml:space="preserve">№ </w:t>
            </w:r>
          </w:p>
          <w:p w:rsidR="00790BB9" w:rsidRPr="00C707D1" w:rsidRDefault="00790BB9" w:rsidP="00155D99">
            <w:pPr>
              <w:tabs>
                <w:tab w:val="left" w:pos="-249"/>
              </w:tabs>
              <w:ind w:right="-142"/>
              <w:rPr>
                <w:b/>
              </w:rPr>
            </w:pPr>
            <w:r w:rsidRPr="00C707D1">
              <w:rPr>
                <w:b/>
              </w:rPr>
              <w:t>п/п</w:t>
            </w:r>
          </w:p>
        </w:tc>
        <w:tc>
          <w:tcPr>
            <w:tcW w:w="2977" w:type="dxa"/>
          </w:tcPr>
          <w:p w:rsidR="00790BB9" w:rsidRPr="00C707D1" w:rsidRDefault="00790BB9" w:rsidP="00155D99">
            <w:pPr>
              <w:tabs>
                <w:tab w:val="left" w:pos="0"/>
              </w:tabs>
              <w:ind w:right="-11"/>
              <w:jc w:val="center"/>
              <w:rPr>
                <w:b/>
              </w:rPr>
            </w:pPr>
            <w:r w:rsidRPr="00C707D1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686" w:type="dxa"/>
          </w:tcPr>
          <w:p w:rsidR="00790BB9" w:rsidRPr="00C707D1" w:rsidRDefault="00790BB9" w:rsidP="00155D99">
            <w:pPr>
              <w:tabs>
                <w:tab w:val="left" w:pos="0"/>
              </w:tabs>
              <w:jc w:val="center"/>
              <w:rPr>
                <w:b/>
              </w:rPr>
            </w:pPr>
            <w:r w:rsidRPr="00C707D1">
              <w:rPr>
                <w:b/>
              </w:rPr>
              <w:t>Адрес потенциального поставщика</w:t>
            </w:r>
          </w:p>
        </w:tc>
        <w:tc>
          <w:tcPr>
            <w:tcW w:w="2455" w:type="dxa"/>
          </w:tcPr>
          <w:p w:rsidR="00790BB9" w:rsidRPr="00C707D1" w:rsidRDefault="00790BB9" w:rsidP="00155D99">
            <w:pPr>
              <w:tabs>
                <w:tab w:val="left" w:pos="0"/>
              </w:tabs>
              <w:ind w:right="-142" w:firstLine="34"/>
              <w:jc w:val="center"/>
              <w:rPr>
                <w:b/>
              </w:rPr>
            </w:pPr>
            <w:r w:rsidRPr="00C707D1">
              <w:rPr>
                <w:b/>
              </w:rPr>
              <w:t>Дата и время предоставления заявки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C707D1">
              <w:t>1</w:t>
            </w:r>
          </w:p>
        </w:tc>
        <w:tc>
          <w:tcPr>
            <w:tcW w:w="2977" w:type="dxa"/>
          </w:tcPr>
          <w:p w:rsidR="00790BB9" w:rsidRPr="002474C4" w:rsidRDefault="00790BB9" w:rsidP="00155D99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 w:rsidRPr="002474C4">
              <w:rPr>
                <w:color w:val="000000"/>
                <w:lang w:val="en-US"/>
              </w:rPr>
              <w:t>Kelun-Kazpharm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3686" w:type="dxa"/>
          </w:tcPr>
          <w:p w:rsidR="00790BB9" w:rsidRPr="002474C4" w:rsidRDefault="00790BB9" w:rsidP="00155D99">
            <w:pPr>
              <w:jc w:val="both"/>
            </w:pPr>
            <w:r w:rsidRPr="002474C4">
              <w:t>Алматинская обл. Карасайский р-н, Ельтайский с/о, с Кокозек</w:t>
            </w:r>
          </w:p>
        </w:tc>
        <w:tc>
          <w:tcPr>
            <w:tcW w:w="2455" w:type="dxa"/>
          </w:tcPr>
          <w:p w:rsidR="00790BB9" w:rsidRPr="00C707D1" w:rsidRDefault="00790BB9" w:rsidP="00155D99">
            <w:pPr>
              <w:jc w:val="center"/>
            </w:pPr>
            <w:r>
              <w:t>13.03.2017</w:t>
            </w:r>
            <w:r w:rsidRPr="00C707D1">
              <w:t xml:space="preserve">г. </w:t>
            </w:r>
            <w:r>
              <w:t>09</w:t>
            </w:r>
            <w:r w:rsidRPr="00C707D1">
              <w:t>:</w:t>
            </w:r>
            <w:r>
              <w:t>45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C707D1">
              <w:t>2</w:t>
            </w:r>
          </w:p>
        </w:tc>
        <w:tc>
          <w:tcPr>
            <w:tcW w:w="2977" w:type="dxa"/>
          </w:tcPr>
          <w:p w:rsidR="00790BB9" w:rsidRPr="002474C4" w:rsidRDefault="00790BB9" w:rsidP="00155D99">
            <w:pPr>
              <w:jc w:val="both"/>
              <w:rPr>
                <w:color w:val="000000"/>
              </w:rPr>
            </w:pPr>
            <w:r w:rsidRPr="002474C4">
              <w:t>ТОО «Фирма Меда»</w:t>
            </w:r>
          </w:p>
        </w:tc>
        <w:tc>
          <w:tcPr>
            <w:tcW w:w="3686" w:type="dxa"/>
          </w:tcPr>
          <w:p w:rsidR="00790BB9" w:rsidRPr="002474C4" w:rsidRDefault="00790BB9" w:rsidP="00155D99">
            <w:pPr>
              <w:jc w:val="both"/>
            </w:pPr>
            <w:r w:rsidRPr="002474C4">
              <w:t>г.Алматы, мкр. Сайран, 17</w:t>
            </w:r>
          </w:p>
        </w:tc>
        <w:tc>
          <w:tcPr>
            <w:tcW w:w="2455" w:type="dxa"/>
          </w:tcPr>
          <w:p w:rsidR="00790BB9" w:rsidRPr="00C707D1" w:rsidRDefault="00790BB9" w:rsidP="00155D99">
            <w:pPr>
              <w:jc w:val="center"/>
            </w:pPr>
            <w:r>
              <w:t>13.03.2017</w:t>
            </w:r>
            <w:r w:rsidRPr="00C707D1">
              <w:t>г.</w:t>
            </w:r>
            <w:r>
              <w:t xml:space="preserve"> 10:25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C707D1">
              <w:t>3</w:t>
            </w:r>
          </w:p>
        </w:tc>
        <w:tc>
          <w:tcPr>
            <w:tcW w:w="2977" w:type="dxa"/>
          </w:tcPr>
          <w:p w:rsidR="00790BB9" w:rsidRPr="00D91507" w:rsidRDefault="00790BB9" w:rsidP="00155D99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</w:rPr>
              <w:t xml:space="preserve">ТОО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Genta Med</w:t>
            </w:r>
            <w:r>
              <w:rPr>
                <w:color w:val="000000"/>
              </w:rPr>
              <w:t>»</w:t>
            </w:r>
          </w:p>
        </w:tc>
        <w:tc>
          <w:tcPr>
            <w:tcW w:w="3686" w:type="dxa"/>
          </w:tcPr>
          <w:p w:rsidR="00790BB9" w:rsidRPr="002474C4" w:rsidRDefault="00790BB9" w:rsidP="00155D99">
            <w:pPr>
              <w:jc w:val="both"/>
            </w:pPr>
            <w:r w:rsidRPr="00090517">
              <w:t>г.Алматы, пр.Райымбека, дом 348</w:t>
            </w:r>
          </w:p>
        </w:tc>
        <w:tc>
          <w:tcPr>
            <w:tcW w:w="2455" w:type="dxa"/>
          </w:tcPr>
          <w:p w:rsidR="00790BB9" w:rsidRPr="00090517" w:rsidRDefault="00790BB9" w:rsidP="00155D99">
            <w:pPr>
              <w:jc w:val="center"/>
              <w:rPr>
                <w:lang w:val="en-US"/>
              </w:rPr>
            </w:pPr>
            <w:r>
              <w:t>13.03.2017</w:t>
            </w:r>
            <w:r w:rsidRPr="00C707D1">
              <w:t>г.</w:t>
            </w:r>
            <w:r>
              <w:t xml:space="preserve"> 10:</w:t>
            </w:r>
            <w:r>
              <w:rPr>
                <w:lang w:val="en-US"/>
              </w:rPr>
              <w:t>30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C707D1">
              <w:t>4</w:t>
            </w:r>
          </w:p>
        </w:tc>
        <w:tc>
          <w:tcPr>
            <w:tcW w:w="2977" w:type="dxa"/>
          </w:tcPr>
          <w:p w:rsidR="00790BB9" w:rsidRPr="002474C4" w:rsidRDefault="00790BB9" w:rsidP="00155D99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  <w:lang w:val="kk-KZ"/>
              </w:rPr>
              <w:t xml:space="preserve">ТОО </w:t>
            </w:r>
            <w:r w:rsidRPr="002474C4">
              <w:rPr>
                <w:color w:val="000000"/>
              </w:rPr>
              <w:t>«А</w:t>
            </w:r>
            <w:r>
              <w:rPr>
                <w:color w:val="000000"/>
                <w:lang w:val="en-US"/>
              </w:rPr>
              <w:t>ntares Medicus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3686" w:type="dxa"/>
          </w:tcPr>
          <w:p w:rsidR="00790BB9" w:rsidRPr="00090517" w:rsidRDefault="00790BB9" w:rsidP="00155D99">
            <w:pPr>
              <w:jc w:val="both"/>
            </w:pPr>
            <w:r w:rsidRPr="002474C4">
              <w:t xml:space="preserve">г.Алматы, ул. </w:t>
            </w:r>
            <w:r>
              <w:t>Джамбула 205, оф 3</w:t>
            </w:r>
          </w:p>
        </w:tc>
        <w:tc>
          <w:tcPr>
            <w:tcW w:w="2455" w:type="dxa"/>
          </w:tcPr>
          <w:p w:rsidR="00790BB9" w:rsidRPr="00C707D1" w:rsidRDefault="00790BB9" w:rsidP="00155D99">
            <w:pPr>
              <w:jc w:val="center"/>
            </w:pPr>
            <w:r>
              <w:t>13.03.2017г. 10:50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C707D1">
              <w:t>5</w:t>
            </w:r>
          </w:p>
        </w:tc>
        <w:tc>
          <w:tcPr>
            <w:tcW w:w="2977" w:type="dxa"/>
          </w:tcPr>
          <w:p w:rsidR="00790BB9" w:rsidRPr="00090517" w:rsidRDefault="00790BB9" w:rsidP="00155D99">
            <w:pPr>
              <w:jc w:val="both"/>
            </w:pPr>
            <w:r w:rsidRPr="002474C4">
              <w:t xml:space="preserve">ТОО </w:t>
            </w:r>
            <w:r>
              <w:t>«</w:t>
            </w:r>
            <w:r>
              <w:rPr>
                <w:lang w:val="en-US"/>
              </w:rPr>
              <w:t>Galamat Integra</w:t>
            </w:r>
            <w:r>
              <w:t>»</w:t>
            </w:r>
          </w:p>
        </w:tc>
        <w:tc>
          <w:tcPr>
            <w:tcW w:w="3686" w:type="dxa"/>
          </w:tcPr>
          <w:p w:rsidR="00790BB9" w:rsidRPr="00090517" w:rsidRDefault="00790BB9" w:rsidP="00155D99">
            <w:pPr>
              <w:jc w:val="both"/>
            </w:pPr>
            <w:r w:rsidRPr="002474C4">
              <w:t xml:space="preserve">г.Астана, ул. </w:t>
            </w:r>
            <w:r>
              <w:t>Айнаколь, д.60</w:t>
            </w:r>
          </w:p>
        </w:tc>
        <w:tc>
          <w:tcPr>
            <w:tcW w:w="2455" w:type="dxa"/>
          </w:tcPr>
          <w:p w:rsidR="00790BB9" w:rsidRPr="00C707D1" w:rsidRDefault="00790BB9" w:rsidP="00155D99">
            <w:pPr>
              <w:jc w:val="center"/>
            </w:pPr>
            <w:r>
              <w:t>13.03.2017г. 11:45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C707D1">
              <w:t>6</w:t>
            </w:r>
          </w:p>
        </w:tc>
        <w:tc>
          <w:tcPr>
            <w:tcW w:w="2977" w:type="dxa"/>
          </w:tcPr>
          <w:p w:rsidR="00790BB9" w:rsidRPr="002474C4" w:rsidRDefault="00790BB9" w:rsidP="00155D99">
            <w:pPr>
              <w:jc w:val="both"/>
            </w:pPr>
            <w:r w:rsidRPr="002474C4">
              <w:t>ТОО «</w:t>
            </w:r>
            <w:r>
              <w:t>Медицинская фирма «Спасательный круг</w:t>
            </w:r>
            <w:r w:rsidRPr="002474C4">
              <w:t>»</w:t>
            </w:r>
          </w:p>
        </w:tc>
        <w:tc>
          <w:tcPr>
            <w:tcW w:w="3686" w:type="dxa"/>
          </w:tcPr>
          <w:p w:rsidR="00790BB9" w:rsidRPr="002474C4" w:rsidRDefault="00790BB9" w:rsidP="00155D99">
            <w:pPr>
              <w:jc w:val="both"/>
            </w:pPr>
            <w:r w:rsidRPr="002474C4">
              <w:t xml:space="preserve">г.Алматы, ул. </w:t>
            </w:r>
            <w:r>
              <w:t>Гагарина, 83 оф.208</w:t>
            </w:r>
          </w:p>
        </w:tc>
        <w:tc>
          <w:tcPr>
            <w:tcW w:w="2455" w:type="dxa"/>
          </w:tcPr>
          <w:p w:rsidR="00790BB9" w:rsidRPr="00C707D1" w:rsidRDefault="00790BB9" w:rsidP="00155D99">
            <w:pPr>
              <w:jc w:val="center"/>
            </w:pPr>
            <w:r>
              <w:t>13.03.2017г. 14:25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C707D1">
              <w:t>7</w:t>
            </w:r>
          </w:p>
        </w:tc>
        <w:tc>
          <w:tcPr>
            <w:tcW w:w="2977" w:type="dxa"/>
          </w:tcPr>
          <w:p w:rsidR="00790BB9" w:rsidRPr="002474C4" w:rsidRDefault="00790BB9" w:rsidP="00155D99">
            <w:pPr>
              <w:jc w:val="both"/>
            </w:pPr>
            <w:r w:rsidRPr="002474C4">
              <w:t>ТОО «</w:t>
            </w:r>
            <w:r>
              <w:t>Макаби Мед</w:t>
            </w:r>
            <w:r w:rsidRPr="002474C4">
              <w:t>»</w:t>
            </w:r>
          </w:p>
        </w:tc>
        <w:tc>
          <w:tcPr>
            <w:tcW w:w="3686" w:type="dxa"/>
          </w:tcPr>
          <w:p w:rsidR="00790BB9" w:rsidRPr="002474C4" w:rsidRDefault="00790BB9" w:rsidP="00155D99">
            <w:pPr>
              <w:jc w:val="both"/>
            </w:pPr>
            <w:r>
              <w:t>г.Астана, район Алматы, ул.Панфилова, дом 7/1</w:t>
            </w:r>
          </w:p>
        </w:tc>
        <w:tc>
          <w:tcPr>
            <w:tcW w:w="2455" w:type="dxa"/>
          </w:tcPr>
          <w:p w:rsidR="00790BB9" w:rsidRPr="00C707D1" w:rsidRDefault="00790BB9" w:rsidP="00155D99">
            <w:pPr>
              <w:jc w:val="center"/>
            </w:pPr>
            <w:r>
              <w:t>13.03.2017г. 14:30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C707D1">
              <w:t>8</w:t>
            </w:r>
          </w:p>
        </w:tc>
        <w:tc>
          <w:tcPr>
            <w:tcW w:w="2977" w:type="dxa"/>
          </w:tcPr>
          <w:p w:rsidR="00790BB9" w:rsidRPr="003F0DD5" w:rsidRDefault="00790BB9" w:rsidP="00155D99">
            <w:pPr>
              <w:jc w:val="both"/>
            </w:pPr>
            <w:r w:rsidRPr="002474C4">
              <w:t>ТОО</w:t>
            </w:r>
            <w:r w:rsidRPr="003F0DD5">
              <w:t xml:space="preserve"> «</w:t>
            </w:r>
            <w:r>
              <w:t>ЖанаМедТех</w:t>
            </w:r>
            <w:r w:rsidRPr="003F0DD5">
              <w:t>»</w:t>
            </w:r>
          </w:p>
        </w:tc>
        <w:tc>
          <w:tcPr>
            <w:tcW w:w="3686" w:type="dxa"/>
          </w:tcPr>
          <w:p w:rsidR="00790BB9" w:rsidRPr="002474C4" w:rsidRDefault="00790BB9" w:rsidP="00155D99">
            <w:pPr>
              <w:jc w:val="both"/>
            </w:pPr>
            <w:r>
              <w:t>г.Алматы, ул.Тимирязева, д.42, корпус №15, блок 105, оф.406</w:t>
            </w:r>
          </w:p>
        </w:tc>
        <w:tc>
          <w:tcPr>
            <w:tcW w:w="2455" w:type="dxa"/>
          </w:tcPr>
          <w:p w:rsidR="00790BB9" w:rsidRPr="00C707D1" w:rsidRDefault="00790BB9" w:rsidP="00155D99">
            <w:pPr>
              <w:jc w:val="center"/>
            </w:pPr>
            <w:r>
              <w:t>13.03.2017г. 14:35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C707D1">
              <w:t>9</w:t>
            </w:r>
          </w:p>
        </w:tc>
        <w:tc>
          <w:tcPr>
            <w:tcW w:w="2977" w:type="dxa"/>
          </w:tcPr>
          <w:p w:rsidR="00790BB9" w:rsidRPr="002474C4" w:rsidRDefault="00790BB9" w:rsidP="00155D99">
            <w:pPr>
              <w:jc w:val="both"/>
            </w:pPr>
            <w:r w:rsidRPr="002474C4">
              <w:t>ТОО «</w:t>
            </w:r>
            <w:r>
              <w:t>Круана</w:t>
            </w:r>
            <w:r w:rsidRPr="002474C4">
              <w:t>»</w:t>
            </w:r>
          </w:p>
        </w:tc>
        <w:tc>
          <w:tcPr>
            <w:tcW w:w="3686" w:type="dxa"/>
          </w:tcPr>
          <w:p w:rsidR="00790BB9" w:rsidRPr="002474C4" w:rsidRDefault="00790BB9" w:rsidP="00155D99">
            <w:pPr>
              <w:jc w:val="both"/>
            </w:pPr>
            <w:r w:rsidRPr="002474C4">
              <w:t xml:space="preserve">г.Алматы, </w:t>
            </w:r>
            <w:r>
              <w:t>мкр. Коктем-1, д.15А, офис 301</w:t>
            </w:r>
          </w:p>
        </w:tc>
        <w:tc>
          <w:tcPr>
            <w:tcW w:w="2455" w:type="dxa"/>
          </w:tcPr>
          <w:p w:rsidR="00790BB9" w:rsidRPr="00C707D1" w:rsidRDefault="00790BB9" w:rsidP="00155D99">
            <w:pPr>
              <w:jc w:val="center"/>
            </w:pPr>
            <w:r>
              <w:t>13.03.2017г. 15:35</w:t>
            </w:r>
          </w:p>
        </w:tc>
      </w:tr>
      <w:tr w:rsidR="00790BB9" w:rsidRPr="00861E1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C707D1">
              <w:t>10</w:t>
            </w:r>
          </w:p>
        </w:tc>
        <w:tc>
          <w:tcPr>
            <w:tcW w:w="2977" w:type="dxa"/>
          </w:tcPr>
          <w:p w:rsidR="00790BB9" w:rsidRPr="003F0DD5" w:rsidRDefault="00790BB9" w:rsidP="00155D99">
            <w:pPr>
              <w:jc w:val="both"/>
              <w:rPr>
                <w:lang w:val="en-US"/>
              </w:rPr>
            </w:pPr>
            <w:r w:rsidRPr="002474C4">
              <w:t>ТОО</w:t>
            </w:r>
            <w:r w:rsidRPr="003F0DD5">
              <w:rPr>
                <w:lang w:val="en-US"/>
              </w:rPr>
              <w:t xml:space="preserve"> «</w:t>
            </w:r>
            <w:r w:rsidRPr="002474C4">
              <w:rPr>
                <w:lang w:val="en-US"/>
              </w:rPr>
              <w:t>M</w:t>
            </w:r>
            <w:r>
              <w:rPr>
                <w:lang w:val="en-US"/>
              </w:rPr>
              <w:t>ed Import Central Asia</w:t>
            </w:r>
            <w:r w:rsidRPr="003F0DD5">
              <w:rPr>
                <w:lang w:val="en-US"/>
              </w:rPr>
              <w:t>»</w:t>
            </w:r>
          </w:p>
        </w:tc>
        <w:tc>
          <w:tcPr>
            <w:tcW w:w="3686" w:type="dxa"/>
          </w:tcPr>
          <w:p w:rsidR="00790BB9" w:rsidRPr="00861E11" w:rsidRDefault="00790BB9" w:rsidP="00155D99">
            <w:pPr>
              <w:jc w:val="both"/>
            </w:pPr>
            <w:r>
              <w:rPr>
                <w:lang w:val="en-US"/>
              </w:rPr>
              <w:t xml:space="preserve"> </w:t>
            </w:r>
            <w:r>
              <w:t>Алматинская</w:t>
            </w:r>
            <w:r w:rsidRPr="00982B0B">
              <w:t xml:space="preserve"> </w:t>
            </w:r>
            <w:r>
              <w:t>обл</w:t>
            </w:r>
            <w:r w:rsidRPr="00982B0B">
              <w:t xml:space="preserve">. </w:t>
            </w:r>
            <w:r>
              <w:t>Отеген батыр, ул. Калинина, д.2</w:t>
            </w:r>
          </w:p>
        </w:tc>
        <w:tc>
          <w:tcPr>
            <w:tcW w:w="2455" w:type="dxa"/>
          </w:tcPr>
          <w:p w:rsidR="00790BB9" w:rsidRPr="00861E11" w:rsidRDefault="00790BB9" w:rsidP="00155D99">
            <w:pPr>
              <w:jc w:val="center"/>
            </w:pPr>
            <w:r>
              <w:t>13.03.2017г. 16:00</w:t>
            </w:r>
          </w:p>
        </w:tc>
      </w:tr>
      <w:tr w:rsidR="00790BB9" w:rsidRPr="00861E11" w:rsidTr="00155D99">
        <w:tc>
          <w:tcPr>
            <w:tcW w:w="522" w:type="dxa"/>
          </w:tcPr>
          <w:p w:rsidR="00790BB9" w:rsidRPr="00861E1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861E11">
              <w:t>11</w:t>
            </w:r>
          </w:p>
        </w:tc>
        <w:tc>
          <w:tcPr>
            <w:tcW w:w="2977" w:type="dxa"/>
          </w:tcPr>
          <w:p w:rsidR="00790BB9" w:rsidRPr="00861E11" w:rsidRDefault="00790BB9" w:rsidP="00155D99">
            <w:pPr>
              <w:jc w:val="both"/>
            </w:pPr>
            <w:r w:rsidRPr="002474C4">
              <w:t>ТОО</w:t>
            </w:r>
            <w:r w:rsidRPr="00861E11">
              <w:t xml:space="preserve"> «</w:t>
            </w:r>
            <w:r>
              <w:t>Казахстан Д</w:t>
            </w:r>
            <w:r>
              <w:rPr>
                <w:lang w:val="kk-KZ"/>
              </w:rPr>
              <w:t>әрілері</w:t>
            </w:r>
            <w:r w:rsidRPr="00861E11">
              <w:t>»</w:t>
            </w:r>
          </w:p>
        </w:tc>
        <w:tc>
          <w:tcPr>
            <w:tcW w:w="3686" w:type="dxa"/>
          </w:tcPr>
          <w:p w:rsidR="00790BB9" w:rsidRPr="00861E11" w:rsidRDefault="00790BB9" w:rsidP="00155D99">
            <w:pPr>
              <w:jc w:val="both"/>
            </w:pPr>
            <w:r w:rsidRPr="002474C4">
              <w:t>г</w:t>
            </w:r>
            <w:r w:rsidRPr="00861E11">
              <w:t>.</w:t>
            </w:r>
            <w:r w:rsidRPr="002474C4">
              <w:t>Алматы</w:t>
            </w:r>
            <w:r w:rsidRPr="00861E11">
              <w:t xml:space="preserve">, </w:t>
            </w:r>
            <w:r w:rsidRPr="002474C4">
              <w:t>ул</w:t>
            </w:r>
            <w:r w:rsidRPr="00861E11">
              <w:t xml:space="preserve">. </w:t>
            </w:r>
            <w:r>
              <w:t>Амангельды, 59А</w:t>
            </w:r>
          </w:p>
        </w:tc>
        <w:tc>
          <w:tcPr>
            <w:tcW w:w="2455" w:type="dxa"/>
          </w:tcPr>
          <w:p w:rsidR="00790BB9" w:rsidRPr="00861E11" w:rsidRDefault="00790BB9" w:rsidP="00155D99">
            <w:pPr>
              <w:jc w:val="center"/>
            </w:pPr>
            <w:r>
              <w:t>13.03.2017г. 16:15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Pr="00861E1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861E11">
              <w:t>12</w:t>
            </w:r>
          </w:p>
        </w:tc>
        <w:tc>
          <w:tcPr>
            <w:tcW w:w="2977" w:type="dxa"/>
          </w:tcPr>
          <w:p w:rsidR="00790BB9" w:rsidRPr="00861E11" w:rsidRDefault="00790BB9" w:rsidP="00155D99">
            <w:pPr>
              <w:jc w:val="both"/>
            </w:pPr>
            <w:r w:rsidRPr="002474C4">
              <w:t>ТОО</w:t>
            </w:r>
            <w:r w:rsidRPr="00861E11">
              <w:t xml:space="preserve"> «</w:t>
            </w:r>
            <w:r>
              <w:t>Альфатим</w:t>
            </w:r>
            <w:r w:rsidRPr="00861E11">
              <w:t>»</w:t>
            </w:r>
          </w:p>
        </w:tc>
        <w:tc>
          <w:tcPr>
            <w:tcW w:w="3686" w:type="dxa"/>
          </w:tcPr>
          <w:p w:rsidR="00790BB9" w:rsidRPr="002474C4" w:rsidRDefault="00790BB9" w:rsidP="00155D99">
            <w:pPr>
              <w:jc w:val="both"/>
            </w:pPr>
            <w:r>
              <w:t>г.Астана, ул.Жансугурова 8/1</w:t>
            </w:r>
          </w:p>
        </w:tc>
        <w:tc>
          <w:tcPr>
            <w:tcW w:w="2455" w:type="dxa"/>
          </w:tcPr>
          <w:p w:rsidR="00790BB9" w:rsidRPr="00C707D1" w:rsidRDefault="00790BB9" w:rsidP="00155D99">
            <w:pPr>
              <w:jc w:val="center"/>
            </w:pPr>
            <w:r>
              <w:t>14.03.2017г. 08:05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C707D1">
              <w:t>13</w:t>
            </w:r>
          </w:p>
        </w:tc>
        <w:tc>
          <w:tcPr>
            <w:tcW w:w="2977" w:type="dxa"/>
          </w:tcPr>
          <w:p w:rsidR="00790BB9" w:rsidRPr="002474C4" w:rsidRDefault="00790BB9" w:rsidP="00155D99">
            <w:pPr>
              <w:jc w:val="both"/>
            </w:pPr>
            <w:r w:rsidRPr="002474C4">
              <w:t>ТОО «</w:t>
            </w:r>
            <w:r>
              <w:rPr>
                <w:lang w:val="en-US"/>
              </w:rPr>
              <w:t>MPA Medical Partners</w:t>
            </w:r>
            <w:r w:rsidRPr="002474C4">
              <w:t>»</w:t>
            </w:r>
          </w:p>
        </w:tc>
        <w:tc>
          <w:tcPr>
            <w:tcW w:w="3686" w:type="dxa"/>
          </w:tcPr>
          <w:p w:rsidR="00790BB9" w:rsidRPr="00DC5DAC" w:rsidRDefault="00790BB9" w:rsidP="00155D99">
            <w:pPr>
              <w:jc w:val="both"/>
            </w:pPr>
            <w:r w:rsidRPr="002474C4">
              <w:t>г.Алматы, ул.</w:t>
            </w:r>
            <w:r>
              <w:t>Розыбакиева, уг. ул.Тимирязева д.125-6/76 кв.33</w:t>
            </w:r>
          </w:p>
        </w:tc>
        <w:tc>
          <w:tcPr>
            <w:tcW w:w="2455" w:type="dxa"/>
          </w:tcPr>
          <w:p w:rsidR="00790BB9" w:rsidRPr="00C707D1" w:rsidRDefault="00790BB9" w:rsidP="00155D99">
            <w:pPr>
              <w:jc w:val="center"/>
            </w:pPr>
            <w:r>
              <w:t>14.03.2017г. 08:07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C707D1">
              <w:t>14</w:t>
            </w:r>
          </w:p>
        </w:tc>
        <w:tc>
          <w:tcPr>
            <w:tcW w:w="2977" w:type="dxa"/>
          </w:tcPr>
          <w:p w:rsidR="00790BB9" w:rsidRPr="002474C4" w:rsidRDefault="00790BB9" w:rsidP="00155D99">
            <w:pPr>
              <w:jc w:val="both"/>
            </w:pPr>
            <w:r w:rsidRPr="002474C4">
              <w:t>ТОО «</w:t>
            </w:r>
            <w:r>
              <w:rPr>
                <w:lang w:val="en-US"/>
              </w:rPr>
              <w:t>Satcor</w:t>
            </w:r>
            <w:r w:rsidRPr="002474C4">
              <w:t>»</w:t>
            </w:r>
          </w:p>
        </w:tc>
        <w:tc>
          <w:tcPr>
            <w:tcW w:w="3686" w:type="dxa"/>
          </w:tcPr>
          <w:p w:rsidR="00790BB9" w:rsidRPr="00DC5DAC" w:rsidRDefault="00790BB9" w:rsidP="00155D99">
            <w:pPr>
              <w:jc w:val="both"/>
            </w:pPr>
            <w:r w:rsidRPr="002474C4">
              <w:t>г.Алматы, ул.</w:t>
            </w:r>
            <w:r>
              <w:t>Сатпаева, 30А/3, офис 142</w:t>
            </w:r>
          </w:p>
        </w:tc>
        <w:tc>
          <w:tcPr>
            <w:tcW w:w="2455" w:type="dxa"/>
          </w:tcPr>
          <w:p w:rsidR="00790BB9" w:rsidRPr="00C707D1" w:rsidRDefault="00790BB9" w:rsidP="00155D99">
            <w:pPr>
              <w:jc w:val="center"/>
            </w:pPr>
            <w:r>
              <w:t>14.03.2017г. 08:09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C707D1">
              <w:t>15</w:t>
            </w:r>
          </w:p>
        </w:tc>
        <w:tc>
          <w:tcPr>
            <w:tcW w:w="2977" w:type="dxa"/>
          </w:tcPr>
          <w:p w:rsidR="00790BB9" w:rsidRPr="002474C4" w:rsidRDefault="00790BB9" w:rsidP="00155D99">
            <w:pPr>
              <w:jc w:val="both"/>
            </w:pPr>
            <w:r w:rsidRPr="002474C4">
              <w:t>ТОО «</w:t>
            </w:r>
            <w:r>
              <w:t>А-37</w:t>
            </w:r>
            <w:r w:rsidRPr="002474C4">
              <w:t xml:space="preserve">» </w:t>
            </w:r>
          </w:p>
        </w:tc>
        <w:tc>
          <w:tcPr>
            <w:tcW w:w="3686" w:type="dxa"/>
          </w:tcPr>
          <w:p w:rsidR="00790BB9" w:rsidRPr="002474C4" w:rsidRDefault="00790BB9" w:rsidP="00155D99">
            <w:pPr>
              <w:jc w:val="both"/>
            </w:pPr>
            <w:r w:rsidRPr="002474C4">
              <w:t xml:space="preserve">г.Алматы, </w:t>
            </w:r>
            <w:r>
              <w:t>ул.Басенова, д.27</w:t>
            </w:r>
          </w:p>
        </w:tc>
        <w:tc>
          <w:tcPr>
            <w:tcW w:w="2455" w:type="dxa"/>
          </w:tcPr>
          <w:p w:rsidR="00790BB9" w:rsidRPr="00C707D1" w:rsidRDefault="00790BB9" w:rsidP="00155D99">
            <w:pPr>
              <w:jc w:val="center"/>
            </w:pPr>
            <w:r>
              <w:t>14.03.2017г. 08:10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jc w:val="center"/>
            </w:pPr>
            <w:r w:rsidRPr="00C707D1">
              <w:t>16</w:t>
            </w:r>
          </w:p>
        </w:tc>
        <w:tc>
          <w:tcPr>
            <w:tcW w:w="2977" w:type="dxa"/>
          </w:tcPr>
          <w:p w:rsidR="00790BB9" w:rsidRPr="002474C4" w:rsidRDefault="00790BB9" w:rsidP="00155D99">
            <w:pPr>
              <w:jc w:val="both"/>
            </w:pPr>
            <w:r w:rsidRPr="002474C4">
              <w:t>ТОО «</w:t>
            </w:r>
            <w:r>
              <w:rPr>
                <w:lang w:val="en-US"/>
              </w:rPr>
              <w:t>ABMG Expert</w:t>
            </w:r>
            <w:r w:rsidRPr="002474C4">
              <w:t>»</w:t>
            </w:r>
          </w:p>
        </w:tc>
        <w:tc>
          <w:tcPr>
            <w:tcW w:w="3686" w:type="dxa"/>
          </w:tcPr>
          <w:p w:rsidR="00790BB9" w:rsidRPr="002474C4" w:rsidRDefault="00790BB9" w:rsidP="00155D99">
            <w:pPr>
              <w:jc w:val="both"/>
            </w:pPr>
            <w:r w:rsidRPr="00DC5DAC">
              <w:t>г.Алматы, ул. Зенкова 59, оф.141В</w:t>
            </w:r>
          </w:p>
        </w:tc>
        <w:tc>
          <w:tcPr>
            <w:tcW w:w="2455" w:type="dxa"/>
          </w:tcPr>
          <w:p w:rsidR="00790BB9" w:rsidRPr="00483304" w:rsidRDefault="00790BB9" w:rsidP="00155D99">
            <w:pPr>
              <w:jc w:val="center"/>
            </w:pPr>
            <w:r w:rsidRPr="00483304">
              <w:t>14.03.2017</w:t>
            </w:r>
            <w:r>
              <w:t>г. 08:15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Pr="00C707D1" w:rsidRDefault="00790BB9" w:rsidP="00155D99">
            <w:pPr>
              <w:tabs>
                <w:tab w:val="left" w:pos="-107"/>
              </w:tabs>
              <w:ind w:right="-142"/>
              <w:jc w:val="center"/>
            </w:pPr>
            <w:r>
              <w:t>17</w:t>
            </w:r>
          </w:p>
        </w:tc>
        <w:tc>
          <w:tcPr>
            <w:tcW w:w="2977" w:type="dxa"/>
          </w:tcPr>
          <w:p w:rsidR="00790BB9" w:rsidRPr="002474C4" w:rsidRDefault="00790BB9" w:rsidP="00155D99">
            <w:pPr>
              <w:jc w:val="both"/>
            </w:pPr>
            <w:r>
              <w:t>ТОО «</w:t>
            </w:r>
            <w:r>
              <w:rPr>
                <w:lang w:val="en-US"/>
              </w:rPr>
              <w:t>Dana Estrella</w:t>
            </w:r>
            <w:r>
              <w:t>»</w:t>
            </w:r>
          </w:p>
        </w:tc>
        <w:tc>
          <w:tcPr>
            <w:tcW w:w="3686" w:type="dxa"/>
          </w:tcPr>
          <w:p w:rsidR="00790BB9" w:rsidRPr="00DC5DAC" w:rsidRDefault="00790BB9" w:rsidP="00155D99">
            <w:pPr>
              <w:jc w:val="both"/>
            </w:pPr>
            <w:r w:rsidRPr="00483304">
              <w:t>г.Алматы, ул. Гоголя, 89А</w:t>
            </w:r>
          </w:p>
        </w:tc>
        <w:tc>
          <w:tcPr>
            <w:tcW w:w="2455" w:type="dxa"/>
          </w:tcPr>
          <w:p w:rsidR="00790BB9" w:rsidRPr="00483304" w:rsidRDefault="00790BB9" w:rsidP="00155D99">
            <w:pPr>
              <w:jc w:val="center"/>
            </w:pPr>
            <w:r w:rsidRPr="00483304">
              <w:t>14</w:t>
            </w:r>
            <w:r>
              <w:t>.03.2017г. 08:25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Default="00790BB9" w:rsidP="00155D99">
            <w:pPr>
              <w:tabs>
                <w:tab w:val="left" w:pos="-107"/>
              </w:tabs>
              <w:ind w:right="-142"/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790BB9" w:rsidRDefault="001C126C" w:rsidP="001C126C">
            <w:pPr>
              <w:jc w:val="both"/>
            </w:pPr>
            <w:r>
              <w:t>ТОО</w:t>
            </w:r>
            <w:r w:rsidR="00790BB9">
              <w:t xml:space="preserve">«Медико-Инновационные технологии» </w:t>
            </w:r>
          </w:p>
        </w:tc>
        <w:tc>
          <w:tcPr>
            <w:tcW w:w="3686" w:type="dxa"/>
          </w:tcPr>
          <w:p w:rsidR="00790BB9" w:rsidRPr="00483304" w:rsidRDefault="00790BB9" w:rsidP="00155D99">
            <w:pPr>
              <w:jc w:val="both"/>
            </w:pPr>
            <w:r w:rsidRPr="00483304">
              <w:t>г.Алматы, ул.Наурызбай батыра, д.17</w:t>
            </w:r>
          </w:p>
        </w:tc>
        <w:tc>
          <w:tcPr>
            <w:tcW w:w="2455" w:type="dxa"/>
          </w:tcPr>
          <w:p w:rsidR="00790BB9" w:rsidRPr="00483304" w:rsidRDefault="00790BB9" w:rsidP="00155D99">
            <w:pPr>
              <w:jc w:val="center"/>
            </w:pPr>
            <w:r>
              <w:t>14.03.2017г. 08:27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Default="00790BB9" w:rsidP="00155D99">
            <w:pPr>
              <w:tabs>
                <w:tab w:val="left" w:pos="-107"/>
              </w:tabs>
              <w:ind w:right="-142"/>
              <w:jc w:val="center"/>
            </w:pPr>
            <w:r>
              <w:t>19</w:t>
            </w:r>
          </w:p>
        </w:tc>
        <w:tc>
          <w:tcPr>
            <w:tcW w:w="2977" w:type="dxa"/>
          </w:tcPr>
          <w:p w:rsidR="00790BB9" w:rsidRDefault="00790BB9" w:rsidP="00155D99">
            <w:pPr>
              <w:jc w:val="both"/>
            </w:pPr>
            <w:r>
              <w:t>ТОО «</w:t>
            </w:r>
            <w:r>
              <w:rPr>
                <w:lang w:val="en-US"/>
              </w:rPr>
              <w:t>Motoshop</w:t>
            </w:r>
            <w:r>
              <w:t>»</w:t>
            </w:r>
          </w:p>
        </w:tc>
        <w:tc>
          <w:tcPr>
            <w:tcW w:w="3686" w:type="dxa"/>
          </w:tcPr>
          <w:p w:rsidR="00790BB9" w:rsidRPr="00483304" w:rsidRDefault="00790BB9" w:rsidP="00155D99">
            <w:pPr>
              <w:jc w:val="both"/>
            </w:pPr>
            <w:r w:rsidRPr="00813DBA">
              <w:t>г.Алматы, ул.Сатпаева, уг.ул. Манаса 33/51</w:t>
            </w:r>
          </w:p>
        </w:tc>
        <w:tc>
          <w:tcPr>
            <w:tcW w:w="2455" w:type="dxa"/>
          </w:tcPr>
          <w:p w:rsidR="00790BB9" w:rsidRPr="00813DBA" w:rsidRDefault="00790BB9" w:rsidP="00155D99">
            <w:pPr>
              <w:jc w:val="center"/>
            </w:pPr>
            <w:r>
              <w:t>14.03</w:t>
            </w:r>
            <w:r w:rsidRPr="00813DBA">
              <w:t>.2017</w:t>
            </w:r>
            <w:r>
              <w:t>г. 08:28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Default="00790BB9" w:rsidP="00155D99">
            <w:pPr>
              <w:tabs>
                <w:tab w:val="left" w:pos="-107"/>
              </w:tabs>
              <w:ind w:right="-142"/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790BB9" w:rsidRDefault="00790BB9" w:rsidP="00155D99">
            <w:pPr>
              <w:jc w:val="both"/>
            </w:pPr>
            <w:r>
              <w:t>ТОО «Кинфорд Фарма»</w:t>
            </w:r>
          </w:p>
        </w:tc>
        <w:tc>
          <w:tcPr>
            <w:tcW w:w="3686" w:type="dxa"/>
          </w:tcPr>
          <w:p w:rsidR="00790BB9" w:rsidRPr="00813DBA" w:rsidRDefault="00790BB9" w:rsidP="00155D99">
            <w:pPr>
              <w:jc w:val="both"/>
            </w:pPr>
            <w:r>
              <w:t>г.Алматы, ул.Казыбек би, 65, оф.413</w:t>
            </w:r>
          </w:p>
        </w:tc>
        <w:tc>
          <w:tcPr>
            <w:tcW w:w="2455" w:type="dxa"/>
          </w:tcPr>
          <w:p w:rsidR="00790BB9" w:rsidRPr="00813DBA" w:rsidRDefault="00790BB9" w:rsidP="00155D99">
            <w:pPr>
              <w:jc w:val="center"/>
            </w:pPr>
            <w:r>
              <w:t>14.03.2017г. 08:29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Default="00790BB9" w:rsidP="00155D99">
            <w:pPr>
              <w:tabs>
                <w:tab w:val="left" w:pos="-107"/>
              </w:tabs>
              <w:ind w:right="-142"/>
              <w:jc w:val="center"/>
            </w:pPr>
            <w:r>
              <w:t>21</w:t>
            </w:r>
          </w:p>
        </w:tc>
        <w:tc>
          <w:tcPr>
            <w:tcW w:w="2977" w:type="dxa"/>
          </w:tcPr>
          <w:p w:rsidR="00790BB9" w:rsidRDefault="00790BB9" w:rsidP="00155D99">
            <w:pPr>
              <w:jc w:val="both"/>
            </w:pPr>
            <w:r>
              <w:t>ТОО «Медкор»</w:t>
            </w:r>
          </w:p>
        </w:tc>
        <w:tc>
          <w:tcPr>
            <w:tcW w:w="3686" w:type="dxa"/>
          </w:tcPr>
          <w:p w:rsidR="00790BB9" w:rsidRDefault="00790BB9" w:rsidP="00155D99">
            <w:pPr>
              <w:jc w:val="both"/>
            </w:pPr>
            <w:r w:rsidRPr="00813DBA">
              <w:t>г.Алматы, мкр. Рахат, ул. А.Аскарова, 40</w:t>
            </w:r>
          </w:p>
        </w:tc>
        <w:tc>
          <w:tcPr>
            <w:tcW w:w="2455" w:type="dxa"/>
          </w:tcPr>
          <w:p w:rsidR="00790BB9" w:rsidRDefault="00790BB9" w:rsidP="00155D99">
            <w:pPr>
              <w:jc w:val="center"/>
            </w:pPr>
            <w:r>
              <w:t>14.03.2017г. 08:30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Default="00790BB9" w:rsidP="00155D99">
            <w:pPr>
              <w:tabs>
                <w:tab w:val="left" w:pos="-107"/>
              </w:tabs>
              <w:ind w:right="-142"/>
              <w:jc w:val="center"/>
            </w:pPr>
            <w:r>
              <w:t>22</w:t>
            </w:r>
          </w:p>
        </w:tc>
        <w:tc>
          <w:tcPr>
            <w:tcW w:w="2977" w:type="dxa"/>
          </w:tcPr>
          <w:p w:rsidR="00790BB9" w:rsidRDefault="00790BB9" w:rsidP="00155D99">
            <w:pPr>
              <w:jc w:val="both"/>
            </w:pPr>
            <w:r>
              <w:t>ТОО «Медикус Евразия»</w:t>
            </w:r>
          </w:p>
        </w:tc>
        <w:tc>
          <w:tcPr>
            <w:tcW w:w="3686" w:type="dxa"/>
          </w:tcPr>
          <w:p w:rsidR="00790BB9" w:rsidRPr="00813DBA" w:rsidRDefault="00790BB9" w:rsidP="00155D99">
            <w:pPr>
              <w:jc w:val="both"/>
            </w:pPr>
            <w:r w:rsidRPr="00813DBA">
              <w:t>г.Алматы, ул. Наурызбай батыра, 17</w:t>
            </w:r>
          </w:p>
        </w:tc>
        <w:tc>
          <w:tcPr>
            <w:tcW w:w="2455" w:type="dxa"/>
          </w:tcPr>
          <w:p w:rsidR="00790BB9" w:rsidRDefault="00790BB9" w:rsidP="00155D99">
            <w:pPr>
              <w:jc w:val="center"/>
            </w:pPr>
            <w:r>
              <w:t>14.03.2017г. 08:31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Default="00790BB9" w:rsidP="00155D99">
            <w:pPr>
              <w:tabs>
                <w:tab w:val="left" w:pos="-107"/>
              </w:tabs>
              <w:ind w:right="-142"/>
              <w:jc w:val="center"/>
            </w:pPr>
            <w:r>
              <w:t>23</w:t>
            </w:r>
          </w:p>
        </w:tc>
        <w:tc>
          <w:tcPr>
            <w:tcW w:w="2977" w:type="dxa"/>
          </w:tcPr>
          <w:p w:rsidR="00790BB9" w:rsidRPr="00813DBA" w:rsidRDefault="00790BB9" w:rsidP="00155D99">
            <w:pPr>
              <w:jc w:val="both"/>
            </w:pPr>
            <w:r>
              <w:t>ТОО «</w:t>
            </w:r>
            <w:r>
              <w:rPr>
                <w:lang w:val="en-US"/>
              </w:rPr>
              <w:t>Asia Med Engineering</w:t>
            </w:r>
            <w:r>
              <w:t>»</w:t>
            </w:r>
          </w:p>
        </w:tc>
        <w:tc>
          <w:tcPr>
            <w:tcW w:w="3686" w:type="dxa"/>
          </w:tcPr>
          <w:p w:rsidR="00790BB9" w:rsidRPr="00813DBA" w:rsidRDefault="00790BB9" w:rsidP="00155D99">
            <w:pPr>
              <w:jc w:val="both"/>
            </w:pPr>
            <w:r>
              <w:t>г.Алматы, ул.Тимирязева, 42, корпус 23, офис 101</w:t>
            </w:r>
          </w:p>
        </w:tc>
        <w:tc>
          <w:tcPr>
            <w:tcW w:w="2455" w:type="dxa"/>
          </w:tcPr>
          <w:p w:rsidR="00790BB9" w:rsidRDefault="00790BB9" w:rsidP="00155D99">
            <w:pPr>
              <w:jc w:val="center"/>
            </w:pPr>
            <w:r>
              <w:t>14.03.2017г. 08:33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Default="00790BB9" w:rsidP="00155D99">
            <w:pPr>
              <w:tabs>
                <w:tab w:val="left" w:pos="-107"/>
              </w:tabs>
              <w:ind w:right="-142"/>
              <w:jc w:val="center"/>
            </w:pPr>
            <w:r>
              <w:t>24</w:t>
            </w:r>
          </w:p>
        </w:tc>
        <w:tc>
          <w:tcPr>
            <w:tcW w:w="2977" w:type="dxa"/>
          </w:tcPr>
          <w:p w:rsidR="00790BB9" w:rsidRDefault="00790BB9" w:rsidP="00155D99">
            <w:pPr>
              <w:jc w:val="both"/>
            </w:pPr>
            <w:r>
              <w:t>ТОО «КаусарМед»</w:t>
            </w:r>
          </w:p>
        </w:tc>
        <w:tc>
          <w:tcPr>
            <w:tcW w:w="3686" w:type="dxa"/>
          </w:tcPr>
          <w:p w:rsidR="00790BB9" w:rsidRDefault="00790BB9" w:rsidP="00155D99">
            <w:pPr>
              <w:jc w:val="both"/>
            </w:pPr>
            <w:r>
              <w:t>г.Алматы, ул.Желтоксан, 37</w:t>
            </w:r>
          </w:p>
        </w:tc>
        <w:tc>
          <w:tcPr>
            <w:tcW w:w="2455" w:type="dxa"/>
          </w:tcPr>
          <w:p w:rsidR="00790BB9" w:rsidRDefault="00790BB9" w:rsidP="00155D99">
            <w:pPr>
              <w:jc w:val="center"/>
            </w:pPr>
            <w:r>
              <w:t>14.03.2017г. 08:34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Default="00790BB9" w:rsidP="00155D99">
            <w:pPr>
              <w:tabs>
                <w:tab w:val="left" w:pos="-107"/>
              </w:tabs>
              <w:ind w:right="-142"/>
              <w:jc w:val="center"/>
            </w:pPr>
            <w:r>
              <w:t>25</w:t>
            </w:r>
          </w:p>
        </w:tc>
        <w:tc>
          <w:tcPr>
            <w:tcW w:w="2977" w:type="dxa"/>
          </w:tcPr>
          <w:p w:rsidR="00790BB9" w:rsidRPr="00057411" w:rsidRDefault="00790BB9" w:rsidP="00155D99">
            <w:pPr>
              <w:jc w:val="both"/>
            </w:pPr>
            <w:r>
              <w:t>ТОО «</w:t>
            </w:r>
            <w:r>
              <w:rPr>
                <w:lang w:val="en-US"/>
              </w:rPr>
              <w:t>ApexCo</w:t>
            </w:r>
            <w:r>
              <w:t>»</w:t>
            </w:r>
          </w:p>
        </w:tc>
        <w:tc>
          <w:tcPr>
            <w:tcW w:w="3686" w:type="dxa"/>
          </w:tcPr>
          <w:p w:rsidR="00790BB9" w:rsidRDefault="00790BB9" w:rsidP="00155D99">
            <w:pPr>
              <w:jc w:val="both"/>
            </w:pPr>
            <w:r>
              <w:t>г.Алматы, ул.</w:t>
            </w:r>
            <w:r w:rsidRPr="00057411">
              <w:t>Огарева 4Б, 24</w:t>
            </w:r>
          </w:p>
        </w:tc>
        <w:tc>
          <w:tcPr>
            <w:tcW w:w="2455" w:type="dxa"/>
          </w:tcPr>
          <w:p w:rsidR="00790BB9" w:rsidRDefault="00790BB9" w:rsidP="00155D99">
            <w:pPr>
              <w:jc w:val="center"/>
            </w:pPr>
            <w:r>
              <w:t>14.03.2017г. 08:35</w:t>
            </w:r>
          </w:p>
        </w:tc>
      </w:tr>
      <w:tr w:rsidR="00790BB9" w:rsidRPr="00C707D1" w:rsidTr="00155D99">
        <w:tc>
          <w:tcPr>
            <w:tcW w:w="522" w:type="dxa"/>
          </w:tcPr>
          <w:p w:rsidR="00790BB9" w:rsidRDefault="00790BB9" w:rsidP="00155D99">
            <w:pPr>
              <w:tabs>
                <w:tab w:val="left" w:pos="-107"/>
              </w:tabs>
              <w:ind w:right="-142"/>
              <w:jc w:val="center"/>
            </w:pPr>
            <w:r>
              <w:t>26</w:t>
            </w:r>
          </w:p>
        </w:tc>
        <w:tc>
          <w:tcPr>
            <w:tcW w:w="2977" w:type="dxa"/>
          </w:tcPr>
          <w:p w:rsidR="00790BB9" w:rsidRPr="00057411" w:rsidRDefault="00790BB9" w:rsidP="00155D99">
            <w:pPr>
              <w:jc w:val="both"/>
            </w:pPr>
            <w:r>
              <w:t>ТОО «</w:t>
            </w:r>
            <w:r>
              <w:rPr>
                <w:lang w:val="en-US"/>
              </w:rPr>
              <w:t>MedCo</w:t>
            </w:r>
            <w:r>
              <w:t>»</w:t>
            </w:r>
          </w:p>
        </w:tc>
        <w:tc>
          <w:tcPr>
            <w:tcW w:w="3686" w:type="dxa"/>
          </w:tcPr>
          <w:p w:rsidR="00790BB9" w:rsidRPr="00057411" w:rsidRDefault="00790BB9" w:rsidP="00155D99">
            <w:pPr>
              <w:jc w:val="both"/>
            </w:pPr>
            <w:r>
              <w:t>г.Алматы,</w:t>
            </w:r>
            <w:r w:rsidRPr="00057411">
              <w:t>ул.Маркова,уг.ул.Пирогова22/37 офис 303</w:t>
            </w:r>
          </w:p>
        </w:tc>
        <w:tc>
          <w:tcPr>
            <w:tcW w:w="2455" w:type="dxa"/>
          </w:tcPr>
          <w:p w:rsidR="00790BB9" w:rsidRDefault="00790BB9" w:rsidP="00155D99">
            <w:pPr>
              <w:jc w:val="center"/>
            </w:pPr>
            <w:r>
              <w:t>14.03.2017г. 08:45</w:t>
            </w:r>
          </w:p>
        </w:tc>
      </w:tr>
    </w:tbl>
    <w:p w:rsidR="00E55493" w:rsidRDefault="00E55493" w:rsidP="00E55493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E55493" w:rsidRDefault="00E55493" w:rsidP="008949A7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Style w:val="s0"/>
        </w:rPr>
      </w:pPr>
      <w:r w:rsidRPr="00E55493">
        <w:rPr>
          <w:sz w:val="24"/>
          <w:szCs w:val="24"/>
        </w:rPr>
        <w:t>Н</w:t>
      </w:r>
      <w:r w:rsidRPr="004D54FF">
        <w:rPr>
          <w:rStyle w:val="s0"/>
        </w:rPr>
        <w:t>аименование потенциальных поставщиков, представивших тендерные заявки с указанием номеров лотов, по которым принимает участие каждый из потенциальных поставщиков:</w:t>
      </w: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4"/>
        <w:gridCol w:w="4722"/>
        <w:gridCol w:w="1275"/>
        <w:gridCol w:w="2835"/>
      </w:tblGrid>
      <w:tr w:rsidR="005E0262" w:rsidRPr="00E55493" w:rsidTr="009D7F77">
        <w:trPr>
          <w:trHeight w:val="4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2" w:rsidRPr="00E55493" w:rsidRDefault="005E0262" w:rsidP="009D7F77">
            <w:pPr>
              <w:tabs>
                <w:tab w:val="left" w:pos="0"/>
              </w:tabs>
              <w:ind w:right="-43"/>
              <w:jc w:val="center"/>
              <w:rPr>
                <w:b/>
              </w:rPr>
            </w:pPr>
            <w:r w:rsidRPr="00E55493">
              <w:rPr>
                <w:b/>
              </w:rPr>
              <w:lastRenderedPageBreak/>
              <w:t>№п/п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2" w:rsidRPr="00E55493" w:rsidRDefault="005E0262" w:rsidP="009D7F77">
            <w:pPr>
              <w:tabs>
                <w:tab w:val="left" w:pos="0"/>
              </w:tabs>
              <w:ind w:right="-28"/>
              <w:jc w:val="center"/>
              <w:rPr>
                <w:b/>
              </w:rPr>
            </w:pPr>
            <w:r w:rsidRPr="00E55493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2" w:rsidRPr="00E55493" w:rsidRDefault="005E0262" w:rsidP="009D7F77">
            <w:pPr>
              <w:tabs>
                <w:tab w:val="left" w:pos="0"/>
              </w:tabs>
              <w:ind w:left="33"/>
              <w:jc w:val="center"/>
              <w:rPr>
                <w:b/>
              </w:rPr>
            </w:pPr>
            <w:r w:rsidRPr="00E55493">
              <w:rPr>
                <w:b/>
              </w:rPr>
              <w:t>Номера ло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2" w:rsidRPr="00E55493" w:rsidRDefault="005E0262" w:rsidP="008A4E43">
            <w:pPr>
              <w:tabs>
                <w:tab w:val="left" w:pos="0"/>
              </w:tabs>
              <w:ind w:left="33"/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="008A4E43">
              <w:rPr>
                <w:b/>
              </w:rPr>
              <w:t>заявки</w:t>
            </w:r>
            <w:r>
              <w:rPr>
                <w:b/>
              </w:rPr>
              <w:t>, тенге</w:t>
            </w:r>
          </w:p>
        </w:tc>
      </w:tr>
      <w:tr w:rsidR="00790BB9" w:rsidRPr="00E55493" w:rsidTr="009D7F77">
        <w:trPr>
          <w:trHeight w:val="30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2474C4" w:rsidRDefault="00790BB9" w:rsidP="00155D99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 w:rsidRPr="002474C4">
              <w:rPr>
                <w:color w:val="000000"/>
                <w:lang w:val="en-US"/>
              </w:rPr>
              <w:t>Kelun-Kazpharm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790BB9" w:rsidP="00857E95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790BB9" w:rsidP="00790BB9">
            <w:pPr>
              <w:tabs>
                <w:tab w:val="left" w:pos="0"/>
              </w:tabs>
              <w:ind w:left="35" w:right="32"/>
              <w:jc w:val="both"/>
            </w:pPr>
            <w:r w:rsidRPr="00857E95">
              <w:t>Л</w:t>
            </w:r>
            <w:r>
              <w:t>от №3</w:t>
            </w:r>
            <w:r w:rsidRPr="00857E95">
              <w:t xml:space="preserve"> – </w:t>
            </w:r>
            <w:r>
              <w:t>5 280 000</w:t>
            </w:r>
            <w:r w:rsidRPr="00857E95">
              <w:t>,0</w:t>
            </w:r>
          </w:p>
        </w:tc>
      </w:tr>
      <w:tr w:rsidR="00790BB9" w:rsidRPr="00E55493" w:rsidTr="009D7F77">
        <w:trPr>
          <w:trHeight w:val="2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2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2474C4" w:rsidRDefault="00790BB9" w:rsidP="00155D99">
            <w:pPr>
              <w:jc w:val="both"/>
              <w:rPr>
                <w:color w:val="000000"/>
              </w:rPr>
            </w:pPr>
            <w:r w:rsidRPr="002474C4">
              <w:t>ТОО «Фирма Ме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790BB9" w:rsidP="00857E95">
            <w:pPr>
              <w:tabs>
                <w:tab w:val="left" w:pos="0"/>
              </w:tabs>
              <w:jc w:val="center"/>
            </w:pPr>
            <w:r w:rsidRPr="00857E95"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790BB9" w:rsidP="001F25C7">
            <w:pPr>
              <w:tabs>
                <w:tab w:val="left" w:pos="0"/>
              </w:tabs>
              <w:ind w:left="35" w:right="32"/>
              <w:jc w:val="both"/>
            </w:pPr>
            <w:r w:rsidRPr="00857E95">
              <w:t xml:space="preserve">Лот №16 – </w:t>
            </w:r>
            <w:r w:rsidR="001F25C7">
              <w:t>78 875 000</w:t>
            </w:r>
            <w:r w:rsidRPr="00857E95">
              <w:t>,0</w:t>
            </w:r>
          </w:p>
        </w:tc>
      </w:tr>
      <w:tr w:rsidR="00790BB9" w:rsidRPr="00E55493" w:rsidTr="009D7F77">
        <w:trPr>
          <w:trHeight w:val="35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3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D91507" w:rsidRDefault="00790BB9" w:rsidP="00155D99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</w:rPr>
              <w:t xml:space="preserve">ТОО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Genta Med</w:t>
            </w:r>
            <w:r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1F25C7" w:rsidP="00857E95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1F25C7" w:rsidP="001F25C7">
            <w:pPr>
              <w:tabs>
                <w:tab w:val="left" w:pos="0"/>
              </w:tabs>
              <w:ind w:left="35" w:right="32"/>
              <w:jc w:val="both"/>
            </w:pPr>
            <w:r>
              <w:t>Лот №6</w:t>
            </w:r>
            <w:r w:rsidR="00790BB9" w:rsidRPr="00857E95">
              <w:t xml:space="preserve"> – </w:t>
            </w:r>
            <w:r>
              <w:t>36 000 000</w:t>
            </w:r>
            <w:r w:rsidR="00790BB9" w:rsidRPr="00857E95">
              <w:t>,0</w:t>
            </w:r>
          </w:p>
        </w:tc>
      </w:tr>
      <w:tr w:rsidR="00790BB9" w:rsidRPr="00E55493" w:rsidTr="009D7F77">
        <w:trPr>
          <w:trHeight w:val="27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4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2474C4" w:rsidRDefault="00790BB9" w:rsidP="00155D99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  <w:lang w:val="kk-KZ"/>
              </w:rPr>
              <w:t xml:space="preserve">ТОО </w:t>
            </w:r>
            <w:r w:rsidRPr="002474C4">
              <w:rPr>
                <w:color w:val="000000"/>
              </w:rPr>
              <w:t>«А</w:t>
            </w:r>
            <w:r>
              <w:rPr>
                <w:color w:val="000000"/>
                <w:lang w:val="en-US"/>
              </w:rPr>
              <w:t>ntares Medicus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1F25C7" w:rsidP="00857E95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790BB9" w:rsidP="001F25C7">
            <w:pPr>
              <w:tabs>
                <w:tab w:val="left" w:pos="0"/>
              </w:tabs>
              <w:ind w:left="35" w:right="32"/>
              <w:jc w:val="both"/>
            </w:pPr>
            <w:r w:rsidRPr="00857E95">
              <w:t>Лот №</w:t>
            </w:r>
            <w:r w:rsidR="001F25C7">
              <w:t>17</w:t>
            </w:r>
            <w:r w:rsidRPr="00857E95">
              <w:t xml:space="preserve"> – </w:t>
            </w:r>
            <w:r w:rsidR="001F25C7">
              <w:t>14 892 000</w:t>
            </w:r>
            <w:r w:rsidRPr="00857E95">
              <w:t>,0</w:t>
            </w:r>
          </w:p>
        </w:tc>
      </w:tr>
      <w:tr w:rsidR="00790BB9" w:rsidRPr="00E55493" w:rsidTr="009D7F77">
        <w:trPr>
          <w:trHeight w:val="2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5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090517" w:rsidRDefault="00790BB9" w:rsidP="00155D99">
            <w:pPr>
              <w:jc w:val="both"/>
            </w:pPr>
            <w:r w:rsidRPr="002474C4">
              <w:t xml:space="preserve">ТОО </w:t>
            </w:r>
            <w:r>
              <w:t>«</w:t>
            </w:r>
            <w:r>
              <w:rPr>
                <w:lang w:val="en-US"/>
              </w:rPr>
              <w:t>Galamat Integra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1F25C7" w:rsidP="00857E95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1F25C7" w:rsidP="001F25C7">
            <w:pPr>
              <w:tabs>
                <w:tab w:val="left" w:pos="0"/>
              </w:tabs>
              <w:ind w:left="35" w:right="32"/>
              <w:jc w:val="both"/>
            </w:pPr>
            <w:r>
              <w:t>Лот №24</w:t>
            </w:r>
            <w:r w:rsidR="00790BB9" w:rsidRPr="00857E95">
              <w:t xml:space="preserve"> – </w:t>
            </w:r>
            <w:r>
              <w:t>17 000 000</w:t>
            </w:r>
            <w:r w:rsidR="00790BB9" w:rsidRPr="00857E95">
              <w:t>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6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2474C4" w:rsidRDefault="00790BB9" w:rsidP="00155D99">
            <w:pPr>
              <w:jc w:val="both"/>
            </w:pPr>
            <w:r w:rsidRPr="002474C4">
              <w:t>ТОО «</w:t>
            </w:r>
            <w:r>
              <w:t>Медицинская фирма «Спасательный круг</w:t>
            </w:r>
            <w:r w:rsidRPr="002474C4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1F25C7" w:rsidP="00857E95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1F25C7" w:rsidP="001F25C7">
            <w:pPr>
              <w:tabs>
                <w:tab w:val="left" w:pos="0"/>
              </w:tabs>
              <w:ind w:left="35" w:right="32"/>
              <w:jc w:val="both"/>
            </w:pPr>
            <w:r>
              <w:t>Лот №17</w:t>
            </w:r>
            <w:r w:rsidR="00790BB9" w:rsidRPr="00857E95">
              <w:t xml:space="preserve"> –</w:t>
            </w:r>
            <w:r>
              <w:t xml:space="preserve"> 14 887 500</w:t>
            </w:r>
            <w:r w:rsidR="00790BB9" w:rsidRPr="00857E95">
              <w:t>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7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2474C4" w:rsidRDefault="00790BB9" w:rsidP="00155D99">
            <w:pPr>
              <w:jc w:val="both"/>
            </w:pPr>
            <w:r w:rsidRPr="002474C4">
              <w:t>ТОО «</w:t>
            </w:r>
            <w:r>
              <w:t>Макаби Мед</w:t>
            </w:r>
            <w:r w:rsidRPr="002474C4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1F25C7" w:rsidP="00857E95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1F25C7" w:rsidP="00F63FF3">
            <w:pPr>
              <w:tabs>
                <w:tab w:val="left" w:pos="0"/>
              </w:tabs>
              <w:ind w:left="35" w:right="32"/>
              <w:jc w:val="both"/>
            </w:pPr>
            <w:r>
              <w:t>Лот №22</w:t>
            </w:r>
            <w:r w:rsidR="00790BB9" w:rsidRPr="00857E95">
              <w:t xml:space="preserve"> – </w:t>
            </w:r>
            <w:r>
              <w:t>3</w:t>
            </w:r>
            <w:r w:rsidR="00F63FF3">
              <w:t>0</w:t>
            </w:r>
            <w:r>
              <w:t> 471 600</w:t>
            </w:r>
            <w:r w:rsidR="00790BB9" w:rsidRPr="00857E95">
              <w:t>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8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3F0DD5" w:rsidRDefault="00790BB9" w:rsidP="00155D99">
            <w:pPr>
              <w:jc w:val="both"/>
            </w:pPr>
            <w:r w:rsidRPr="002474C4">
              <w:t>ТОО</w:t>
            </w:r>
            <w:r w:rsidRPr="003F0DD5">
              <w:t xml:space="preserve"> «</w:t>
            </w:r>
            <w:r>
              <w:t>ЖанаМедТех</w:t>
            </w:r>
            <w:r w:rsidRPr="003F0DD5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F63FF3" w:rsidP="00857E95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F63FF3" w:rsidP="00F63FF3">
            <w:pPr>
              <w:tabs>
                <w:tab w:val="left" w:pos="0"/>
              </w:tabs>
              <w:ind w:left="35" w:right="32"/>
              <w:jc w:val="both"/>
            </w:pPr>
            <w:r>
              <w:t>Лот №22</w:t>
            </w:r>
            <w:r w:rsidR="00790BB9" w:rsidRPr="00857E95">
              <w:t xml:space="preserve"> – </w:t>
            </w:r>
            <w:r>
              <w:t>30 477 800</w:t>
            </w:r>
            <w:r w:rsidR="00790BB9" w:rsidRPr="00857E95">
              <w:t>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2474C4" w:rsidRDefault="00790BB9" w:rsidP="00155D99">
            <w:pPr>
              <w:jc w:val="both"/>
            </w:pPr>
            <w:r w:rsidRPr="002474C4">
              <w:t>ТОО «</w:t>
            </w:r>
            <w:r>
              <w:t>Круана</w:t>
            </w:r>
            <w:r w:rsidRPr="002474C4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F63FF3" w:rsidP="00F63FF3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F63FF3" w:rsidP="00F63FF3">
            <w:pPr>
              <w:tabs>
                <w:tab w:val="left" w:pos="0"/>
              </w:tabs>
              <w:ind w:left="35" w:right="32"/>
              <w:jc w:val="both"/>
            </w:pPr>
            <w:r>
              <w:t>Лот №9</w:t>
            </w:r>
            <w:r w:rsidR="00790BB9" w:rsidRPr="00857E95">
              <w:t xml:space="preserve"> – </w:t>
            </w:r>
            <w:r>
              <w:t>4 288 000</w:t>
            </w:r>
            <w:r w:rsidR="00790BB9" w:rsidRPr="00857E95">
              <w:t>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3F0DD5" w:rsidRDefault="00790BB9" w:rsidP="00155D99">
            <w:pPr>
              <w:jc w:val="both"/>
              <w:rPr>
                <w:lang w:val="en-US"/>
              </w:rPr>
            </w:pPr>
            <w:r w:rsidRPr="002474C4">
              <w:t>ТОО</w:t>
            </w:r>
            <w:r w:rsidRPr="003F0DD5">
              <w:rPr>
                <w:lang w:val="en-US"/>
              </w:rPr>
              <w:t xml:space="preserve"> «</w:t>
            </w:r>
            <w:r w:rsidRPr="002474C4">
              <w:rPr>
                <w:lang w:val="en-US"/>
              </w:rPr>
              <w:t>M</w:t>
            </w:r>
            <w:r>
              <w:rPr>
                <w:lang w:val="en-US"/>
              </w:rPr>
              <w:t>ed Import Central Asia</w:t>
            </w:r>
            <w:r w:rsidRPr="003F0DD5">
              <w:rPr>
                <w:lang w:val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234F2A" w:rsidP="00234F2A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234F2A" w:rsidP="00234F2A">
            <w:pPr>
              <w:tabs>
                <w:tab w:val="left" w:pos="0"/>
              </w:tabs>
              <w:ind w:left="35" w:right="32"/>
              <w:jc w:val="both"/>
            </w:pPr>
            <w:r>
              <w:t>Лот №6</w:t>
            </w:r>
            <w:r w:rsidR="00790BB9" w:rsidRPr="00857E95">
              <w:t xml:space="preserve"> – </w:t>
            </w:r>
            <w:r>
              <w:t>31 000 000</w:t>
            </w:r>
            <w:r w:rsidR="00790BB9" w:rsidRPr="00857E95">
              <w:t>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1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61E11" w:rsidRDefault="00790BB9" w:rsidP="00155D99">
            <w:pPr>
              <w:jc w:val="both"/>
            </w:pPr>
            <w:r w:rsidRPr="002474C4">
              <w:t>ТОО</w:t>
            </w:r>
            <w:r w:rsidRPr="00861E11">
              <w:t xml:space="preserve"> «</w:t>
            </w:r>
            <w:r>
              <w:t>Казахстан Д</w:t>
            </w:r>
            <w:r>
              <w:rPr>
                <w:lang w:val="kk-KZ"/>
              </w:rPr>
              <w:t>әрілері</w:t>
            </w:r>
            <w:r w:rsidRPr="00861E11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234F2A" w:rsidP="00234F2A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790BB9" w:rsidP="00234F2A">
            <w:pPr>
              <w:tabs>
                <w:tab w:val="left" w:pos="0"/>
              </w:tabs>
              <w:ind w:left="35" w:right="32"/>
              <w:jc w:val="both"/>
            </w:pPr>
            <w:r w:rsidRPr="00857E95">
              <w:t>Лот №</w:t>
            </w:r>
            <w:r w:rsidR="00234F2A">
              <w:t>9</w:t>
            </w:r>
            <w:r w:rsidRPr="00857E95">
              <w:t xml:space="preserve"> – </w:t>
            </w:r>
            <w:r w:rsidR="00234F2A">
              <w:t>4 320 000</w:t>
            </w:r>
            <w:r w:rsidRPr="00857E95">
              <w:t>,0</w:t>
            </w:r>
          </w:p>
        </w:tc>
      </w:tr>
      <w:tr w:rsidR="00790BB9" w:rsidRPr="00E13DE2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12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61E11" w:rsidRDefault="00790BB9" w:rsidP="00155D99">
            <w:pPr>
              <w:jc w:val="both"/>
            </w:pPr>
            <w:r w:rsidRPr="002474C4">
              <w:t>ТОО</w:t>
            </w:r>
            <w:r w:rsidRPr="00861E11">
              <w:t xml:space="preserve"> «</w:t>
            </w:r>
            <w:r>
              <w:t>Альфатим</w:t>
            </w:r>
            <w:r w:rsidRPr="00861E11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234F2A" w:rsidP="00234F2A">
            <w:pPr>
              <w:tabs>
                <w:tab w:val="left" w:pos="-63"/>
                <w:tab w:val="left" w:pos="0"/>
              </w:tabs>
              <w:ind w:left="-63"/>
              <w:jc w:val="center"/>
            </w:pPr>
            <w:r>
              <w:t>25</w:t>
            </w:r>
            <w:r>
              <w:br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790BB9" w:rsidP="00234F2A">
            <w:r w:rsidRPr="00857E95">
              <w:t>Лот №</w:t>
            </w:r>
            <w:r w:rsidR="00234F2A">
              <w:t>25</w:t>
            </w:r>
            <w:r w:rsidRPr="00857E95">
              <w:t xml:space="preserve"> – </w:t>
            </w:r>
            <w:r w:rsidR="00234F2A">
              <w:t>60 826 000</w:t>
            </w:r>
            <w:r w:rsidRPr="00857E95">
              <w:t>,0</w:t>
            </w:r>
            <w:r w:rsidR="00234F2A">
              <w:br/>
            </w:r>
            <w:r w:rsidR="00234F2A" w:rsidRPr="00857E95">
              <w:t>Лот №</w:t>
            </w:r>
            <w:r w:rsidR="00234F2A">
              <w:t xml:space="preserve">26 </w:t>
            </w:r>
            <w:r w:rsidR="00234F2A" w:rsidRPr="00857E95">
              <w:t>–</w:t>
            </w:r>
            <w:r w:rsidR="00234F2A">
              <w:t xml:space="preserve"> 351 890 000,0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13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2474C4" w:rsidRDefault="00790BB9" w:rsidP="00155D99">
            <w:pPr>
              <w:jc w:val="both"/>
            </w:pPr>
            <w:r w:rsidRPr="002474C4">
              <w:t>ТОО «</w:t>
            </w:r>
            <w:r>
              <w:rPr>
                <w:lang w:val="en-US"/>
              </w:rPr>
              <w:t>MPA Medical Partners</w:t>
            </w:r>
            <w:r w:rsidRPr="002474C4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234F2A" w:rsidP="00857E95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234F2A" w:rsidP="00234F2A">
            <w:r>
              <w:t>Лот №6</w:t>
            </w:r>
            <w:r w:rsidR="00790BB9" w:rsidRPr="00857E95">
              <w:t xml:space="preserve"> – </w:t>
            </w:r>
            <w:r>
              <w:t>40 000 000</w:t>
            </w:r>
            <w:r w:rsidR="00790BB9" w:rsidRPr="00857E95">
              <w:t>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14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2474C4" w:rsidRDefault="00790BB9" w:rsidP="00155D99">
            <w:pPr>
              <w:jc w:val="both"/>
            </w:pPr>
            <w:r w:rsidRPr="002474C4">
              <w:t>ТОО «</w:t>
            </w:r>
            <w:r>
              <w:rPr>
                <w:lang w:val="en-US"/>
              </w:rPr>
              <w:t>Satcor</w:t>
            </w:r>
            <w:r w:rsidRPr="002474C4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234F2A" w:rsidP="00857E95">
            <w:pPr>
              <w:tabs>
                <w:tab w:val="left" w:pos="0"/>
              </w:tabs>
              <w:jc w:val="center"/>
            </w:pPr>
            <w:r>
              <w:t>25</w:t>
            </w:r>
            <w:r>
              <w:br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234F2A" w:rsidP="00857E95">
            <w:r>
              <w:t>Лот №25</w:t>
            </w:r>
            <w:r w:rsidR="00790BB9" w:rsidRPr="00857E95">
              <w:t xml:space="preserve"> – </w:t>
            </w:r>
            <w:r>
              <w:t>60 802 000</w:t>
            </w:r>
            <w:r w:rsidR="00790BB9" w:rsidRPr="00857E95">
              <w:t>,0</w:t>
            </w:r>
          </w:p>
          <w:p w:rsidR="00790BB9" w:rsidRPr="00857E95" w:rsidRDefault="00234F2A" w:rsidP="00234F2A">
            <w:r>
              <w:t>Лот №26</w:t>
            </w:r>
            <w:r w:rsidR="00790BB9" w:rsidRPr="00857E95">
              <w:t xml:space="preserve"> – </w:t>
            </w:r>
            <w:r>
              <w:t>351 949 175</w:t>
            </w:r>
            <w:r w:rsidR="00790BB9" w:rsidRPr="00857E95">
              <w:t>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>
              <w:t>15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2474C4" w:rsidRDefault="00790BB9" w:rsidP="00155D99">
            <w:pPr>
              <w:jc w:val="both"/>
            </w:pPr>
            <w:r w:rsidRPr="002474C4">
              <w:t>ТОО «</w:t>
            </w:r>
            <w:r>
              <w:t>А-37</w:t>
            </w:r>
            <w:r w:rsidRPr="002474C4"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234F2A" w:rsidP="00857E95">
            <w:pPr>
              <w:tabs>
                <w:tab w:val="left" w:pos="0"/>
              </w:tabs>
              <w:jc w:val="center"/>
            </w:pPr>
            <w:r>
              <w:t>4</w:t>
            </w:r>
            <w:r w:rsidR="00EB4857">
              <w:br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234F2A" w:rsidP="00234F2A">
            <w:r>
              <w:t>Лот №4</w:t>
            </w:r>
            <w:r w:rsidR="00790BB9" w:rsidRPr="00857E95">
              <w:t xml:space="preserve"> – </w:t>
            </w:r>
            <w:r>
              <w:t>32 557 000</w:t>
            </w:r>
            <w:r w:rsidR="00790BB9" w:rsidRPr="00857E95">
              <w:t>,0</w:t>
            </w:r>
            <w:r w:rsidR="00EB4857">
              <w:br/>
              <w:t>Лот №6 – 38 750 000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>
              <w:t>16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2474C4" w:rsidRDefault="00790BB9" w:rsidP="00155D99">
            <w:pPr>
              <w:jc w:val="both"/>
            </w:pPr>
            <w:r w:rsidRPr="002474C4">
              <w:t>ТОО «</w:t>
            </w:r>
            <w:r>
              <w:rPr>
                <w:lang w:val="en-US"/>
              </w:rPr>
              <w:t>ABMG Expert</w:t>
            </w:r>
            <w:r w:rsidRPr="002474C4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234F2A" w:rsidP="00857E95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234F2A" w:rsidP="00234F2A">
            <w:r>
              <w:t>Лот №24</w:t>
            </w:r>
            <w:r w:rsidR="00790BB9" w:rsidRPr="00857E95">
              <w:t xml:space="preserve"> –</w:t>
            </w:r>
            <w:r>
              <w:t>19 017 000</w:t>
            </w:r>
            <w:r w:rsidR="00790BB9" w:rsidRPr="00857E95">
              <w:t>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Default="00790BB9" w:rsidP="00205A98">
            <w:pPr>
              <w:tabs>
                <w:tab w:val="left" w:pos="0"/>
              </w:tabs>
              <w:ind w:right="-142"/>
              <w:jc w:val="center"/>
            </w:pPr>
            <w:r>
              <w:t>17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2474C4" w:rsidRDefault="00205A98" w:rsidP="00155D99">
            <w:pPr>
              <w:jc w:val="both"/>
            </w:pPr>
            <w:r>
              <w:br/>
            </w:r>
            <w:r>
              <w:br/>
            </w:r>
            <w:r>
              <w:br/>
            </w:r>
            <w:r w:rsidR="00790BB9">
              <w:t>ТОО «</w:t>
            </w:r>
            <w:r w:rsidR="00790BB9">
              <w:rPr>
                <w:lang w:val="en-US"/>
              </w:rPr>
              <w:t>Dana Estrella</w:t>
            </w:r>
            <w:r w:rsidR="00790BB9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234F2A" w:rsidP="00857E95">
            <w:pPr>
              <w:tabs>
                <w:tab w:val="left" w:pos="0"/>
              </w:tabs>
              <w:jc w:val="center"/>
            </w:pPr>
            <w:r>
              <w:t>1</w:t>
            </w:r>
            <w:r>
              <w:br/>
              <w:t>2</w:t>
            </w:r>
            <w:r>
              <w:br/>
              <w:t>6</w:t>
            </w:r>
            <w:r>
              <w:br/>
              <w:t>10</w:t>
            </w:r>
            <w:r>
              <w:br/>
              <w:t>12</w:t>
            </w:r>
            <w:r>
              <w:br/>
              <w:t>14</w:t>
            </w:r>
            <w:r>
              <w:br/>
              <w:t>18</w:t>
            </w:r>
            <w:r>
              <w:br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155D99" w:rsidP="00857E95">
            <w:r>
              <w:t>Лот №1 – 14 980 000,0</w:t>
            </w:r>
            <w:r>
              <w:br/>
              <w:t>Лот №2 – 21 400 000,0</w:t>
            </w:r>
            <w:r>
              <w:br/>
              <w:t>Лот №6 – 30 750 000,0</w:t>
            </w:r>
            <w:r>
              <w:br/>
              <w:t>Лот №10 – 12 558 000,0</w:t>
            </w:r>
            <w:r>
              <w:br/>
              <w:t>Лот №12 – 21 730 500,0</w:t>
            </w:r>
            <w:r>
              <w:br/>
              <w:t>Лот №14 – 36 101 000,0</w:t>
            </w:r>
            <w:r>
              <w:br/>
              <w:t>Лот №18 – 123 150 000,0</w:t>
            </w:r>
            <w:r>
              <w:br/>
              <w:t>Лот №21 – 2 565 400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Default="00790BB9" w:rsidP="00857E95">
            <w:pPr>
              <w:tabs>
                <w:tab w:val="left" w:pos="0"/>
              </w:tabs>
              <w:ind w:right="-142"/>
              <w:jc w:val="center"/>
            </w:pPr>
            <w:r>
              <w:t>18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8" w:rsidRDefault="00205A98" w:rsidP="00155D99">
            <w:pPr>
              <w:jc w:val="both"/>
            </w:pPr>
          </w:p>
          <w:p w:rsidR="00205A98" w:rsidRDefault="00205A98" w:rsidP="00155D99">
            <w:pPr>
              <w:jc w:val="both"/>
            </w:pPr>
          </w:p>
          <w:p w:rsidR="00205A98" w:rsidRDefault="00205A98" w:rsidP="00155D99">
            <w:pPr>
              <w:jc w:val="both"/>
            </w:pPr>
          </w:p>
          <w:p w:rsidR="00790BB9" w:rsidRDefault="00790BB9" w:rsidP="00155D99">
            <w:pPr>
              <w:jc w:val="both"/>
            </w:pPr>
            <w:r>
              <w:t xml:space="preserve">ТОО «Медико-Инновационные технологи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155D99" w:rsidP="00857E95">
            <w:pPr>
              <w:tabs>
                <w:tab w:val="left" w:pos="0"/>
              </w:tabs>
              <w:jc w:val="center"/>
            </w:pPr>
            <w:r>
              <w:t>1</w:t>
            </w:r>
            <w:r>
              <w:br/>
              <w:t>2</w:t>
            </w:r>
            <w:r>
              <w:br/>
              <w:t>6</w:t>
            </w:r>
            <w:r>
              <w:br/>
              <w:t>10</w:t>
            </w:r>
            <w:r>
              <w:br/>
              <w:t>12</w:t>
            </w:r>
            <w:r>
              <w:br/>
              <w:t>14</w:t>
            </w:r>
            <w:r>
              <w:br/>
              <w:t>18</w:t>
            </w:r>
            <w:r>
              <w:br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155D99" w:rsidP="00155D99">
            <w:r>
              <w:t>Лот №1 – 15 050 000,0</w:t>
            </w:r>
            <w:r>
              <w:br/>
              <w:t>Лот №2 – 21 500 000,0</w:t>
            </w:r>
            <w:r>
              <w:br/>
              <w:t>Лот №6 – 39 000 000,0</w:t>
            </w:r>
            <w:r>
              <w:br/>
              <w:t>Лот №10 – 12 600 000,0</w:t>
            </w:r>
            <w:r>
              <w:br/>
              <w:t>Лот №12 – 21 780 000,0</w:t>
            </w:r>
            <w:r>
              <w:br/>
              <w:t>Лот №14 – 37 700 000,0</w:t>
            </w:r>
            <w:r>
              <w:br/>
              <w:t>Лот №18 – 125 972 500,0</w:t>
            </w:r>
            <w:r>
              <w:br/>
              <w:t>Лот №21 – 2 577 500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Default="00790BB9" w:rsidP="00857E95">
            <w:pPr>
              <w:tabs>
                <w:tab w:val="left" w:pos="0"/>
              </w:tabs>
              <w:ind w:right="-142"/>
              <w:jc w:val="center"/>
            </w:pPr>
            <w:r>
              <w:t>1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8" w:rsidRDefault="00205A98" w:rsidP="00155D99">
            <w:pPr>
              <w:jc w:val="both"/>
            </w:pPr>
          </w:p>
          <w:p w:rsidR="00790BB9" w:rsidRDefault="00790BB9" w:rsidP="00155D99">
            <w:pPr>
              <w:jc w:val="both"/>
            </w:pPr>
            <w:r>
              <w:t>ТОО «</w:t>
            </w:r>
            <w:r>
              <w:rPr>
                <w:lang w:val="en-US"/>
              </w:rPr>
              <w:t>Motoshop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155D99" w:rsidP="00857E95">
            <w:pPr>
              <w:tabs>
                <w:tab w:val="left" w:pos="0"/>
              </w:tabs>
              <w:jc w:val="center"/>
            </w:pPr>
            <w:r>
              <w:t>5</w:t>
            </w:r>
            <w:r>
              <w:br/>
              <w:t>8</w:t>
            </w:r>
            <w:r>
              <w:br/>
              <w:t>20</w:t>
            </w:r>
            <w:r>
              <w:br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155D99" w:rsidP="00857E95">
            <w:r>
              <w:t>Лот №5 – 7 500 000,0</w:t>
            </w:r>
            <w:r>
              <w:br/>
              <w:t>Лот №8 – 48 600 000,0</w:t>
            </w:r>
            <w:r>
              <w:br/>
              <w:t xml:space="preserve">Лот №20 </w:t>
            </w:r>
            <w:r w:rsidR="00EB4857">
              <w:t>–</w:t>
            </w:r>
            <w:r>
              <w:t xml:space="preserve"> </w:t>
            </w:r>
            <w:r w:rsidR="00EB4857">
              <w:t>6 057 500,0</w:t>
            </w:r>
            <w:r w:rsidR="00EB4857">
              <w:br/>
              <w:t>Лот №23 – 66 202 000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Default="00790BB9" w:rsidP="00857E95">
            <w:pPr>
              <w:tabs>
                <w:tab w:val="left" w:pos="0"/>
              </w:tabs>
              <w:ind w:right="-142"/>
              <w:jc w:val="center"/>
            </w:pPr>
            <w:r>
              <w:t>2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Default="00790BB9" w:rsidP="00155D99">
            <w:pPr>
              <w:jc w:val="both"/>
            </w:pPr>
            <w:r>
              <w:t>ТОО «Кинфорд Фар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EB4857" w:rsidP="00857E95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EB4857" w:rsidP="00857E95">
            <w:r>
              <w:t>Лот №24 – 13 850 000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Default="00790BB9" w:rsidP="00857E95">
            <w:pPr>
              <w:tabs>
                <w:tab w:val="left" w:pos="0"/>
              </w:tabs>
              <w:ind w:right="-142"/>
              <w:jc w:val="center"/>
            </w:pPr>
            <w:r>
              <w:t>2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8" w:rsidRDefault="00205A98" w:rsidP="00155D99">
            <w:pPr>
              <w:jc w:val="both"/>
            </w:pPr>
          </w:p>
          <w:p w:rsidR="00790BB9" w:rsidRDefault="00790BB9" w:rsidP="00155D99">
            <w:pPr>
              <w:jc w:val="both"/>
            </w:pPr>
            <w:r>
              <w:t>ТОО «Медк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EB4857" w:rsidP="00857E95">
            <w:pPr>
              <w:tabs>
                <w:tab w:val="left" w:pos="0"/>
              </w:tabs>
              <w:jc w:val="center"/>
            </w:pPr>
            <w:r>
              <w:t>5</w:t>
            </w:r>
            <w:r>
              <w:br/>
              <w:t>8</w:t>
            </w:r>
            <w:r>
              <w:br/>
              <w:t>20</w:t>
            </w:r>
            <w:r>
              <w:br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EB4857" w:rsidP="00EB4857">
            <w:r>
              <w:t>Лот №5 – 7 495 000,0</w:t>
            </w:r>
            <w:r>
              <w:br/>
              <w:t>Лот №8 – 48 588 000,0</w:t>
            </w:r>
            <w:r>
              <w:br/>
              <w:t>Лот №20 – 6 074 000,0</w:t>
            </w:r>
            <w:r>
              <w:br/>
              <w:t>Лот №23 – 66 228 000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Default="00790BB9" w:rsidP="00857E95">
            <w:pPr>
              <w:tabs>
                <w:tab w:val="left" w:pos="0"/>
              </w:tabs>
              <w:ind w:right="-142"/>
              <w:jc w:val="center"/>
            </w:pPr>
            <w:r>
              <w:t>22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Default="00790BB9" w:rsidP="00155D99">
            <w:pPr>
              <w:jc w:val="both"/>
            </w:pPr>
            <w:r>
              <w:t>ТОО «Медикус Евраз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EB4857" w:rsidP="00857E95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EB4857" w:rsidP="00857E95">
            <w:r>
              <w:t>Лот №7 – 73 188 000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Default="00790BB9" w:rsidP="00857E95">
            <w:pPr>
              <w:tabs>
                <w:tab w:val="left" w:pos="0"/>
              </w:tabs>
              <w:ind w:right="-142"/>
              <w:jc w:val="center"/>
            </w:pPr>
            <w:r>
              <w:t>23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8" w:rsidRDefault="00205A98" w:rsidP="00155D99">
            <w:pPr>
              <w:jc w:val="both"/>
            </w:pPr>
          </w:p>
          <w:p w:rsidR="00790BB9" w:rsidRPr="00813DBA" w:rsidRDefault="00790BB9" w:rsidP="00155D99">
            <w:pPr>
              <w:jc w:val="both"/>
            </w:pPr>
            <w:r>
              <w:t>ТОО «</w:t>
            </w:r>
            <w:r>
              <w:rPr>
                <w:lang w:val="en-US"/>
              </w:rPr>
              <w:t>Asia Med Engineering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EB4857" w:rsidP="00857E95">
            <w:pPr>
              <w:tabs>
                <w:tab w:val="left" w:pos="0"/>
              </w:tabs>
              <w:jc w:val="center"/>
            </w:pPr>
            <w:r>
              <w:t>11</w:t>
            </w:r>
            <w:r>
              <w:br/>
              <w:t>13</w:t>
            </w:r>
            <w:r>
              <w:br/>
              <w:t>15</w:t>
            </w:r>
            <w:r>
              <w:br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EB4857" w:rsidP="00857E95">
            <w:r>
              <w:t>Лот №11 - 9 900 000,0</w:t>
            </w:r>
            <w:r>
              <w:br/>
              <w:t>Лот №13 – 17 550 000,0</w:t>
            </w:r>
            <w:r>
              <w:br/>
              <w:t>Лот №15 – 18 903 500,0</w:t>
            </w:r>
            <w:r>
              <w:br/>
              <w:t>Лот №19 – 69 300 000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Default="00790BB9" w:rsidP="00857E95">
            <w:pPr>
              <w:tabs>
                <w:tab w:val="left" w:pos="0"/>
              </w:tabs>
              <w:ind w:right="-142"/>
              <w:jc w:val="center"/>
            </w:pPr>
            <w:r>
              <w:t>24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Default="00790BB9" w:rsidP="00155D99">
            <w:pPr>
              <w:jc w:val="both"/>
            </w:pPr>
            <w:r>
              <w:t>ТОО «КаусарМе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EB4857" w:rsidP="00857E95">
            <w:pPr>
              <w:tabs>
                <w:tab w:val="left" w:pos="0"/>
              </w:tabs>
              <w:jc w:val="center"/>
            </w:pPr>
            <w:r>
              <w:t xml:space="preserve">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EB4857" w:rsidP="00857E95">
            <w:r>
              <w:t>Лот №7 – 71 060 000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Default="00790BB9" w:rsidP="00857E95">
            <w:pPr>
              <w:tabs>
                <w:tab w:val="left" w:pos="0"/>
              </w:tabs>
              <w:ind w:right="-142"/>
              <w:jc w:val="center"/>
            </w:pPr>
            <w:r>
              <w:t>25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057411" w:rsidRDefault="00790BB9" w:rsidP="00155D99">
            <w:pPr>
              <w:jc w:val="both"/>
            </w:pPr>
            <w:r>
              <w:t>ТОО «</w:t>
            </w:r>
            <w:r>
              <w:rPr>
                <w:lang w:val="en-US"/>
              </w:rPr>
              <w:t>ApexCo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EB4857" w:rsidP="00857E95">
            <w:pPr>
              <w:tabs>
                <w:tab w:val="left" w:pos="0"/>
              </w:tabs>
              <w:jc w:val="center"/>
            </w:pPr>
            <w:r>
              <w:t>4</w:t>
            </w:r>
            <w:r>
              <w:br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EB4857" w:rsidP="00857E95">
            <w:r>
              <w:t>Лот №4 – 32 534 000,0</w:t>
            </w:r>
            <w:r>
              <w:br/>
              <w:t>Лот №6 – 37 750 000,0</w:t>
            </w:r>
          </w:p>
        </w:tc>
      </w:tr>
      <w:tr w:rsidR="00790BB9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Default="00790BB9" w:rsidP="00857E95">
            <w:pPr>
              <w:tabs>
                <w:tab w:val="left" w:pos="0"/>
              </w:tabs>
              <w:ind w:right="-142"/>
              <w:jc w:val="center"/>
            </w:pPr>
            <w:r>
              <w:t>26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8" w:rsidRDefault="00205A98" w:rsidP="00155D99">
            <w:pPr>
              <w:jc w:val="both"/>
            </w:pPr>
          </w:p>
          <w:p w:rsidR="00790BB9" w:rsidRPr="00057411" w:rsidRDefault="00790BB9" w:rsidP="00155D99">
            <w:pPr>
              <w:jc w:val="both"/>
            </w:pPr>
            <w:r>
              <w:t>ТОО «</w:t>
            </w:r>
            <w:r>
              <w:rPr>
                <w:lang w:val="en-US"/>
              </w:rPr>
              <w:t>MedCo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205A98" w:rsidP="00857E95">
            <w:pPr>
              <w:tabs>
                <w:tab w:val="left" w:pos="0"/>
              </w:tabs>
              <w:jc w:val="center"/>
            </w:pPr>
            <w:r>
              <w:t>11</w:t>
            </w:r>
            <w:r>
              <w:br/>
              <w:t>13</w:t>
            </w:r>
            <w:r>
              <w:br/>
              <w:t>15</w:t>
            </w:r>
            <w:r>
              <w:br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205A98" w:rsidP="00857E95">
            <w:r>
              <w:t>Лот №11 – 9 898 900,0</w:t>
            </w:r>
            <w:r>
              <w:br/>
              <w:t>Лот №13 – 17 548 650,0</w:t>
            </w:r>
            <w:r>
              <w:br/>
              <w:t>Лот №15 – 18 901 400,0</w:t>
            </w:r>
            <w:r>
              <w:br/>
              <w:t>Лот №19 – 69 250 000,0</w:t>
            </w:r>
          </w:p>
        </w:tc>
      </w:tr>
    </w:tbl>
    <w:p w:rsidR="005E0262" w:rsidRDefault="005E0262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5E0262" w:rsidRPr="005E0262" w:rsidRDefault="005E0262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>
        <w:rPr>
          <w:rStyle w:val="s0"/>
        </w:rPr>
        <w:lastRenderedPageBreak/>
        <w:t xml:space="preserve">Соответствие </w:t>
      </w:r>
      <w:r w:rsidRPr="005E0262">
        <w:rPr>
          <w:sz w:val="22"/>
          <w:szCs w:val="22"/>
        </w:rPr>
        <w:t>гарантийного обеспечения тендерных заявок потенциальных поставщиков требованиям Правил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"/>
        <w:gridCol w:w="4045"/>
        <w:gridCol w:w="1559"/>
        <w:gridCol w:w="1985"/>
        <w:gridCol w:w="1701"/>
      </w:tblGrid>
      <w:tr w:rsidR="005E0262" w:rsidRPr="00512ED1" w:rsidTr="009D7F77">
        <w:tc>
          <w:tcPr>
            <w:tcW w:w="491" w:type="dxa"/>
          </w:tcPr>
          <w:p w:rsidR="005E0262" w:rsidRPr="00512ED1" w:rsidRDefault="005E0262" w:rsidP="009D7F77">
            <w:pPr>
              <w:tabs>
                <w:tab w:val="left" w:pos="-107"/>
              </w:tabs>
              <w:ind w:right="-142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 xml:space="preserve">№ </w:t>
            </w:r>
          </w:p>
          <w:p w:rsidR="005E0262" w:rsidRPr="00512ED1" w:rsidRDefault="005E0262" w:rsidP="009D7F77">
            <w:pPr>
              <w:tabs>
                <w:tab w:val="left" w:pos="-249"/>
              </w:tabs>
              <w:ind w:right="-142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045" w:type="dxa"/>
          </w:tcPr>
          <w:p w:rsidR="005E0262" w:rsidRPr="00512ED1" w:rsidRDefault="005E0262" w:rsidP="009D7F77">
            <w:pPr>
              <w:tabs>
                <w:tab w:val="left" w:pos="0"/>
              </w:tabs>
              <w:ind w:right="-11"/>
              <w:jc w:val="center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1559" w:type="dxa"/>
          </w:tcPr>
          <w:p w:rsidR="005E0262" w:rsidRPr="00512ED1" w:rsidRDefault="005E0262" w:rsidP="009D7F7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>Номера лотов</w:t>
            </w:r>
          </w:p>
        </w:tc>
        <w:tc>
          <w:tcPr>
            <w:tcW w:w="1985" w:type="dxa"/>
          </w:tcPr>
          <w:p w:rsidR="005E0262" w:rsidRPr="00512ED1" w:rsidRDefault="005E0262" w:rsidP="009D7F77">
            <w:pPr>
              <w:tabs>
                <w:tab w:val="left" w:pos="-108"/>
              </w:tabs>
              <w:jc w:val="center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>Общая сумма лотов, тенге</w:t>
            </w:r>
          </w:p>
        </w:tc>
        <w:tc>
          <w:tcPr>
            <w:tcW w:w="1701" w:type="dxa"/>
          </w:tcPr>
          <w:p w:rsidR="005E0262" w:rsidRPr="00512ED1" w:rsidRDefault="005E0262" w:rsidP="009D7F77">
            <w:pPr>
              <w:tabs>
                <w:tab w:val="left" w:pos="0"/>
              </w:tabs>
              <w:ind w:firstLine="34"/>
              <w:jc w:val="center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>Соответствие</w:t>
            </w:r>
          </w:p>
        </w:tc>
      </w:tr>
      <w:tr w:rsidR="001F5949" w:rsidRPr="00D46A01" w:rsidTr="00801C8E">
        <w:tc>
          <w:tcPr>
            <w:tcW w:w="491" w:type="dxa"/>
          </w:tcPr>
          <w:p w:rsidR="001F5949" w:rsidRPr="00D46A01" w:rsidRDefault="001F5949" w:rsidP="00857E95">
            <w:pPr>
              <w:tabs>
                <w:tab w:val="left" w:pos="-107"/>
              </w:tabs>
              <w:ind w:right="-142"/>
              <w:jc w:val="center"/>
            </w:pPr>
            <w:r w:rsidRPr="00D46A01">
              <w:t>1</w:t>
            </w:r>
          </w:p>
        </w:tc>
        <w:tc>
          <w:tcPr>
            <w:tcW w:w="4045" w:type="dxa"/>
          </w:tcPr>
          <w:p w:rsidR="001F5949" w:rsidRPr="002474C4" w:rsidRDefault="001F5949" w:rsidP="004246CA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 w:rsidRPr="002474C4">
              <w:rPr>
                <w:color w:val="000000"/>
                <w:lang w:val="en-US"/>
              </w:rPr>
              <w:t>Kelun-Kazpharm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0D4063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949" w:rsidRPr="00801C8E" w:rsidRDefault="0059242C" w:rsidP="00857E95">
            <w:pPr>
              <w:tabs>
                <w:tab w:val="left" w:pos="0"/>
              </w:tabs>
              <w:ind w:right="-70"/>
              <w:jc w:val="center"/>
            </w:pPr>
            <w:r>
              <w:t>54 828</w:t>
            </w:r>
            <w:r w:rsidR="001F5949" w:rsidRPr="00801C8E"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1F5949" w:rsidRPr="00D46A01" w:rsidTr="00801C8E">
        <w:tc>
          <w:tcPr>
            <w:tcW w:w="491" w:type="dxa"/>
          </w:tcPr>
          <w:p w:rsidR="001F5949" w:rsidRPr="00D46A01" w:rsidRDefault="001F5949" w:rsidP="00857E95">
            <w:pPr>
              <w:tabs>
                <w:tab w:val="left" w:pos="-107"/>
              </w:tabs>
              <w:ind w:right="-142"/>
              <w:jc w:val="center"/>
            </w:pPr>
            <w:r w:rsidRPr="00D46A01">
              <w:t>2</w:t>
            </w:r>
          </w:p>
        </w:tc>
        <w:tc>
          <w:tcPr>
            <w:tcW w:w="4045" w:type="dxa"/>
          </w:tcPr>
          <w:p w:rsidR="001F5949" w:rsidRPr="002474C4" w:rsidRDefault="001F5949" w:rsidP="004246CA">
            <w:pPr>
              <w:jc w:val="both"/>
              <w:rPr>
                <w:color w:val="000000"/>
              </w:rPr>
            </w:pPr>
            <w:r w:rsidRPr="002474C4">
              <w:t>ТОО «Фирма Ме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0D4063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16</w:t>
            </w:r>
          </w:p>
        </w:tc>
        <w:tc>
          <w:tcPr>
            <w:tcW w:w="1985" w:type="dxa"/>
            <w:shd w:val="clear" w:color="auto" w:fill="auto"/>
          </w:tcPr>
          <w:p w:rsidR="001F5949" w:rsidRPr="00801C8E" w:rsidRDefault="00C4469D" w:rsidP="00857E95">
            <w:pPr>
              <w:ind w:right="-70"/>
              <w:jc w:val="center"/>
            </w:pPr>
            <w:r>
              <w:t>788 750</w:t>
            </w:r>
            <w:r w:rsidR="001F5949" w:rsidRPr="00801C8E"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1F5949" w:rsidRPr="00D46A01" w:rsidTr="00801C8E">
        <w:tc>
          <w:tcPr>
            <w:tcW w:w="491" w:type="dxa"/>
          </w:tcPr>
          <w:p w:rsidR="001F5949" w:rsidRPr="00D46A01" w:rsidRDefault="001F5949" w:rsidP="00857E95">
            <w:pPr>
              <w:tabs>
                <w:tab w:val="left" w:pos="-107"/>
              </w:tabs>
              <w:ind w:right="-142"/>
              <w:jc w:val="center"/>
            </w:pPr>
            <w:r w:rsidRPr="00D46A01">
              <w:t>3</w:t>
            </w:r>
          </w:p>
        </w:tc>
        <w:tc>
          <w:tcPr>
            <w:tcW w:w="4045" w:type="dxa"/>
          </w:tcPr>
          <w:p w:rsidR="001F5949" w:rsidRPr="00D91507" w:rsidRDefault="001F5949" w:rsidP="004246CA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</w:rPr>
              <w:t xml:space="preserve">ТОО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Genta Med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0D4063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1F5949" w:rsidRPr="00801C8E" w:rsidRDefault="0059242C" w:rsidP="00857E95">
            <w:pPr>
              <w:ind w:right="-70"/>
              <w:jc w:val="center"/>
            </w:pPr>
            <w:r>
              <w:t>400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1F5949" w:rsidRPr="00D46A01" w:rsidTr="00801C8E">
        <w:tc>
          <w:tcPr>
            <w:tcW w:w="491" w:type="dxa"/>
          </w:tcPr>
          <w:p w:rsidR="001F5949" w:rsidRPr="00D46A01" w:rsidRDefault="001F5949" w:rsidP="00857E95">
            <w:pPr>
              <w:tabs>
                <w:tab w:val="left" w:pos="-107"/>
              </w:tabs>
              <w:ind w:right="-142"/>
              <w:jc w:val="center"/>
            </w:pPr>
            <w:r w:rsidRPr="00D46A01">
              <w:t>4</w:t>
            </w:r>
          </w:p>
        </w:tc>
        <w:tc>
          <w:tcPr>
            <w:tcW w:w="4045" w:type="dxa"/>
          </w:tcPr>
          <w:p w:rsidR="001F5949" w:rsidRPr="002474C4" w:rsidRDefault="001F5949" w:rsidP="004246CA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  <w:lang w:val="kk-KZ"/>
              </w:rPr>
              <w:t xml:space="preserve">ТОО </w:t>
            </w:r>
            <w:r w:rsidRPr="002474C4">
              <w:rPr>
                <w:color w:val="000000"/>
              </w:rPr>
              <w:t>«А</w:t>
            </w:r>
            <w:r>
              <w:rPr>
                <w:color w:val="000000"/>
                <w:lang w:val="en-US"/>
              </w:rPr>
              <w:t>ntares Medicus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0D4063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17</w:t>
            </w:r>
          </w:p>
        </w:tc>
        <w:tc>
          <w:tcPr>
            <w:tcW w:w="1985" w:type="dxa"/>
            <w:shd w:val="clear" w:color="auto" w:fill="auto"/>
          </w:tcPr>
          <w:p w:rsidR="001F5949" w:rsidRPr="00801C8E" w:rsidRDefault="0059242C" w:rsidP="00857E95">
            <w:pPr>
              <w:ind w:right="-70"/>
              <w:jc w:val="center"/>
            </w:pPr>
            <w:r>
              <w:t>148 9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1F5949" w:rsidRPr="00D46A01" w:rsidTr="00801C8E">
        <w:tc>
          <w:tcPr>
            <w:tcW w:w="491" w:type="dxa"/>
          </w:tcPr>
          <w:p w:rsidR="001F5949" w:rsidRPr="00D46A01" w:rsidRDefault="001F5949" w:rsidP="00857E95">
            <w:pPr>
              <w:tabs>
                <w:tab w:val="left" w:pos="-107"/>
              </w:tabs>
              <w:ind w:right="-142"/>
              <w:jc w:val="center"/>
            </w:pPr>
            <w:r w:rsidRPr="00D46A01">
              <w:t>5</w:t>
            </w:r>
          </w:p>
        </w:tc>
        <w:tc>
          <w:tcPr>
            <w:tcW w:w="4045" w:type="dxa"/>
          </w:tcPr>
          <w:p w:rsidR="001F5949" w:rsidRPr="00090517" w:rsidRDefault="001F5949" w:rsidP="004246CA">
            <w:pPr>
              <w:jc w:val="both"/>
            </w:pPr>
            <w:r w:rsidRPr="002474C4">
              <w:t xml:space="preserve">ТОО </w:t>
            </w:r>
            <w:r>
              <w:t>«</w:t>
            </w:r>
            <w:r>
              <w:rPr>
                <w:lang w:val="en-US"/>
              </w:rPr>
              <w:t>Galamat Integra</w:t>
            </w:r>
            <w: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0D4063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24</w:t>
            </w:r>
          </w:p>
        </w:tc>
        <w:tc>
          <w:tcPr>
            <w:tcW w:w="1985" w:type="dxa"/>
            <w:shd w:val="clear" w:color="auto" w:fill="auto"/>
          </w:tcPr>
          <w:p w:rsidR="001F5949" w:rsidRPr="00801C8E" w:rsidRDefault="0059242C" w:rsidP="00857E95">
            <w:pPr>
              <w:ind w:right="-70"/>
              <w:jc w:val="center"/>
            </w:pPr>
            <w:r>
              <w:t>190 300</w:t>
            </w:r>
            <w:r w:rsidR="001F5949" w:rsidRPr="00801C8E"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1F5949" w:rsidRPr="00D46A01" w:rsidTr="00801C8E">
        <w:trPr>
          <w:trHeight w:val="70"/>
        </w:trPr>
        <w:tc>
          <w:tcPr>
            <w:tcW w:w="491" w:type="dxa"/>
            <w:vAlign w:val="center"/>
          </w:tcPr>
          <w:p w:rsidR="001F5949" w:rsidRPr="00D46A01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6</w:t>
            </w:r>
          </w:p>
        </w:tc>
        <w:tc>
          <w:tcPr>
            <w:tcW w:w="4045" w:type="dxa"/>
          </w:tcPr>
          <w:p w:rsidR="001F5949" w:rsidRPr="002474C4" w:rsidRDefault="001F5949" w:rsidP="004246CA">
            <w:pPr>
              <w:jc w:val="both"/>
            </w:pPr>
            <w:r w:rsidRPr="002474C4">
              <w:t>ТОО «</w:t>
            </w:r>
            <w:r>
              <w:t>Медицинская фирма «Спасательный круг</w:t>
            </w:r>
            <w:r w:rsidRPr="002474C4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0D4063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17</w:t>
            </w:r>
          </w:p>
        </w:tc>
        <w:tc>
          <w:tcPr>
            <w:tcW w:w="1985" w:type="dxa"/>
            <w:shd w:val="clear" w:color="auto" w:fill="auto"/>
          </w:tcPr>
          <w:p w:rsidR="001F5949" w:rsidRPr="00801C8E" w:rsidRDefault="00C4469D" w:rsidP="00857E95">
            <w:pPr>
              <w:ind w:right="-70"/>
              <w:jc w:val="center"/>
            </w:pPr>
            <w:r>
              <w:t>148 9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1F5949" w:rsidRPr="00D46A01" w:rsidTr="00801C8E">
        <w:trPr>
          <w:trHeight w:val="70"/>
        </w:trPr>
        <w:tc>
          <w:tcPr>
            <w:tcW w:w="491" w:type="dxa"/>
            <w:vAlign w:val="center"/>
          </w:tcPr>
          <w:p w:rsidR="001F5949" w:rsidRPr="00D46A01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7</w:t>
            </w:r>
          </w:p>
        </w:tc>
        <w:tc>
          <w:tcPr>
            <w:tcW w:w="4045" w:type="dxa"/>
          </w:tcPr>
          <w:p w:rsidR="001F5949" w:rsidRPr="002474C4" w:rsidRDefault="001F5949" w:rsidP="004246CA">
            <w:pPr>
              <w:jc w:val="both"/>
            </w:pPr>
            <w:r w:rsidRPr="002474C4">
              <w:t>ТОО «</w:t>
            </w:r>
            <w:r>
              <w:t>Макаби Мед</w:t>
            </w:r>
            <w:r w:rsidRPr="002474C4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0D4063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22</w:t>
            </w:r>
          </w:p>
        </w:tc>
        <w:tc>
          <w:tcPr>
            <w:tcW w:w="1985" w:type="dxa"/>
            <w:shd w:val="clear" w:color="auto" w:fill="auto"/>
          </w:tcPr>
          <w:p w:rsidR="001F5949" w:rsidRPr="00801C8E" w:rsidRDefault="0059242C" w:rsidP="00857E95">
            <w:pPr>
              <w:ind w:right="-70"/>
              <w:jc w:val="center"/>
            </w:pPr>
            <w:r>
              <w:t>305 08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1F5949" w:rsidRPr="00D46A01" w:rsidTr="00801C8E">
        <w:trPr>
          <w:trHeight w:val="70"/>
        </w:trPr>
        <w:tc>
          <w:tcPr>
            <w:tcW w:w="491" w:type="dxa"/>
            <w:vAlign w:val="center"/>
          </w:tcPr>
          <w:p w:rsidR="001F5949" w:rsidRPr="00D46A01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8</w:t>
            </w:r>
          </w:p>
        </w:tc>
        <w:tc>
          <w:tcPr>
            <w:tcW w:w="4045" w:type="dxa"/>
          </w:tcPr>
          <w:p w:rsidR="001F5949" w:rsidRPr="003F0DD5" w:rsidRDefault="001F5949" w:rsidP="004246CA">
            <w:pPr>
              <w:jc w:val="both"/>
            </w:pPr>
            <w:r w:rsidRPr="002474C4">
              <w:t>ТОО</w:t>
            </w:r>
            <w:r w:rsidRPr="003F0DD5">
              <w:t xml:space="preserve"> «</w:t>
            </w:r>
            <w:r>
              <w:t>ЖанаМедТех</w:t>
            </w:r>
            <w:r w:rsidRPr="003F0DD5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A3070F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22</w:t>
            </w:r>
          </w:p>
        </w:tc>
        <w:tc>
          <w:tcPr>
            <w:tcW w:w="1985" w:type="dxa"/>
            <w:shd w:val="clear" w:color="auto" w:fill="auto"/>
          </w:tcPr>
          <w:p w:rsidR="001F5949" w:rsidRPr="00801C8E" w:rsidRDefault="0059242C" w:rsidP="00857E95">
            <w:pPr>
              <w:ind w:right="-70"/>
              <w:jc w:val="center"/>
            </w:pPr>
            <w:r>
              <w:t>305 08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1F5949" w:rsidRPr="00D46A01" w:rsidTr="00801C8E">
        <w:trPr>
          <w:trHeight w:val="70"/>
        </w:trPr>
        <w:tc>
          <w:tcPr>
            <w:tcW w:w="491" w:type="dxa"/>
            <w:vAlign w:val="center"/>
          </w:tcPr>
          <w:p w:rsidR="001F5949" w:rsidRPr="004246CA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4246CA">
              <w:t>9</w:t>
            </w:r>
          </w:p>
        </w:tc>
        <w:tc>
          <w:tcPr>
            <w:tcW w:w="4045" w:type="dxa"/>
          </w:tcPr>
          <w:p w:rsidR="001F5949" w:rsidRPr="004246CA" w:rsidRDefault="001F5949" w:rsidP="004246CA">
            <w:pPr>
              <w:jc w:val="both"/>
            </w:pPr>
            <w:r w:rsidRPr="004246CA">
              <w:t>ТОО «Круа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4246CA" w:rsidRDefault="001F5949" w:rsidP="004246CA">
            <w:pPr>
              <w:tabs>
                <w:tab w:val="left" w:pos="0"/>
              </w:tabs>
              <w:ind w:right="-142"/>
              <w:jc w:val="center"/>
            </w:pPr>
            <w:r w:rsidRPr="004246CA">
              <w:t>9</w:t>
            </w:r>
          </w:p>
        </w:tc>
        <w:tc>
          <w:tcPr>
            <w:tcW w:w="1985" w:type="dxa"/>
            <w:shd w:val="clear" w:color="auto" w:fill="auto"/>
          </w:tcPr>
          <w:p w:rsidR="001F5949" w:rsidRPr="004246CA" w:rsidRDefault="0059242C" w:rsidP="00857E95">
            <w:pPr>
              <w:ind w:right="-70"/>
              <w:jc w:val="center"/>
            </w:pPr>
            <w:r w:rsidRPr="004246CA">
              <w:t>42 88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4246CA" w:rsidRDefault="004246CA" w:rsidP="00857E95">
            <w:pPr>
              <w:tabs>
                <w:tab w:val="left" w:pos="0"/>
              </w:tabs>
              <w:ind w:right="-142"/>
              <w:jc w:val="center"/>
            </w:pPr>
            <w:r w:rsidRPr="004246CA">
              <w:t>да</w:t>
            </w:r>
          </w:p>
        </w:tc>
      </w:tr>
      <w:tr w:rsidR="001F5949" w:rsidRPr="00D46A01" w:rsidTr="00801C8E">
        <w:trPr>
          <w:trHeight w:val="70"/>
        </w:trPr>
        <w:tc>
          <w:tcPr>
            <w:tcW w:w="491" w:type="dxa"/>
            <w:vAlign w:val="center"/>
          </w:tcPr>
          <w:p w:rsidR="001F5949" w:rsidRPr="00D46A01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10</w:t>
            </w:r>
          </w:p>
        </w:tc>
        <w:tc>
          <w:tcPr>
            <w:tcW w:w="4045" w:type="dxa"/>
          </w:tcPr>
          <w:p w:rsidR="001F5949" w:rsidRPr="003F0DD5" w:rsidRDefault="001F5949" w:rsidP="004246CA">
            <w:pPr>
              <w:jc w:val="both"/>
              <w:rPr>
                <w:lang w:val="en-US"/>
              </w:rPr>
            </w:pPr>
            <w:r w:rsidRPr="002474C4">
              <w:t>ТОО</w:t>
            </w:r>
            <w:r w:rsidRPr="003F0DD5">
              <w:rPr>
                <w:lang w:val="en-US"/>
              </w:rPr>
              <w:t xml:space="preserve"> «</w:t>
            </w:r>
            <w:r w:rsidRPr="002474C4">
              <w:rPr>
                <w:lang w:val="en-US"/>
              </w:rPr>
              <w:t>M</w:t>
            </w:r>
            <w:r>
              <w:rPr>
                <w:lang w:val="en-US"/>
              </w:rPr>
              <w:t>ed Import Central Asia</w:t>
            </w:r>
            <w:r w:rsidRPr="003F0DD5">
              <w:rPr>
                <w:lang w:val="en-US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0D4063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1F5949" w:rsidRPr="00801C8E" w:rsidRDefault="00E450FA" w:rsidP="00E450FA">
            <w:pPr>
              <w:ind w:right="-70"/>
              <w:jc w:val="center"/>
            </w:pPr>
            <w:r>
              <w:t>400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1F5949" w:rsidRPr="00D46A01" w:rsidTr="00801C8E">
        <w:trPr>
          <w:trHeight w:val="70"/>
        </w:trPr>
        <w:tc>
          <w:tcPr>
            <w:tcW w:w="491" w:type="dxa"/>
            <w:vAlign w:val="center"/>
          </w:tcPr>
          <w:p w:rsidR="001F5949" w:rsidRPr="00D46A01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11</w:t>
            </w:r>
          </w:p>
        </w:tc>
        <w:tc>
          <w:tcPr>
            <w:tcW w:w="4045" w:type="dxa"/>
          </w:tcPr>
          <w:p w:rsidR="001F5949" w:rsidRPr="00861E11" w:rsidRDefault="001F5949" w:rsidP="004246CA">
            <w:pPr>
              <w:jc w:val="both"/>
            </w:pPr>
            <w:r w:rsidRPr="002474C4">
              <w:t>ТОО</w:t>
            </w:r>
            <w:r w:rsidRPr="00861E11">
              <w:t xml:space="preserve"> «</w:t>
            </w:r>
            <w:r>
              <w:t>Казахстан Д</w:t>
            </w:r>
            <w:r>
              <w:rPr>
                <w:lang w:val="kk-KZ"/>
              </w:rPr>
              <w:t>әрілері</w:t>
            </w:r>
            <w:r w:rsidRPr="00861E11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0D4063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1F5949" w:rsidRPr="00801C8E" w:rsidRDefault="001F5949" w:rsidP="00857E95">
            <w:pPr>
              <w:ind w:right="-70"/>
              <w:jc w:val="center"/>
            </w:pPr>
          </w:p>
          <w:p w:rsidR="001F5949" w:rsidRPr="00801C8E" w:rsidRDefault="001F5949" w:rsidP="00857E95">
            <w:pPr>
              <w:ind w:right="-70"/>
              <w:jc w:val="center"/>
            </w:pPr>
            <w:r>
              <w:t>43 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1F5949" w:rsidRPr="00D46A01" w:rsidTr="00801C8E">
        <w:trPr>
          <w:trHeight w:val="70"/>
        </w:trPr>
        <w:tc>
          <w:tcPr>
            <w:tcW w:w="491" w:type="dxa"/>
            <w:vAlign w:val="center"/>
          </w:tcPr>
          <w:p w:rsidR="001F5949" w:rsidRPr="00D46A01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12</w:t>
            </w:r>
          </w:p>
        </w:tc>
        <w:tc>
          <w:tcPr>
            <w:tcW w:w="4045" w:type="dxa"/>
          </w:tcPr>
          <w:p w:rsidR="001F5949" w:rsidRPr="00861E11" w:rsidRDefault="001F5949" w:rsidP="004246CA">
            <w:pPr>
              <w:jc w:val="both"/>
            </w:pPr>
            <w:r w:rsidRPr="002474C4">
              <w:t>ТОО</w:t>
            </w:r>
            <w:r w:rsidRPr="00861E11">
              <w:t xml:space="preserve"> «</w:t>
            </w:r>
            <w:r>
              <w:t>Альфатим</w:t>
            </w:r>
            <w:r w:rsidRPr="00861E11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0D4063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25,26</w:t>
            </w:r>
          </w:p>
        </w:tc>
        <w:tc>
          <w:tcPr>
            <w:tcW w:w="1985" w:type="dxa"/>
            <w:shd w:val="clear" w:color="auto" w:fill="auto"/>
          </w:tcPr>
          <w:p w:rsidR="001F5949" w:rsidRPr="00801C8E" w:rsidRDefault="00C4469D" w:rsidP="00857E95">
            <w:pPr>
              <w:ind w:right="-70"/>
              <w:jc w:val="center"/>
            </w:pPr>
            <w:r>
              <w:t>4 178 68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1F5949" w:rsidRPr="00D46A01" w:rsidTr="00801C8E">
        <w:tc>
          <w:tcPr>
            <w:tcW w:w="491" w:type="dxa"/>
            <w:vAlign w:val="center"/>
          </w:tcPr>
          <w:p w:rsidR="001F5949" w:rsidRPr="00D46A01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13</w:t>
            </w:r>
          </w:p>
        </w:tc>
        <w:tc>
          <w:tcPr>
            <w:tcW w:w="4045" w:type="dxa"/>
          </w:tcPr>
          <w:p w:rsidR="001F5949" w:rsidRPr="002474C4" w:rsidRDefault="001F5949" w:rsidP="004246CA">
            <w:pPr>
              <w:jc w:val="both"/>
            </w:pPr>
            <w:r w:rsidRPr="002474C4">
              <w:t>ТОО «</w:t>
            </w:r>
            <w:r>
              <w:rPr>
                <w:lang w:val="en-US"/>
              </w:rPr>
              <w:t>MPA Medical Partners</w:t>
            </w:r>
            <w:r w:rsidRPr="002474C4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0D4063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1F5949" w:rsidRPr="00801C8E" w:rsidRDefault="00E450FA" w:rsidP="00E450FA">
            <w:pPr>
              <w:ind w:right="-70"/>
              <w:jc w:val="center"/>
            </w:pPr>
            <w:r>
              <w:t>4</w:t>
            </w:r>
            <w:r w:rsidR="001F5949" w:rsidRPr="00801C8E">
              <w:t>00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1F5949" w:rsidRPr="00512ED1" w:rsidTr="00801C8E">
        <w:tc>
          <w:tcPr>
            <w:tcW w:w="491" w:type="dxa"/>
            <w:vAlign w:val="center"/>
          </w:tcPr>
          <w:p w:rsidR="001F5949" w:rsidRPr="00D46A01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14</w:t>
            </w:r>
          </w:p>
        </w:tc>
        <w:tc>
          <w:tcPr>
            <w:tcW w:w="4045" w:type="dxa"/>
          </w:tcPr>
          <w:p w:rsidR="001F5949" w:rsidRPr="002474C4" w:rsidRDefault="001F5949" w:rsidP="004246CA">
            <w:pPr>
              <w:jc w:val="both"/>
            </w:pPr>
            <w:r w:rsidRPr="002474C4">
              <w:t>ТОО «</w:t>
            </w:r>
            <w:r>
              <w:rPr>
                <w:lang w:val="en-US"/>
              </w:rPr>
              <w:t>Satcor</w:t>
            </w:r>
            <w:r w:rsidRPr="002474C4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0D4063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rPr>
                <w:sz w:val="22"/>
                <w:szCs w:val="22"/>
              </w:rPr>
              <w:t>25,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949" w:rsidRPr="00801C8E" w:rsidRDefault="00C4469D" w:rsidP="00857E95">
            <w:pPr>
              <w:tabs>
                <w:tab w:val="left" w:pos="0"/>
              </w:tabs>
              <w:ind w:right="-142"/>
              <w:jc w:val="center"/>
            </w:pPr>
            <w:r>
              <w:t>4 178 68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1F5949" w:rsidRPr="00D46A01" w:rsidTr="00801C8E">
        <w:tc>
          <w:tcPr>
            <w:tcW w:w="491" w:type="dxa"/>
            <w:vAlign w:val="center"/>
          </w:tcPr>
          <w:p w:rsidR="001F5949" w:rsidRPr="00D46A01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15</w:t>
            </w:r>
          </w:p>
        </w:tc>
        <w:tc>
          <w:tcPr>
            <w:tcW w:w="4045" w:type="dxa"/>
          </w:tcPr>
          <w:p w:rsidR="001F5949" w:rsidRPr="002474C4" w:rsidRDefault="001F5949" w:rsidP="004246CA">
            <w:pPr>
              <w:jc w:val="both"/>
            </w:pPr>
            <w:r w:rsidRPr="002474C4">
              <w:t>ТОО «</w:t>
            </w:r>
            <w:r>
              <w:t>А-37</w:t>
            </w:r>
            <w:r w:rsidRPr="002474C4">
              <w:t xml:space="preserve">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0D4063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4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949" w:rsidRPr="00801C8E" w:rsidRDefault="00C4469D" w:rsidP="00857E95">
            <w:pPr>
              <w:tabs>
                <w:tab w:val="left" w:pos="0"/>
              </w:tabs>
              <w:ind w:right="-142"/>
              <w:jc w:val="center"/>
            </w:pPr>
            <w:r>
              <w:t>725 64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1F5949" w:rsidRPr="00D46A01" w:rsidTr="00801C8E">
        <w:tc>
          <w:tcPr>
            <w:tcW w:w="491" w:type="dxa"/>
            <w:vAlign w:val="center"/>
          </w:tcPr>
          <w:p w:rsidR="001F5949" w:rsidRPr="00D46A01" w:rsidRDefault="001F5949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16</w:t>
            </w:r>
          </w:p>
        </w:tc>
        <w:tc>
          <w:tcPr>
            <w:tcW w:w="4045" w:type="dxa"/>
          </w:tcPr>
          <w:p w:rsidR="001F5949" w:rsidRPr="002474C4" w:rsidRDefault="001F5949" w:rsidP="004246CA">
            <w:pPr>
              <w:jc w:val="both"/>
            </w:pPr>
            <w:r w:rsidRPr="002474C4">
              <w:t>ТОО «</w:t>
            </w:r>
            <w:r>
              <w:rPr>
                <w:lang w:val="en-US"/>
              </w:rPr>
              <w:t>ABMG Expert</w:t>
            </w:r>
            <w:r w:rsidRPr="002474C4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Pr="000D4063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949" w:rsidRPr="00801C8E" w:rsidRDefault="00C4469D" w:rsidP="00857E95">
            <w:pPr>
              <w:tabs>
                <w:tab w:val="left" w:pos="0"/>
              </w:tabs>
              <w:ind w:right="-142"/>
              <w:jc w:val="center"/>
            </w:pPr>
            <w:r>
              <w:t>190 67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C4469D" w:rsidP="00857E95">
            <w:pPr>
              <w:tabs>
                <w:tab w:val="left" w:pos="0"/>
              </w:tabs>
              <w:ind w:right="-142"/>
              <w:jc w:val="center"/>
            </w:pPr>
            <w:r>
              <w:t>да</w:t>
            </w:r>
          </w:p>
        </w:tc>
      </w:tr>
      <w:tr w:rsidR="001F5949" w:rsidRPr="00D46A01" w:rsidTr="00801C8E">
        <w:tc>
          <w:tcPr>
            <w:tcW w:w="491" w:type="dxa"/>
            <w:vAlign w:val="center"/>
          </w:tcPr>
          <w:p w:rsidR="001F5949" w:rsidRPr="00D46A01" w:rsidRDefault="001F5949" w:rsidP="00857E95">
            <w:pPr>
              <w:tabs>
                <w:tab w:val="left" w:pos="0"/>
              </w:tabs>
              <w:ind w:right="-142"/>
              <w:jc w:val="center"/>
            </w:pPr>
            <w:r>
              <w:t>17</w:t>
            </w:r>
          </w:p>
        </w:tc>
        <w:tc>
          <w:tcPr>
            <w:tcW w:w="4045" w:type="dxa"/>
          </w:tcPr>
          <w:p w:rsidR="001F5949" w:rsidRPr="002474C4" w:rsidRDefault="001F5949" w:rsidP="001F5949">
            <w:pPr>
              <w:jc w:val="both"/>
            </w:pPr>
            <w:r>
              <w:t>ТОО «</w:t>
            </w:r>
            <w:r>
              <w:rPr>
                <w:lang w:val="en-US"/>
              </w:rPr>
              <w:t>Dana Estrella</w:t>
            </w:r>
            <w: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1,2,6,10,12,14,18,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949" w:rsidRPr="00801C8E" w:rsidRDefault="00C4469D" w:rsidP="00857E95">
            <w:pPr>
              <w:tabs>
                <w:tab w:val="left" w:pos="0"/>
              </w:tabs>
              <w:ind w:right="-142"/>
              <w:jc w:val="center"/>
            </w:pPr>
            <w:r>
              <w:t>3 046 57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C4469D" w:rsidP="00857E95">
            <w:pPr>
              <w:tabs>
                <w:tab w:val="left" w:pos="0"/>
              </w:tabs>
              <w:ind w:right="-142"/>
              <w:jc w:val="center"/>
            </w:pPr>
            <w:r>
              <w:t>да</w:t>
            </w:r>
          </w:p>
        </w:tc>
      </w:tr>
      <w:tr w:rsidR="001F5949" w:rsidRPr="00D46A01" w:rsidTr="00801C8E">
        <w:tc>
          <w:tcPr>
            <w:tcW w:w="491" w:type="dxa"/>
            <w:vAlign w:val="center"/>
          </w:tcPr>
          <w:p w:rsidR="001F5949" w:rsidRDefault="001F5949" w:rsidP="00857E95">
            <w:pPr>
              <w:tabs>
                <w:tab w:val="left" w:pos="0"/>
              </w:tabs>
              <w:ind w:right="-142"/>
              <w:jc w:val="center"/>
            </w:pPr>
            <w:r>
              <w:t>18</w:t>
            </w:r>
          </w:p>
        </w:tc>
        <w:tc>
          <w:tcPr>
            <w:tcW w:w="4045" w:type="dxa"/>
          </w:tcPr>
          <w:p w:rsidR="001F5949" w:rsidRDefault="001F5949" w:rsidP="004246CA">
            <w:pPr>
              <w:jc w:val="both"/>
            </w:pPr>
            <w:r>
              <w:t xml:space="preserve">ТОО «Медико-Инновационные технологии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1,2,6,10,12,14,18,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949" w:rsidRPr="00801C8E" w:rsidRDefault="00C4469D" w:rsidP="00857E95">
            <w:pPr>
              <w:tabs>
                <w:tab w:val="left" w:pos="0"/>
              </w:tabs>
              <w:ind w:right="-142"/>
              <w:jc w:val="center"/>
            </w:pPr>
            <w:r>
              <w:t>3 046 57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</w:p>
        </w:tc>
      </w:tr>
      <w:tr w:rsidR="001F5949" w:rsidRPr="00D46A01" w:rsidTr="00801C8E">
        <w:tc>
          <w:tcPr>
            <w:tcW w:w="491" w:type="dxa"/>
            <w:vAlign w:val="center"/>
          </w:tcPr>
          <w:p w:rsidR="001F5949" w:rsidRDefault="001F5949" w:rsidP="00857E95">
            <w:pPr>
              <w:tabs>
                <w:tab w:val="left" w:pos="0"/>
              </w:tabs>
              <w:ind w:right="-142"/>
              <w:jc w:val="center"/>
            </w:pPr>
            <w:r>
              <w:t>19</w:t>
            </w:r>
          </w:p>
        </w:tc>
        <w:tc>
          <w:tcPr>
            <w:tcW w:w="4045" w:type="dxa"/>
          </w:tcPr>
          <w:p w:rsidR="001F5949" w:rsidRDefault="001F5949" w:rsidP="004246CA">
            <w:pPr>
              <w:jc w:val="both"/>
            </w:pPr>
            <w:r>
              <w:t>ТОО «</w:t>
            </w:r>
            <w:r>
              <w:rPr>
                <w:lang w:val="en-US"/>
              </w:rPr>
              <w:t>Motoshop</w:t>
            </w:r>
            <w: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5,8,2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949" w:rsidRPr="00801C8E" w:rsidRDefault="00C4469D" w:rsidP="00857E95">
            <w:pPr>
              <w:tabs>
                <w:tab w:val="left" w:pos="0"/>
              </w:tabs>
              <w:ind w:right="-142"/>
              <w:jc w:val="center"/>
            </w:pPr>
            <w:r>
              <w:t>1 284 0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C4469D" w:rsidP="00857E95">
            <w:pPr>
              <w:tabs>
                <w:tab w:val="left" w:pos="0"/>
              </w:tabs>
              <w:ind w:right="-142"/>
              <w:jc w:val="center"/>
            </w:pPr>
            <w:r>
              <w:t>да</w:t>
            </w:r>
          </w:p>
        </w:tc>
      </w:tr>
      <w:tr w:rsidR="001F5949" w:rsidRPr="00D46A01" w:rsidTr="00801C8E">
        <w:tc>
          <w:tcPr>
            <w:tcW w:w="491" w:type="dxa"/>
            <w:vAlign w:val="center"/>
          </w:tcPr>
          <w:p w:rsidR="001F5949" w:rsidRDefault="001F5949" w:rsidP="00857E95">
            <w:pPr>
              <w:tabs>
                <w:tab w:val="left" w:pos="0"/>
              </w:tabs>
              <w:ind w:right="-142"/>
              <w:jc w:val="center"/>
            </w:pPr>
            <w:r>
              <w:t>20</w:t>
            </w:r>
          </w:p>
        </w:tc>
        <w:tc>
          <w:tcPr>
            <w:tcW w:w="4045" w:type="dxa"/>
          </w:tcPr>
          <w:p w:rsidR="001F5949" w:rsidRDefault="001F5949" w:rsidP="004246CA">
            <w:pPr>
              <w:jc w:val="both"/>
            </w:pPr>
            <w:r>
              <w:t>ТОО «Кинфорд Фарм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>
              <w:t>190 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>
              <w:t>да</w:t>
            </w:r>
          </w:p>
        </w:tc>
      </w:tr>
      <w:tr w:rsidR="001F5949" w:rsidRPr="00D46A01" w:rsidTr="00801C8E">
        <w:tc>
          <w:tcPr>
            <w:tcW w:w="491" w:type="dxa"/>
            <w:vAlign w:val="center"/>
          </w:tcPr>
          <w:p w:rsidR="001F5949" w:rsidRDefault="001F5949" w:rsidP="00857E95">
            <w:pPr>
              <w:tabs>
                <w:tab w:val="left" w:pos="0"/>
              </w:tabs>
              <w:ind w:right="-142"/>
              <w:jc w:val="center"/>
            </w:pPr>
            <w:r>
              <w:t>21</w:t>
            </w:r>
          </w:p>
        </w:tc>
        <w:tc>
          <w:tcPr>
            <w:tcW w:w="4045" w:type="dxa"/>
          </w:tcPr>
          <w:p w:rsidR="001F5949" w:rsidRDefault="001F5949" w:rsidP="004246CA">
            <w:pPr>
              <w:jc w:val="both"/>
            </w:pPr>
            <w:r>
              <w:t>ТОО «Медко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5,8,2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949" w:rsidRPr="00801C8E" w:rsidRDefault="00C4469D" w:rsidP="00857E95">
            <w:pPr>
              <w:tabs>
                <w:tab w:val="left" w:pos="0"/>
              </w:tabs>
              <w:ind w:right="-142"/>
              <w:jc w:val="center"/>
            </w:pPr>
            <w:r>
              <w:t>1 284 0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4246CA" w:rsidP="00857E95">
            <w:pPr>
              <w:tabs>
                <w:tab w:val="left" w:pos="0"/>
              </w:tabs>
              <w:ind w:right="-142"/>
              <w:jc w:val="center"/>
            </w:pPr>
            <w:r>
              <w:t>да</w:t>
            </w:r>
          </w:p>
        </w:tc>
      </w:tr>
      <w:tr w:rsidR="001F5949" w:rsidRPr="00D46A01" w:rsidTr="00801C8E">
        <w:tc>
          <w:tcPr>
            <w:tcW w:w="491" w:type="dxa"/>
            <w:vAlign w:val="center"/>
          </w:tcPr>
          <w:p w:rsidR="001F5949" w:rsidRDefault="001F5949" w:rsidP="00857E95">
            <w:pPr>
              <w:tabs>
                <w:tab w:val="left" w:pos="0"/>
              </w:tabs>
              <w:ind w:right="-142"/>
              <w:jc w:val="center"/>
            </w:pPr>
            <w:r>
              <w:t>22</w:t>
            </w:r>
          </w:p>
        </w:tc>
        <w:tc>
          <w:tcPr>
            <w:tcW w:w="4045" w:type="dxa"/>
          </w:tcPr>
          <w:p w:rsidR="001F5949" w:rsidRDefault="001F5949" w:rsidP="004246CA">
            <w:pPr>
              <w:jc w:val="both"/>
            </w:pPr>
            <w:r>
              <w:t>ТОО «Медикус Евраз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949" w:rsidRPr="00801C8E" w:rsidRDefault="00C4469D" w:rsidP="00857E95">
            <w:pPr>
              <w:tabs>
                <w:tab w:val="left" w:pos="0"/>
              </w:tabs>
              <w:ind w:right="-142"/>
              <w:jc w:val="center"/>
            </w:pPr>
            <w:r>
              <w:t>817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4246CA" w:rsidP="00857E95">
            <w:pPr>
              <w:tabs>
                <w:tab w:val="left" w:pos="0"/>
              </w:tabs>
              <w:ind w:right="-142"/>
              <w:jc w:val="center"/>
            </w:pPr>
            <w:r>
              <w:t>да</w:t>
            </w:r>
          </w:p>
        </w:tc>
      </w:tr>
      <w:tr w:rsidR="001F5949" w:rsidRPr="00D46A01" w:rsidTr="00801C8E">
        <w:tc>
          <w:tcPr>
            <w:tcW w:w="491" w:type="dxa"/>
            <w:vAlign w:val="center"/>
          </w:tcPr>
          <w:p w:rsidR="001F5949" w:rsidRDefault="001F5949" w:rsidP="00857E95">
            <w:pPr>
              <w:tabs>
                <w:tab w:val="left" w:pos="0"/>
              </w:tabs>
              <w:ind w:right="-142"/>
              <w:jc w:val="center"/>
            </w:pPr>
            <w:r>
              <w:t>23</w:t>
            </w:r>
          </w:p>
        </w:tc>
        <w:tc>
          <w:tcPr>
            <w:tcW w:w="4045" w:type="dxa"/>
          </w:tcPr>
          <w:p w:rsidR="001F5949" w:rsidRPr="00813DBA" w:rsidRDefault="001F5949" w:rsidP="004246CA">
            <w:pPr>
              <w:jc w:val="both"/>
            </w:pPr>
            <w:r>
              <w:t>ТОО «</w:t>
            </w:r>
            <w:r>
              <w:rPr>
                <w:lang w:val="en-US"/>
              </w:rPr>
              <w:t>Asia Med Engineering</w:t>
            </w:r>
            <w: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11,13,15,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949" w:rsidRPr="00801C8E" w:rsidRDefault="00C4469D" w:rsidP="00857E95">
            <w:pPr>
              <w:tabs>
                <w:tab w:val="left" w:pos="0"/>
              </w:tabs>
              <w:ind w:right="-142"/>
              <w:jc w:val="center"/>
            </w:pPr>
            <w:r>
              <w:t>1 156 53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4246CA" w:rsidP="00857E95">
            <w:pPr>
              <w:tabs>
                <w:tab w:val="left" w:pos="0"/>
              </w:tabs>
              <w:ind w:right="-142"/>
              <w:jc w:val="center"/>
            </w:pPr>
            <w:r>
              <w:t>да</w:t>
            </w:r>
          </w:p>
        </w:tc>
      </w:tr>
      <w:tr w:rsidR="001F5949" w:rsidRPr="00D46A01" w:rsidTr="00801C8E">
        <w:tc>
          <w:tcPr>
            <w:tcW w:w="491" w:type="dxa"/>
            <w:vAlign w:val="center"/>
          </w:tcPr>
          <w:p w:rsidR="001F5949" w:rsidRDefault="001F5949" w:rsidP="00857E95">
            <w:pPr>
              <w:tabs>
                <w:tab w:val="left" w:pos="0"/>
              </w:tabs>
              <w:ind w:right="-142"/>
              <w:jc w:val="center"/>
            </w:pPr>
            <w:r>
              <w:t>24</w:t>
            </w:r>
          </w:p>
        </w:tc>
        <w:tc>
          <w:tcPr>
            <w:tcW w:w="4045" w:type="dxa"/>
          </w:tcPr>
          <w:p w:rsidR="001F5949" w:rsidRDefault="001F5949" w:rsidP="004246CA">
            <w:pPr>
              <w:jc w:val="both"/>
            </w:pPr>
            <w:r>
              <w:t>ТОО «КаусарМе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949" w:rsidRPr="00801C8E" w:rsidRDefault="00C4469D" w:rsidP="00857E95">
            <w:pPr>
              <w:tabs>
                <w:tab w:val="left" w:pos="0"/>
              </w:tabs>
              <w:ind w:right="-142"/>
              <w:jc w:val="center"/>
            </w:pPr>
            <w:r>
              <w:t>817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4246CA" w:rsidP="00857E95">
            <w:pPr>
              <w:tabs>
                <w:tab w:val="left" w:pos="0"/>
              </w:tabs>
              <w:ind w:right="-142"/>
              <w:jc w:val="center"/>
            </w:pPr>
            <w:r>
              <w:t>да</w:t>
            </w:r>
          </w:p>
        </w:tc>
      </w:tr>
      <w:tr w:rsidR="001F5949" w:rsidRPr="00D46A01" w:rsidTr="00801C8E">
        <w:tc>
          <w:tcPr>
            <w:tcW w:w="491" w:type="dxa"/>
            <w:vAlign w:val="center"/>
          </w:tcPr>
          <w:p w:rsidR="001F5949" w:rsidRDefault="001F5949" w:rsidP="00857E95">
            <w:pPr>
              <w:tabs>
                <w:tab w:val="left" w:pos="0"/>
              </w:tabs>
              <w:ind w:right="-142"/>
              <w:jc w:val="center"/>
            </w:pPr>
            <w:r>
              <w:t>25</w:t>
            </w:r>
          </w:p>
        </w:tc>
        <w:tc>
          <w:tcPr>
            <w:tcW w:w="4045" w:type="dxa"/>
          </w:tcPr>
          <w:p w:rsidR="001F5949" w:rsidRPr="00057411" w:rsidRDefault="001F5949" w:rsidP="004246CA">
            <w:pPr>
              <w:jc w:val="both"/>
            </w:pPr>
            <w:r>
              <w:t>ТОО «</w:t>
            </w:r>
            <w:r>
              <w:rPr>
                <w:lang w:val="en-US"/>
              </w:rPr>
              <w:t>ApexCo</w:t>
            </w:r>
            <w: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4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949" w:rsidRPr="00801C8E" w:rsidRDefault="00C4469D" w:rsidP="00857E95">
            <w:pPr>
              <w:tabs>
                <w:tab w:val="left" w:pos="0"/>
              </w:tabs>
              <w:ind w:right="-142"/>
              <w:jc w:val="center"/>
            </w:pPr>
            <w:r>
              <w:t>725 64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4246CA" w:rsidP="00857E95">
            <w:pPr>
              <w:tabs>
                <w:tab w:val="left" w:pos="0"/>
              </w:tabs>
              <w:ind w:right="-142"/>
              <w:jc w:val="center"/>
            </w:pPr>
            <w:r>
              <w:t>да</w:t>
            </w:r>
          </w:p>
        </w:tc>
      </w:tr>
      <w:tr w:rsidR="001F5949" w:rsidRPr="00D46A01" w:rsidTr="00801C8E">
        <w:tc>
          <w:tcPr>
            <w:tcW w:w="491" w:type="dxa"/>
            <w:vAlign w:val="center"/>
          </w:tcPr>
          <w:p w:rsidR="001F5949" w:rsidRDefault="001F5949" w:rsidP="00857E95">
            <w:pPr>
              <w:tabs>
                <w:tab w:val="left" w:pos="0"/>
              </w:tabs>
              <w:ind w:right="-142"/>
              <w:jc w:val="center"/>
            </w:pPr>
            <w:r>
              <w:t>26</w:t>
            </w:r>
          </w:p>
        </w:tc>
        <w:tc>
          <w:tcPr>
            <w:tcW w:w="4045" w:type="dxa"/>
          </w:tcPr>
          <w:p w:rsidR="001F5949" w:rsidRPr="00057411" w:rsidRDefault="001F5949" w:rsidP="004246CA">
            <w:pPr>
              <w:jc w:val="both"/>
            </w:pPr>
            <w:r>
              <w:t>ТОО «</w:t>
            </w:r>
            <w:r>
              <w:rPr>
                <w:lang w:val="en-US"/>
              </w:rPr>
              <w:t>MedCo</w:t>
            </w:r>
            <w: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949" w:rsidRDefault="001F5949" w:rsidP="004246CA">
            <w:pPr>
              <w:tabs>
                <w:tab w:val="left" w:pos="0"/>
              </w:tabs>
              <w:ind w:right="-142"/>
              <w:jc w:val="center"/>
            </w:pPr>
            <w:r>
              <w:t>11,13,15,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>
              <w:t>1 156 53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949" w:rsidRPr="00801C8E" w:rsidRDefault="001F5949" w:rsidP="00857E95">
            <w:pPr>
              <w:tabs>
                <w:tab w:val="left" w:pos="0"/>
              </w:tabs>
              <w:ind w:right="-142"/>
              <w:jc w:val="center"/>
            </w:pPr>
            <w:r>
              <w:t>да</w:t>
            </w:r>
          </w:p>
        </w:tc>
      </w:tr>
    </w:tbl>
    <w:p w:rsidR="005E0262" w:rsidRPr="005E0262" w:rsidRDefault="005E0262" w:rsidP="005E0262">
      <w:pPr>
        <w:tabs>
          <w:tab w:val="left" w:pos="0"/>
        </w:tabs>
        <w:jc w:val="both"/>
        <w:rPr>
          <w:sz w:val="24"/>
          <w:szCs w:val="24"/>
        </w:rPr>
      </w:pPr>
    </w:p>
    <w:p w:rsidR="00E55493" w:rsidRDefault="005E0262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531107">
        <w:rPr>
          <w:sz w:val="24"/>
          <w:szCs w:val="24"/>
        </w:rPr>
        <w:t xml:space="preserve">Потенциальные поставщики, </w:t>
      </w:r>
      <w:r>
        <w:rPr>
          <w:sz w:val="24"/>
          <w:szCs w:val="24"/>
        </w:rPr>
        <w:t>тендерная заявка которых</w:t>
      </w:r>
      <w:r w:rsidRPr="00531107">
        <w:rPr>
          <w:sz w:val="24"/>
          <w:szCs w:val="24"/>
        </w:rPr>
        <w:t xml:space="preserve"> признана не соответствующей</w:t>
      </w:r>
      <w:r w:rsidR="008C4458">
        <w:rPr>
          <w:sz w:val="24"/>
          <w:szCs w:val="24"/>
        </w:rPr>
        <w:t xml:space="preserve"> </w:t>
      </w:r>
      <w:r w:rsidRPr="00531107">
        <w:rPr>
          <w:sz w:val="24"/>
          <w:szCs w:val="24"/>
        </w:rPr>
        <w:t xml:space="preserve">требованиям </w:t>
      </w:r>
      <w:r>
        <w:rPr>
          <w:sz w:val="24"/>
          <w:szCs w:val="24"/>
        </w:rPr>
        <w:t>Правил и тендерной документации</w:t>
      </w:r>
      <w:r w:rsidR="00D85ABF">
        <w:rPr>
          <w:sz w:val="24"/>
          <w:szCs w:val="24"/>
        </w:rPr>
        <w:t xml:space="preserve"> (</w:t>
      </w:r>
      <w:r w:rsidR="00D85ABF" w:rsidRPr="00D85ABF">
        <w:rPr>
          <w:i/>
          <w:sz w:val="24"/>
          <w:szCs w:val="24"/>
        </w:rPr>
        <w:t>далее</w:t>
      </w:r>
      <w:r w:rsidR="00D85ABF">
        <w:rPr>
          <w:sz w:val="24"/>
          <w:szCs w:val="24"/>
        </w:rPr>
        <w:t xml:space="preserve"> - обозначено словом «нет»)</w:t>
      </w:r>
      <w:r>
        <w:rPr>
          <w:sz w:val="24"/>
          <w:szCs w:val="24"/>
        </w:rPr>
        <w:t>:</w:t>
      </w:r>
    </w:p>
    <w:tbl>
      <w:tblPr>
        <w:tblW w:w="98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5453"/>
        <w:gridCol w:w="2094"/>
        <w:gridCol w:w="1457"/>
      </w:tblGrid>
      <w:tr w:rsidR="00EF170A" w:rsidRPr="00F87A10" w:rsidTr="00583D20">
        <w:trPr>
          <w:trHeight w:val="330"/>
        </w:trPr>
        <w:tc>
          <w:tcPr>
            <w:tcW w:w="828" w:type="dxa"/>
            <w:vAlign w:val="center"/>
          </w:tcPr>
          <w:p w:rsidR="00EF170A" w:rsidRPr="00F87A10" w:rsidRDefault="00EF170A" w:rsidP="00174917">
            <w:pPr>
              <w:jc w:val="right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лота</w:t>
            </w:r>
          </w:p>
        </w:tc>
        <w:tc>
          <w:tcPr>
            <w:tcW w:w="5453" w:type="dxa"/>
            <w:vAlign w:val="center"/>
          </w:tcPr>
          <w:p w:rsidR="00EF170A" w:rsidRPr="00F87A10" w:rsidRDefault="00EF170A" w:rsidP="009D7F77">
            <w:pPr>
              <w:jc w:val="center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2094" w:type="dxa"/>
          </w:tcPr>
          <w:p w:rsidR="00EF170A" w:rsidRPr="00F87A10" w:rsidRDefault="00EF170A" w:rsidP="009D7F77">
            <w:pPr>
              <w:jc w:val="center"/>
              <w:rPr>
                <w:b/>
                <w:color w:val="000000"/>
              </w:rPr>
            </w:pPr>
            <w:r w:rsidRPr="00512ED1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1457" w:type="dxa"/>
            <w:vAlign w:val="center"/>
          </w:tcPr>
          <w:p w:rsidR="00EF170A" w:rsidRPr="00F87A10" w:rsidRDefault="00EF170A" w:rsidP="009D7F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ответствие</w:t>
            </w:r>
          </w:p>
        </w:tc>
      </w:tr>
      <w:tr w:rsidR="004246CA" w:rsidRPr="00F87A10" w:rsidTr="00583D20">
        <w:trPr>
          <w:trHeight w:val="225"/>
        </w:trPr>
        <w:tc>
          <w:tcPr>
            <w:tcW w:w="828" w:type="dxa"/>
            <w:vMerge w:val="restart"/>
            <w:vAlign w:val="center"/>
          </w:tcPr>
          <w:p w:rsidR="004246CA" w:rsidRPr="00F87A10" w:rsidRDefault="004246CA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3" w:type="dxa"/>
            <w:vMerge w:val="restart"/>
            <w:vAlign w:val="center"/>
          </w:tcPr>
          <w:p w:rsidR="004246CA" w:rsidRPr="0080240B" w:rsidRDefault="004246CA" w:rsidP="004246CA">
            <w:pPr>
              <w:jc w:val="both"/>
              <w:rPr>
                <w:color w:val="000000"/>
              </w:rPr>
            </w:pPr>
            <w:r>
              <w:rPr>
                <w:bCs/>
                <w:lang w:val="kk-KZ"/>
              </w:rPr>
              <w:t>д</w:t>
            </w:r>
            <w:r w:rsidRPr="004246CA">
              <w:rPr>
                <w:bCs/>
                <w:lang w:val="kk-KZ"/>
              </w:rPr>
              <w:t>ержатель верхушки сердца</w:t>
            </w:r>
          </w:p>
        </w:tc>
        <w:tc>
          <w:tcPr>
            <w:tcW w:w="2094" w:type="dxa"/>
          </w:tcPr>
          <w:p w:rsidR="004246CA" w:rsidRPr="00F87A10" w:rsidRDefault="004246CA" w:rsidP="00B0217D">
            <w:pPr>
              <w:rPr>
                <w:color w:val="000000"/>
              </w:rPr>
            </w:pPr>
            <w:r w:rsidRPr="00D46A01">
              <w:t>ТОО «</w:t>
            </w:r>
            <w:r w:rsidRPr="00D46A01">
              <w:rPr>
                <w:lang w:val="en-US"/>
              </w:rPr>
              <w:t>Dana Estrella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22"/>
        </w:trPr>
        <w:tc>
          <w:tcPr>
            <w:tcW w:w="828" w:type="dxa"/>
            <w:vMerge/>
            <w:vAlign w:val="center"/>
          </w:tcPr>
          <w:p w:rsidR="004246CA" w:rsidRDefault="004246CA" w:rsidP="00B0217D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246CA" w:rsidRPr="0080240B" w:rsidRDefault="004246CA" w:rsidP="004246CA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4246CA" w:rsidRPr="004246CA" w:rsidRDefault="004246CA" w:rsidP="00B0217D">
            <w:r>
              <w:t>ТОО «Медико-Инновационные технологии»</w:t>
            </w:r>
          </w:p>
        </w:tc>
        <w:tc>
          <w:tcPr>
            <w:tcW w:w="1457" w:type="dxa"/>
            <w:vAlign w:val="center"/>
          </w:tcPr>
          <w:p w:rsidR="004246CA" w:rsidRDefault="0027613E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37"/>
        </w:trPr>
        <w:tc>
          <w:tcPr>
            <w:tcW w:w="828" w:type="dxa"/>
            <w:vMerge w:val="restart"/>
            <w:vAlign w:val="center"/>
          </w:tcPr>
          <w:p w:rsidR="004246CA" w:rsidRPr="00F87A10" w:rsidRDefault="004246CA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3" w:type="dxa"/>
            <w:vMerge w:val="restart"/>
            <w:vAlign w:val="center"/>
          </w:tcPr>
          <w:p w:rsidR="004246CA" w:rsidRPr="0080240B" w:rsidRDefault="004246CA" w:rsidP="004246CA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с</w:t>
            </w:r>
            <w:r w:rsidRPr="004246CA">
              <w:rPr>
                <w:color w:val="000000"/>
                <w:lang w:val="kk-KZ"/>
              </w:rPr>
              <w:t>табилизатор миокарда</w:t>
            </w:r>
          </w:p>
        </w:tc>
        <w:tc>
          <w:tcPr>
            <w:tcW w:w="2094" w:type="dxa"/>
          </w:tcPr>
          <w:p w:rsidR="004246CA" w:rsidRPr="00F87A10" w:rsidRDefault="004246CA" w:rsidP="00B0217D">
            <w:pPr>
              <w:rPr>
                <w:color w:val="000000"/>
              </w:rPr>
            </w:pPr>
            <w:r w:rsidRPr="00D46A01">
              <w:t>ТОО «</w:t>
            </w:r>
            <w:r w:rsidRPr="00D46A01">
              <w:rPr>
                <w:lang w:val="en-US"/>
              </w:rPr>
              <w:t>Dana Estrella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13"/>
        </w:trPr>
        <w:tc>
          <w:tcPr>
            <w:tcW w:w="828" w:type="dxa"/>
            <w:vMerge/>
            <w:vAlign w:val="center"/>
          </w:tcPr>
          <w:p w:rsidR="004246CA" w:rsidRDefault="004246CA" w:rsidP="00B0217D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246CA" w:rsidRPr="0080240B" w:rsidRDefault="004246CA" w:rsidP="004246CA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4246CA" w:rsidRPr="00D46A01" w:rsidRDefault="004246CA" w:rsidP="00B0217D">
            <w:r>
              <w:t>ТОО «Медико-Инновационные технологии»</w:t>
            </w:r>
          </w:p>
        </w:tc>
        <w:tc>
          <w:tcPr>
            <w:tcW w:w="1457" w:type="dxa"/>
            <w:vAlign w:val="center"/>
          </w:tcPr>
          <w:p w:rsidR="004246CA" w:rsidRDefault="0027613E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Align w:val="center"/>
          </w:tcPr>
          <w:p w:rsidR="004246CA" w:rsidRPr="00F87A10" w:rsidRDefault="004246CA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53" w:type="dxa"/>
            <w:vAlign w:val="center"/>
          </w:tcPr>
          <w:p w:rsidR="004246CA" w:rsidRPr="0080240B" w:rsidRDefault="004246CA" w:rsidP="004246CA">
            <w:pPr>
              <w:jc w:val="both"/>
              <w:rPr>
                <w:bCs/>
                <w:lang w:val="kk-KZ"/>
              </w:rPr>
            </w:pPr>
            <w:r w:rsidRPr="004246CA">
              <w:rPr>
                <w:bCs/>
                <w:lang w:val="kk-KZ"/>
              </w:rPr>
              <w:t>натрия хлорид 0,9%-250мл</w:t>
            </w:r>
          </w:p>
        </w:tc>
        <w:tc>
          <w:tcPr>
            <w:tcW w:w="2094" w:type="dxa"/>
          </w:tcPr>
          <w:p w:rsidR="004246CA" w:rsidRPr="004246CA" w:rsidRDefault="004246CA" w:rsidP="00B0217D">
            <w:pPr>
              <w:rPr>
                <w:color w:val="000000"/>
                <w:lang w:val="kk-KZ"/>
              </w:rPr>
            </w:pPr>
            <w:r w:rsidRPr="00F02DA6">
              <w:rPr>
                <w:lang w:val="kk-KZ"/>
              </w:rPr>
              <w:t>ТОО «</w:t>
            </w:r>
            <w:r w:rsidRPr="004246CA">
              <w:rPr>
                <w:lang w:val="kk-KZ"/>
              </w:rPr>
              <w:t>Kelun-Kazpharm</w:t>
            </w:r>
            <w:r w:rsidRPr="00F02DA6">
              <w:rPr>
                <w:lang w:val="kk-KZ"/>
              </w:rPr>
              <w:t>» (Келун-Казфарм)</w:t>
            </w:r>
          </w:p>
        </w:tc>
        <w:tc>
          <w:tcPr>
            <w:tcW w:w="1457" w:type="dxa"/>
            <w:vAlign w:val="center"/>
          </w:tcPr>
          <w:p w:rsidR="004246CA" w:rsidRPr="00F02DA6" w:rsidRDefault="004246CA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 w:val="restart"/>
            <w:vAlign w:val="center"/>
          </w:tcPr>
          <w:p w:rsidR="004246CA" w:rsidRPr="00F87A10" w:rsidRDefault="004246CA" w:rsidP="004A2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53" w:type="dxa"/>
            <w:vMerge w:val="restart"/>
            <w:vAlign w:val="center"/>
          </w:tcPr>
          <w:p w:rsidR="004246CA" w:rsidRPr="0080240B" w:rsidRDefault="004246CA" w:rsidP="004246CA">
            <w:pPr>
              <w:jc w:val="both"/>
              <w:rPr>
                <w:bCs/>
                <w:lang w:val="kk-KZ"/>
              </w:rPr>
            </w:pPr>
            <w:r w:rsidRPr="004246CA">
              <w:rPr>
                <w:bCs/>
                <w:lang w:val="kk-KZ"/>
              </w:rPr>
              <w:t>расходные материалы к системе для проведения внутриаортальной баллонной контрпульсации</w:t>
            </w:r>
          </w:p>
        </w:tc>
        <w:tc>
          <w:tcPr>
            <w:tcW w:w="2094" w:type="dxa"/>
          </w:tcPr>
          <w:p w:rsidR="004246CA" w:rsidRPr="00F02DA6" w:rsidRDefault="004246CA" w:rsidP="004A22F0">
            <w:pPr>
              <w:rPr>
                <w:color w:val="000000"/>
              </w:rPr>
            </w:pPr>
            <w:r w:rsidRPr="00F02DA6">
              <w:t>ТОО «А-37»</w:t>
            </w:r>
          </w:p>
        </w:tc>
        <w:tc>
          <w:tcPr>
            <w:tcW w:w="1457" w:type="dxa"/>
            <w:vAlign w:val="center"/>
          </w:tcPr>
          <w:p w:rsidR="004246CA" w:rsidRPr="00F02DA6" w:rsidRDefault="004246CA" w:rsidP="004A22F0">
            <w:pPr>
              <w:jc w:val="center"/>
              <w:rPr>
                <w:color w:val="000000"/>
              </w:rPr>
            </w:pPr>
            <w:r w:rsidRPr="00F02DA6"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/>
            <w:vAlign w:val="center"/>
          </w:tcPr>
          <w:p w:rsidR="004246CA" w:rsidRPr="00F87A10" w:rsidRDefault="004246CA" w:rsidP="004A22F0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246CA" w:rsidRPr="009D7F77" w:rsidRDefault="004246CA" w:rsidP="004A22F0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4246CA" w:rsidRPr="00F02DA6" w:rsidRDefault="004246CA" w:rsidP="004A22F0">
            <w:pPr>
              <w:rPr>
                <w:lang w:val="kk-KZ"/>
              </w:rPr>
            </w:pPr>
            <w:r w:rsidRPr="00F02DA6">
              <w:t>ТОО «</w:t>
            </w:r>
            <w:r w:rsidRPr="00F02DA6">
              <w:rPr>
                <w:lang w:val="en-US"/>
              </w:rPr>
              <w:t>ApexCo</w:t>
            </w:r>
            <w:r w:rsidRPr="00F02DA6">
              <w:t>»</w:t>
            </w:r>
          </w:p>
        </w:tc>
        <w:tc>
          <w:tcPr>
            <w:tcW w:w="1457" w:type="dxa"/>
            <w:vAlign w:val="center"/>
          </w:tcPr>
          <w:p w:rsidR="004246CA" w:rsidRPr="00F02DA6" w:rsidRDefault="004246CA" w:rsidP="004A22F0">
            <w:pPr>
              <w:jc w:val="center"/>
              <w:rPr>
                <w:color w:val="000000"/>
              </w:rPr>
            </w:pPr>
            <w:r w:rsidRPr="00F02DA6">
              <w:rPr>
                <w:color w:val="000000"/>
              </w:rPr>
              <w:t>да</w:t>
            </w:r>
          </w:p>
        </w:tc>
      </w:tr>
      <w:tr w:rsidR="00583D20" w:rsidRPr="00F87A10" w:rsidTr="00583D20">
        <w:trPr>
          <w:trHeight w:val="301"/>
        </w:trPr>
        <w:tc>
          <w:tcPr>
            <w:tcW w:w="828" w:type="dxa"/>
            <w:vMerge w:val="restart"/>
            <w:vAlign w:val="center"/>
          </w:tcPr>
          <w:p w:rsidR="00583D20" w:rsidRPr="00F87A10" w:rsidRDefault="00583D20" w:rsidP="00857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53" w:type="dxa"/>
            <w:vMerge w:val="restart"/>
            <w:vAlign w:val="center"/>
          </w:tcPr>
          <w:p w:rsidR="00583D20" w:rsidRPr="0080240B" w:rsidRDefault="00583D20" w:rsidP="004246CA">
            <w:pPr>
              <w:jc w:val="both"/>
              <w:rPr>
                <w:bCs/>
                <w:lang w:val="kk-KZ"/>
              </w:rPr>
            </w:pPr>
            <w:r w:rsidRPr="004246CA">
              <w:rPr>
                <w:bCs/>
                <w:lang w:val="kk-KZ"/>
              </w:rPr>
              <w:t>датчик давления</w:t>
            </w:r>
          </w:p>
        </w:tc>
        <w:tc>
          <w:tcPr>
            <w:tcW w:w="2094" w:type="dxa"/>
          </w:tcPr>
          <w:p w:rsidR="00583D20" w:rsidRDefault="00583D20" w:rsidP="00857E95">
            <w:pPr>
              <w:jc w:val="both"/>
            </w:pPr>
            <w:r w:rsidRPr="00F02DA6">
              <w:t>ТОО «</w:t>
            </w:r>
            <w:r w:rsidRPr="00F02DA6">
              <w:rPr>
                <w:lang w:val="en-US"/>
              </w:rPr>
              <w:t>Motoshop</w:t>
            </w:r>
            <w:r w:rsidRPr="00F02DA6">
              <w:t>»</w:t>
            </w:r>
          </w:p>
          <w:p w:rsidR="00583D20" w:rsidRPr="00F02DA6" w:rsidRDefault="00583D20" w:rsidP="00857E95">
            <w:pPr>
              <w:jc w:val="both"/>
            </w:pPr>
          </w:p>
        </w:tc>
        <w:tc>
          <w:tcPr>
            <w:tcW w:w="1457" w:type="dxa"/>
            <w:vAlign w:val="center"/>
          </w:tcPr>
          <w:p w:rsidR="00583D20" w:rsidRPr="00F02DA6" w:rsidRDefault="00583D20" w:rsidP="00583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83D20" w:rsidRPr="00F87A10" w:rsidTr="00583D20">
        <w:trPr>
          <w:trHeight w:val="376"/>
        </w:trPr>
        <w:tc>
          <w:tcPr>
            <w:tcW w:w="828" w:type="dxa"/>
            <w:vMerge/>
            <w:vAlign w:val="center"/>
          </w:tcPr>
          <w:p w:rsidR="00583D20" w:rsidRDefault="00583D20" w:rsidP="00857E95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583D20" w:rsidRPr="004246CA" w:rsidRDefault="00583D20" w:rsidP="004246CA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583D20" w:rsidRPr="00F02DA6" w:rsidRDefault="00583D20" w:rsidP="00857E95">
            <w:pPr>
              <w:jc w:val="both"/>
            </w:pPr>
            <w:r>
              <w:t>ТОО «Медкор»</w:t>
            </w:r>
          </w:p>
        </w:tc>
        <w:tc>
          <w:tcPr>
            <w:tcW w:w="1457" w:type="dxa"/>
            <w:vAlign w:val="center"/>
          </w:tcPr>
          <w:p w:rsidR="00583D20" w:rsidRPr="00F02DA6" w:rsidRDefault="00583D20" w:rsidP="00857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92B6A" w:rsidRPr="00F87A10" w:rsidTr="00583D20">
        <w:trPr>
          <w:trHeight w:val="319"/>
        </w:trPr>
        <w:tc>
          <w:tcPr>
            <w:tcW w:w="828" w:type="dxa"/>
            <w:vMerge w:val="restart"/>
            <w:vAlign w:val="center"/>
          </w:tcPr>
          <w:p w:rsidR="00BA78AB" w:rsidRDefault="00BA78AB" w:rsidP="00857E95">
            <w:pPr>
              <w:jc w:val="center"/>
              <w:rPr>
                <w:color w:val="000000"/>
              </w:rPr>
            </w:pPr>
          </w:p>
          <w:p w:rsidR="00BA78AB" w:rsidRDefault="00BA78AB" w:rsidP="00857E95">
            <w:pPr>
              <w:jc w:val="center"/>
              <w:rPr>
                <w:color w:val="000000"/>
              </w:rPr>
            </w:pPr>
          </w:p>
          <w:p w:rsidR="00E92B6A" w:rsidRDefault="00E92B6A" w:rsidP="00857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E92B6A" w:rsidRDefault="00E92B6A" w:rsidP="00857E95">
            <w:pPr>
              <w:jc w:val="center"/>
              <w:rPr>
                <w:color w:val="000000"/>
              </w:rPr>
            </w:pPr>
          </w:p>
          <w:p w:rsidR="00E92B6A" w:rsidRDefault="00E92B6A" w:rsidP="00857E95">
            <w:pPr>
              <w:jc w:val="center"/>
              <w:rPr>
                <w:color w:val="000000"/>
              </w:rPr>
            </w:pPr>
          </w:p>
          <w:p w:rsidR="00E92B6A" w:rsidRDefault="00E92B6A" w:rsidP="00857E95">
            <w:pPr>
              <w:jc w:val="center"/>
              <w:rPr>
                <w:color w:val="000000"/>
              </w:rPr>
            </w:pPr>
          </w:p>
          <w:p w:rsidR="00E92B6A" w:rsidRDefault="00E92B6A" w:rsidP="00857E95">
            <w:pPr>
              <w:jc w:val="center"/>
              <w:rPr>
                <w:color w:val="000000"/>
              </w:rPr>
            </w:pPr>
          </w:p>
          <w:p w:rsidR="00E92B6A" w:rsidRDefault="00E92B6A" w:rsidP="00857E95">
            <w:pPr>
              <w:jc w:val="center"/>
              <w:rPr>
                <w:color w:val="000000"/>
              </w:rPr>
            </w:pPr>
          </w:p>
          <w:p w:rsidR="00E92B6A" w:rsidRDefault="00E92B6A" w:rsidP="00857E95">
            <w:pPr>
              <w:jc w:val="center"/>
              <w:rPr>
                <w:color w:val="000000"/>
              </w:rPr>
            </w:pPr>
          </w:p>
          <w:p w:rsidR="00E92B6A" w:rsidRDefault="00E92B6A" w:rsidP="00857E95">
            <w:pPr>
              <w:jc w:val="center"/>
              <w:rPr>
                <w:color w:val="000000"/>
              </w:rPr>
            </w:pPr>
          </w:p>
          <w:p w:rsidR="00E92B6A" w:rsidRPr="00F87A10" w:rsidRDefault="00E92B6A" w:rsidP="00857E95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 w:val="restart"/>
            <w:vAlign w:val="center"/>
          </w:tcPr>
          <w:p w:rsidR="00E92B6A" w:rsidRDefault="00E92B6A" w:rsidP="004246CA">
            <w:pPr>
              <w:jc w:val="both"/>
              <w:rPr>
                <w:bCs/>
                <w:lang w:val="kk-KZ"/>
              </w:rPr>
            </w:pPr>
          </w:p>
          <w:p w:rsidR="00E92B6A" w:rsidRDefault="00E92B6A" w:rsidP="004246CA">
            <w:pPr>
              <w:jc w:val="both"/>
              <w:rPr>
                <w:bCs/>
                <w:lang w:val="kk-KZ"/>
              </w:rPr>
            </w:pPr>
          </w:p>
          <w:p w:rsidR="00E92B6A" w:rsidRDefault="00E92B6A" w:rsidP="004246CA">
            <w:pPr>
              <w:jc w:val="both"/>
              <w:rPr>
                <w:bCs/>
                <w:lang w:val="kk-KZ"/>
              </w:rPr>
            </w:pPr>
            <w:r w:rsidRPr="004246CA">
              <w:rPr>
                <w:bCs/>
                <w:lang w:val="kk-KZ"/>
              </w:rPr>
              <w:t>Оксигенатор</w:t>
            </w:r>
          </w:p>
          <w:p w:rsidR="00E92B6A" w:rsidRDefault="00E92B6A" w:rsidP="004246CA">
            <w:pPr>
              <w:jc w:val="both"/>
              <w:rPr>
                <w:bCs/>
                <w:lang w:val="kk-KZ"/>
              </w:rPr>
            </w:pPr>
          </w:p>
          <w:p w:rsidR="00E92B6A" w:rsidRDefault="00E92B6A" w:rsidP="004246CA">
            <w:pPr>
              <w:jc w:val="both"/>
              <w:rPr>
                <w:bCs/>
                <w:lang w:val="kk-KZ"/>
              </w:rPr>
            </w:pPr>
          </w:p>
          <w:p w:rsidR="00E92B6A" w:rsidRDefault="00E92B6A" w:rsidP="004246CA">
            <w:pPr>
              <w:jc w:val="both"/>
              <w:rPr>
                <w:bCs/>
                <w:lang w:val="kk-KZ"/>
              </w:rPr>
            </w:pPr>
          </w:p>
          <w:p w:rsidR="00E92B6A" w:rsidRPr="0080240B" w:rsidRDefault="00E92B6A" w:rsidP="004246CA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E92B6A" w:rsidRPr="00F02DA6" w:rsidRDefault="00E92B6A" w:rsidP="00E92B6A">
            <w:pPr>
              <w:rPr>
                <w:lang w:val="kk-KZ"/>
              </w:rPr>
            </w:pPr>
            <w:r w:rsidRPr="00F02DA6">
              <w:rPr>
                <w:lang w:val="kk-KZ"/>
              </w:rPr>
              <w:lastRenderedPageBreak/>
              <w:t>ТОО «</w:t>
            </w:r>
            <w:r>
              <w:rPr>
                <w:lang w:val="en-US"/>
              </w:rPr>
              <w:t>Dana Estrella</w:t>
            </w:r>
            <w:r w:rsidRPr="00F02DA6">
              <w:rPr>
                <w:lang w:val="kk-KZ"/>
              </w:rPr>
              <w:t>»</w:t>
            </w:r>
          </w:p>
        </w:tc>
        <w:tc>
          <w:tcPr>
            <w:tcW w:w="1457" w:type="dxa"/>
            <w:vAlign w:val="center"/>
          </w:tcPr>
          <w:p w:rsidR="00E92B6A" w:rsidRPr="00E92B6A" w:rsidRDefault="00E92B6A" w:rsidP="00BA7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92B6A" w:rsidRPr="00F87A10" w:rsidTr="00583D20">
        <w:trPr>
          <w:trHeight w:val="260"/>
        </w:trPr>
        <w:tc>
          <w:tcPr>
            <w:tcW w:w="828" w:type="dxa"/>
            <w:vMerge/>
            <w:vAlign w:val="center"/>
          </w:tcPr>
          <w:p w:rsidR="00E92B6A" w:rsidRPr="00F87A10" w:rsidRDefault="00E92B6A" w:rsidP="00857E95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E92B6A" w:rsidRPr="009D7F77" w:rsidRDefault="00E92B6A" w:rsidP="00857E95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E92B6A" w:rsidRPr="00F02DA6" w:rsidRDefault="00E92B6A" w:rsidP="00E92B6A">
            <w:pPr>
              <w:jc w:val="both"/>
              <w:rPr>
                <w:color w:val="000000"/>
                <w:lang w:val="en-US"/>
              </w:rPr>
            </w:pPr>
            <w:r w:rsidRPr="00F02DA6">
              <w:rPr>
                <w:color w:val="000000"/>
              </w:rPr>
              <w:t>ТОО</w:t>
            </w:r>
            <w:r w:rsidRPr="00F02DA6">
              <w:rPr>
                <w:color w:val="000000"/>
                <w:lang w:val="en-US"/>
              </w:rPr>
              <w:t xml:space="preserve"> «</w:t>
            </w:r>
            <w:r>
              <w:rPr>
                <w:color w:val="000000"/>
              </w:rPr>
              <w:t>Медико-Инновационные технологии</w:t>
            </w:r>
            <w:r w:rsidRPr="00F02DA6">
              <w:rPr>
                <w:color w:val="000000"/>
                <w:lang w:val="en-US"/>
              </w:rPr>
              <w:t>»</w:t>
            </w:r>
          </w:p>
        </w:tc>
        <w:tc>
          <w:tcPr>
            <w:tcW w:w="1457" w:type="dxa"/>
            <w:vAlign w:val="center"/>
          </w:tcPr>
          <w:p w:rsidR="00E92B6A" w:rsidRPr="00F02DA6" w:rsidRDefault="00E92B6A" w:rsidP="00857E95">
            <w:pPr>
              <w:jc w:val="center"/>
              <w:rPr>
                <w:color w:val="000000"/>
              </w:rPr>
            </w:pPr>
            <w:r w:rsidRPr="00F02DA6">
              <w:rPr>
                <w:color w:val="000000"/>
              </w:rPr>
              <w:t>да</w:t>
            </w:r>
          </w:p>
        </w:tc>
      </w:tr>
      <w:tr w:rsidR="00E92B6A" w:rsidRPr="00F87A10" w:rsidTr="00583D20">
        <w:trPr>
          <w:trHeight w:val="260"/>
        </w:trPr>
        <w:tc>
          <w:tcPr>
            <w:tcW w:w="828" w:type="dxa"/>
            <w:vMerge/>
            <w:vAlign w:val="center"/>
          </w:tcPr>
          <w:p w:rsidR="00E92B6A" w:rsidRPr="00F87A10" w:rsidRDefault="00E92B6A" w:rsidP="00857E95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E92B6A" w:rsidRPr="009D7F77" w:rsidRDefault="00E92B6A" w:rsidP="00857E95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E92B6A" w:rsidRPr="00F87A10" w:rsidRDefault="00E92B6A" w:rsidP="00E92B6A">
            <w:pPr>
              <w:rPr>
                <w:color w:val="000000"/>
              </w:rPr>
            </w:pPr>
            <w:r w:rsidRPr="00D46A01">
              <w:t>ТОО «</w:t>
            </w:r>
            <w:r>
              <w:t>А-37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E92B6A" w:rsidRDefault="00E92B6A" w:rsidP="00857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BA78AB" w:rsidRPr="00F87A10" w:rsidTr="00583D20">
        <w:trPr>
          <w:trHeight w:val="298"/>
        </w:trPr>
        <w:tc>
          <w:tcPr>
            <w:tcW w:w="828" w:type="dxa"/>
            <w:vMerge/>
            <w:vAlign w:val="center"/>
          </w:tcPr>
          <w:p w:rsidR="00BA78AB" w:rsidRPr="00F87A10" w:rsidRDefault="00BA78AB" w:rsidP="00857E95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BA78AB" w:rsidRPr="009D7F77" w:rsidRDefault="00BA78AB" w:rsidP="00857E95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  <w:shd w:val="clear" w:color="auto" w:fill="auto"/>
          </w:tcPr>
          <w:p w:rsidR="00BA78AB" w:rsidRPr="00F02DA6" w:rsidRDefault="00BA78AB" w:rsidP="00E92B6A">
            <w:pPr>
              <w:jc w:val="both"/>
            </w:pPr>
            <w:r w:rsidRPr="00F02DA6">
              <w:t>ТОО «</w:t>
            </w:r>
            <w:r>
              <w:t>А</w:t>
            </w:r>
            <w:r>
              <w:rPr>
                <w:lang w:val="en-US"/>
              </w:rPr>
              <w:t>pexCo</w:t>
            </w:r>
            <w:r w:rsidRPr="00F02DA6">
              <w:t>»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BA78AB" w:rsidRPr="00E92B6A" w:rsidRDefault="00BA78AB" w:rsidP="00BA7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92B6A" w:rsidRPr="00F87A10" w:rsidTr="00583D20">
        <w:trPr>
          <w:trHeight w:val="609"/>
        </w:trPr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E92B6A" w:rsidRPr="00F87A10" w:rsidRDefault="00E92B6A" w:rsidP="00857E95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tcBorders>
              <w:bottom w:val="single" w:sz="4" w:space="0" w:color="auto"/>
            </w:tcBorders>
            <w:vAlign w:val="center"/>
          </w:tcPr>
          <w:p w:rsidR="00E92B6A" w:rsidRPr="009D7F77" w:rsidRDefault="00E92B6A" w:rsidP="00857E95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E92B6A" w:rsidRPr="00E92B6A" w:rsidRDefault="00E92B6A" w:rsidP="00E92B6A">
            <w:pPr>
              <w:jc w:val="both"/>
            </w:pPr>
            <w:r>
              <w:t>ТОО «</w:t>
            </w:r>
            <w:r>
              <w:rPr>
                <w:lang w:val="en-US"/>
              </w:rPr>
              <w:t>MPA Medical</w:t>
            </w:r>
          </w:p>
          <w:p w:rsidR="00E92B6A" w:rsidRDefault="00E92B6A" w:rsidP="00E92B6A">
            <w:pPr>
              <w:jc w:val="both"/>
            </w:pPr>
            <w:r>
              <w:rPr>
                <w:lang w:val="en-US"/>
              </w:rPr>
              <w:t xml:space="preserve"> Partners</w:t>
            </w:r>
            <w:r>
              <w:t>»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6A" w:rsidRPr="008344D7" w:rsidRDefault="0071758A" w:rsidP="00857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92B6A" w:rsidRPr="00E92B6A" w:rsidTr="00583D20">
        <w:trPr>
          <w:trHeight w:val="525"/>
        </w:trPr>
        <w:tc>
          <w:tcPr>
            <w:tcW w:w="828" w:type="dxa"/>
            <w:vMerge/>
            <w:vAlign w:val="center"/>
          </w:tcPr>
          <w:p w:rsidR="00E92B6A" w:rsidRPr="00F87A10" w:rsidRDefault="00E92B6A" w:rsidP="00857E95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E92B6A" w:rsidRPr="009D7F77" w:rsidRDefault="00E92B6A" w:rsidP="00857E95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  <w:shd w:val="clear" w:color="auto" w:fill="auto"/>
          </w:tcPr>
          <w:p w:rsidR="00E92B6A" w:rsidRPr="001C126C" w:rsidRDefault="00E92B6A" w:rsidP="00E92B6A">
            <w:pPr>
              <w:jc w:val="both"/>
              <w:rPr>
                <w:lang w:val="en-US"/>
              </w:rPr>
            </w:pPr>
            <w:r>
              <w:t>ТОО</w:t>
            </w:r>
            <w:r w:rsidRPr="00E92B6A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 Import Central Asia</w:t>
            </w:r>
            <w:r w:rsidRPr="00E92B6A">
              <w:rPr>
                <w:lang w:val="en-US"/>
              </w:rPr>
              <w:t>»</w:t>
            </w:r>
          </w:p>
          <w:p w:rsidR="00E92B6A" w:rsidRPr="001C126C" w:rsidRDefault="00E92B6A" w:rsidP="00E92B6A">
            <w:pPr>
              <w:jc w:val="both"/>
              <w:rPr>
                <w:lang w:val="en-US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E92B6A" w:rsidRDefault="00E92B6A" w:rsidP="00857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E92B6A" w:rsidRPr="00E92B6A" w:rsidRDefault="00E92B6A" w:rsidP="00857E95">
            <w:pPr>
              <w:jc w:val="center"/>
              <w:rPr>
                <w:color w:val="000000"/>
              </w:rPr>
            </w:pPr>
          </w:p>
        </w:tc>
      </w:tr>
      <w:tr w:rsidR="00E92B6A" w:rsidRPr="00E92B6A" w:rsidTr="00583D20">
        <w:trPr>
          <w:trHeight w:val="388"/>
        </w:trPr>
        <w:tc>
          <w:tcPr>
            <w:tcW w:w="828" w:type="dxa"/>
            <w:vMerge/>
            <w:vAlign w:val="center"/>
          </w:tcPr>
          <w:p w:rsidR="00E92B6A" w:rsidRPr="00F87A10" w:rsidRDefault="00E92B6A" w:rsidP="00857E95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E92B6A" w:rsidRPr="009D7F77" w:rsidRDefault="00E92B6A" w:rsidP="00857E95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  <w:shd w:val="clear" w:color="auto" w:fill="auto"/>
          </w:tcPr>
          <w:p w:rsidR="00E92B6A" w:rsidRPr="00E92B6A" w:rsidRDefault="00E92B6A" w:rsidP="00E92B6A">
            <w:pPr>
              <w:jc w:val="both"/>
            </w:pPr>
            <w:r>
              <w:t>ТОО «</w:t>
            </w:r>
            <w:r>
              <w:rPr>
                <w:lang w:val="en-US"/>
              </w:rPr>
              <w:t>Genta Med</w:t>
            </w:r>
            <w:r>
              <w:t>»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E92B6A" w:rsidRDefault="00E92B6A" w:rsidP="00857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BA78AB" w:rsidRPr="00F87A10" w:rsidTr="00583D20">
        <w:trPr>
          <w:trHeight w:val="550"/>
        </w:trPr>
        <w:tc>
          <w:tcPr>
            <w:tcW w:w="828" w:type="dxa"/>
            <w:vMerge w:val="restart"/>
            <w:vAlign w:val="center"/>
          </w:tcPr>
          <w:p w:rsidR="00BA78AB" w:rsidRPr="00F87A10" w:rsidRDefault="00BA78AB" w:rsidP="005C3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53" w:type="dxa"/>
            <w:vMerge w:val="restart"/>
            <w:vAlign w:val="center"/>
          </w:tcPr>
          <w:p w:rsidR="00BA78AB" w:rsidRPr="0080240B" w:rsidRDefault="00BA78AB" w:rsidP="004246CA">
            <w:pPr>
              <w:jc w:val="both"/>
              <w:rPr>
                <w:bCs/>
                <w:lang w:val="kk-KZ"/>
              </w:rPr>
            </w:pPr>
            <w:r w:rsidRPr="004246CA">
              <w:rPr>
                <w:bCs/>
                <w:lang w:val="kk-KZ"/>
              </w:rPr>
              <w:t>Индивидуальный процедурный комплект для рентгенхирургических вмешательств</w:t>
            </w:r>
          </w:p>
        </w:tc>
        <w:tc>
          <w:tcPr>
            <w:tcW w:w="2094" w:type="dxa"/>
          </w:tcPr>
          <w:p w:rsidR="00BA78AB" w:rsidRPr="00857E95" w:rsidRDefault="00583D20" w:rsidP="00583D20">
            <w:r>
              <w:t xml:space="preserve">ТОО </w:t>
            </w:r>
            <w:r w:rsidR="00BA78AB" w:rsidRPr="00857E95">
              <w:t>«</w:t>
            </w:r>
            <w:r w:rsidR="00BA78AB">
              <w:t>Медикус Евразия</w:t>
            </w:r>
            <w:r w:rsidR="00BA78AB" w:rsidRPr="00857E95">
              <w:t>»</w:t>
            </w:r>
          </w:p>
        </w:tc>
        <w:tc>
          <w:tcPr>
            <w:tcW w:w="1457" w:type="dxa"/>
            <w:vAlign w:val="center"/>
          </w:tcPr>
          <w:p w:rsidR="00BA78AB" w:rsidRDefault="00BA78AB" w:rsidP="005C3CD4">
            <w:pPr>
              <w:jc w:val="center"/>
              <w:rPr>
                <w:color w:val="000000"/>
              </w:rPr>
            </w:pPr>
            <w:r w:rsidRPr="008344D7">
              <w:rPr>
                <w:color w:val="000000"/>
              </w:rPr>
              <w:t>да</w:t>
            </w:r>
          </w:p>
          <w:p w:rsidR="00BA78AB" w:rsidRDefault="00BA78AB" w:rsidP="005C3CD4">
            <w:pPr>
              <w:jc w:val="center"/>
              <w:rPr>
                <w:color w:val="000000"/>
              </w:rPr>
            </w:pPr>
          </w:p>
          <w:p w:rsidR="00BA78AB" w:rsidRPr="008344D7" w:rsidRDefault="00BA78AB" w:rsidP="005C3CD4">
            <w:pPr>
              <w:jc w:val="center"/>
              <w:rPr>
                <w:color w:val="000000"/>
              </w:rPr>
            </w:pPr>
          </w:p>
        </w:tc>
      </w:tr>
      <w:tr w:rsidR="00BA78AB" w:rsidRPr="00F87A10" w:rsidTr="00583D20">
        <w:trPr>
          <w:trHeight w:val="357"/>
        </w:trPr>
        <w:tc>
          <w:tcPr>
            <w:tcW w:w="828" w:type="dxa"/>
            <w:vMerge/>
            <w:vAlign w:val="center"/>
          </w:tcPr>
          <w:p w:rsidR="00BA78AB" w:rsidRDefault="00BA78AB" w:rsidP="005C3CD4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BA78AB" w:rsidRPr="004246CA" w:rsidRDefault="00BA78AB" w:rsidP="004246CA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BA78AB" w:rsidRPr="00857E95" w:rsidRDefault="00BA78AB" w:rsidP="00BA78AB">
            <w:pPr>
              <w:jc w:val="both"/>
            </w:pPr>
            <w:r>
              <w:t>ТОО «Каусар Мед»</w:t>
            </w:r>
          </w:p>
        </w:tc>
        <w:tc>
          <w:tcPr>
            <w:tcW w:w="1457" w:type="dxa"/>
            <w:vAlign w:val="center"/>
          </w:tcPr>
          <w:p w:rsidR="00BA78AB" w:rsidRPr="008344D7" w:rsidRDefault="00BA78AB" w:rsidP="005C3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 w:val="restart"/>
            <w:vAlign w:val="center"/>
          </w:tcPr>
          <w:p w:rsidR="004246CA" w:rsidRPr="00F87A10" w:rsidRDefault="004246CA" w:rsidP="005C3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53" w:type="dxa"/>
            <w:vMerge w:val="restart"/>
            <w:vAlign w:val="center"/>
          </w:tcPr>
          <w:p w:rsidR="004246CA" w:rsidRPr="0080240B" w:rsidRDefault="004246CA" w:rsidP="004246CA">
            <w:pPr>
              <w:jc w:val="both"/>
              <w:rPr>
                <w:bCs/>
                <w:lang w:val="kk-KZ"/>
              </w:rPr>
            </w:pPr>
            <w:r w:rsidRPr="004246CA">
              <w:rPr>
                <w:bCs/>
                <w:lang w:val="kk-KZ"/>
              </w:rPr>
              <w:t>Индивидуальный процедурный комплект для кардиохирургических вмешательств</w:t>
            </w:r>
          </w:p>
        </w:tc>
        <w:tc>
          <w:tcPr>
            <w:tcW w:w="2094" w:type="dxa"/>
          </w:tcPr>
          <w:p w:rsidR="004246CA" w:rsidRPr="00F87A10" w:rsidRDefault="004246CA" w:rsidP="00BA78AB">
            <w:pPr>
              <w:rPr>
                <w:color w:val="000000"/>
              </w:rPr>
            </w:pPr>
            <w:r w:rsidRPr="00D46A01">
              <w:t>ТОО «</w:t>
            </w:r>
            <w:r w:rsidR="00BA78AB">
              <w:rPr>
                <w:lang w:val="en-US"/>
              </w:rPr>
              <w:t>Motoshop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4246CA" w:rsidRPr="008344D7" w:rsidRDefault="004246CA" w:rsidP="005C3CD4">
            <w:pPr>
              <w:jc w:val="center"/>
              <w:rPr>
                <w:color w:val="000000"/>
              </w:rPr>
            </w:pPr>
            <w:r w:rsidRPr="008344D7"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468"/>
        </w:trPr>
        <w:tc>
          <w:tcPr>
            <w:tcW w:w="828" w:type="dxa"/>
            <w:vMerge/>
            <w:vAlign w:val="center"/>
          </w:tcPr>
          <w:p w:rsidR="004246CA" w:rsidRPr="00F87A10" w:rsidRDefault="004246CA" w:rsidP="005C3CD4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246CA" w:rsidRPr="009D7F77" w:rsidRDefault="004246CA" w:rsidP="005C3CD4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4246CA" w:rsidRPr="00F87A10" w:rsidRDefault="004246CA" w:rsidP="00BA78AB">
            <w:pPr>
              <w:rPr>
                <w:color w:val="000000"/>
              </w:rPr>
            </w:pPr>
            <w:r w:rsidRPr="00D46A01">
              <w:t>ТОО «</w:t>
            </w:r>
            <w:r w:rsidR="00BA78AB">
              <w:t>Медкор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3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83D20" w:rsidRPr="00F87A10" w:rsidTr="00583D20">
        <w:trPr>
          <w:trHeight w:val="250"/>
        </w:trPr>
        <w:tc>
          <w:tcPr>
            <w:tcW w:w="828" w:type="dxa"/>
            <w:vMerge w:val="restart"/>
            <w:vAlign w:val="center"/>
          </w:tcPr>
          <w:p w:rsidR="00583D20" w:rsidRPr="00F87A10" w:rsidRDefault="00583D20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53" w:type="dxa"/>
            <w:vMerge w:val="restart"/>
            <w:vAlign w:val="center"/>
          </w:tcPr>
          <w:p w:rsidR="00583D20" w:rsidRPr="0080240B" w:rsidRDefault="00583D20" w:rsidP="004246CA">
            <w:pPr>
              <w:jc w:val="both"/>
              <w:rPr>
                <w:bCs/>
                <w:lang w:val="kk-KZ"/>
              </w:rPr>
            </w:pPr>
            <w:r w:rsidRPr="004246CA">
              <w:rPr>
                <w:color w:val="000000"/>
                <w:lang w:val="kk-KZ"/>
              </w:rPr>
              <w:t>Индивидуальный процедурный комплект для аритмологических процедур с принадлежностями</w:t>
            </w:r>
          </w:p>
        </w:tc>
        <w:tc>
          <w:tcPr>
            <w:tcW w:w="2094" w:type="dxa"/>
          </w:tcPr>
          <w:p w:rsidR="00583D20" w:rsidRPr="00583D20" w:rsidRDefault="00583D20" w:rsidP="00583D20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Казахстан Дәрілері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583D20" w:rsidRPr="00F87A10" w:rsidRDefault="0071758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83D20" w:rsidRPr="00F87A10" w:rsidTr="00583D20">
        <w:trPr>
          <w:trHeight w:val="510"/>
        </w:trPr>
        <w:tc>
          <w:tcPr>
            <w:tcW w:w="828" w:type="dxa"/>
            <w:vMerge/>
            <w:vAlign w:val="center"/>
          </w:tcPr>
          <w:p w:rsidR="00583D20" w:rsidRDefault="00583D20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583D20" w:rsidRPr="004246CA" w:rsidRDefault="00583D20" w:rsidP="004246CA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583D20" w:rsidRPr="00F87A10" w:rsidRDefault="00583D20" w:rsidP="00583D20">
            <w:pPr>
              <w:rPr>
                <w:color w:val="000000"/>
              </w:rPr>
            </w:pPr>
            <w:r>
              <w:rPr>
                <w:color w:val="000000"/>
              </w:rPr>
              <w:t>ТОО «Круана»</w:t>
            </w:r>
          </w:p>
        </w:tc>
        <w:tc>
          <w:tcPr>
            <w:tcW w:w="1457" w:type="dxa"/>
          </w:tcPr>
          <w:p w:rsidR="00583D20" w:rsidRPr="00F87A10" w:rsidRDefault="00583D20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83D20" w:rsidRPr="00F87A10" w:rsidTr="00583D20">
        <w:trPr>
          <w:trHeight w:val="275"/>
        </w:trPr>
        <w:tc>
          <w:tcPr>
            <w:tcW w:w="828" w:type="dxa"/>
            <w:vMerge w:val="restart"/>
            <w:vAlign w:val="center"/>
          </w:tcPr>
          <w:p w:rsidR="00583D20" w:rsidRPr="00F87A10" w:rsidRDefault="00583D20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53" w:type="dxa"/>
            <w:vMerge w:val="restart"/>
            <w:vAlign w:val="center"/>
          </w:tcPr>
          <w:p w:rsidR="00583D20" w:rsidRPr="0080240B" w:rsidRDefault="00583D20" w:rsidP="004246CA">
            <w:pPr>
              <w:jc w:val="both"/>
              <w:rPr>
                <w:bCs/>
                <w:lang w:val="kk-KZ"/>
              </w:rPr>
            </w:pPr>
            <w:r w:rsidRPr="004246CA">
              <w:rPr>
                <w:color w:val="000000"/>
                <w:lang w:val="kk-KZ"/>
              </w:rPr>
              <w:t>Однокамерный электрокардиостимулятор в комплекте с принадлежностями</w:t>
            </w:r>
          </w:p>
        </w:tc>
        <w:tc>
          <w:tcPr>
            <w:tcW w:w="2094" w:type="dxa"/>
          </w:tcPr>
          <w:p w:rsidR="00583D20" w:rsidRPr="00C707D1" w:rsidRDefault="00583D20" w:rsidP="005C0499">
            <w:pPr>
              <w:jc w:val="both"/>
            </w:pPr>
            <w:r w:rsidRPr="00D46A01">
              <w:t>ТОО «</w:t>
            </w:r>
            <w:r w:rsidRPr="00D46A01">
              <w:rPr>
                <w:lang w:val="en-US"/>
              </w:rPr>
              <w:t>Dana Estrella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583D20" w:rsidRPr="00F87A10" w:rsidRDefault="00583D20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83D20" w:rsidRPr="00F87A10" w:rsidTr="00583D20">
        <w:trPr>
          <w:trHeight w:val="175"/>
        </w:trPr>
        <w:tc>
          <w:tcPr>
            <w:tcW w:w="828" w:type="dxa"/>
            <w:vMerge/>
            <w:vAlign w:val="center"/>
          </w:tcPr>
          <w:p w:rsidR="00583D20" w:rsidRDefault="00583D20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583D20" w:rsidRPr="004246CA" w:rsidRDefault="00583D20" w:rsidP="004246CA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583D20" w:rsidRPr="00D46A01" w:rsidRDefault="008F0F25" w:rsidP="008F0F25">
            <w:r>
              <w:t>ТОО «Медико-Инновационные технологии»</w:t>
            </w:r>
          </w:p>
        </w:tc>
        <w:tc>
          <w:tcPr>
            <w:tcW w:w="1457" w:type="dxa"/>
            <w:vAlign w:val="center"/>
          </w:tcPr>
          <w:p w:rsidR="00583D20" w:rsidRDefault="008F0F25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8F0F25" w:rsidRPr="00F87A10" w:rsidTr="008F0F25">
        <w:trPr>
          <w:trHeight w:val="538"/>
        </w:trPr>
        <w:tc>
          <w:tcPr>
            <w:tcW w:w="828" w:type="dxa"/>
            <w:vMerge w:val="restart"/>
            <w:vAlign w:val="center"/>
          </w:tcPr>
          <w:p w:rsidR="008F0F25" w:rsidRPr="00F87A10" w:rsidRDefault="008F0F25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53" w:type="dxa"/>
            <w:vMerge w:val="restart"/>
            <w:vAlign w:val="center"/>
          </w:tcPr>
          <w:p w:rsidR="008F0F25" w:rsidRPr="0080240B" w:rsidRDefault="008F0F25" w:rsidP="004246CA">
            <w:pPr>
              <w:jc w:val="both"/>
              <w:rPr>
                <w:bCs/>
                <w:lang w:val="kk-KZ"/>
              </w:rPr>
            </w:pPr>
            <w:r w:rsidRPr="001F4FEC">
              <w:rPr>
                <w:color w:val="000000"/>
                <w:lang w:val="kk-KZ"/>
              </w:rPr>
              <w:t>Однокамерный электрокардиостимулятор в комплекте с МРТ совместимым электродом</w:t>
            </w:r>
          </w:p>
        </w:tc>
        <w:tc>
          <w:tcPr>
            <w:tcW w:w="2094" w:type="dxa"/>
          </w:tcPr>
          <w:p w:rsidR="008F0F25" w:rsidRDefault="008F0F25" w:rsidP="005C0499"/>
          <w:p w:rsidR="008F0F25" w:rsidRPr="00F87A10" w:rsidRDefault="008F0F25" w:rsidP="00944BAF">
            <w:pPr>
              <w:rPr>
                <w:color w:val="000000"/>
              </w:rPr>
            </w:pPr>
            <w:r w:rsidRPr="00D46A01">
              <w:t>ТОО «</w:t>
            </w:r>
            <w:r>
              <w:rPr>
                <w:lang w:val="en-US"/>
              </w:rPr>
              <w:t>MedCo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8F0F25" w:rsidRPr="00F87A10" w:rsidRDefault="008F0F25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8F0F25" w:rsidRPr="00F87A10" w:rsidTr="00583D20">
        <w:trPr>
          <w:trHeight w:val="189"/>
        </w:trPr>
        <w:tc>
          <w:tcPr>
            <w:tcW w:w="828" w:type="dxa"/>
            <w:vMerge/>
            <w:vAlign w:val="center"/>
          </w:tcPr>
          <w:p w:rsidR="008F0F25" w:rsidRDefault="008F0F25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8F0F25" w:rsidRPr="001F4FEC" w:rsidRDefault="008F0F25" w:rsidP="004246CA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8F0F25" w:rsidRPr="008F0F25" w:rsidRDefault="008F0F25" w:rsidP="005C0499">
            <w:r>
              <w:t>ТОО «</w:t>
            </w:r>
            <w:r>
              <w:rPr>
                <w:lang w:val="en-US"/>
              </w:rPr>
              <w:t>Asia Med Engineering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8F0F25" w:rsidRDefault="008F0F25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 w:val="restart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53" w:type="dxa"/>
            <w:vMerge w:val="restart"/>
            <w:vAlign w:val="center"/>
          </w:tcPr>
          <w:p w:rsidR="004246CA" w:rsidRDefault="001F4FEC" w:rsidP="004246CA">
            <w:pPr>
              <w:jc w:val="both"/>
              <w:rPr>
                <w:color w:val="000000"/>
                <w:lang w:val="kk-KZ"/>
              </w:rPr>
            </w:pPr>
            <w:r w:rsidRPr="001F4FEC">
              <w:rPr>
                <w:color w:val="000000"/>
                <w:lang w:val="kk-KZ"/>
              </w:rPr>
              <w:t>Двухкамерный электрокардиостимулятор в комплекте с принадлежностями</w:t>
            </w:r>
          </w:p>
        </w:tc>
        <w:tc>
          <w:tcPr>
            <w:tcW w:w="2094" w:type="dxa"/>
          </w:tcPr>
          <w:p w:rsidR="004246CA" w:rsidRPr="005C3CD4" w:rsidRDefault="004246CA" w:rsidP="005C0499">
            <w:pPr>
              <w:rPr>
                <w:color w:val="000000"/>
              </w:rPr>
            </w:pPr>
            <w:r w:rsidRPr="005C3CD4">
              <w:t>ТОО «</w:t>
            </w:r>
            <w:r w:rsidRPr="005C3CD4">
              <w:rPr>
                <w:lang w:val="en-US"/>
              </w:rPr>
              <w:t>Dana Estrella</w:t>
            </w:r>
            <w:r w:rsidRPr="005C3CD4">
              <w:t>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246CA" w:rsidRPr="009D7F77" w:rsidRDefault="004246CA" w:rsidP="005C0499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4246CA" w:rsidRPr="005C3CD4" w:rsidRDefault="008F0F25" w:rsidP="008F0F25">
            <w:r>
              <w:t>ТОО «Медико-Инновационные технологии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 w:val="restart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53" w:type="dxa"/>
            <w:vMerge w:val="restart"/>
            <w:vAlign w:val="center"/>
          </w:tcPr>
          <w:p w:rsidR="004246CA" w:rsidRPr="005A0062" w:rsidRDefault="001F4FEC" w:rsidP="004246CA">
            <w:pPr>
              <w:jc w:val="both"/>
              <w:rPr>
                <w:color w:val="000000"/>
                <w:lang w:val="kk-KZ"/>
              </w:rPr>
            </w:pPr>
            <w:r w:rsidRPr="001F4FEC">
              <w:rPr>
                <w:color w:val="000000"/>
                <w:lang w:val="kk-KZ"/>
              </w:rPr>
              <w:t>Двухкамерный электрокардиостимулятор в комплекте с МРТ совместимыми электродами</w:t>
            </w:r>
          </w:p>
        </w:tc>
        <w:tc>
          <w:tcPr>
            <w:tcW w:w="2094" w:type="dxa"/>
          </w:tcPr>
          <w:p w:rsidR="004246CA" w:rsidRPr="005C3CD4" w:rsidRDefault="008F0F25" w:rsidP="005C0499">
            <w:pPr>
              <w:rPr>
                <w:color w:val="000000"/>
              </w:rPr>
            </w:pPr>
            <w:r w:rsidRPr="005C3CD4">
              <w:t>ТОО «</w:t>
            </w:r>
            <w:r w:rsidRPr="005C3CD4">
              <w:rPr>
                <w:lang w:val="en-US"/>
              </w:rPr>
              <w:t>MedCo</w:t>
            </w:r>
            <w:r w:rsidRPr="005C3CD4">
              <w:t>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246CA" w:rsidRPr="009D7F77" w:rsidRDefault="004246CA" w:rsidP="005C0499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4246CA" w:rsidRPr="005C3CD4" w:rsidRDefault="008F0F25" w:rsidP="005C0499">
            <w:pPr>
              <w:jc w:val="both"/>
            </w:pPr>
            <w:r>
              <w:t>ТОО «</w:t>
            </w:r>
            <w:r>
              <w:rPr>
                <w:lang w:val="en-US"/>
              </w:rPr>
              <w:t>Asia Med Engineering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 w:val="restart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53" w:type="dxa"/>
            <w:vMerge w:val="restart"/>
            <w:vAlign w:val="center"/>
          </w:tcPr>
          <w:p w:rsidR="004246CA" w:rsidRPr="005A0062" w:rsidRDefault="001F4FEC" w:rsidP="004246CA">
            <w:pPr>
              <w:jc w:val="both"/>
              <w:rPr>
                <w:color w:val="000000"/>
                <w:lang w:val="kk-KZ"/>
              </w:rPr>
            </w:pPr>
            <w:r w:rsidRPr="001F4FEC">
              <w:rPr>
                <w:color w:val="000000"/>
                <w:lang w:val="kk-KZ"/>
              </w:rPr>
              <w:t>Двухкамерный кардиовертер-дефибриллятор в комплекте с принадлежностями</w:t>
            </w:r>
          </w:p>
        </w:tc>
        <w:tc>
          <w:tcPr>
            <w:tcW w:w="2094" w:type="dxa"/>
          </w:tcPr>
          <w:p w:rsidR="004246CA" w:rsidRPr="005C3CD4" w:rsidRDefault="004246CA" w:rsidP="005C0499">
            <w:pPr>
              <w:rPr>
                <w:color w:val="000000"/>
              </w:rPr>
            </w:pPr>
            <w:r w:rsidRPr="005C3CD4">
              <w:t>ТОО «</w:t>
            </w:r>
            <w:r w:rsidRPr="005C3CD4">
              <w:rPr>
                <w:lang w:val="en-US"/>
              </w:rPr>
              <w:t>Dana Estrella</w:t>
            </w:r>
            <w:r w:rsidRPr="005C3CD4">
              <w:t>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246CA" w:rsidRPr="009D7F77" w:rsidRDefault="004246CA" w:rsidP="005C0499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4246CA" w:rsidRPr="005C3CD4" w:rsidRDefault="008F0F25" w:rsidP="008F0F25">
            <w:r>
              <w:t>ТОО «Медико-Инновационные технологии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 w:val="restart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453" w:type="dxa"/>
            <w:vMerge w:val="restart"/>
            <w:vAlign w:val="center"/>
          </w:tcPr>
          <w:p w:rsidR="004246CA" w:rsidRPr="0080240B" w:rsidRDefault="001F4FEC" w:rsidP="004246CA">
            <w:pPr>
              <w:jc w:val="both"/>
              <w:rPr>
                <w:bCs/>
                <w:lang w:val="kk-KZ"/>
              </w:rPr>
            </w:pPr>
            <w:r w:rsidRPr="001F4FEC">
              <w:rPr>
                <w:bCs/>
                <w:lang w:val="kk-KZ"/>
              </w:rPr>
              <w:t>Однокамерный кардиовертер-дефибриллятор в комплекте с функцией удаленного мониторинга</w:t>
            </w:r>
          </w:p>
        </w:tc>
        <w:tc>
          <w:tcPr>
            <w:tcW w:w="2094" w:type="dxa"/>
          </w:tcPr>
          <w:p w:rsidR="004246CA" w:rsidRPr="005C3CD4" w:rsidRDefault="008F0F25" w:rsidP="005C0499">
            <w:pPr>
              <w:rPr>
                <w:color w:val="000000"/>
              </w:rPr>
            </w:pPr>
            <w:r w:rsidRPr="005C3CD4">
              <w:t>ТОО «</w:t>
            </w:r>
            <w:r w:rsidRPr="005C3CD4">
              <w:rPr>
                <w:lang w:val="en-US"/>
              </w:rPr>
              <w:t>MedCo</w:t>
            </w:r>
            <w:r w:rsidRPr="005C3CD4">
              <w:t>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246CA" w:rsidRPr="009D7F77" w:rsidRDefault="004246CA" w:rsidP="005C0499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4246CA" w:rsidRPr="005C3CD4" w:rsidRDefault="008F0F25" w:rsidP="005C0499">
            <w:pPr>
              <w:jc w:val="both"/>
            </w:pPr>
            <w:r>
              <w:t>ТОО «</w:t>
            </w:r>
            <w:r>
              <w:rPr>
                <w:lang w:val="en-US"/>
              </w:rPr>
              <w:t>Asia Med Engineering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8F0F25" w:rsidRPr="00F87A10" w:rsidTr="0027613E">
        <w:trPr>
          <w:trHeight w:val="740"/>
        </w:trPr>
        <w:tc>
          <w:tcPr>
            <w:tcW w:w="828" w:type="dxa"/>
            <w:vAlign w:val="center"/>
          </w:tcPr>
          <w:p w:rsidR="008F0F25" w:rsidRPr="00F87A10" w:rsidRDefault="008F0F25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453" w:type="dxa"/>
            <w:vAlign w:val="center"/>
          </w:tcPr>
          <w:p w:rsidR="008F0F25" w:rsidRPr="0080240B" w:rsidRDefault="008F0F25" w:rsidP="004246CA">
            <w:pPr>
              <w:jc w:val="both"/>
              <w:rPr>
                <w:bCs/>
                <w:lang w:val="kk-KZ"/>
              </w:rPr>
            </w:pPr>
            <w:r w:rsidRPr="001F4FEC">
              <w:rPr>
                <w:bCs/>
                <w:lang w:val="kk-KZ"/>
              </w:rPr>
              <w:t>Расходные материалы для системы по имплантации самораcсасывающегося сосудистого каркаса</w:t>
            </w:r>
          </w:p>
        </w:tc>
        <w:tc>
          <w:tcPr>
            <w:tcW w:w="2094" w:type="dxa"/>
          </w:tcPr>
          <w:p w:rsidR="008F0F25" w:rsidRDefault="008F0F25" w:rsidP="008F0F25">
            <w:pPr>
              <w:jc w:val="both"/>
              <w:rPr>
                <w:color w:val="000000"/>
              </w:rPr>
            </w:pPr>
          </w:p>
          <w:p w:rsidR="008F0F25" w:rsidRPr="00C707D1" w:rsidRDefault="008F0F25" w:rsidP="008F0F25">
            <w:pPr>
              <w:jc w:val="both"/>
              <w:rPr>
                <w:color w:val="000000"/>
              </w:rPr>
            </w:pPr>
            <w:r w:rsidRPr="00C707D1">
              <w:rPr>
                <w:color w:val="000000"/>
              </w:rPr>
              <w:t>ТОО «</w:t>
            </w:r>
            <w:r>
              <w:rPr>
                <w:color w:val="000000"/>
              </w:rPr>
              <w:t>Фирма-Меда</w:t>
            </w:r>
            <w:r w:rsidRPr="00C707D1"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8F0F25" w:rsidRPr="00F02DA6" w:rsidRDefault="008F0F25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8F0F25" w:rsidRPr="00F87A10" w:rsidTr="008F0F25">
        <w:trPr>
          <w:trHeight w:val="701"/>
        </w:trPr>
        <w:tc>
          <w:tcPr>
            <w:tcW w:w="828" w:type="dxa"/>
            <w:vMerge w:val="restart"/>
            <w:vAlign w:val="center"/>
          </w:tcPr>
          <w:p w:rsidR="008F0F25" w:rsidRPr="00F87A10" w:rsidRDefault="008F0F25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453" w:type="dxa"/>
            <w:vMerge w:val="restart"/>
            <w:vAlign w:val="center"/>
          </w:tcPr>
          <w:p w:rsidR="008F0F25" w:rsidRPr="0080240B" w:rsidRDefault="008F0F25" w:rsidP="004246C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</w:t>
            </w:r>
            <w:r w:rsidRPr="001F4FEC">
              <w:rPr>
                <w:bCs/>
                <w:lang w:val="kk-KZ"/>
              </w:rPr>
              <w:t>асходные материалы для бифуркационных стенозов коронарных артерий</w:t>
            </w:r>
          </w:p>
        </w:tc>
        <w:tc>
          <w:tcPr>
            <w:tcW w:w="2094" w:type="dxa"/>
          </w:tcPr>
          <w:p w:rsidR="008F0F25" w:rsidRPr="00D46A01" w:rsidRDefault="008F0F25" w:rsidP="008F0F25">
            <w:pPr>
              <w:rPr>
                <w:lang w:val="kk-KZ"/>
              </w:rPr>
            </w:pPr>
            <w:r>
              <w:rPr>
                <w:lang w:val="kk-KZ"/>
              </w:rPr>
              <w:t>ТОО «Медицинская фирма «Спасательный круг»</w:t>
            </w:r>
          </w:p>
        </w:tc>
        <w:tc>
          <w:tcPr>
            <w:tcW w:w="1457" w:type="dxa"/>
            <w:vAlign w:val="center"/>
          </w:tcPr>
          <w:p w:rsidR="008F0F25" w:rsidRDefault="008F0F25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8F0F25" w:rsidRPr="00F87A10" w:rsidTr="00583D20">
        <w:trPr>
          <w:trHeight w:val="206"/>
        </w:trPr>
        <w:tc>
          <w:tcPr>
            <w:tcW w:w="828" w:type="dxa"/>
            <w:vMerge/>
            <w:vAlign w:val="center"/>
          </w:tcPr>
          <w:p w:rsidR="008F0F25" w:rsidRDefault="008F0F25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8F0F25" w:rsidRDefault="008F0F25" w:rsidP="004246CA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8F0F25" w:rsidRPr="008F0F25" w:rsidRDefault="008F0F25" w:rsidP="008F0F25">
            <w:r>
              <w:rPr>
                <w:lang w:val="kk-KZ"/>
              </w:rPr>
              <w:t>ТОО «</w:t>
            </w:r>
            <w:r>
              <w:rPr>
                <w:lang w:val="en-US"/>
              </w:rPr>
              <w:t>Antares Medicus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8F0F25" w:rsidRDefault="008F0F25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 w:val="restart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453" w:type="dxa"/>
            <w:vMerge w:val="restart"/>
            <w:vAlign w:val="center"/>
          </w:tcPr>
          <w:p w:rsidR="004246CA" w:rsidRPr="0080240B" w:rsidRDefault="001F4FEC" w:rsidP="004246C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</w:t>
            </w:r>
            <w:r w:rsidRPr="001F4FEC">
              <w:rPr>
                <w:bCs/>
                <w:lang w:val="kk-KZ"/>
              </w:rPr>
              <w:t>асходные материалы для системы стентов с биосовместимым покрытием</w:t>
            </w:r>
          </w:p>
        </w:tc>
        <w:tc>
          <w:tcPr>
            <w:tcW w:w="2094" w:type="dxa"/>
          </w:tcPr>
          <w:p w:rsidR="004246CA" w:rsidRPr="00C707D1" w:rsidRDefault="004246CA" w:rsidP="008F0F25">
            <w:pPr>
              <w:jc w:val="both"/>
            </w:pPr>
            <w:r w:rsidRPr="00C707D1">
              <w:t>ТОО «</w:t>
            </w:r>
            <w:r w:rsidR="008F0F25">
              <w:rPr>
                <w:lang w:val="en-US"/>
              </w:rPr>
              <w:t>Dana Estrella</w:t>
            </w:r>
            <w:r w:rsidRPr="00C707D1">
              <w:t>»</w:t>
            </w:r>
          </w:p>
        </w:tc>
        <w:tc>
          <w:tcPr>
            <w:tcW w:w="1457" w:type="dxa"/>
            <w:vAlign w:val="center"/>
          </w:tcPr>
          <w:p w:rsidR="004246CA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246CA" w:rsidRPr="009D7F77" w:rsidRDefault="004246CA" w:rsidP="005C0499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4246CA" w:rsidRPr="00F87A10" w:rsidRDefault="008F0F25" w:rsidP="005C0499">
            <w:pPr>
              <w:rPr>
                <w:color w:val="000000"/>
              </w:rPr>
            </w:pPr>
            <w:r>
              <w:t>ТОО «Медико-Инновационные технологии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 w:val="restart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453" w:type="dxa"/>
            <w:vMerge w:val="restart"/>
            <w:vAlign w:val="center"/>
          </w:tcPr>
          <w:p w:rsidR="004246CA" w:rsidRPr="0080240B" w:rsidRDefault="001F4FEC" w:rsidP="004246CA">
            <w:pPr>
              <w:jc w:val="both"/>
              <w:rPr>
                <w:bCs/>
                <w:lang w:val="kk-KZ"/>
              </w:rPr>
            </w:pPr>
            <w:r w:rsidRPr="001F4FEC">
              <w:rPr>
                <w:bCs/>
                <w:lang w:val="kk-KZ"/>
              </w:rPr>
              <w:t>расходные материалы для лекарственно-покрытых стентов с двумя типами покрытия</w:t>
            </w:r>
          </w:p>
        </w:tc>
        <w:tc>
          <w:tcPr>
            <w:tcW w:w="2094" w:type="dxa"/>
          </w:tcPr>
          <w:p w:rsidR="004246CA" w:rsidRPr="00C707D1" w:rsidRDefault="00921E00" w:rsidP="005C0499">
            <w:pPr>
              <w:jc w:val="both"/>
            </w:pPr>
            <w:r w:rsidRPr="00D46A01">
              <w:t>ТОО «</w:t>
            </w:r>
            <w:r>
              <w:rPr>
                <w:lang w:val="en-US"/>
              </w:rPr>
              <w:t>MedCo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4246CA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246CA" w:rsidRPr="009D7F77" w:rsidRDefault="004246CA" w:rsidP="005C0499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4246CA" w:rsidRPr="00F87A10" w:rsidRDefault="00921E00" w:rsidP="005C0499">
            <w:pPr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Asia Med Engineering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921E00" w:rsidRPr="00F87A10" w:rsidTr="00921E00">
        <w:trPr>
          <w:trHeight w:val="701"/>
        </w:trPr>
        <w:tc>
          <w:tcPr>
            <w:tcW w:w="828" w:type="dxa"/>
            <w:vMerge w:val="restart"/>
            <w:vAlign w:val="center"/>
          </w:tcPr>
          <w:p w:rsidR="00921E00" w:rsidRPr="00F87A10" w:rsidRDefault="00921E00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5453" w:type="dxa"/>
            <w:vMerge w:val="restart"/>
            <w:vAlign w:val="center"/>
          </w:tcPr>
          <w:p w:rsidR="00921E00" w:rsidRDefault="00921E00" w:rsidP="004246CA">
            <w:pPr>
              <w:jc w:val="both"/>
              <w:rPr>
                <w:bCs/>
                <w:lang w:val="kk-KZ"/>
              </w:rPr>
            </w:pPr>
            <w:r w:rsidRPr="001F4FEC">
              <w:rPr>
                <w:bCs/>
                <w:lang w:val="kk-KZ"/>
              </w:rPr>
              <w:t xml:space="preserve">Расходные материалы для стентирования периферических </w:t>
            </w:r>
            <w:r>
              <w:rPr>
                <w:bCs/>
                <w:lang w:val="kk-KZ"/>
              </w:rPr>
              <w:t>а</w:t>
            </w:r>
            <w:r w:rsidRPr="001F4FEC">
              <w:rPr>
                <w:bCs/>
                <w:lang w:val="kk-KZ"/>
              </w:rPr>
              <w:t>ртерий</w:t>
            </w:r>
          </w:p>
          <w:p w:rsidR="00921E00" w:rsidRPr="0080240B" w:rsidRDefault="00921E00" w:rsidP="004246CA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921E00" w:rsidRDefault="00921E00" w:rsidP="00921E00">
            <w:pPr>
              <w:jc w:val="both"/>
            </w:pPr>
          </w:p>
          <w:p w:rsidR="00921E00" w:rsidRPr="005C3CD4" w:rsidRDefault="00921E00" w:rsidP="00921E00">
            <w:pPr>
              <w:jc w:val="both"/>
            </w:pPr>
            <w:r w:rsidRPr="005C3CD4">
              <w:t>ТОО «</w:t>
            </w:r>
            <w:r>
              <w:rPr>
                <w:lang w:val="en-US"/>
              </w:rPr>
              <w:t>Motoshop</w:t>
            </w:r>
            <w:r w:rsidRPr="005C3CD4">
              <w:t>»</w:t>
            </w:r>
          </w:p>
        </w:tc>
        <w:tc>
          <w:tcPr>
            <w:tcW w:w="1457" w:type="dxa"/>
            <w:vAlign w:val="center"/>
          </w:tcPr>
          <w:p w:rsidR="00921E00" w:rsidRPr="00F87A10" w:rsidRDefault="00921E00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921E00" w:rsidRPr="00F87A10" w:rsidTr="00921E00">
        <w:trPr>
          <w:trHeight w:val="272"/>
        </w:trPr>
        <w:tc>
          <w:tcPr>
            <w:tcW w:w="828" w:type="dxa"/>
            <w:vMerge/>
            <w:vAlign w:val="center"/>
          </w:tcPr>
          <w:p w:rsidR="00921E00" w:rsidRPr="00F87A10" w:rsidRDefault="00921E00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921E00" w:rsidRPr="009D7F77" w:rsidRDefault="00921E00" w:rsidP="005C0499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921E00" w:rsidRPr="005C3CD4" w:rsidRDefault="00921E00" w:rsidP="00921E00">
            <w:pPr>
              <w:jc w:val="both"/>
            </w:pPr>
            <w:r w:rsidRPr="005C3CD4">
              <w:t>ТОО «</w:t>
            </w:r>
            <w:r>
              <w:t>Медкор</w:t>
            </w:r>
            <w:r w:rsidRPr="005C3CD4">
              <w:t>»</w:t>
            </w:r>
          </w:p>
        </w:tc>
        <w:tc>
          <w:tcPr>
            <w:tcW w:w="1457" w:type="dxa"/>
            <w:vAlign w:val="center"/>
          </w:tcPr>
          <w:p w:rsidR="00921E00" w:rsidRPr="00F87A10" w:rsidRDefault="00921E00" w:rsidP="00921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 w:val="restart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453" w:type="dxa"/>
            <w:vMerge w:val="restart"/>
            <w:vAlign w:val="center"/>
          </w:tcPr>
          <w:p w:rsidR="004246CA" w:rsidRPr="0080240B" w:rsidRDefault="001F4FEC" w:rsidP="004246CA">
            <w:pPr>
              <w:jc w:val="both"/>
              <w:rPr>
                <w:bCs/>
                <w:lang w:val="kk-KZ"/>
              </w:rPr>
            </w:pPr>
            <w:r w:rsidRPr="001F4FEC">
              <w:rPr>
                <w:bCs/>
                <w:lang w:val="kk-KZ"/>
              </w:rPr>
              <w:t>Расходные материалы для стентирования сонных артерий</w:t>
            </w:r>
          </w:p>
        </w:tc>
        <w:tc>
          <w:tcPr>
            <w:tcW w:w="2094" w:type="dxa"/>
          </w:tcPr>
          <w:p w:rsidR="004246CA" w:rsidRPr="005C3CD4" w:rsidRDefault="004246CA" w:rsidP="00921E00">
            <w:pPr>
              <w:jc w:val="both"/>
            </w:pPr>
            <w:r w:rsidRPr="005C3CD4">
              <w:t>ТОО «</w:t>
            </w:r>
            <w:r w:rsidR="00921E00">
              <w:rPr>
                <w:lang w:val="en-US"/>
              </w:rPr>
              <w:t>Dana Estrella</w:t>
            </w:r>
            <w:r w:rsidRPr="005C3CD4">
              <w:t>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246CA" w:rsidRPr="009D7F77" w:rsidRDefault="004246CA" w:rsidP="005C0499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4246CA" w:rsidRPr="005C3CD4" w:rsidRDefault="00921E00" w:rsidP="00921E00">
            <w:r>
              <w:t>ТОО «Медико-Инновационные технологии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453" w:type="dxa"/>
            <w:vAlign w:val="center"/>
          </w:tcPr>
          <w:p w:rsidR="004246CA" w:rsidRPr="0080240B" w:rsidRDefault="001F4FEC" w:rsidP="004246CA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Р</w:t>
            </w:r>
            <w:r w:rsidRPr="001F4FEC">
              <w:rPr>
                <w:color w:val="000000"/>
                <w:lang w:val="kk-KZ"/>
              </w:rPr>
              <w:t>асходные материалы для платино-хромовых лекарственно-покрытых стентов</w:t>
            </w:r>
          </w:p>
        </w:tc>
        <w:tc>
          <w:tcPr>
            <w:tcW w:w="2094" w:type="dxa"/>
          </w:tcPr>
          <w:p w:rsidR="004246CA" w:rsidRPr="00921E00" w:rsidRDefault="00921E00" w:rsidP="005C0499">
            <w:pPr>
              <w:jc w:val="both"/>
            </w:pPr>
            <w:r>
              <w:t>ТОО «Макаби Мед»</w:t>
            </w:r>
          </w:p>
        </w:tc>
        <w:tc>
          <w:tcPr>
            <w:tcW w:w="1457" w:type="dxa"/>
            <w:vAlign w:val="center"/>
          </w:tcPr>
          <w:p w:rsidR="004246CA" w:rsidRDefault="00921E00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Align w:val="center"/>
          </w:tcPr>
          <w:p w:rsidR="004246CA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453" w:type="dxa"/>
            <w:vAlign w:val="center"/>
          </w:tcPr>
          <w:p w:rsidR="004246CA" w:rsidRPr="0080240B" w:rsidRDefault="001F4FEC" w:rsidP="004246CA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Р</w:t>
            </w:r>
            <w:r w:rsidRPr="001F4FEC">
              <w:rPr>
                <w:color w:val="000000"/>
                <w:lang w:val="kk-KZ"/>
              </w:rPr>
              <w:t>асходные материалы для сложных случаев стентирования (хронические окклюзии, кальцинированные стенозы)</w:t>
            </w:r>
          </w:p>
        </w:tc>
        <w:tc>
          <w:tcPr>
            <w:tcW w:w="2094" w:type="dxa"/>
          </w:tcPr>
          <w:p w:rsidR="004246CA" w:rsidRPr="005C3CD4" w:rsidRDefault="00921E00" w:rsidP="005C0499">
            <w:pPr>
              <w:jc w:val="both"/>
            </w:pPr>
            <w:r>
              <w:t>ТОО «ЖанаМедТех»</w:t>
            </w:r>
          </w:p>
        </w:tc>
        <w:tc>
          <w:tcPr>
            <w:tcW w:w="1457" w:type="dxa"/>
            <w:vAlign w:val="center"/>
          </w:tcPr>
          <w:p w:rsidR="004246CA" w:rsidRDefault="0071758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921E00" w:rsidRPr="00F87A10" w:rsidTr="00921E00">
        <w:trPr>
          <w:trHeight w:val="326"/>
        </w:trPr>
        <w:tc>
          <w:tcPr>
            <w:tcW w:w="828" w:type="dxa"/>
            <w:vMerge w:val="restart"/>
            <w:vAlign w:val="center"/>
          </w:tcPr>
          <w:p w:rsidR="00921E00" w:rsidRDefault="00921E00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453" w:type="dxa"/>
            <w:vMerge w:val="restart"/>
            <w:vAlign w:val="center"/>
          </w:tcPr>
          <w:p w:rsidR="00921E00" w:rsidRPr="0080240B" w:rsidRDefault="00921E00" w:rsidP="004246CA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Р</w:t>
            </w:r>
            <w:r w:rsidRPr="001F4FEC">
              <w:rPr>
                <w:color w:val="000000"/>
                <w:lang w:val="kk-KZ"/>
              </w:rPr>
              <w:t>асходные материалы для стентирования протяженных стенозов</w:t>
            </w:r>
          </w:p>
        </w:tc>
        <w:tc>
          <w:tcPr>
            <w:tcW w:w="2094" w:type="dxa"/>
          </w:tcPr>
          <w:p w:rsidR="00921E00" w:rsidRPr="00921E00" w:rsidRDefault="00921E00" w:rsidP="005C0499">
            <w:pPr>
              <w:jc w:val="both"/>
            </w:pPr>
            <w:r>
              <w:t>ТОО «</w:t>
            </w:r>
            <w:r>
              <w:rPr>
                <w:lang w:val="en-US"/>
              </w:rPr>
              <w:t>ABMG Expert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921E00" w:rsidRDefault="00921E00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921E00" w:rsidRDefault="00921E00" w:rsidP="005C0499">
            <w:pPr>
              <w:jc w:val="center"/>
              <w:rPr>
                <w:color w:val="000000"/>
              </w:rPr>
            </w:pPr>
          </w:p>
        </w:tc>
      </w:tr>
      <w:tr w:rsidR="00921E00" w:rsidRPr="00F87A10" w:rsidTr="00921E00">
        <w:trPr>
          <w:trHeight w:val="576"/>
        </w:trPr>
        <w:tc>
          <w:tcPr>
            <w:tcW w:w="828" w:type="dxa"/>
            <w:vMerge/>
            <w:vAlign w:val="center"/>
          </w:tcPr>
          <w:p w:rsidR="00921E00" w:rsidRDefault="00921E00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921E00" w:rsidRDefault="00921E00" w:rsidP="004246CA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921E00" w:rsidRPr="00921E00" w:rsidRDefault="00921E00" w:rsidP="00921E00">
            <w:r>
              <w:t>ТОО «</w:t>
            </w:r>
            <w:r>
              <w:rPr>
                <w:lang w:val="en-US"/>
              </w:rPr>
              <w:t>Galamat Integra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921E00" w:rsidRDefault="0071758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921E00" w:rsidRDefault="00921E00" w:rsidP="005C0499">
            <w:pPr>
              <w:jc w:val="center"/>
              <w:rPr>
                <w:color w:val="000000"/>
              </w:rPr>
            </w:pPr>
          </w:p>
        </w:tc>
      </w:tr>
      <w:tr w:rsidR="00921E00" w:rsidRPr="00F87A10" w:rsidTr="00583D20">
        <w:trPr>
          <w:trHeight w:val="338"/>
        </w:trPr>
        <w:tc>
          <w:tcPr>
            <w:tcW w:w="828" w:type="dxa"/>
            <w:vMerge/>
            <w:vAlign w:val="center"/>
          </w:tcPr>
          <w:p w:rsidR="00921E00" w:rsidRDefault="00921E00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921E00" w:rsidRDefault="00921E00" w:rsidP="004246CA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921E00" w:rsidRPr="00921E00" w:rsidRDefault="00921E00" w:rsidP="00921E00">
            <w:r>
              <w:t>ТОО «</w:t>
            </w:r>
            <w:r>
              <w:rPr>
                <w:lang w:val="kk-KZ"/>
              </w:rPr>
              <w:t>Кинфорд Фарма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921E00" w:rsidRDefault="00921E00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344"/>
        </w:trPr>
        <w:tc>
          <w:tcPr>
            <w:tcW w:w="828" w:type="dxa"/>
            <w:vMerge w:val="restart"/>
            <w:vAlign w:val="center"/>
          </w:tcPr>
          <w:p w:rsidR="0027613E" w:rsidRDefault="0027613E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4246CA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Р</w:t>
            </w:r>
            <w:r w:rsidRPr="001F4FEC">
              <w:rPr>
                <w:color w:val="000000"/>
                <w:lang w:val="kk-KZ"/>
              </w:rPr>
              <w:t>асходные материалы для коронарографии трансфеморальным доступом и стентирования коронарных артерий</w:t>
            </w:r>
          </w:p>
        </w:tc>
        <w:tc>
          <w:tcPr>
            <w:tcW w:w="2094" w:type="dxa"/>
          </w:tcPr>
          <w:p w:rsidR="0027613E" w:rsidRPr="0027613E" w:rsidRDefault="0027613E" w:rsidP="005C0499">
            <w:pPr>
              <w:jc w:val="both"/>
            </w:pPr>
            <w:r>
              <w:t>ТОО «</w:t>
            </w:r>
            <w:r>
              <w:rPr>
                <w:lang w:val="en-US"/>
              </w:rPr>
              <w:t>Satcor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</w:tr>
      <w:tr w:rsidR="0027613E" w:rsidRPr="00F87A10" w:rsidTr="00583D20">
        <w:trPr>
          <w:trHeight w:val="563"/>
        </w:trPr>
        <w:tc>
          <w:tcPr>
            <w:tcW w:w="828" w:type="dxa"/>
            <w:vMerge/>
            <w:vAlign w:val="center"/>
          </w:tcPr>
          <w:p w:rsidR="0027613E" w:rsidRDefault="0027613E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Default="0027613E" w:rsidP="004246CA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27613E" w:rsidRDefault="0027613E" w:rsidP="005C0499">
            <w:pPr>
              <w:jc w:val="both"/>
            </w:pPr>
            <w:r>
              <w:t>ТОО «Альфатим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</w:tr>
      <w:tr w:rsidR="0027613E" w:rsidRPr="00F87A10" w:rsidTr="0027613E">
        <w:trPr>
          <w:trHeight w:val="239"/>
        </w:trPr>
        <w:tc>
          <w:tcPr>
            <w:tcW w:w="828" w:type="dxa"/>
            <w:vMerge w:val="restart"/>
            <w:vAlign w:val="center"/>
          </w:tcPr>
          <w:p w:rsidR="0027613E" w:rsidRDefault="0027613E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4246CA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Р</w:t>
            </w:r>
            <w:r w:rsidRPr="001F4FEC">
              <w:rPr>
                <w:color w:val="000000"/>
                <w:lang w:val="kk-KZ"/>
              </w:rPr>
              <w:t>асходные материалы для коронарографии трансрадиальным доступом и стентирования коронарных артерий</w:t>
            </w:r>
          </w:p>
        </w:tc>
        <w:tc>
          <w:tcPr>
            <w:tcW w:w="2094" w:type="dxa"/>
          </w:tcPr>
          <w:p w:rsidR="0027613E" w:rsidRPr="005C3CD4" w:rsidRDefault="0027613E" w:rsidP="005C0499">
            <w:pPr>
              <w:jc w:val="both"/>
            </w:pPr>
            <w:r>
              <w:t>ТОО «</w:t>
            </w:r>
            <w:r>
              <w:rPr>
                <w:lang w:val="en-US"/>
              </w:rPr>
              <w:t>Satcor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27613E" w:rsidRDefault="0027613E" w:rsidP="005C0499">
            <w:pPr>
              <w:jc w:val="center"/>
              <w:rPr>
                <w:color w:val="000000"/>
              </w:rPr>
            </w:pPr>
          </w:p>
        </w:tc>
      </w:tr>
      <w:tr w:rsidR="0027613E" w:rsidRPr="00F87A10" w:rsidTr="00583D20">
        <w:trPr>
          <w:trHeight w:val="438"/>
        </w:trPr>
        <w:tc>
          <w:tcPr>
            <w:tcW w:w="828" w:type="dxa"/>
            <w:vMerge/>
            <w:vAlign w:val="center"/>
          </w:tcPr>
          <w:p w:rsidR="0027613E" w:rsidRDefault="0027613E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Default="0027613E" w:rsidP="004246CA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27613E" w:rsidRPr="005C3CD4" w:rsidRDefault="0027613E" w:rsidP="005C0499">
            <w:pPr>
              <w:jc w:val="both"/>
            </w:pPr>
            <w:r>
              <w:t>ТОО «Альфатим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27613E" w:rsidRDefault="0027613E" w:rsidP="005C0499">
            <w:pPr>
              <w:jc w:val="center"/>
              <w:rPr>
                <w:color w:val="000000"/>
              </w:rPr>
            </w:pPr>
          </w:p>
        </w:tc>
      </w:tr>
    </w:tbl>
    <w:p w:rsidR="002E70BE" w:rsidRDefault="0071758A" w:rsidP="0071758A">
      <w:pPr>
        <w:tabs>
          <w:tab w:val="left" w:pos="709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5.1. ТОО «</w:t>
      </w:r>
      <w:r w:rsidR="002E70BE">
        <w:rPr>
          <w:sz w:val="24"/>
          <w:szCs w:val="24"/>
          <w:lang w:val="en-US"/>
        </w:rPr>
        <w:t>MPA Medical Partners</w:t>
      </w:r>
      <w:r w:rsidR="002E70BE">
        <w:rPr>
          <w:sz w:val="24"/>
          <w:szCs w:val="24"/>
        </w:rPr>
        <w:t>»:</w:t>
      </w:r>
    </w:p>
    <w:p w:rsidR="002E70BE" w:rsidRDefault="002E70BE" w:rsidP="0071758A">
      <w:pPr>
        <w:tabs>
          <w:tab w:val="left" w:pos="709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по лоту №6:</w:t>
      </w:r>
    </w:p>
    <w:p w:rsidR="0071758A" w:rsidRDefault="002E70BE" w:rsidP="0071758A">
      <w:pPr>
        <w:tabs>
          <w:tab w:val="left" w:pos="709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 не соответствует квалификационным требованиям, согласно пп.2, п.14 г.3</w:t>
      </w:r>
      <w:r w:rsidR="00C61E4C" w:rsidRPr="00C61E4C">
        <w:rPr>
          <w:sz w:val="24"/>
          <w:szCs w:val="24"/>
        </w:rPr>
        <w:t xml:space="preserve"> </w:t>
      </w:r>
      <w:r w:rsidR="00C61E4C">
        <w:rPr>
          <w:sz w:val="24"/>
          <w:szCs w:val="24"/>
        </w:rPr>
        <w:t>Правил</w:t>
      </w:r>
      <w:r>
        <w:rPr>
          <w:sz w:val="24"/>
          <w:szCs w:val="24"/>
        </w:rPr>
        <w:t xml:space="preserve"> – </w:t>
      </w:r>
      <w:r w:rsidRPr="002E70BE">
        <w:rPr>
          <w:sz w:val="24"/>
          <w:szCs w:val="24"/>
        </w:rPr>
        <w:t>иметь опыт работы на фармацевтическом рынке Республики Казахстан не менее одного года</w:t>
      </w:r>
      <w:r>
        <w:rPr>
          <w:sz w:val="24"/>
          <w:szCs w:val="24"/>
        </w:rPr>
        <w:t xml:space="preserve">. У потенциального поставщика отсутствует опыт работы. </w:t>
      </w:r>
      <w:r>
        <w:rPr>
          <w:sz w:val="24"/>
          <w:szCs w:val="24"/>
        </w:rPr>
        <w:br/>
        <w:t>5.2. ТОО «Казахстан Д</w:t>
      </w:r>
      <w:r>
        <w:rPr>
          <w:sz w:val="24"/>
          <w:szCs w:val="24"/>
          <w:lang w:val="kk-KZ"/>
        </w:rPr>
        <w:t>әрілері</w:t>
      </w:r>
      <w:r>
        <w:rPr>
          <w:sz w:val="24"/>
          <w:szCs w:val="24"/>
        </w:rPr>
        <w:t xml:space="preserve">»: </w:t>
      </w:r>
    </w:p>
    <w:p w:rsidR="002E70BE" w:rsidRDefault="002E70BE" w:rsidP="0071758A">
      <w:pPr>
        <w:tabs>
          <w:tab w:val="left" w:pos="709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лоту №9: </w:t>
      </w:r>
    </w:p>
    <w:p w:rsidR="002E70BE" w:rsidRDefault="002E70BE" w:rsidP="0071758A">
      <w:pPr>
        <w:tabs>
          <w:tab w:val="left" w:pos="709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 не соответствует квалификационным требованиям, согласно пп.2, п.14 г.3</w:t>
      </w:r>
      <w:r w:rsidR="00C61E4C">
        <w:rPr>
          <w:sz w:val="24"/>
          <w:szCs w:val="24"/>
        </w:rPr>
        <w:t xml:space="preserve"> Правил</w:t>
      </w:r>
      <w:r>
        <w:rPr>
          <w:sz w:val="24"/>
          <w:szCs w:val="24"/>
        </w:rPr>
        <w:t xml:space="preserve"> – </w:t>
      </w:r>
      <w:r w:rsidRPr="002E70BE">
        <w:rPr>
          <w:sz w:val="24"/>
          <w:szCs w:val="24"/>
        </w:rPr>
        <w:t>иметь опыт работы на фармацевтическом рынке Республики Казахстан не менее одного года</w:t>
      </w:r>
      <w:r>
        <w:rPr>
          <w:sz w:val="24"/>
          <w:szCs w:val="24"/>
        </w:rPr>
        <w:t>. У потенциального поставщика отсутствует опыт работы.</w:t>
      </w:r>
    </w:p>
    <w:p w:rsidR="002E70BE" w:rsidRDefault="00C61E4C" w:rsidP="0071758A">
      <w:pPr>
        <w:tabs>
          <w:tab w:val="left" w:pos="709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5.3. ТОО «ЖанаМедТех»:</w:t>
      </w:r>
    </w:p>
    <w:p w:rsidR="00C61E4C" w:rsidRDefault="00C61E4C" w:rsidP="0071758A">
      <w:pPr>
        <w:tabs>
          <w:tab w:val="left" w:pos="709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по лоту №23:</w:t>
      </w:r>
    </w:p>
    <w:p w:rsidR="00C61E4C" w:rsidRDefault="00C61E4C" w:rsidP="0071758A">
      <w:pPr>
        <w:tabs>
          <w:tab w:val="left" w:pos="709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соответствует квалификационным требованиям, согласно пп.2, п.14 г.3 Правил – </w:t>
      </w:r>
      <w:r w:rsidRPr="002E70BE">
        <w:rPr>
          <w:sz w:val="24"/>
          <w:szCs w:val="24"/>
        </w:rPr>
        <w:t>иметь опыт работы на фармацевтическом рынке Республики Казахстан не менее одного года</w:t>
      </w:r>
      <w:r>
        <w:rPr>
          <w:sz w:val="24"/>
          <w:szCs w:val="24"/>
        </w:rPr>
        <w:t>. Опыт работы потенциального поставщика менее одного года.</w:t>
      </w:r>
      <w:r>
        <w:rPr>
          <w:sz w:val="24"/>
          <w:szCs w:val="24"/>
        </w:rPr>
        <w:br/>
        <w:t>5.4. ТОО «</w:t>
      </w:r>
      <w:r>
        <w:rPr>
          <w:sz w:val="24"/>
          <w:szCs w:val="24"/>
          <w:lang w:val="en-US"/>
        </w:rPr>
        <w:t>Galamat</w:t>
      </w:r>
      <w:r w:rsidRPr="000443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gra</w:t>
      </w:r>
      <w:r>
        <w:rPr>
          <w:sz w:val="24"/>
          <w:szCs w:val="24"/>
        </w:rPr>
        <w:t xml:space="preserve">»: </w:t>
      </w:r>
    </w:p>
    <w:p w:rsidR="00C61E4C" w:rsidRDefault="00C61E4C" w:rsidP="0071758A">
      <w:pPr>
        <w:tabs>
          <w:tab w:val="left" w:pos="709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соответствует квалификационным требованиям, согласно пп.2, п.14 г.3 Правил – </w:t>
      </w:r>
      <w:r w:rsidRPr="002E70BE">
        <w:rPr>
          <w:sz w:val="24"/>
          <w:szCs w:val="24"/>
        </w:rPr>
        <w:t>иметь опыт работы на фармацевтическом рынке Республики Казахстан не менее одного года</w:t>
      </w:r>
      <w:r>
        <w:rPr>
          <w:sz w:val="24"/>
          <w:szCs w:val="24"/>
        </w:rPr>
        <w:t>. Опыт работы потенциального поставщика менее одного года.</w:t>
      </w:r>
    </w:p>
    <w:p w:rsidR="00C61E4C" w:rsidRPr="00C61E4C" w:rsidRDefault="006864AF" w:rsidP="0071758A">
      <w:pPr>
        <w:tabs>
          <w:tab w:val="left" w:pos="709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 отсутствует копия</w:t>
      </w:r>
      <w:r w:rsidRPr="006864AF">
        <w:rPr>
          <w:sz w:val="24"/>
          <w:szCs w:val="24"/>
        </w:rPr>
        <w:t xml:space="preserve"> акта проверки наличия условий для хранения и транспортировки лекарственных средств, изделий медицинского назначения и медицинской техники</w:t>
      </w:r>
      <w:r>
        <w:rPr>
          <w:sz w:val="24"/>
          <w:szCs w:val="24"/>
        </w:rPr>
        <w:t>, что не соответствует пп.14, п.62</w:t>
      </w:r>
      <w:r w:rsidR="002346B6" w:rsidRPr="002346B6">
        <w:rPr>
          <w:sz w:val="24"/>
          <w:szCs w:val="24"/>
        </w:rPr>
        <w:t xml:space="preserve"> §2 </w:t>
      </w:r>
      <w:r>
        <w:rPr>
          <w:sz w:val="24"/>
          <w:szCs w:val="24"/>
        </w:rPr>
        <w:t>Правил</w:t>
      </w:r>
    </w:p>
    <w:p w:rsidR="0071758A" w:rsidRPr="0071758A" w:rsidRDefault="0071758A" w:rsidP="0071758A">
      <w:pPr>
        <w:tabs>
          <w:tab w:val="left" w:pos="0"/>
        </w:tabs>
        <w:jc w:val="both"/>
        <w:rPr>
          <w:sz w:val="24"/>
          <w:szCs w:val="24"/>
        </w:rPr>
      </w:pPr>
    </w:p>
    <w:p w:rsidR="0027613E" w:rsidRPr="0027613E" w:rsidRDefault="00334379" w:rsidP="0027613E">
      <w:pPr>
        <w:pStyle w:val="a8"/>
        <w:numPr>
          <w:ilvl w:val="0"/>
          <w:numId w:val="1"/>
        </w:numPr>
        <w:tabs>
          <w:tab w:val="left" w:pos="0"/>
        </w:tabs>
        <w:ind w:left="360" w:firstLine="360"/>
        <w:jc w:val="both"/>
        <w:rPr>
          <w:sz w:val="24"/>
          <w:szCs w:val="24"/>
        </w:rPr>
      </w:pPr>
      <w:r w:rsidRPr="0027613E">
        <w:rPr>
          <w:sz w:val="24"/>
          <w:szCs w:val="24"/>
        </w:rPr>
        <w:t>Потенциальные поставщики, техническая спецификация которых признана не соответствующей</w:t>
      </w:r>
      <w:r w:rsidR="002456F2" w:rsidRPr="0027613E">
        <w:rPr>
          <w:sz w:val="24"/>
          <w:szCs w:val="24"/>
        </w:rPr>
        <w:t xml:space="preserve"> технической спецификации Заказчика – требованиям технических характеристик</w:t>
      </w:r>
      <w:r w:rsidR="00D85ABF" w:rsidRPr="0027613E">
        <w:rPr>
          <w:sz w:val="24"/>
          <w:szCs w:val="24"/>
        </w:rPr>
        <w:t xml:space="preserve"> (</w:t>
      </w:r>
      <w:r w:rsidR="00D85ABF" w:rsidRPr="0027613E">
        <w:rPr>
          <w:i/>
          <w:sz w:val="24"/>
          <w:szCs w:val="24"/>
        </w:rPr>
        <w:t>далее</w:t>
      </w:r>
      <w:r w:rsidR="00D85ABF" w:rsidRPr="0027613E">
        <w:rPr>
          <w:sz w:val="24"/>
          <w:szCs w:val="24"/>
        </w:rPr>
        <w:t xml:space="preserve"> </w:t>
      </w:r>
      <w:r w:rsidR="0027613E" w:rsidRPr="0027613E">
        <w:rPr>
          <w:sz w:val="24"/>
          <w:szCs w:val="24"/>
        </w:rPr>
        <w:t>–</w:t>
      </w:r>
      <w:r w:rsidR="00D85ABF" w:rsidRPr="0027613E">
        <w:rPr>
          <w:sz w:val="24"/>
          <w:szCs w:val="24"/>
        </w:rPr>
        <w:t xml:space="preserve"> обозначено словом «нет»)</w:t>
      </w:r>
      <w:r w:rsidR="00531107" w:rsidRPr="0027613E">
        <w:rPr>
          <w:sz w:val="24"/>
          <w:szCs w:val="24"/>
        </w:rPr>
        <w:t>:</w:t>
      </w:r>
    </w:p>
    <w:tbl>
      <w:tblPr>
        <w:tblW w:w="98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5453"/>
        <w:gridCol w:w="2094"/>
        <w:gridCol w:w="1457"/>
      </w:tblGrid>
      <w:tr w:rsidR="0027613E" w:rsidRPr="00F87A10" w:rsidTr="0027613E">
        <w:trPr>
          <w:trHeight w:val="330"/>
        </w:trPr>
        <w:tc>
          <w:tcPr>
            <w:tcW w:w="828" w:type="dxa"/>
            <w:vAlign w:val="center"/>
          </w:tcPr>
          <w:p w:rsidR="0027613E" w:rsidRPr="00F87A10" w:rsidRDefault="0027613E" w:rsidP="0027613E">
            <w:pPr>
              <w:jc w:val="right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лота</w:t>
            </w:r>
          </w:p>
        </w:tc>
        <w:tc>
          <w:tcPr>
            <w:tcW w:w="5453" w:type="dxa"/>
            <w:vAlign w:val="center"/>
          </w:tcPr>
          <w:p w:rsidR="0027613E" w:rsidRPr="00F87A10" w:rsidRDefault="0027613E" w:rsidP="0027613E">
            <w:pPr>
              <w:jc w:val="center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2094" w:type="dxa"/>
          </w:tcPr>
          <w:p w:rsidR="0027613E" w:rsidRPr="00F87A10" w:rsidRDefault="0027613E" w:rsidP="0027613E">
            <w:pPr>
              <w:jc w:val="center"/>
              <w:rPr>
                <w:b/>
                <w:color w:val="000000"/>
              </w:rPr>
            </w:pPr>
            <w:r w:rsidRPr="00512ED1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ответствие</w:t>
            </w:r>
          </w:p>
        </w:tc>
      </w:tr>
      <w:tr w:rsidR="0027613E" w:rsidRPr="00F87A10" w:rsidTr="0027613E">
        <w:trPr>
          <w:trHeight w:val="225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color w:val="000000"/>
              </w:rPr>
            </w:pPr>
            <w:r>
              <w:rPr>
                <w:bCs/>
                <w:lang w:val="kk-KZ"/>
              </w:rPr>
              <w:t>д</w:t>
            </w:r>
            <w:r w:rsidRPr="004246CA">
              <w:rPr>
                <w:bCs/>
                <w:lang w:val="kk-KZ"/>
              </w:rPr>
              <w:t>ержатель верхушки сердца</w:t>
            </w:r>
          </w:p>
        </w:tc>
        <w:tc>
          <w:tcPr>
            <w:tcW w:w="2094" w:type="dxa"/>
          </w:tcPr>
          <w:p w:rsidR="0027613E" w:rsidRPr="00F87A10" w:rsidRDefault="0027613E" w:rsidP="0027613E">
            <w:pPr>
              <w:rPr>
                <w:color w:val="000000"/>
              </w:rPr>
            </w:pPr>
            <w:r w:rsidRPr="00D46A01">
              <w:t>ТОО «</w:t>
            </w:r>
            <w:r w:rsidRPr="00D46A01">
              <w:rPr>
                <w:lang w:val="en-US"/>
              </w:rPr>
              <w:t>Dana Estrella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22"/>
        </w:trPr>
        <w:tc>
          <w:tcPr>
            <w:tcW w:w="828" w:type="dxa"/>
            <w:vMerge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27613E" w:rsidRPr="004246CA" w:rsidRDefault="0027613E" w:rsidP="0027613E">
            <w:r>
              <w:t>ТОО «Медико-</w:t>
            </w:r>
            <w:r>
              <w:lastRenderedPageBreak/>
              <w:t>Инновационные технологии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а</w:t>
            </w:r>
          </w:p>
        </w:tc>
      </w:tr>
      <w:tr w:rsidR="0027613E" w:rsidRPr="00F87A10" w:rsidTr="0027613E">
        <w:trPr>
          <w:trHeight w:val="237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с</w:t>
            </w:r>
            <w:r w:rsidRPr="004246CA">
              <w:rPr>
                <w:color w:val="000000"/>
                <w:lang w:val="kk-KZ"/>
              </w:rPr>
              <w:t>табилизатор миокарда</w:t>
            </w:r>
          </w:p>
        </w:tc>
        <w:tc>
          <w:tcPr>
            <w:tcW w:w="2094" w:type="dxa"/>
          </w:tcPr>
          <w:p w:rsidR="0027613E" w:rsidRPr="00F87A10" w:rsidRDefault="0027613E" w:rsidP="0027613E">
            <w:pPr>
              <w:rPr>
                <w:color w:val="000000"/>
              </w:rPr>
            </w:pPr>
            <w:r w:rsidRPr="00D46A01">
              <w:t>ТОО «</w:t>
            </w:r>
            <w:r w:rsidRPr="00D46A01">
              <w:rPr>
                <w:lang w:val="en-US"/>
              </w:rPr>
              <w:t>Dana Estrella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13"/>
        </w:trPr>
        <w:tc>
          <w:tcPr>
            <w:tcW w:w="828" w:type="dxa"/>
            <w:vMerge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27613E" w:rsidRPr="00D46A01" w:rsidRDefault="0027613E" w:rsidP="0027613E">
            <w:r>
              <w:t>ТОО «Медико-Инновационные технологии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53" w:type="dxa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 w:rsidRPr="004246CA">
              <w:rPr>
                <w:bCs/>
                <w:lang w:val="kk-KZ"/>
              </w:rPr>
              <w:t>натрия хлорид 0,9%-250мл</w:t>
            </w:r>
          </w:p>
        </w:tc>
        <w:tc>
          <w:tcPr>
            <w:tcW w:w="2094" w:type="dxa"/>
          </w:tcPr>
          <w:p w:rsidR="0027613E" w:rsidRPr="004246CA" w:rsidRDefault="0027613E" w:rsidP="0027613E">
            <w:pPr>
              <w:rPr>
                <w:color w:val="000000"/>
                <w:lang w:val="kk-KZ"/>
              </w:rPr>
            </w:pPr>
            <w:r w:rsidRPr="00F02DA6">
              <w:rPr>
                <w:lang w:val="kk-KZ"/>
              </w:rPr>
              <w:t>ТОО «</w:t>
            </w:r>
            <w:r w:rsidRPr="004246CA">
              <w:rPr>
                <w:lang w:val="kk-KZ"/>
              </w:rPr>
              <w:t>Kelun-Kazpharm</w:t>
            </w:r>
            <w:r w:rsidRPr="00F02DA6">
              <w:rPr>
                <w:lang w:val="kk-KZ"/>
              </w:rPr>
              <w:t>» (Келун-Казфарм)</w:t>
            </w:r>
          </w:p>
        </w:tc>
        <w:tc>
          <w:tcPr>
            <w:tcW w:w="1457" w:type="dxa"/>
            <w:vAlign w:val="center"/>
          </w:tcPr>
          <w:p w:rsidR="0027613E" w:rsidRPr="00F02DA6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 w:rsidRPr="004246CA">
              <w:rPr>
                <w:bCs/>
                <w:lang w:val="kk-KZ"/>
              </w:rPr>
              <w:t>расходные материалы к системе для проведения внутриаортальной баллонной контрпульсации</w:t>
            </w:r>
          </w:p>
        </w:tc>
        <w:tc>
          <w:tcPr>
            <w:tcW w:w="2094" w:type="dxa"/>
          </w:tcPr>
          <w:p w:rsidR="0027613E" w:rsidRPr="00F02DA6" w:rsidRDefault="0027613E" w:rsidP="0027613E">
            <w:pPr>
              <w:rPr>
                <w:color w:val="000000"/>
              </w:rPr>
            </w:pPr>
            <w:r w:rsidRPr="00F02DA6">
              <w:t>ТОО «А-37»</w:t>
            </w:r>
          </w:p>
        </w:tc>
        <w:tc>
          <w:tcPr>
            <w:tcW w:w="1457" w:type="dxa"/>
            <w:vAlign w:val="center"/>
          </w:tcPr>
          <w:p w:rsidR="0027613E" w:rsidRPr="00F02DA6" w:rsidRDefault="0027613E" w:rsidP="0027613E">
            <w:pPr>
              <w:jc w:val="center"/>
              <w:rPr>
                <w:color w:val="000000"/>
              </w:rPr>
            </w:pPr>
            <w:r w:rsidRPr="00F02DA6"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27613E" w:rsidRPr="00F02DA6" w:rsidRDefault="0027613E" w:rsidP="0027613E">
            <w:pPr>
              <w:rPr>
                <w:lang w:val="kk-KZ"/>
              </w:rPr>
            </w:pPr>
            <w:r w:rsidRPr="00F02DA6">
              <w:t>ТОО «</w:t>
            </w:r>
            <w:r w:rsidRPr="00F02DA6">
              <w:rPr>
                <w:lang w:val="en-US"/>
              </w:rPr>
              <w:t>ApexCo</w:t>
            </w:r>
            <w:r w:rsidRPr="00F02DA6">
              <w:t>»</w:t>
            </w:r>
          </w:p>
        </w:tc>
        <w:tc>
          <w:tcPr>
            <w:tcW w:w="1457" w:type="dxa"/>
            <w:vAlign w:val="center"/>
          </w:tcPr>
          <w:p w:rsidR="0027613E" w:rsidRPr="00F02DA6" w:rsidRDefault="0027613E" w:rsidP="0027613E">
            <w:pPr>
              <w:jc w:val="center"/>
              <w:rPr>
                <w:color w:val="000000"/>
              </w:rPr>
            </w:pPr>
            <w:r w:rsidRPr="00F02DA6"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301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 w:rsidRPr="004246CA">
              <w:rPr>
                <w:bCs/>
                <w:lang w:val="kk-KZ"/>
              </w:rPr>
              <w:t>датчик давления</w:t>
            </w:r>
          </w:p>
        </w:tc>
        <w:tc>
          <w:tcPr>
            <w:tcW w:w="2094" w:type="dxa"/>
          </w:tcPr>
          <w:p w:rsidR="0027613E" w:rsidRDefault="0027613E" w:rsidP="0027613E">
            <w:pPr>
              <w:jc w:val="both"/>
            </w:pPr>
            <w:r w:rsidRPr="00F02DA6">
              <w:t>ТОО «</w:t>
            </w:r>
            <w:r w:rsidRPr="00F02DA6">
              <w:rPr>
                <w:lang w:val="en-US"/>
              </w:rPr>
              <w:t>Motoshop</w:t>
            </w:r>
            <w:r w:rsidRPr="00F02DA6">
              <w:t>»</w:t>
            </w:r>
          </w:p>
          <w:p w:rsidR="0027613E" w:rsidRPr="00F02DA6" w:rsidRDefault="0027613E" w:rsidP="0027613E">
            <w:pPr>
              <w:jc w:val="both"/>
            </w:pPr>
          </w:p>
        </w:tc>
        <w:tc>
          <w:tcPr>
            <w:tcW w:w="1457" w:type="dxa"/>
            <w:vAlign w:val="center"/>
          </w:tcPr>
          <w:p w:rsidR="0027613E" w:rsidRPr="00F02DA6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376"/>
        </w:trPr>
        <w:tc>
          <w:tcPr>
            <w:tcW w:w="828" w:type="dxa"/>
            <w:vMerge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4246CA" w:rsidRDefault="0027613E" w:rsidP="0027613E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27613E" w:rsidRPr="00F02DA6" w:rsidRDefault="0027613E" w:rsidP="0027613E">
            <w:pPr>
              <w:jc w:val="both"/>
            </w:pPr>
            <w:r>
              <w:t>ТОО «Медкор»</w:t>
            </w:r>
          </w:p>
        </w:tc>
        <w:tc>
          <w:tcPr>
            <w:tcW w:w="1457" w:type="dxa"/>
            <w:vAlign w:val="center"/>
          </w:tcPr>
          <w:p w:rsidR="0027613E" w:rsidRPr="00F02DA6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319"/>
        </w:trPr>
        <w:tc>
          <w:tcPr>
            <w:tcW w:w="828" w:type="dxa"/>
            <w:vMerge w:val="restart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  <w:p w:rsidR="00C95CF2" w:rsidRDefault="00C95CF2" w:rsidP="0027613E">
            <w:pPr>
              <w:jc w:val="center"/>
              <w:rPr>
                <w:color w:val="000000"/>
              </w:rPr>
            </w:pPr>
          </w:p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 w:val="restart"/>
            <w:vAlign w:val="center"/>
          </w:tcPr>
          <w:p w:rsidR="0027613E" w:rsidRDefault="0027613E" w:rsidP="0027613E">
            <w:pPr>
              <w:jc w:val="both"/>
              <w:rPr>
                <w:bCs/>
                <w:lang w:val="kk-KZ"/>
              </w:rPr>
            </w:pPr>
          </w:p>
          <w:p w:rsidR="0027613E" w:rsidRDefault="0027613E" w:rsidP="0027613E">
            <w:pPr>
              <w:jc w:val="both"/>
              <w:rPr>
                <w:bCs/>
                <w:lang w:val="kk-KZ"/>
              </w:rPr>
            </w:pPr>
          </w:p>
          <w:p w:rsidR="00185A30" w:rsidRDefault="00185A30" w:rsidP="0027613E">
            <w:pPr>
              <w:jc w:val="both"/>
              <w:rPr>
                <w:bCs/>
                <w:lang w:val="kk-KZ"/>
              </w:rPr>
            </w:pPr>
          </w:p>
          <w:p w:rsidR="0027613E" w:rsidRDefault="0027613E" w:rsidP="0027613E">
            <w:pPr>
              <w:jc w:val="both"/>
              <w:rPr>
                <w:bCs/>
                <w:lang w:val="kk-KZ"/>
              </w:rPr>
            </w:pPr>
            <w:r w:rsidRPr="004246CA">
              <w:rPr>
                <w:bCs/>
                <w:lang w:val="kk-KZ"/>
              </w:rPr>
              <w:t>Оксигенатор</w:t>
            </w:r>
          </w:p>
          <w:p w:rsidR="0027613E" w:rsidRDefault="0027613E" w:rsidP="0027613E">
            <w:pPr>
              <w:jc w:val="both"/>
              <w:rPr>
                <w:bCs/>
                <w:lang w:val="kk-KZ"/>
              </w:rPr>
            </w:pPr>
          </w:p>
          <w:p w:rsidR="0027613E" w:rsidRDefault="0027613E" w:rsidP="0027613E">
            <w:pPr>
              <w:jc w:val="both"/>
              <w:rPr>
                <w:bCs/>
                <w:lang w:val="kk-KZ"/>
              </w:rPr>
            </w:pPr>
          </w:p>
          <w:p w:rsidR="00185A30" w:rsidRDefault="00185A30" w:rsidP="0027613E">
            <w:pPr>
              <w:jc w:val="both"/>
              <w:rPr>
                <w:bCs/>
                <w:lang w:val="kk-KZ"/>
              </w:rPr>
            </w:pPr>
          </w:p>
          <w:p w:rsidR="00185A30" w:rsidRDefault="00185A30" w:rsidP="0027613E">
            <w:pPr>
              <w:jc w:val="both"/>
              <w:rPr>
                <w:bCs/>
                <w:lang w:val="kk-KZ"/>
              </w:rPr>
            </w:pPr>
          </w:p>
          <w:p w:rsidR="00185A30" w:rsidRDefault="00185A30" w:rsidP="0027613E">
            <w:pPr>
              <w:jc w:val="both"/>
              <w:rPr>
                <w:bCs/>
                <w:lang w:val="kk-KZ"/>
              </w:rPr>
            </w:pPr>
          </w:p>
          <w:p w:rsidR="0027613E" w:rsidRDefault="0027613E" w:rsidP="0027613E">
            <w:pPr>
              <w:jc w:val="both"/>
              <w:rPr>
                <w:bCs/>
                <w:lang w:val="kk-KZ"/>
              </w:rPr>
            </w:pPr>
          </w:p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27613E" w:rsidRPr="00F02DA6" w:rsidRDefault="0027613E" w:rsidP="0027613E">
            <w:pPr>
              <w:rPr>
                <w:lang w:val="kk-KZ"/>
              </w:rPr>
            </w:pPr>
            <w:r w:rsidRPr="00F02DA6">
              <w:rPr>
                <w:lang w:val="kk-KZ"/>
              </w:rPr>
              <w:t>ТОО «</w:t>
            </w:r>
            <w:r>
              <w:rPr>
                <w:lang w:val="en-US"/>
              </w:rPr>
              <w:t>Dana Estrella</w:t>
            </w:r>
            <w:r w:rsidRPr="00F02DA6">
              <w:rPr>
                <w:lang w:val="kk-KZ"/>
              </w:rPr>
              <w:t>»</w:t>
            </w:r>
          </w:p>
        </w:tc>
        <w:tc>
          <w:tcPr>
            <w:tcW w:w="1457" w:type="dxa"/>
            <w:vAlign w:val="center"/>
          </w:tcPr>
          <w:p w:rsidR="0027613E" w:rsidRPr="00E92B6A" w:rsidRDefault="00C95CF2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27613E" w:rsidRPr="00F02DA6" w:rsidRDefault="0027613E" w:rsidP="0027613E">
            <w:pPr>
              <w:jc w:val="both"/>
              <w:rPr>
                <w:color w:val="000000"/>
                <w:lang w:val="en-US"/>
              </w:rPr>
            </w:pPr>
            <w:r w:rsidRPr="00F02DA6">
              <w:rPr>
                <w:color w:val="000000"/>
              </w:rPr>
              <w:t>ТОО</w:t>
            </w:r>
            <w:r w:rsidRPr="00F02DA6">
              <w:rPr>
                <w:color w:val="000000"/>
                <w:lang w:val="en-US"/>
              </w:rPr>
              <w:t>«</w:t>
            </w:r>
            <w:r>
              <w:rPr>
                <w:color w:val="000000"/>
              </w:rPr>
              <w:t>Медико-Инновационные технологии</w:t>
            </w:r>
            <w:r w:rsidRPr="00F02DA6">
              <w:rPr>
                <w:color w:val="000000"/>
                <w:lang w:val="en-US"/>
              </w:rPr>
              <w:t>»</w:t>
            </w:r>
          </w:p>
        </w:tc>
        <w:tc>
          <w:tcPr>
            <w:tcW w:w="1457" w:type="dxa"/>
            <w:vAlign w:val="center"/>
          </w:tcPr>
          <w:p w:rsidR="0027613E" w:rsidRPr="00F02DA6" w:rsidRDefault="00C95CF2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27613E" w:rsidRPr="00F87A10" w:rsidRDefault="0027613E" w:rsidP="0027613E">
            <w:pPr>
              <w:rPr>
                <w:color w:val="000000"/>
              </w:rPr>
            </w:pPr>
            <w:r w:rsidRPr="00D46A01">
              <w:t>ТОО «</w:t>
            </w:r>
            <w:r>
              <w:t>А-37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98"/>
        </w:trPr>
        <w:tc>
          <w:tcPr>
            <w:tcW w:w="828" w:type="dxa"/>
            <w:vMerge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  <w:shd w:val="clear" w:color="auto" w:fill="auto"/>
          </w:tcPr>
          <w:p w:rsidR="0027613E" w:rsidRPr="00F02DA6" w:rsidRDefault="0027613E" w:rsidP="0027613E">
            <w:pPr>
              <w:jc w:val="both"/>
            </w:pPr>
            <w:r w:rsidRPr="00F02DA6">
              <w:t>ТОО «</w:t>
            </w:r>
            <w:r>
              <w:t>А</w:t>
            </w:r>
            <w:r>
              <w:rPr>
                <w:lang w:val="en-US"/>
              </w:rPr>
              <w:t>pexCo</w:t>
            </w:r>
            <w:r w:rsidRPr="00F02DA6">
              <w:t>»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27613E" w:rsidRPr="00E92B6A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609"/>
        </w:trPr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tcBorders>
              <w:bottom w:val="single" w:sz="4" w:space="0" w:color="auto"/>
            </w:tcBorders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27613E" w:rsidRPr="00E92B6A" w:rsidRDefault="0027613E" w:rsidP="0027613E">
            <w:pPr>
              <w:jc w:val="both"/>
            </w:pPr>
            <w:r>
              <w:t>ТОО «</w:t>
            </w:r>
            <w:r>
              <w:rPr>
                <w:lang w:val="en-US"/>
              </w:rPr>
              <w:t>MPA Medical</w:t>
            </w:r>
          </w:p>
          <w:p w:rsidR="0027613E" w:rsidRDefault="0027613E" w:rsidP="0027613E">
            <w:pPr>
              <w:jc w:val="both"/>
            </w:pPr>
            <w:r>
              <w:rPr>
                <w:lang w:val="en-US"/>
              </w:rPr>
              <w:t xml:space="preserve"> Partners</w:t>
            </w:r>
            <w:r>
              <w:t>»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3E" w:rsidRPr="008344D7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E92B6A" w:rsidTr="0027613E">
        <w:trPr>
          <w:trHeight w:val="525"/>
        </w:trPr>
        <w:tc>
          <w:tcPr>
            <w:tcW w:w="828" w:type="dxa"/>
            <w:vMerge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  <w:shd w:val="clear" w:color="auto" w:fill="auto"/>
          </w:tcPr>
          <w:p w:rsidR="0027613E" w:rsidRPr="001C126C" w:rsidRDefault="0027613E" w:rsidP="0027613E">
            <w:pPr>
              <w:jc w:val="both"/>
              <w:rPr>
                <w:lang w:val="en-US"/>
              </w:rPr>
            </w:pPr>
            <w:r>
              <w:t>ТОО</w:t>
            </w:r>
            <w:r w:rsidRPr="00E92B6A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 Import Central Asia</w:t>
            </w:r>
            <w:r w:rsidRPr="00E92B6A">
              <w:rPr>
                <w:lang w:val="en-US"/>
              </w:rPr>
              <w:t>»</w:t>
            </w:r>
          </w:p>
          <w:p w:rsidR="0027613E" w:rsidRPr="001C126C" w:rsidRDefault="0027613E" w:rsidP="0027613E">
            <w:pPr>
              <w:jc w:val="both"/>
              <w:rPr>
                <w:lang w:val="en-US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27613E" w:rsidRPr="00E92B6A" w:rsidRDefault="0027613E" w:rsidP="0027613E">
            <w:pPr>
              <w:jc w:val="center"/>
              <w:rPr>
                <w:color w:val="000000"/>
              </w:rPr>
            </w:pPr>
          </w:p>
        </w:tc>
      </w:tr>
      <w:tr w:rsidR="0027613E" w:rsidRPr="00E92B6A" w:rsidTr="0027613E">
        <w:trPr>
          <w:trHeight w:val="388"/>
        </w:trPr>
        <w:tc>
          <w:tcPr>
            <w:tcW w:w="828" w:type="dxa"/>
            <w:vMerge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  <w:shd w:val="clear" w:color="auto" w:fill="auto"/>
          </w:tcPr>
          <w:p w:rsidR="0027613E" w:rsidRPr="00E92B6A" w:rsidRDefault="0027613E" w:rsidP="0027613E">
            <w:pPr>
              <w:jc w:val="both"/>
            </w:pPr>
            <w:r>
              <w:t>ТОО «</w:t>
            </w:r>
            <w:r>
              <w:rPr>
                <w:lang w:val="en-US"/>
              </w:rPr>
              <w:t>Genta Med</w:t>
            </w:r>
            <w:r>
              <w:t>»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550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 w:rsidRPr="004246CA">
              <w:rPr>
                <w:bCs/>
                <w:lang w:val="kk-KZ"/>
              </w:rPr>
              <w:t>Индивидуальный процедурный комплект для рентгенхирургических вмешательств</w:t>
            </w:r>
          </w:p>
        </w:tc>
        <w:tc>
          <w:tcPr>
            <w:tcW w:w="2094" w:type="dxa"/>
          </w:tcPr>
          <w:p w:rsidR="0027613E" w:rsidRPr="00857E95" w:rsidRDefault="0027613E" w:rsidP="0027613E">
            <w:r>
              <w:t xml:space="preserve">ТОО </w:t>
            </w:r>
            <w:r w:rsidRPr="00857E95">
              <w:t>«</w:t>
            </w:r>
            <w:r>
              <w:t>Медикус Евразия</w:t>
            </w:r>
            <w:r w:rsidRPr="00857E95">
              <w:t>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 w:rsidRPr="008344D7">
              <w:rPr>
                <w:color w:val="000000"/>
              </w:rPr>
              <w:t>да</w:t>
            </w: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  <w:p w:rsidR="0027613E" w:rsidRPr="008344D7" w:rsidRDefault="0027613E" w:rsidP="0027613E">
            <w:pPr>
              <w:jc w:val="center"/>
              <w:rPr>
                <w:color w:val="000000"/>
              </w:rPr>
            </w:pPr>
          </w:p>
        </w:tc>
      </w:tr>
      <w:tr w:rsidR="0027613E" w:rsidRPr="00F87A10" w:rsidTr="0027613E">
        <w:trPr>
          <w:trHeight w:val="357"/>
        </w:trPr>
        <w:tc>
          <w:tcPr>
            <w:tcW w:w="828" w:type="dxa"/>
            <w:vMerge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4246CA" w:rsidRDefault="0027613E" w:rsidP="0027613E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27613E" w:rsidRPr="00857E95" w:rsidRDefault="0027613E" w:rsidP="0027613E">
            <w:pPr>
              <w:jc w:val="both"/>
            </w:pPr>
            <w:r>
              <w:t>ТОО «Каусар Мед»</w:t>
            </w:r>
          </w:p>
        </w:tc>
        <w:tc>
          <w:tcPr>
            <w:tcW w:w="1457" w:type="dxa"/>
            <w:vAlign w:val="center"/>
          </w:tcPr>
          <w:p w:rsidR="0027613E" w:rsidRPr="008344D7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 w:rsidRPr="004246CA">
              <w:rPr>
                <w:bCs/>
                <w:lang w:val="kk-KZ"/>
              </w:rPr>
              <w:t>Индивидуальный процедурный комплект для кардиохирургических вмешательств</w:t>
            </w:r>
          </w:p>
        </w:tc>
        <w:tc>
          <w:tcPr>
            <w:tcW w:w="2094" w:type="dxa"/>
          </w:tcPr>
          <w:p w:rsidR="0027613E" w:rsidRPr="00F87A10" w:rsidRDefault="0027613E" w:rsidP="0027613E">
            <w:pPr>
              <w:rPr>
                <w:color w:val="000000"/>
              </w:rPr>
            </w:pPr>
            <w:r w:rsidRPr="00D46A01">
              <w:t>ТОО «</w:t>
            </w:r>
            <w:r>
              <w:rPr>
                <w:lang w:val="en-US"/>
              </w:rPr>
              <w:t>Motoshop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27613E" w:rsidRPr="008344D7" w:rsidRDefault="0027613E" w:rsidP="0027613E">
            <w:pPr>
              <w:jc w:val="center"/>
              <w:rPr>
                <w:color w:val="000000"/>
              </w:rPr>
            </w:pPr>
            <w:r w:rsidRPr="008344D7"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468"/>
        </w:trPr>
        <w:tc>
          <w:tcPr>
            <w:tcW w:w="828" w:type="dxa"/>
            <w:vMerge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27613E" w:rsidRPr="00F87A10" w:rsidRDefault="0027613E" w:rsidP="0027613E">
            <w:pPr>
              <w:rPr>
                <w:color w:val="000000"/>
              </w:rPr>
            </w:pPr>
            <w:r w:rsidRPr="00D46A01">
              <w:t>ТОО «</w:t>
            </w:r>
            <w:r>
              <w:t>Медкор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50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 w:rsidRPr="004246CA">
              <w:rPr>
                <w:color w:val="000000"/>
                <w:lang w:val="kk-KZ"/>
              </w:rPr>
              <w:t>Индивидуальный процедурный комплект для аритмологических процедур с принадлежностями</w:t>
            </w:r>
          </w:p>
        </w:tc>
        <w:tc>
          <w:tcPr>
            <w:tcW w:w="2094" w:type="dxa"/>
          </w:tcPr>
          <w:p w:rsidR="0027613E" w:rsidRPr="00583D20" w:rsidRDefault="0027613E" w:rsidP="0027613E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Казахстан Дәрілері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510"/>
        </w:trPr>
        <w:tc>
          <w:tcPr>
            <w:tcW w:w="828" w:type="dxa"/>
            <w:vMerge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4246CA" w:rsidRDefault="0027613E" w:rsidP="0027613E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27613E" w:rsidRPr="00F87A10" w:rsidRDefault="0027613E" w:rsidP="0027613E">
            <w:pPr>
              <w:rPr>
                <w:color w:val="000000"/>
              </w:rPr>
            </w:pPr>
            <w:r>
              <w:rPr>
                <w:color w:val="000000"/>
              </w:rPr>
              <w:t>ТОО «Круана»</w:t>
            </w:r>
          </w:p>
        </w:tc>
        <w:tc>
          <w:tcPr>
            <w:tcW w:w="1457" w:type="dxa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75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 w:rsidRPr="004246CA">
              <w:rPr>
                <w:color w:val="000000"/>
                <w:lang w:val="kk-KZ"/>
              </w:rPr>
              <w:t>Однокамерный электрокардиостимулятор в комплекте с принадлежностями</w:t>
            </w:r>
          </w:p>
        </w:tc>
        <w:tc>
          <w:tcPr>
            <w:tcW w:w="2094" w:type="dxa"/>
          </w:tcPr>
          <w:p w:rsidR="0027613E" w:rsidRPr="00C707D1" w:rsidRDefault="0027613E" w:rsidP="0027613E">
            <w:pPr>
              <w:jc w:val="both"/>
            </w:pPr>
            <w:r w:rsidRPr="00D46A01">
              <w:t>ТОО «</w:t>
            </w:r>
            <w:r w:rsidRPr="00D46A01">
              <w:rPr>
                <w:lang w:val="en-US"/>
              </w:rPr>
              <w:t>Dana Estrella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175"/>
        </w:trPr>
        <w:tc>
          <w:tcPr>
            <w:tcW w:w="828" w:type="dxa"/>
            <w:vMerge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4246CA" w:rsidRDefault="0027613E" w:rsidP="0027613E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27613E" w:rsidRPr="00D46A01" w:rsidRDefault="0027613E" w:rsidP="0027613E">
            <w:r>
              <w:t>ТОО «Медико-Инновационные технологии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538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 w:rsidRPr="001F4FEC">
              <w:rPr>
                <w:color w:val="000000"/>
                <w:lang w:val="kk-KZ"/>
              </w:rPr>
              <w:t>Однокамерный электрокардиостимулятор в комплекте с МРТ совместимым электродом</w:t>
            </w:r>
          </w:p>
        </w:tc>
        <w:tc>
          <w:tcPr>
            <w:tcW w:w="2094" w:type="dxa"/>
          </w:tcPr>
          <w:p w:rsidR="0027613E" w:rsidRDefault="0027613E" w:rsidP="0027613E"/>
          <w:p w:rsidR="0027613E" w:rsidRPr="00F87A10" w:rsidRDefault="0027613E" w:rsidP="0027613E">
            <w:pPr>
              <w:rPr>
                <w:color w:val="000000"/>
              </w:rPr>
            </w:pPr>
            <w:r w:rsidRPr="00D46A01">
              <w:t>ТОО «</w:t>
            </w:r>
            <w:r>
              <w:rPr>
                <w:lang w:val="en-US"/>
              </w:rPr>
              <w:t>MedCo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189"/>
        </w:trPr>
        <w:tc>
          <w:tcPr>
            <w:tcW w:w="828" w:type="dxa"/>
            <w:vMerge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1F4FEC" w:rsidRDefault="0027613E" w:rsidP="0027613E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27613E" w:rsidRPr="008F0F25" w:rsidRDefault="0027613E" w:rsidP="0027613E">
            <w:r>
              <w:t>ТОО «</w:t>
            </w:r>
            <w:r>
              <w:rPr>
                <w:lang w:val="en-US"/>
              </w:rPr>
              <w:t>Asia Med Engineering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53" w:type="dxa"/>
            <w:vMerge w:val="restart"/>
            <w:vAlign w:val="center"/>
          </w:tcPr>
          <w:p w:rsidR="0027613E" w:rsidRDefault="0027613E" w:rsidP="0027613E">
            <w:pPr>
              <w:jc w:val="both"/>
              <w:rPr>
                <w:color w:val="000000"/>
                <w:lang w:val="kk-KZ"/>
              </w:rPr>
            </w:pPr>
            <w:r w:rsidRPr="001F4FEC">
              <w:rPr>
                <w:color w:val="000000"/>
                <w:lang w:val="kk-KZ"/>
              </w:rPr>
              <w:t>Двухкамерный электрокардиостимулятор в комплекте с принадлежностями</w:t>
            </w:r>
          </w:p>
        </w:tc>
        <w:tc>
          <w:tcPr>
            <w:tcW w:w="2094" w:type="dxa"/>
          </w:tcPr>
          <w:p w:rsidR="0027613E" w:rsidRPr="005C3CD4" w:rsidRDefault="0027613E" w:rsidP="0027613E">
            <w:pPr>
              <w:rPr>
                <w:color w:val="000000"/>
              </w:rPr>
            </w:pPr>
            <w:r w:rsidRPr="005C3CD4">
              <w:t>ТОО «</w:t>
            </w:r>
            <w:r w:rsidRPr="005C3CD4">
              <w:rPr>
                <w:lang w:val="en-US"/>
              </w:rPr>
              <w:t>Dana Estrella</w:t>
            </w:r>
            <w:r w:rsidRPr="005C3CD4">
              <w:t>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27613E" w:rsidRPr="005C3CD4" w:rsidRDefault="0027613E" w:rsidP="0027613E">
            <w:r>
              <w:t>ТОО «Медико-Инновационные технологии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5A0062" w:rsidRDefault="0027613E" w:rsidP="0027613E">
            <w:pPr>
              <w:jc w:val="both"/>
              <w:rPr>
                <w:color w:val="000000"/>
                <w:lang w:val="kk-KZ"/>
              </w:rPr>
            </w:pPr>
            <w:r w:rsidRPr="001F4FEC">
              <w:rPr>
                <w:color w:val="000000"/>
                <w:lang w:val="kk-KZ"/>
              </w:rPr>
              <w:t>Двухкамерный электрокардиостимулятор в комплекте с МРТ совместимыми электродами</w:t>
            </w:r>
          </w:p>
        </w:tc>
        <w:tc>
          <w:tcPr>
            <w:tcW w:w="2094" w:type="dxa"/>
          </w:tcPr>
          <w:p w:rsidR="0027613E" w:rsidRPr="005C3CD4" w:rsidRDefault="0027613E" w:rsidP="0027613E">
            <w:pPr>
              <w:rPr>
                <w:color w:val="000000"/>
              </w:rPr>
            </w:pPr>
            <w:r w:rsidRPr="005C3CD4">
              <w:t>ТОО «</w:t>
            </w:r>
            <w:r w:rsidRPr="005C3CD4">
              <w:rPr>
                <w:lang w:val="en-US"/>
              </w:rPr>
              <w:t>MedCo</w:t>
            </w:r>
            <w:r w:rsidRPr="005C3CD4">
              <w:t>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27613E" w:rsidRPr="005C3CD4" w:rsidRDefault="0027613E" w:rsidP="0027613E">
            <w:pPr>
              <w:jc w:val="both"/>
            </w:pPr>
            <w:r>
              <w:t>ТОО «</w:t>
            </w:r>
            <w:r>
              <w:rPr>
                <w:lang w:val="en-US"/>
              </w:rPr>
              <w:t>Asia Med Engineering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5A0062" w:rsidRDefault="0027613E" w:rsidP="0027613E">
            <w:pPr>
              <w:jc w:val="both"/>
              <w:rPr>
                <w:color w:val="000000"/>
                <w:lang w:val="kk-KZ"/>
              </w:rPr>
            </w:pPr>
            <w:r w:rsidRPr="001F4FEC">
              <w:rPr>
                <w:color w:val="000000"/>
                <w:lang w:val="kk-KZ"/>
              </w:rPr>
              <w:t>Двухкамерный кардиовертер-дефибриллятор в комплекте с принадлежностями</w:t>
            </w:r>
          </w:p>
        </w:tc>
        <w:tc>
          <w:tcPr>
            <w:tcW w:w="2094" w:type="dxa"/>
          </w:tcPr>
          <w:p w:rsidR="0027613E" w:rsidRPr="005C3CD4" w:rsidRDefault="0027613E" w:rsidP="0027613E">
            <w:pPr>
              <w:rPr>
                <w:color w:val="000000"/>
              </w:rPr>
            </w:pPr>
            <w:r w:rsidRPr="005C3CD4">
              <w:t>ТОО «</w:t>
            </w:r>
            <w:r w:rsidRPr="005C3CD4">
              <w:rPr>
                <w:lang w:val="en-US"/>
              </w:rPr>
              <w:t>Dana Estrella</w:t>
            </w:r>
            <w:r w:rsidRPr="005C3CD4">
              <w:t>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27613E" w:rsidRPr="005C3CD4" w:rsidRDefault="0027613E" w:rsidP="0027613E">
            <w:r>
              <w:t>ТОО «Медико-Инновационные технологии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 w:rsidRPr="001F4FEC">
              <w:rPr>
                <w:bCs/>
                <w:lang w:val="kk-KZ"/>
              </w:rPr>
              <w:t xml:space="preserve">Однокамерный кардиовертер-дефибриллятор в комплекте с </w:t>
            </w:r>
            <w:r w:rsidRPr="001F4FEC">
              <w:rPr>
                <w:bCs/>
                <w:lang w:val="kk-KZ"/>
              </w:rPr>
              <w:lastRenderedPageBreak/>
              <w:t>функцией удаленного мониторинга</w:t>
            </w:r>
          </w:p>
        </w:tc>
        <w:tc>
          <w:tcPr>
            <w:tcW w:w="2094" w:type="dxa"/>
          </w:tcPr>
          <w:p w:rsidR="0027613E" w:rsidRPr="005C3CD4" w:rsidRDefault="0027613E" w:rsidP="0027613E">
            <w:pPr>
              <w:rPr>
                <w:color w:val="000000"/>
              </w:rPr>
            </w:pPr>
            <w:r w:rsidRPr="005C3CD4">
              <w:lastRenderedPageBreak/>
              <w:t>ТОО «</w:t>
            </w:r>
            <w:r w:rsidRPr="005C3CD4">
              <w:rPr>
                <w:lang w:val="en-US"/>
              </w:rPr>
              <w:t>MedCo</w:t>
            </w:r>
            <w:r w:rsidRPr="005C3CD4">
              <w:t>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27613E" w:rsidRPr="005C3CD4" w:rsidRDefault="0027613E" w:rsidP="0027613E">
            <w:pPr>
              <w:jc w:val="both"/>
            </w:pPr>
            <w:r>
              <w:t>ТОО «</w:t>
            </w:r>
            <w:r>
              <w:rPr>
                <w:lang w:val="en-US"/>
              </w:rPr>
              <w:t>Asia Med Engineering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740"/>
        </w:trPr>
        <w:tc>
          <w:tcPr>
            <w:tcW w:w="828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5453" w:type="dxa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 w:rsidRPr="001F4FEC">
              <w:rPr>
                <w:bCs/>
                <w:lang w:val="kk-KZ"/>
              </w:rPr>
              <w:t>Расходные материалы для системы по имплантации самораcсасывающегося сосудистого каркаса</w:t>
            </w:r>
          </w:p>
        </w:tc>
        <w:tc>
          <w:tcPr>
            <w:tcW w:w="2094" w:type="dxa"/>
          </w:tcPr>
          <w:p w:rsidR="0027613E" w:rsidRDefault="0027613E" w:rsidP="0027613E">
            <w:pPr>
              <w:jc w:val="both"/>
              <w:rPr>
                <w:color w:val="000000"/>
              </w:rPr>
            </w:pPr>
          </w:p>
          <w:p w:rsidR="0027613E" w:rsidRPr="00C707D1" w:rsidRDefault="0027613E" w:rsidP="0027613E">
            <w:pPr>
              <w:jc w:val="both"/>
              <w:rPr>
                <w:color w:val="000000"/>
              </w:rPr>
            </w:pPr>
            <w:r w:rsidRPr="00C707D1">
              <w:rPr>
                <w:color w:val="000000"/>
              </w:rPr>
              <w:t>ТОО «</w:t>
            </w:r>
            <w:r>
              <w:rPr>
                <w:color w:val="000000"/>
              </w:rPr>
              <w:t>Фирма-Меда</w:t>
            </w:r>
            <w:r w:rsidRPr="00C707D1"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27613E" w:rsidRPr="00F02DA6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701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</w:t>
            </w:r>
            <w:r w:rsidRPr="001F4FEC">
              <w:rPr>
                <w:bCs/>
                <w:lang w:val="kk-KZ"/>
              </w:rPr>
              <w:t>асходные материалы для бифуркационных стенозов коронарных артерий</w:t>
            </w:r>
          </w:p>
        </w:tc>
        <w:tc>
          <w:tcPr>
            <w:tcW w:w="2094" w:type="dxa"/>
          </w:tcPr>
          <w:p w:rsidR="0027613E" w:rsidRPr="00D46A01" w:rsidRDefault="0027613E" w:rsidP="0027613E">
            <w:pPr>
              <w:rPr>
                <w:lang w:val="kk-KZ"/>
              </w:rPr>
            </w:pPr>
            <w:r>
              <w:rPr>
                <w:lang w:val="kk-KZ"/>
              </w:rPr>
              <w:t>ТОО «Медицинская фирма «Спасательный круг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06"/>
        </w:trPr>
        <w:tc>
          <w:tcPr>
            <w:tcW w:w="828" w:type="dxa"/>
            <w:vMerge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Default="0027613E" w:rsidP="0027613E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27613E" w:rsidRPr="008F0F25" w:rsidRDefault="0027613E" w:rsidP="0027613E">
            <w:r>
              <w:rPr>
                <w:lang w:val="kk-KZ"/>
              </w:rPr>
              <w:t>ТОО «</w:t>
            </w:r>
            <w:r>
              <w:rPr>
                <w:lang w:val="en-US"/>
              </w:rPr>
              <w:t>Antares Medicus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</w:t>
            </w:r>
            <w:r w:rsidRPr="001F4FEC">
              <w:rPr>
                <w:bCs/>
                <w:lang w:val="kk-KZ"/>
              </w:rPr>
              <w:t>асходные материалы для системы стентов с биосовместимым покрытием</w:t>
            </w:r>
          </w:p>
        </w:tc>
        <w:tc>
          <w:tcPr>
            <w:tcW w:w="2094" w:type="dxa"/>
          </w:tcPr>
          <w:p w:rsidR="0027613E" w:rsidRPr="00C707D1" w:rsidRDefault="0027613E" w:rsidP="0027613E">
            <w:pPr>
              <w:jc w:val="both"/>
            </w:pPr>
            <w:r w:rsidRPr="00C707D1">
              <w:t>ТОО «</w:t>
            </w:r>
            <w:r>
              <w:rPr>
                <w:lang w:val="en-US"/>
              </w:rPr>
              <w:t>Dana Estrella</w:t>
            </w:r>
            <w:r w:rsidRPr="00C707D1">
              <w:t>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27613E" w:rsidRPr="00F87A10" w:rsidRDefault="0027613E" w:rsidP="0027613E">
            <w:pPr>
              <w:rPr>
                <w:color w:val="000000"/>
              </w:rPr>
            </w:pPr>
            <w:r>
              <w:t>ТОО «Медико-Инновационные технологии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 w:rsidRPr="001F4FEC">
              <w:rPr>
                <w:bCs/>
                <w:lang w:val="kk-KZ"/>
              </w:rPr>
              <w:t>расходные материалы для лекарственно-покрытых стентов с двумя типами покрытия</w:t>
            </w:r>
          </w:p>
        </w:tc>
        <w:tc>
          <w:tcPr>
            <w:tcW w:w="2094" w:type="dxa"/>
          </w:tcPr>
          <w:p w:rsidR="0027613E" w:rsidRPr="00C707D1" w:rsidRDefault="0027613E" w:rsidP="0027613E">
            <w:pPr>
              <w:jc w:val="both"/>
            </w:pPr>
            <w:r w:rsidRPr="00D46A01">
              <w:t>ТОО «</w:t>
            </w:r>
            <w:r>
              <w:rPr>
                <w:lang w:val="en-US"/>
              </w:rPr>
              <w:t>MedCo</w:t>
            </w:r>
            <w:r w:rsidRPr="00D46A01">
              <w:t>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27613E" w:rsidRPr="00F87A10" w:rsidRDefault="0027613E" w:rsidP="0027613E">
            <w:pPr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Asia Med Engineering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701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453" w:type="dxa"/>
            <w:vMerge w:val="restart"/>
            <w:vAlign w:val="center"/>
          </w:tcPr>
          <w:p w:rsidR="0027613E" w:rsidRDefault="0027613E" w:rsidP="0027613E">
            <w:pPr>
              <w:jc w:val="both"/>
              <w:rPr>
                <w:bCs/>
                <w:lang w:val="kk-KZ"/>
              </w:rPr>
            </w:pPr>
            <w:r w:rsidRPr="001F4FEC">
              <w:rPr>
                <w:bCs/>
                <w:lang w:val="kk-KZ"/>
              </w:rPr>
              <w:t xml:space="preserve">Расходные материалы для стентирования периферических </w:t>
            </w:r>
            <w:r>
              <w:rPr>
                <w:bCs/>
                <w:lang w:val="kk-KZ"/>
              </w:rPr>
              <w:t>а</w:t>
            </w:r>
            <w:r w:rsidRPr="001F4FEC">
              <w:rPr>
                <w:bCs/>
                <w:lang w:val="kk-KZ"/>
              </w:rPr>
              <w:t>ртерий</w:t>
            </w:r>
          </w:p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27613E" w:rsidRDefault="0027613E" w:rsidP="0027613E">
            <w:pPr>
              <w:jc w:val="both"/>
            </w:pPr>
          </w:p>
          <w:p w:rsidR="0027613E" w:rsidRPr="005C3CD4" w:rsidRDefault="0027613E" w:rsidP="0027613E">
            <w:pPr>
              <w:jc w:val="both"/>
            </w:pPr>
            <w:r w:rsidRPr="005C3CD4">
              <w:t>ТОО «</w:t>
            </w:r>
            <w:r>
              <w:rPr>
                <w:lang w:val="en-US"/>
              </w:rPr>
              <w:t>Motoshop</w:t>
            </w:r>
            <w:r w:rsidRPr="005C3CD4">
              <w:t>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72"/>
        </w:trPr>
        <w:tc>
          <w:tcPr>
            <w:tcW w:w="828" w:type="dxa"/>
            <w:vMerge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27613E" w:rsidRPr="005C3CD4" w:rsidRDefault="0027613E" w:rsidP="0027613E">
            <w:pPr>
              <w:jc w:val="both"/>
            </w:pPr>
            <w:r w:rsidRPr="005C3CD4">
              <w:t>ТОО «</w:t>
            </w:r>
            <w:r>
              <w:t>Медкор</w:t>
            </w:r>
            <w:r w:rsidRPr="005C3CD4">
              <w:t>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 w:val="restart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 w:rsidRPr="001F4FEC">
              <w:rPr>
                <w:bCs/>
                <w:lang w:val="kk-KZ"/>
              </w:rPr>
              <w:t>Расходные материалы для стентирования сонных артерий</w:t>
            </w:r>
          </w:p>
        </w:tc>
        <w:tc>
          <w:tcPr>
            <w:tcW w:w="2094" w:type="dxa"/>
          </w:tcPr>
          <w:p w:rsidR="0027613E" w:rsidRPr="005C3CD4" w:rsidRDefault="0027613E" w:rsidP="0027613E">
            <w:pPr>
              <w:jc w:val="both"/>
            </w:pPr>
            <w:r w:rsidRPr="005C3CD4">
              <w:t>ТОО «</w:t>
            </w:r>
            <w:r>
              <w:rPr>
                <w:lang w:val="en-US"/>
              </w:rPr>
              <w:t>Dana Estrella</w:t>
            </w:r>
            <w:r w:rsidRPr="005C3CD4">
              <w:t>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Merge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Pr="009D7F77" w:rsidRDefault="0027613E" w:rsidP="0027613E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27613E" w:rsidRPr="005C3CD4" w:rsidRDefault="0027613E" w:rsidP="0027613E">
            <w:r>
              <w:t>ТОО «Медико-Инновационные технологии»</w:t>
            </w:r>
          </w:p>
        </w:tc>
        <w:tc>
          <w:tcPr>
            <w:tcW w:w="1457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Align w:val="center"/>
          </w:tcPr>
          <w:p w:rsidR="0027613E" w:rsidRPr="00F87A10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453" w:type="dxa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Р</w:t>
            </w:r>
            <w:r w:rsidRPr="001F4FEC">
              <w:rPr>
                <w:color w:val="000000"/>
                <w:lang w:val="kk-KZ"/>
              </w:rPr>
              <w:t>асходные материалы для платино-хромовых лекарственно-покрытых стентов</w:t>
            </w:r>
          </w:p>
        </w:tc>
        <w:tc>
          <w:tcPr>
            <w:tcW w:w="2094" w:type="dxa"/>
          </w:tcPr>
          <w:p w:rsidR="0027613E" w:rsidRPr="00921E00" w:rsidRDefault="0027613E" w:rsidP="0027613E">
            <w:pPr>
              <w:jc w:val="both"/>
            </w:pPr>
            <w:r>
              <w:t>ТОО «Макаби Мед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260"/>
        </w:trPr>
        <w:tc>
          <w:tcPr>
            <w:tcW w:w="828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453" w:type="dxa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Р</w:t>
            </w:r>
            <w:r w:rsidRPr="001F4FEC">
              <w:rPr>
                <w:color w:val="000000"/>
                <w:lang w:val="kk-KZ"/>
              </w:rPr>
              <w:t>асходные материалы для сложных случаев стентирования (хронические окклюзии, кальцинированные стенозы)</w:t>
            </w:r>
          </w:p>
        </w:tc>
        <w:tc>
          <w:tcPr>
            <w:tcW w:w="2094" w:type="dxa"/>
          </w:tcPr>
          <w:p w:rsidR="0027613E" w:rsidRPr="005C3CD4" w:rsidRDefault="0027613E" w:rsidP="0027613E">
            <w:pPr>
              <w:jc w:val="both"/>
            </w:pPr>
            <w:r>
              <w:t>ТОО «ЖанаМедТех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326"/>
        </w:trPr>
        <w:tc>
          <w:tcPr>
            <w:tcW w:w="828" w:type="dxa"/>
            <w:vMerge w:val="restart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Р</w:t>
            </w:r>
            <w:r w:rsidRPr="001F4FEC">
              <w:rPr>
                <w:color w:val="000000"/>
                <w:lang w:val="kk-KZ"/>
              </w:rPr>
              <w:t>асходные материалы для стентирования протяженных стенозов</w:t>
            </w:r>
          </w:p>
        </w:tc>
        <w:tc>
          <w:tcPr>
            <w:tcW w:w="2094" w:type="dxa"/>
          </w:tcPr>
          <w:p w:rsidR="0027613E" w:rsidRPr="00921E00" w:rsidRDefault="0027613E" w:rsidP="0027613E">
            <w:pPr>
              <w:jc w:val="both"/>
            </w:pPr>
            <w:r>
              <w:t>ТОО «</w:t>
            </w:r>
            <w:r>
              <w:rPr>
                <w:lang w:val="en-US"/>
              </w:rPr>
              <w:t>ABMG Expert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</w:tr>
      <w:tr w:rsidR="0027613E" w:rsidRPr="00F87A10" w:rsidTr="0027613E">
        <w:trPr>
          <w:trHeight w:val="576"/>
        </w:trPr>
        <w:tc>
          <w:tcPr>
            <w:tcW w:w="828" w:type="dxa"/>
            <w:vMerge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Default="0027613E" w:rsidP="0027613E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27613E" w:rsidRPr="00921E00" w:rsidRDefault="0027613E" w:rsidP="0027613E">
            <w:r>
              <w:t>ТОО «</w:t>
            </w:r>
            <w:r>
              <w:rPr>
                <w:lang w:val="en-US"/>
              </w:rPr>
              <w:t>Galamat Integra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</w:tr>
      <w:tr w:rsidR="0027613E" w:rsidRPr="00F87A10" w:rsidTr="0027613E">
        <w:trPr>
          <w:trHeight w:val="338"/>
        </w:trPr>
        <w:tc>
          <w:tcPr>
            <w:tcW w:w="828" w:type="dxa"/>
            <w:vMerge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Default="0027613E" w:rsidP="0027613E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27613E" w:rsidRPr="00921E00" w:rsidRDefault="0027613E" w:rsidP="0027613E">
            <w:r>
              <w:t>ТОО «</w:t>
            </w:r>
            <w:r>
              <w:rPr>
                <w:lang w:val="kk-KZ"/>
              </w:rPr>
              <w:t>Кинфорд Фарма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7613E" w:rsidRPr="00F87A10" w:rsidTr="0027613E">
        <w:trPr>
          <w:trHeight w:val="344"/>
        </w:trPr>
        <w:tc>
          <w:tcPr>
            <w:tcW w:w="828" w:type="dxa"/>
            <w:vMerge w:val="restart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Р</w:t>
            </w:r>
            <w:r w:rsidRPr="001F4FEC">
              <w:rPr>
                <w:color w:val="000000"/>
                <w:lang w:val="kk-KZ"/>
              </w:rPr>
              <w:t>асходные материалы для коронарографии трансфеморальным доступом и стентирования коронарных артерий</w:t>
            </w:r>
          </w:p>
        </w:tc>
        <w:tc>
          <w:tcPr>
            <w:tcW w:w="2094" w:type="dxa"/>
          </w:tcPr>
          <w:p w:rsidR="0027613E" w:rsidRPr="0027613E" w:rsidRDefault="0027613E" w:rsidP="0027613E">
            <w:pPr>
              <w:jc w:val="both"/>
            </w:pPr>
            <w:r>
              <w:t>ТОО «</w:t>
            </w:r>
            <w:r>
              <w:rPr>
                <w:lang w:val="en-US"/>
              </w:rPr>
              <w:t>Satcor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</w:tr>
      <w:tr w:rsidR="0027613E" w:rsidRPr="00F87A10" w:rsidTr="0027613E">
        <w:trPr>
          <w:trHeight w:val="563"/>
        </w:trPr>
        <w:tc>
          <w:tcPr>
            <w:tcW w:w="828" w:type="dxa"/>
            <w:vMerge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Default="0027613E" w:rsidP="0027613E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27613E" w:rsidRDefault="0027613E" w:rsidP="0027613E">
            <w:pPr>
              <w:jc w:val="both"/>
            </w:pPr>
            <w:r>
              <w:t>ТОО «Альфатим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</w:tr>
      <w:tr w:rsidR="0027613E" w:rsidRPr="00F87A10" w:rsidTr="0027613E">
        <w:trPr>
          <w:trHeight w:val="239"/>
        </w:trPr>
        <w:tc>
          <w:tcPr>
            <w:tcW w:w="828" w:type="dxa"/>
            <w:vMerge w:val="restart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453" w:type="dxa"/>
            <w:vMerge w:val="restart"/>
            <w:vAlign w:val="center"/>
          </w:tcPr>
          <w:p w:rsidR="0027613E" w:rsidRPr="0080240B" w:rsidRDefault="0027613E" w:rsidP="0027613E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Р</w:t>
            </w:r>
            <w:r w:rsidRPr="001F4FEC">
              <w:rPr>
                <w:color w:val="000000"/>
                <w:lang w:val="kk-KZ"/>
              </w:rPr>
              <w:t>асходные материалы для коронарографии трансрадиальным доступом и стентирования коронарных артерий</w:t>
            </w:r>
          </w:p>
        </w:tc>
        <w:tc>
          <w:tcPr>
            <w:tcW w:w="2094" w:type="dxa"/>
          </w:tcPr>
          <w:p w:rsidR="0027613E" w:rsidRPr="005C3CD4" w:rsidRDefault="0027613E" w:rsidP="0027613E">
            <w:pPr>
              <w:jc w:val="both"/>
            </w:pPr>
            <w:r>
              <w:t>ТОО «</w:t>
            </w:r>
            <w:r>
              <w:rPr>
                <w:lang w:val="en-US"/>
              </w:rPr>
              <w:t>Satcor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</w:tr>
      <w:tr w:rsidR="0027613E" w:rsidRPr="00F87A10" w:rsidTr="0027613E">
        <w:trPr>
          <w:trHeight w:val="438"/>
        </w:trPr>
        <w:tc>
          <w:tcPr>
            <w:tcW w:w="828" w:type="dxa"/>
            <w:vMerge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27613E" w:rsidRDefault="0027613E" w:rsidP="0027613E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27613E" w:rsidRPr="005C3CD4" w:rsidRDefault="0027613E" w:rsidP="0027613E">
            <w:pPr>
              <w:jc w:val="both"/>
            </w:pPr>
            <w:r>
              <w:t>ТОО «Альфатим»</w:t>
            </w:r>
          </w:p>
        </w:tc>
        <w:tc>
          <w:tcPr>
            <w:tcW w:w="1457" w:type="dxa"/>
            <w:vAlign w:val="center"/>
          </w:tcPr>
          <w:p w:rsidR="0027613E" w:rsidRDefault="0027613E" w:rsidP="0027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27613E" w:rsidRDefault="0027613E" w:rsidP="0027613E">
            <w:pPr>
              <w:jc w:val="center"/>
              <w:rPr>
                <w:color w:val="000000"/>
              </w:rPr>
            </w:pPr>
          </w:p>
        </w:tc>
      </w:tr>
    </w:tbl>
    <w:p w:rsidR="0027613E" w:rsidRDefault="0027613E" w:rsidP="0027613E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F0203A" w:rsidRPr="00490F3D" w:rsidRDefault="00F0203A" w:rsidP="0071758A">
      <w:pPr>
        <w:pStyle w:val="a8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490F3D">
        <w:rPr>
          <w:sz w:val="24"/>
          <w:szCs w:val="24"/>
        </w:rPr>
        <w:t>ТОО «</w:t>
      </w:r>
      <w:r w:rsidR="00D752E9">
        <w:rPr>
          <w:sz w:val="24"/>
          <w:szCs w:val="24"/>
          <w:lang w:val="en-US"/>
        </w:rPr>
        <w:t>Dana Estrella</w:t>
      </w:r>
      <w:r w:rsidRPr="00490F3D">
        <w:rPr>
          <w:sz w:val="24"/>
          <w:szCs w:val="24"/>
        </w:rPr>
        <w:t>»:</w:t>
      </w:r>
    </w:p>
    <w:p w:rsidR="00B01E84" w:rsidRDefault="00B01E84" w:rsidP="00B2369E">
      <w:pPr>
        <w:pStyle w:val="a8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ехн</w:t>
      </w:r>
      <w:r w:rsidR="00D752E9">
        <w:rPr>
          <w:sz w:val="24"/>
          <w:szCs w:val="24"/>
        </w:rPr>
        <w:t>ическая спецификация по лоту</w:t>
      </w:r>
      <w:r>
        <w:rPr>
          <w:sz w:val="24"/>
          <w:szCs w:val="24"/>
        </w:rPr>
        <w:t xml:space="preserve"> №</w:t>
      </w:r>
      <w:r w:rsidR="00D752E9" w:rsidRPr="00D752E9">
        <w:rPr>
          <w:sz w:val="24"/>
          <w:szCs w:val="24"/>
        </w:rPr>
        <w:t>6</w:t>
      </w:r>
      <w:r w:rsidR="00D752E9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на не соответствующей техн</w:t>
      </w:r>
      <w:r w:rsidR="00D752E9">
        <w:rPr>
          <w:sz w:val="24"/>
          <w:szCs w:val="24"/>
        </w:rPr>
        <w:t>ической спецификации Заказчика.</w:t>
      </w:r>
    </w:p>
    <w:p w:rsidR="00B01E84" w:rsidRPr="00531107" w:rsidRDefault="00B01E84" w:rsidP="00B2369E">
      <w:pPr>
        <w:pStyle w:val="a8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лоту №</w:t>
      </w:r>
      <w:r w:rsidR="00D752E9">
        <w:rPr>
          <w:sz w:val="24"/>
          <w:szCs w:val="24"/>
        </w:rPr>
        <w:t>6</w:t>
      </w:r>
      <w:r w:rsidRPr="00531107">
        <w:rPr>
          <w:sz w:val="24"/>
          <w:szCs w:val="24"/>
        </w:rPr>
        <w:t>:</w:t>
      </w:r>
    </w:p>
    <w:p w:rsidR="00490F3D" w:rsidRPr="00A12848" w:rsidRDefault="00B01E84" w:rsidP="00B2369E">
      <w:pPr>
        <w:pStyle w:val="a8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592E57">
        <w:rPr>
          <w:sz w:val="24"/>
          <w:szCs w:val="24"/>
        </w:rPr>
        <w:t xml:space="preserve">- </w:t>
      </w:r>
      <w:r w:rsidR="00D752E9" w:rsidRPr="00592E57">
        <w:rPr>
          <w:sz w:val="24"/>
          <w:szCs w:val="24"/>
        </w:rPr>
        <w:t xml:space="preserve">предлагаются оксигенаторы </w:t>
      </w:r>
      <w:r w:rsidR="0052035D" w:rsidRPr="00592E57">
        <w:rPr>
          <w:sz w:val="24"/>
          <w:szCs w:val="24"/>
        </w:rPr>
        <w:t xml:space="preserve">которые не совпадают с технической спецификации заказчика, в регистрационных удостоверениях прописаны иные характеристик, как например объем резервуара не менее 4300 мл, а предлагаемые </w:t>
      </w:r>
      <w:r w:rsidR="00592E57" w:rsidRPr="00592E57">
        <w:rPr>
          <w:sz w:val="24"/>
          <w:szCs w:val="24"/>
        </w:rPr>
        <w:t>оксигенаторы имеют лишь 4000 мл</w:t>
      </w:r>
      <w:r w:rsidR="00A12848" w:rsidRPr="00592E57">
        <w:rPr>
          <w:sz w:val="24"/>
          <w:szCs w:val="24"/>
        </w:rPr>
        <w:t>.</w:t>
      </w:r>
    </w:p>
    <w:p w:rsidR="00F876D0" w:rsidRDefault="00F876D0" w:rsidP="00F876D0">
      <w:pPr>
        <w:pStyle w:val="a8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ОО «</w:t>
      </w:r>
      <w:r w:rsidR="0071758A">
        <w:rPr>
          <w:sz w:val="24"/>
          <w:szCs w:val="24"/>
        </w:rPr>
        <w:t>Медико-Инновационные технологии</w:t>
      </w:r>
      <w:r>
        <w:rPr>
          <w:sz w:val="24"/>
          <w:szCs w:val="24"/>
        </w:rPr>
        <w:t>»:</w:t>
      </w:r>
    </w:p>
    <w:p w:rsidR="0071758A" w:rsidRDefault="0071758A" w:rsidP="0071758A">
      <w:pPr>
        <w:pStyle w:val="a8"/>
        <w:tabs>
          <w:tab w:val="left" w:pos="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техническая спецификация по лоту №</w:t>
      </w:r>
      <w:r w:rsidRPr="00D752E9">
        <w:rPr>
          <w:sz w:val="24"/>
          <w:szCs w:val="24"/>
        </w:rPr>
        <w:t>6</w:t>
      </w:r>
      <w:r>
        <w:rPr>
          <w:sz w:val="24"/>
          <w:szCs w:val="24"/>
        </w:rPr>
        <w:t xml:space="preserve"> признана не соответствующей технической спецификации Заказчика.</w:t>
      </w:r>
    </w:p>
    <w:p w:rsidR="0071758A" w:rsidRPr="00531107" w:rsidRDefault="0071758A" w:rsidP="0071758A">
      <w:pPr>
        <w:pStyle w:val="a8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лоту №6</w:t>
      </w:r>
      <w:r w:rsidRPr="00531107">
        <w:rPr>
          <w:sz w:val="24"/>
          <w:szCs w:val="24"/>
        </w:rPr>
        <w:t>:</w:t>
      </w:r>
    </w:p>
    <w:p w:rsidR="00592E57" w:rsidRPr="00A12848" w:rsidRDefault="00592E57" w:rsidP="00592E57">
      <w:pPr>
        <w:pStyle w:val="a8"/>
        <w:numPr>
          <w:ilvl w:val="0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592E57">
        <w:rPr>
          <w:sz w:val="24"/>
          <w:szCs w:val="24"/>
        </w:rPr>
        <w:t xml:space="preserve">- предлагаются оксигенаторы которые не совпадают с технической спецификации заказчика, в регистрационных удостоверениях прописаны иные характеристик, как </w:t>
      </w:r>
      <w:r w:rsidRPr="00592E57">
        <w:rPr>
          <w:sz w:val="24"/>
          <w:szCs w:val="24"/>
        </w:rPr>
        <w:lastRenderedPageBreak/>
        <w:t>например объем резервуара не менее 4300 мл, а предлагаемые оксигенаторы имеют лишь 4000 мл.</w:t>
      </w:r>
    </w:p>
    <w:p w:rsidR="009D7F77" w:rsidRDefault="009D7F77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явки на участие в тендере от отечественных производителей поступали от следующих потенциальных поставщиков:</w:t>
      </w:r>
    </w:p>
    <w:tbl>
      <w:tblPr>
        <w:tblW w:w="98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149"/>
        <w:gridCol w:w="3402"/>
        <w:gridCol w:w="1453"/>
      </w:tblGrid>
      <w:tr w:rsidR="009D7F77" w:rsidRPr="00F87A10" w:rsidTr="009D7F77">
        <w:trPr>
          <w:trHeight w:val="330"/>
        </w:trPr>
        <w:tc>
          <w:tcPr>
            <w:tcW w:w="828" w:type="dxa"/>
            <w:vAlign w:val="center"/>
          </w:tcPr>
          <w:p w:rsidR="009D7F77" w:rsidRPr="00F87A10" w:rsidRDefault="009D7F77" w:rsidP="009D7F77">
            <w:pPr>
              <w:jc w:val="right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лота</w:t>
            </w:r>
          </w:p>
        </w:tc>
        <w:tc>
          <w:tcPr>
            <w:tcW w:w="4149" w:type="dxa"/>
            <w:vAlign w:val="center"/>
          </w:tcPr>
          <w:p w:rsidR="009D7F77" w:rsidRPr="00F87A10" w:rsidRDefault="009D7F77" w:rsidP="009D7F77">
            <w:pPr>
              <w:jc w:val="center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3402" w:type="dxa"/>
          </w:tcPr>
          <w:p w:rsidR="009D7F77" w:rsidRPr="00F87A10" w:rsidRDefault="009D7F77" w:rsidP="009D7F77">
            <w:pPr>
              <w:jc w:val="center"/>
              <w:rPr>
                <w:b/>
                <w:color w:val="000000"/>
              </w:rPr>
            </w:pPr>
            <w:r w:rsidRPr="00512ED1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1453" w:type="dxa"/>
            <w:vAlign w:val="center"/>
          </w:tcPr>
          <w:p w:rsidR="009D7F77" w:rsidRPr="00F87A10" w:rsidRDefault="009D7F77" w:rsidP="009D7F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, тенге</w:t>
            </w:r>
          </w:p>
        </w:tc>
      </w:tr>
      <w:tr w:rsidR="00DC2F5D" w:rsidRPr="00F87A10" w:rsidTr="009D7F77">
        <w:trPr>
          <w:trHeight w:val="260"/>
        </w:trPr>
        <w:tc>
          <w:tcPr>
            <w:tcW w:w="828" w:type="dxa"/>
            <w:vAlign w:val="center"/>
          </w:tcPr>
          <w:p w:rsidR="00DC2F5D" w:rsidRPr="00F87A10" w:rsidRDefault="008C056F" w:rsidP="00DC2F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9" w:type="dxa"/>
            <w:vAlign w:val="center"/>
          </w:tcPr>
          <w:p w:rsidR="00DC2F5D" w:rsidRPr="00374788" w:rsidRDefault="0071758A" w:rsidP="00DC2F5D">
            <w:r>
              <w:t>натрия хлорид 0,9%-25</w:t>
            </w:r>
            <w:r w:rsidR="00DC2F5D" w:rsidRPr="00374788">
              <w:t>0мл</w:t>
            </w:r>
          </w:p>
        </w:tc>
        <w:tc>
          <w:tcPr>
            <w:tcW w:w="3402" w:type="dxa"/>
          </w:tcPr>
          <w:p w:rsidR="00DC2F5D" w:rsidRPr="00F87A10" w:rsidRDefault="00DC2F5D" w:rsidP="00DC2F5D">
            <w:pPr>
              <w:rPr>
                <w:color w:val="000000"/>
              </w:rPr>
            </w:pPr>
            <w:r w:rsidRPr="00D46A01">
              <w:rPr>
                <w:lang w:val="kk-KZ"/>
              </w:rPr>
              <w:t>ТОО «</w:t>
            </w:r>
            <w:r w:rsidRPr="00D46A01">
              <w:rPr>
                <w:lang w:val="en-US"/>
              </w:rPr>
              <w:t>Kelun</w:t>
            </w:r>
            <w:r w:rsidRPr="00D46A01">
              <w:t>-</w:t>
            </w:r>
            <w:r w:rsidRPr="00D46A01">
              <w:rPr>
                <w:lang w:val="en-US"/>
              </w:rPr>
              <w:t>Kazpharm</w:t>
            </w:r>
            <w:r w:rsidRPr="00D46A01">
              <w:rPr>
                <w:lang w:val="kk-KZ"/>
              </w:rPr>
              <w:t>» (Келун-Казфарм)</w:t>
            </w:r>
          </w:p>
        </w:tc>
        <w:tc>
          <w:tcPr>
            <w:tcW w:w="1453" w:type="dxa"/>
            <w:vAlign w:val="center"/>
          </w:tcPr>
          <w:p w:rsidR="00DC2F5D" w:rsidRPr="00F87A10" w:rsidRDefault="0071758A" w:rsidP="00DC2F5D">
            <w:pPr>
              <w:jc w:val="center"/>
              <w:rPr>
                <w:color w:val="000000"/>
              </w:rPr>
            </w:pPr>
            <w:r>
              <w:t>5 280 000,0</w:t>
            </w:r>
          </w:p>
        </w:tc>
      </w:tr>
    </w:tbl>
    <w:p w:rsidR="009D7F77" w:rsidRDefault="009D7F77" w:rsidP="009D7F77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5E0262" w:rsidRPr="00B2369E" w:rsidRDefault="005E0262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B2369E">
        <w:rPr>
          <w:sz w:val="24"/>
          <w:szCs w:val="24"/>
        </w:rPr>
        <w:t>При оценке и сопоставлении представленных заявок на предмет соответствия требуемой технической характеристике предлагаемых потенциальными поставщиками товаров Экспертная комиссия не привлекалась.</w:t>
      </w:r>
    </w:p>
    <w:p w:rsidR="002C3B8E" w:rsidRDefault="002C3B8E" w:rsidP="00F0203A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334379" w:rsidRDefault="00334379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824863">
        <w:rPr>
          <w:sz w:val="24"/>
          <w:szCs w:val="24"/>
        </w:rPr>
        <w:t>Тендерные заявки следующих потенциальных поставщиков отклонены, как не соответствующие требованиям тендерной документации</w:t>
      </w:r>
      <w:r w:rsidR="001C0986">
        <w:rPr>
          <w:sz w:val="24"/>
          <w:szCs w:val="24"/>
        </w:rPr>
        <w:t>, по следующим лотам</w:t>
      </w:r>
      <w:r w:rsidRPr="00824863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992"/>
        <w:gridCol w:w="4961"/>
      </w:tblGrid>
      <w:tr w:rsidR="00EC1786" w:rsidRPr="00AB0A48" w:rsidTr="00147D64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6" w:rsidRPr="00AB0A48" w:rsidRDefault="00EC1786" w:rsidP="00EC1786">
            <w:pPr>
              <w:jc w:val="center"/>
              <w:rPr>
                <w:b/>
              </w:rPr>
            </w:pPr>
            <w:r w:rsidRPr="00AB0A48">
              <w:rPr>
                <w:b/>
              </w:rPr>
              <w:t>№</w:t>
            </w:r>
          </w:p>
          <w:p w:rsidR="00EC1786" w:rsidRPr="00AB0A48" w:rsidRDefault="00EC1786" w:rsidP="00EC1786">
            <w:pPr>
              <w:jc w:val="center"/>
              <w:rPr>
                <w:b/>
              </w:rPr>
            </w:pPr>
            <w:r w:rsidRPr="00AB0A48">
              <w:rPr>
                <w:b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6" w:rsidRPr="00AB0A48" w:rsidRDefault="00EC1786" w:rsidP="00EC1786">
            <w:pPr>
              <w:ind w:firstLine="34"/>
              <w:jc w:val="center"/>
              <w:rPr>
                <w:b/>
              </w:rPr>
            </w:pPr>
            <w:r w:rsidRPr="00AB0A48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6" w:rsidRPr="00AB0A48" w:rsidRDefault="00EC1786" w:rsidP="00EC1786">
            <w:pPr>
              <w:ind w:firstLine="34"/>
              <w:jc w:val="center"/>
              <w:rPr>
                <w:b/>
              </w:rPr>
            </w:pPr>
            <w:r w:rsidRPr="00AB0A48">
              <w:rPr>
                <w:b/>
              </w:rPr>
              <w:t>Номера ло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6" w:rsidRPr="00AB0A48" w:rsidRDefault="00EC1786" w:rsidP="00EC1786">
            <w:pPr>
              <w:ind w:firstLine="34"/>
              <w:jc w:val="center"/>
              <w:rPr>
                <w:b/>
              </w:rPr>
            </w:pPr>
            <w:r w:rsidRPr="00AB0A48">
              <w:rPr>
                <w:b/>
              </w:rPr>
              <w:t>Причина отклонения</w:t>
            </w:r>
          </w:p>
          <w:p w:rsidR="00EC1786" w:rsidRPr="00AB0A48" w:rsidRDefault="00EC1786" w:rsidP="00EC1786">
            <w:pPr>
              <w:ind w:firstLine="34"/>
              <w:jc w:val="center"/>
              <w:rPr>
                <w:b/>
              </w:rPr>
            </w:pPr>
            <w:r w:rsidRPr="00AB0A48">
              <w:rPr>
                <w:b/>
              </w:rPr>
              <w:t>согласно Правилам</w:t>
            </w:r>
          </w:p>
        </w:tc>
      </w:tr>
      <w:tr w:rsidR="008A2B6D" w:rsidRPr="00B21095" w:rsidTr="00147D6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D" w:rsidRPr="00B21095" w:rsidRDefault="008A2B6D" w:rsidP="008A2B6D">
            <w:pPr>
              <w:tabs>
                <w:tab w:val="left" w:pos="0"/>
              </w:tabs>
              <w:ind w:right="-142"/>
              <w:jc w:val="center"/>
            </w:pPr>
            <w:r w:rsidRPr="00B2109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D" w:rsidRPr="006864AF" w:rsidRDefault="008A2B6D" w:rsidP="006864AF">
            <w:pPr>
              <w:jc w:val="both"/>
            </w:pPr>
            <w:r w:rsidRPr="00D6419D">
              <w:rPr>
                <w:lang w:val="kk-KZ"/>
              </w:rPr>
              <w:t>ТОО «</w:t>
            </w:r>
            <w:r w:rsidR="006864AF">
              <w:rPr>
                <w:lang w:val="en-US"/>
              </w:rPr>
              <w:t>Dana Estrella</w:t>
            </w:r>
            <w:r w:rsidR="006864AF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D" w:rsidRPr="00D6419D" w:rsidRDefault="006864AF" w:rsidP="008A2B6D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D" w:rsidRPr="00D6419D" w:rsidRDefault="008A2B6D" w:rsidP="002346B6">
            <w:pPr>
              <w:tabs>
                <w:tab w:val="left" w:pos="0"/>
              </w:tabs>
              <w:ind w:right="-142"/>
            </w:pPr>
            <w:r w:rsidRPr="00D6419D">
              <w:t xml:space="preserve">пп. </w:t>
            </w:r>
            <w:r w:rsidR="006864AF">
              <w:t>17</w:t>
            </w:r>
            <w:r w:rsidRPr="00D6419D">
              <w:t xml:space="preserve"> п.</w:t>
            </w:r>
            <w:r w:rsidR="006864AF">
              <w:t>79</w:t>
            </w:r>
            <w:r w:rsidRPr="00D6419D">
              <w:t xml:space="preserve">, </w:t>
            </w:r>
            <w:r w:rsidR="006864AF" w:rsidRPr="006864AF">
              <w:t>§</w:t>
            </w:r>
            <w:r w:rsidR="002346B6">
              <w:rPr>
                <w:lang w:val="kk-KZ"/>
              </w:rPr>
              <w:t xml:space="preserve">4 </w:t>
            </w:r>
            <w:r w:rsidRPr="00D6419D">
              <w:t>Правил</w:t>
            </w:r>
          </w:p>
        </w:tc>
      </w:tr>
      <w:tr w:rsidR="008A2B6D" w:rsidRPr="00B21095" w:rsidTr="00147D6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D" w:rsidRPr="00B21095" w:rsidRDefault="00D6419D" w:rsidP="008A2B6D">
            <w:pPr>
              <w:tabs>
                <w:tab w:val="left" w:pos="0"/>
              </w:tabs>
              <w:ind w:right="-14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D" w:rsidRPr="00D6419D" w:rsidRDefault="008A2B6D" w:rsidP="002346B6">
            <w:r w:rsidRPr="00D6419D">
              <w:t>ТОО «</w:t>
            </w:r>
            <w:r w:rsidR="002346B6">
              <w:rPr>
                <w:lang w:val="kk-KZ"/>
              </w:rPr>
              <w:t xml:space="preserve">ТОО </w:t>
            </w:r>
            <w:r w:rsidR="002346B6">
              <w:t>Медико-Инновационные технологии</w:t>
            </w:r>
            <w:r w:rsidRPr="00D6419D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D" w:rsidRPr="00D6419D" w:rsidRDefault="008A2B6D" w:rsidP="008A2B6D">
            <w:pPr>
              <w:tabs>
                <w:tab w:val="left" w:pos="0"/>
              </w:tabs>
              <w:jc w:val="center"/>
            </w:pPr>
            <w:r w:rsidRPr="00D6419D"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D" w:rsidRPr="00D6419D" w:rsidRDefault="002346B6" w:rsidP="008A2B6D">
            <w:pPr>
              <w:tabs>
                <w:tab w:val="left" w:pos="0"/>
              </w:tabs>
              <w:ind w:right="-142"/>
            </w:pPr>
            <w:r w:rsidRPr="00D6419D">
              <w:t xml:space="preserve">пп. </w:t>
            </w:r>
            <w:r>
              <w:t>17</w:t>
            </w:r>
            <w:r w:rsidRPr="00D6419D">
              <w:t xml:space="preserve"> п.</w:t>
            </w:r>
            <w:r>
              <w:t>79</w:t>
            </w:r>
            <w:r w:rsidRPr="00D6419D">
              <w:t xml:space="preserve">, </w:t>
            </w:r>
            <w:r w:rsidRPr="006864AF">
              <w:t>§</w:t>
            </w:r>
            <w:r>
              <w:rPr>
                <w:lang w:val="kk-KZ"/>
              </w:rPr>
              <w:t xml:space="preserve">4 </w:t>
            </w:r>
            <w:r w:rsidRPr="00D6419D">
              <w:t>Правил</w:t>
            </w:r>
          </w:p>
        </w:tc>
      </w:tr>
      <w:tr w:rsidR="00D6419D" w:rsidRPr="00B21095" w:rsidTr="00147D6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D" w:rsidRPr="00B21095" w:rsidRDefault="00D6419D" w:rsidP="00D6419D">
            <w:pPr>
              <w:tabs>
                <w:tab w:val="left" w:pos="0"/>
              </w:tabs>
              <w:ind w:right="-142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9D" w:rsidRPr="00D6419D" w:rsidRDefault="00D6419D" w:rsidP="002346B6">
            <w:pPr>
              <w:jc w:val="both"/>
            </w:pPr>
            <w:r w:rsidRPr="00D6419D">
              <w:t>ТОО «</w:t>
            </w:r>
            <w:r w:rsidR="002346B6">
              <w:rPr>
                <w:lang w:val="en-US"/>
              </w:rPr>
              <w:t>MPA Medical Partners</w:t>
            </w:r>
            <w:r w:rsidRPr="00D6419D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D" w:rsidRPr="002346B6" w:rsidRDefault="002346B6" w:rsidP="00D6419D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D" w:rsidRPr="00D6419D" w:rsidRDefault="002346B6" w:rsidP="00D6419D">
            <w:pPr>
              <w:tabs>
                <w:tab w:val="left" w:pos="0"/>
              </w:tabs>
              <w:ind w:right="-142"/>
            </w:pPr>
            <w:r w:rsidRPr="002346B6">
              <w:t>пп.2, п.14 г.3 Правил</w:t>
            </w:r>
          </w:p>
        </w:tc>
      </w:tr>
      <w:tr w:rsidR="00D6419D" w:rsidRPr="00B21095" w:rsidTr="00147D6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D" w:rsidRPr="00B21095" w:rsidRDefault="00D6419D" w:rsidP="00D6419D">
            <w:pPr>
              <w:tabs>
                <w:tab w:val="left" w:pos="0"/>
              </w:tabs>
              <w:ind w:right="-142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9D" w:rsidRPr="00D6419D" w:rsidRDefault="00D6419D" w:rsidP="002346B6">
            <w:pPr>
              <w:jc w:val="both"/>
              <w:rPr>
                <w:color w:val="000000"/>
              </w:rPr>
            </w:pPr>
            <w:r w:rsidRPr="00D6419D">
              <w:rPr>
                <w:color w:val="000000"/>
              </w:rPr>
              <w:t>ТОО «</w:t>
            </w:r>
            <w:r w:rsidR="002346B6">
              <w:rPr>
                <w:color w:val="000000"/>
              </w:rPr>
              <w:t>Казахстан Д</w:t>
            </w:r>
            <w:r w:rsidR="002346B6">
              <w:rPr>
                <w:color w:val="000000"/>
                <w:lang w:val="kk-KZ"/>
              </w:rPr>
              <w:t>әрілері</w:t>
            </w:r>
            <w:r w:rsidRPr="00D6419D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D" w:rsidRPr="002346B6" w:rsidRDefault="002346B6" w:rsidP="00D6419D">
            <w:pPr>
              <w:tabs>
                <w:tab w:val="left" w:pos="0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D" w:rsidRPr="00D6419D" w:rsidRDefault="002346B6" w:rsidP="00D6419D">
            <w:pPr>
              <w:tabs>
                <w:tab w:val="left" w:pos="0"/>
              </w:tabs>
              <w:ind w:right="-142"/>
            </w:pPr>
            <w:r w:rsidRPr="002346B6">
              <w:t>пп.2, п.14 г.3 Правил</w:t>
            </w:r>
          </w:p>
        </w:tc>
      </w:tr>
      <w:tr w:rsidR="00D6419D" w:rsidRPr="00B21095" w:rsidTr="00147D6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D" w:rsidRPr="00B21095" w:rsidRDefault="00D6419D" w:rsidP="00D6419D">
            <w:pPr>
              <w:tabs>
                <w:tab w:val="left" w:pos="0"/>
              </w:tabs>
              <w:ind w:right="-142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9D" w:rsidRPr="00D6419D" w:rsidRDefault="00D6419D" w:rsidP="002346B6">
            <w:pPr>
              <w:jc w:val="both"/>
              <w:rPr>
                <w:color w:val="000000"/>
              </w:rPr>
            </w:pPr>
            <w:r w:rsidRPr="00D6419D">
              <w:rPr>
                <w:color w:val="000000"/>
              </w:rPr>
              <w:t>ТОО «</w:t>
            </w:r>
            <w:r w:rsidR="002346B6">
              <w:rPr>
                <w:color w:val="000000"/>
                <w:lang w:val="kk-KZ"/>
              </w:rPr>
              <w:t>ЖанаМедТех</w:t>
            </w:r>
            <w:r w:rsidRPr="00D6419D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D" w:rsidRPr="002346B6" w:rsidRDefault="002346B6" w:rsidP="00D6419D">
            <w:pPr>
              <w:tabs>
                <w:tab w:val="left" w:pos="0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D" w:rsidRPr="00D6419D" w:rsidRDefault="002346B6" w:rsidP="00D6419D">
            <w:pPr>
              <w:tabs>
                <w:tab w:val="left" w:pos="0"/>
              </w:tabs>
              <w:ind w:right="-142"/>
            </w:pPr>
            <w:r w:rsidRPr="002346B6">
              <w:t>пп.2, п.14 г.3 Правил</w:t>
            </w:r>
          </w:p>
        </w:tc>
      </w:tr>
      <w:tr w:rsidR="00D6419D" w:rsidRPr="00B21095" w:rsidTr="00147D6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D" w:rsidRPr="00B21095" w:rsidRDefault="00D6419D" w:rsidP="00D6419D">
            <w:pPr>
              <w:tabs>
                <w:tab w:val="left" w:pos="0"/>
              </w:tabs>
              <w:ind w:right="-142"/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9D" w:rsidRPr="00D6419D" w:rsidRDefault="00D6419D" w:rsidP="002346B6">
            <w:pPr>
              <w:jc w:val="both"/>
              <w:rPr>
                <w:color w:val="000000"/>
              </w:rPr>
            </w:pPr>
            <w:r w:rsidRPr="00D6419D">
              <w:rPr>
                <w:color w:val="000000"/>
              </w:rPr>
              <w:t>ТОО «</w:t>
            </w:r>
            <w:r w:rsidR="002346B6">
              <w:rPr>
                <w:color w:val="000000"/>
                <w:lang w:val="en-US"/>
              </w:rPr>
              <w:t>Galamat Integra</w:t>
            </w:r>
            <w:r w:rsidRPr="00D6419D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D" w:rsidRPr="002346B6" w:rsidRDefault="002346B6" w:rsidP="00D6419D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D" w:rsidRPr="00D6419D" w:rsidRDefault="002346B6" w:rsidP="00D6419D">
            <w:pPr>
              <w:tabs>
                <w:tab w:val="left" w:pos="0"/>
              </w:tabs>
              <w:ind w:right="-142"/>
            </w:pPr>
            <w:r>
              <w:t>пп.2, п.14 г.3</w:t>
            </w:r>
            <w:r w:rsidRPr="002346B6">
              <w:t>,</w:t>
            </w:r>
            <w:r>
              <w:t xml:space="preserve"> </w:t>
            </w:r>
            <w:r w:rsidRPr="002346B6">
              <w:t xml:space="preserve"> пп.14, п.62 §2 Правил</w:t>
            </w:r>
          </w:p>
        </w:tc>
      </w:tr>
    </w:tbl>
    <w:p w:rsidR="008949A7" w:rsidRDefault="008949A7" w:rsidP="008949A7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AB0A48" w:rsidRDefault="00AB0A48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Тендерные заявки п</w:t>
      </w:r>
      <w:r w:rsidRPr="00AB0A48">
        <w:rPr>
          <w:sz w:val="24"/>
          <w:szCs w:val="24"/>
        </w:rPr>
        <w:t>отенциальных поставщ</w:t>
      </w:r>
      <w:r w:rsidR="00127DC3">
        <w:rPr>
          <w:sz w:val="24"/>
          <w:szCs w:val="24"/>
        </w:rPr>
        <w:t>иков, к</w:t>
      </w:r>
      <w:r w:rsidRPr="00AB0A48">
        <w:rPr>
          <w:sz w:val="24"/>
          <w:szCs w:val="24"/>
        </w:rPr>
        <w:t xml:space="preserve">оторые </w:t>
      </w:r>
      <w:r w:rsidRPr="009B6609">
        <w:rPr>
          <w:sz w:val="24"/>
          <w:szCs w:val="24"/>
          <w:u w:val="single"/>
        </w:rPr>
        <w:t>соответствуют</w:t>
      </w:r>
      <w:r w:rsidRPr="00AB0A48">
        <w:rPr>
          <w:sz w:val="24"/>
          <w:szCs w:val="24"/>
        </w:rPr>
        <w:t xml:space="preserve"> квалификационным требованиям и иным требованиям тендерной документации</w:t>
      </w:r>
      <w:r w:rsidR="005E0262">
        <w:rPr>
          <w:sz w:val="24"/>
          <w:szCs w:val="24"/>
        </w:rPr>
        <w:t xml:space="preserve"> по следующим лотам</w:t>
      </w:r>
      <w:r w:rsidRPr="00AB0A48">
        <w:rPr>
          <w:sz w:val="24"/>
          <w:szCs w:val="24"/>
        </w:rPr>
        <w:t>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857"/>
        <w:gridCol w:w="4111"/>
      </w:tblGrid>
      <w:tr w:rsidR="00127DC3" w:rsidRPr="00F87A10" w:rsidTr="00127DC3">
        <w:trPr>
          <w:trHeight w:val="330"/>
        </w:trPr>
        <w:tc>
          <w:tcPr>
            <w:tcW w:w="828" w:type="dxa"/>
            <w:vAlign w:val="center"/>
          </w:tcPr>
          <w:p w:rsidR="00127DC3" w:rsidRPr="000C6532" w:rsidRDefault="00127DC3" w:rsidP="00B23156">
            <w:pPr>
              <w:jc w:val="right"/>
              <w:rPr>
                <w:b/>
                <w:color w:val="000000"/>
              </w:rPr>
            </w:pPr>
            <w:r w:rsidRPr="000C6532">
              <w:rPr>
                <w:b/>
                <w:color w:val="000000"/>
              </w:rPr>
              <w:t>№лота</w:t>
            </w:r>
          </w:p>
        </w:tc>
        <w:tc>
          <w:tcPr>
            <w:tcW w:w="4857" w:type="dxa"/>
            <w:vAlign w:val="center"/>
          </w:tcPr>
          <w:p w:rsidR="00127DC3" w:rsidRPr="000C6532" w:rsidRDefault="00127DC3" w:rsidP="00B23156">
            <w:pPr>
              <w:jc w:val="center"/>
              <w:rPr>
                <w:b/>
                <w:color w:val="000000"/>
              </w:rPr>
            </w:pPr>
            <w:r w:rsidRPr="000C6532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4111" w:type="dxa"/>
          </w:tcPr>
          <w:p w:rsidR="00127DC3" w:rsidRPr="000C6532" w:rsidRDefault="00127DC3" w:rsidP="00B23156">
            <w:pPr>
              <w:jc w:val="center"/>
              <w:rPr>
                <w:b/>
                <w:color w:val="000000"/>
              </w:rPr>
            </w:pPr>
            <w:r w:rsidRPr="000C6532">
              <w:rPr>
                <w:b/>
              </w:rPr>
              <w:t>Наименование потенциального поставщика</w:t>
            </w:r>
          </w:p>
        </w:tc>
      </w:tr>
      <w:tr w:rsidR="000C6532" w:rsidRPr="00F87A10" w:rsidTr="000C6532">
        <w:trPr>
          <w:trHeight w:val="262"/>
        </w:trPr>
        <w:tc>
          <w:tcPr>
            <w:tcW w:w="828" w:type="dxa"/>
            <w:vMerge w:val="restart"/>
            <w:vAlign w:val="center"/>
          </w:tcPr>
          <w:p w:rsidR="000C6532" w:rsidRPr="00F87A10" w:rsidRDefault="000C6532" w:rsidP="00AC4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57" w:type="dxa"/>
            <w:vMerge w:val="restart"/>
            <w:vAlign w:val="center"/>
          </w:tcPr>
          <w:p w:rsidR="000C6532" w:rsidRPr="000C6532" w:rsidRDefault="000C6532" w:rsidP="00AC4B74">
            <w:r w:rsidRPr="000C6532">
              <w:t>Держатель верхушки сердца</w:t>
            </w:r>
          </w:p>
        </w:tc>
        <w:tc>
          <w:tcPr>
            <w:tcW w:w="4111" w:type="dxa"/>
          </w:tcPr>
          <w:p w:rsidR="000C6532" w:rsidRPr="00F87A10" w:rsidRDefault="000C6532" w:rsidP="00AC4B74">
            <w:pPr>
              <w:rPr>
                <w:color w:val="000000"/>
              </w:rPr>
            </w:pPr>
            <w:r w:rsidRPr="00D46A01">
              <w:t>ТОО «</w:t>
            </w:r>
            <w:r w:rsidRPr="00D46A01">
              <w:rPr>
                <w:lang w:val="en-US"/>
              </w:rPr>
              <w:t>DanaEstrella</w:t>
            </w:r>
            <w:r w:rsidRPr="00D46A01">
              <w:t>»</w:t>
            </w:r>
          </w:p>
        </w:tc>
      </w:tr>
      <w:tr w:rsidR="000C6532" w:rsidRPr="00F87A10" w:rsidTr="00127DC3">
        <w:trPr>
          <w:trHeight w:val="188"/>
        </w:trPr>
        <w:tc>
          <w:tcPr>
            <w:tcW w:w="828" w:type="dxa"/>
            <w:vMerge/>
            <w:vAlign w:val="center"/>
          </w:tcPr>
          <w:p w:rsidR="000C6532" w:rsidRDefault="000C6532" w:rsidP="00AC4B74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AC4B74"/>
        </w:tc>
        <w:tc>
          <w:tcPr>
            <w:tcW w:w="4111" w:type="dxa"/>
          </w:tcPr>
          <w:p w:rsidR="000C6532" w:rsidRPr="00D46A01" w:rsidRDefault="000C6532" w:rsidP="000C6532">
            <w:r>
              <w:t>ТОО «Медико-Инновационные технологии»</w:t>
            </w:r>
          </w:p>
        </w:tc>
      </w:tr>
      <w:tr w:rsidR="000C6532" w:rsidRPr="00F87A10" w:rsidTr="000C6532">
        <w:trPr>
          <w:trHeight w:val="237"/>
        </w:trPr>
        <w:tc>
          <w:tcPr>
            <w:tcW w:w="828" w:type="dxa"/>
            <w:vMerge w:val="restart"/>
            <w:vAlign w:val="center"/>
          </w:tcPr>
          <w:p w:rsidR="000C6532" w:rsidRPr="00F87A10" w:rsidRDefault="000C6532" w:rsidP="00AC4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57" w:type="dxa"/>
            <w:vMerge w:val="restart"/>
            <w:vAlign w:val="center"/>
          </w:tcPr>
          <w:p w:rsidR="000C6532" w:rsidRPr="000C6532" w:rsidRDefault="000C6532" w:rsidP="00AC4B74">
            <w:r w:rsidRPr="000C6532">
              <w:t>Стабилизатор миокарда</w:t>
            </w:r>
          </w:p>
        </w:tc>
        <w:tc>
          <w:tcPr>
            <w:tcW w:w="4111" w:type="dxa"/>
          </w:tcPr>
          <w:p w:rsidR="000C6532" w:rsidRPr="00F87A10" w:rsidRDefault="000C6532" w:rsidP="00AC4B74">
            <w:pPr>
              <w:rPr>
                <w:color w:val="000000"/>
              </w:rPr>
            </w:pPr>
            <w:r w:rsidRPr="00D46A01">
              <w:t>ТОО «</w:t>
            </w:r>
            <w:r w:rsidRPr="00D46A01">
              <w:rPr>
                <w:lang w:val="en-US"/>
              </w:rPr>
              <w:t>DanaEstrella</w:t>
            </w:r>
            <w:r w:rsidRPr="00D46A01">
              <w:t>»</w:t>
            </w:r>
          </w:p>
        </w:tc>
      </w:tr>
      <w:tr w:rsidR="000C6532" w:rsidRPr="00F87A10" w:rsidTr="00127DC3">
        <w:trPr>
          <w:trHeight w:val="213"/>
        </w:trPr>
        <w:tc>
          <w:tcPr>
            <w:tcW w:w="828" w:type="dxa"/>
            <w:vMerge/>
            <w:vAlign w:val="center"/>
          </w:tcPr>
          <w:p w:rsidR="000C6532" w:rsidRDefault="000C6532" w:rsidP="00AC4B74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AC4B74"/>
        </w:tc>
        <w:tc>
          <w:tcPr>
            <w:tcW w:w="4111" w:type="dxa"/>
          </w:tcPr>
          <w:p w:rsidR="000C6532" w:rsidRPr="00D46A01" w:rsidRDefault="000C6532" w:rsidP="0042714D">
            <w:r>
              <w:t>ТОО «Медико-Инновационные технологии»</w:t>
            </w:r>
          </w:p>
        </w:tc>
      </w:tr>
      <w:tr w:rsidR="000C6532" w:rsidRPr="00F87A10" w:rsidTr="000C6532">
        <w:trPr>
          <w:trHeight w:val="270"/>
        </w:trPr>
        <w:tc>
          <w:tcPr>
            <w:tcW w:w="828" w:type="dxa"/>
            <w:vAlign w:val="center"/>
          </w:tcPr>
          <w:p w:rsidR="000C6532" w:rsidRPr="00F87A10" w:rsidRDefault="000C6532" w:rsidP="00AC4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57" w:type="dxa"/>
            <w:vAlign w:val="center"/>
          </w:tcPr>
          <w:p w:rsidR="000C6532" w:rsidRPr="000C6532" w:rsidRDefault="000C6532" w:rsidP="00AC4B74">
            <w:pPr>
              <w:jc w:val="both"/>
              <w:rPr>
                <w:color w:val="000000"/>
              </w:rPr>
            </w:pPr>
            <w:r w:rsidRPr="000C6532">
              <w:rPr>
                <w:bCs/>
                <w:lang w:val="kk-KZ"/>
              </w:rPr>
              <w:t>натрия хлорид 0,9%-250мл</w:t>
            </w:r>
          </w:p>
        </w:tc>
        <w:tc>
          <w:tcPr>
            <w:tcW w:w="4111" w:type="dxa"/>
          </w:tcPr>
          <w:p w:rsidR="000C6532" w:rsidRPr="00D46A01" w:rsidRDefault="000C6532" w:rsidP="000C6532">
            <w:pPr>
              <w:jc w:val="both"/>
            </w:pPr>
            <w:r w:rsidRPr="00D46A01">
              <w:t>ТОО «</w:t>
            </w:r>
            <w:r>
              <w:rPr>
                <w:lang w:val="en-US"/>
              </w:rPr>
              <w:t>Kelun-Kazpharm</w:t>
            </w:r>
            <w:r w:rsidRPr="00D46A01">
              <w:t>»</w:t>
            </w:r>
          </w:p>
        </w:tc>
      </w:tr>
      <w:tr w:rsidR="000C6532" w:rsidRPr="00F87A10" w:rsidTr="000C6532">
        <w:trPr>
          <w:trHeight w:val="225"/>
        </w:trPr>
        <w:tc>
          <w:tcPr>
            <w:tcW w:w="828" w:type="dxa"/>
            <w:vMerge w:val="restart"/>
            <w:vAlign w:val="center"/>
          </w:tcPr>
          <w:p w:rsidR="000C6532" w:rsidRPr="00F87A10" w:rsidRDefault="000C6532" w:rsidP="00C9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57" w:type="dxa"/>
            <w:vMerge w:val="restart"/>
            <w:vAlign w:val="center"/>
          </w:tcPr>
          <w:p w:rsidR="000C6532" w:rsidRPr="000C6532" w:rsidRDefault="000C6532" w:rsidP="00C9410D">
            <w:pPr>
              <w:jc w:val="both"/>
              <w:rPr>
                <w:color w:val="000000"/>
              </w:rPr>
            </w:pPr>
            <w:r w:rsidRPr="000C6532">
              <w:rPr>
                <w:bCs/>
                <w:lang w:val="kk-KZ"/>
              </w:rPr>
              <w:t>расходные материалы к системе для проведения внутриаортальной баллонной контрпульсации</w:t>
            </w:r>
          </w:p>
        </w:tc>
        <w:tc>
          <w:tcPr>
            <w:tcW w:w="4111" w:type="dxa"/>
          </w:tcPr>
          <w:p w:rsidR="000C6532" w:rsidRPr="000C6532" w:rsidRDefault="000C6532" w:rsidP="000C6532">
            <w:pPr>
              <w:jc w:val="both"/>
              <w:rPr>
                <w:lang w:val="en-US"/>
              </w:rPr>
            </w:pPr>
            <w:r w:rsidRPr="00D6419D">
              <w:t>ТОО «</w:t>
            </w:r>
            <w:r>
              <w:rPr>
                <w:lang w:val="en-US"/>
              </w:rPr>
              <w:t>A-37</w:t>
            </w:r>
            <w:r w:rsidRPr="00D6419D">
              <w:t>»</w:t>
            </w:r>
          </w:p>
        </w:tc>
      </w:tr>
      <w:tr w:rsidR="000C6532" w:rsidRPr="00F87A10" w:rsidTr="00127DC3">
        <w:trPr>
          <w:trHeight w:val="222"/>
        </w:trPr>
        <w:tc>
          <w:tcPr>
            <w:tcW w:w="828" w:type="dxa"/>
            <w:vMerge/>
            <w:vAlign w:val="center"/>
          </w:tcPr>
          <w:p w:rsidR="000C6532" w:rsidRDefault="000C6532" w:rsidP="00C9410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C9410D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0C6532" w:rsidRPr="000C6532" w:rsidRDefault="000C6532" w:rsidP="000C6532">
            <w:pPr>
              <w:jc w:val="both"/>
            </w:pPr>
            <w:r>
              <w:t>ТОО «</w:t>
            </w:r>
            <w:r>
              <w:rPr>
                <w:lang w:val="en-US"/>
              </w:rPr>
              <w:t>ApexCo</w:t>
            </w:r>
            <w:r>
              <w:t>»</w:t>
            </w:r>
          </w:p>
        </w:tc>
      </w:tr>
      <w:tr w:rsidR="000C6532" w:rsidRPr="001C126C" w:rsidTr="00127DC3">
        <w:trPr>
          <w:trHeight w:val="240"/>
        </w:trPr>
        <w:tc>
          <w:tcPr>
            <w:tcW w:w="828" w:type="dxa"/>
            <w:vMerge w:val="restart"/>
            <w:vAlign w:val="center"/>
          </w:tcPr>
          <w:p w:rsidR="000C6532" w:rsidRPr="00F87A10" w:rsidRDefault="000C6532" w:rsidP="00C9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57" w:type="dxa"/>
            <w:vMerge w:val="restart"/>
            <w:vAlign w:val="center"/>
          </w:tcPr>
          <w:p w:rsidR="000C6532" w:rsidRPr="000C6532" w:rsidRDefault="000C6532" w:rsidP="00C9410D">
            <w:pPr>
              <w:jc w:val="both"/>
              <w:rPr>
                <w:bCs/>
                <w:lang w:val="kk-KZ"/>
              </w:rPr>
            </w:pPr>
            <w:r w:rsidRPr="000C6532">
              <w:rPr>
                <w:bCs/>
                <w:lang w:val="kk-KZ"/>
              </w:rPr>
              <w:t>датчик давления</w:t>
            </w:r>
          </w:p>
        </w:tc>
        <w:tc>
          <w:tcPr>
            <w:tcW w:w="4111" w:type="dxa"/>
          </w:tcPr>
          <w:p w:rsidR="000C6532" w:rsidRPr="00D6419D" w:rsidRDefault="000C6532" w:rsidP="00C9410D">
            <w:pPr>
              <w:jc w:val="both"/>
              <w:rPr>
                <w:color w:val="000000"/>
                <w:lang w:val="en-US"/>
              </w:rPr>
            </w:pPr>
            <w:r w:rsidRPr="00D6419D">
              <w:rPr>
                <w:color w:val="000000"/>
              </w:rPr>
              <w:t>ТОО</w:t>
            </w:r>
            <w:r w:rsidRPr="00D6419D">
              <w:rPr>
                <w:color w:val="000000"/>
                <w:lang w:val="en-US"/>
              </w:rPr>
              <w:t xml:space="preserve"> </w:t>
            </w:r>
            <w:r w:rsidRPr="00C707D1">
              <w:t>«</w:t>
            </w:r>
            <w:r w:rsidRPr="00C707D1">
              <w:rPr>
                <w:lang w:val="en-US"/>
              </w:rPr>
              <w:t>Motoshop</w:t>
            </w:r>
            <w:r w:rsidRPr="00C707D1">
              <w:t>»</w:t>
            </w:r>
          </w:p>
        </w:tc>
      </w:tr>
      <w:tr w:rsidR="000C6532" w:rsidRPr="00C9410D" w:rsidTr="00127DC3">
        <w:trPr>
          <w:trHeight w:val="240"/>
        </w:trPr>
        <w:tc>
          <w:tcPr>
            <w:tcW w:w="828" w:type="dxa"/>
            <w:vMerge/>
            <w:vAlign w:val="center"/>
          </w:tcPr>
          <w:p w:rsidR="000C6532" w:rsidRPr="008C4458" w:rsidRDefault="000C6532" w:rsidP="00D6419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D6419D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0C6532" w:rsidRPr="00D6419D" w:rsidRDefault="000C6532" w:rsidP="000C6532">
            <w:pPr>
              <w:rPr>
                <w:color w:val="000000"/>
              </w:rPr>
            </w:pPr>
            <w:r w:rsidRPr="00D6419D">
              <w:t>ТОО «</w:t>
            </w:r>
            <w:r>
              <w:t>Медкор</w:t>
            </w:r>
            <w:r w:rsidRPr="00D6419D">
              <w:t>»</w:t>
            </w:r>
          </w:p>
        </w:tc>
      </w:tr>
      <w:tr w:rsidR="000C6532" w:rsidRPr="00C9410D" w:rsidTr="000C6532">
        <w:trPr>
          <w:trHeight w:val="237"/>
        </w:trPr>
        <w:tc>
          <w:tcPr>
            <w:tcW w:w="828" w:type="dxa"/>
            <w:vMerge w:val="restart"/>
            <w:vAlign w:val="center"/>
          </w:tcPr>
          <w:p w:rsidR="000C6532" w:rsidRDefault="000C6532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57" w:type="dxa"/>
            <w:vMerge w:val="restart"/>
            <w:vAlign w:val="center"/>
          </w:tcPr>
          <w:p w:rsidR="000C6532" w:rsidRPr="000C6532" w:rsidRDefault="000C6532" w:rsidP="00D6419D">
            <w:r w:rsidRPr="000C6532">
              <w:t>Оксигенатор</w:t>
            </w:r>
          </w:p>
        </w:tc>
        <w:tc>
          <w:tcPr>
            <w:tcW w:w="4111" w:type="dxa"/>
          </w:tcPr>
          <w:p w:rsidR="000C6532" w:rsidRPr="00857E95" w:rsidRDefault="000C6532" w:rsidP="000C6532">
            <w:pPr>
              <w:jc w:val="both"/>
            </w:pPr>
            <w:r w:rsidRPr="00857E95">
              <w:t>ТОО «</w:t>
            </w:r>
            <w:r>
              <w:t>А-37</w:t>
            </w:r>
            <w:r w:rsidRPr="00857E95">
              <w:t>»</w:t>
            </w:r>
          </w:p>
        </w:tc>
      </w:tr>
      <w:tr w:rsidR="000C6532" w:rsidRPr="00C9410D" w:rsidTr="000C6532">
        <w:trPr>
          <w:trHeight w:val="172"/>
        </w:trPr>
        <w:tc>
          <w:tcPr>
            <w:tcW w:w="828" w:type="dxa"/>
            <w:vMerge/>
            <w:vAlign w:val="center"/>
          </w:tcPr>
          <w:p w:rsidR="000C6532" w:rsidRDefault="000C6532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D6419D"/>
        </w:tc>
        <w:tc>
          <w:tcPr>
            <w:tcW w:w="4111" w:type="dxa"/>
          </w:tcPr>
          <w:p w:rsidR="000C6532" w:rsidRPr="000C6532" w:rsidRDefault="000C6532" w:rsidP="000C6532">
            <w:pPr>
              <w:jc w:val="both"/>
            </w:pPr>
            <w:r>
              <w:t>ТОО «</w:t>
            </w:r>
            <w:r>
              <w:rPr>
                <w:lang w:val="en-US"/>
              </w:rPr>
              <w:t>ApexCo</w:t>
            </w:r>
            <w:r>
              <w:t>»</w:t>
            </w:r>
          </w:p>
        </w:tc>
      </w:tr>
      <w:tr w:rsidR="000C6532" w:rsidRPr="003D4E4F" w:rsidTr="000C6532">
        <w:trPr>
          <w:trHeight w:val="222"/>
        </w:trPr>
        <w:tc>
          <w:tcPr>
            <w:tcW w:w="828" w:type="dxa"/>
            <w:vMerge/>
            <w:vAlign w:val="center"/>
          </w:tcPr>
          <w:p w:rsidR="000C6532" w:rsidRDefault="000C6532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D6419D"/>
        </w:tc>
        <w:tc>
          <w:tcPr>
            <w:tcW w:w="4111" w:type="dxa"/>
          </w:tcPr>
          <w:p w:rsidR="000C6532" w:rsidRPr="000C6532" w:rsidRDefault="000C6532" w:rsidP="000C6532">
            <w:pPr>
              <w:jc w:val="both"/>
              <w:rPr>
                <w:lang w:val="en-US"/>
              </w:rPr>
            </w:pPr>
            <w:r>
              <w:t>ТОО</w:t>
            </w:r>
            <w:r w:rsidRPr="000C653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 Import Central Asia</w:t>
            </w:r>
            <w:r w:rsidRPr="000C6532">
              <w:rPr>
                <w:lang w:val="en-US"/>
              </w:rPr>
              <w:t>»</w:t>
            </w:r>
          </w:p>
        </w:tc>
      </w:tr>
      <w:tr w:rsidR="000C6532" w:rsidRPr="000C6532" w:rsidTr="00127DC3">
        <w:trPr>
          <w:trHeight w:val="225"/>
        </w:trPr>
        <w:tc>
          <w:tcPr>
            <w:tcW w:w="828" w:type="dxa"/>
            <w:vMerge/>
            <w:vAlign w:val="center"/>
          </w:tcPr>
          <w:p w:rsidR="000C6532" w:rsidRPr="000C6532" w:rsidRDefault="000C6532" w:rsidP="00D6419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D6419D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0C6532" w:rsidRPr="000C6532" w:rsidRDefault="000C6532" w:rsidP="000C6532">
            <w:pPr>
              <w:jc w:val="both"/>
            </w:pPr>
            <w:r>
              <w:t>ТОО «</w:t>
            </w:r>
            <w:r>
              <w:rPr>
                <w:lang w:val="en-US"/>
              </w:rPr>
              <w:t>Genta Med</w:t>
            </w:r>
            <w:r>
              <w:t>»</w:t>
            </w:r>
          </w:p>
        </w:tc>
      </w:tr>
      <w:tr w:rsidR="000C6532" w:rsidRPr="00F87A10" w:rsidTr="00127DC3">
        <w:trPr>
          <w:trHeight w:val="196"/>
        </w:trPr>
        <w:tc>
          <w:tcPr>
            <w:tcW w:w="828" w:type="dxa"/>
            <w:vMerge w:val="restart"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57" w:type="dxa"/>
            <w:vMerge w:val="restart"/>
            <w:vAlign w:val="center"/>
          </w:tcPr>
          <w:p w:rsidR="000C6532" w:rsidRPr="000C6532" w:rsidRDefault="000C6532" w:rsidP="00D6419D">
            <w:pPr>
              <w:jc w:val="both"/>
              <w:rPr>
                <w:color w:val="000000"/>
              </w:rPr>
            </w:pPr>
            <w:r w:rsidRPr="000C6532">
              <w:t>Индивидуальный процедурный комплект для рентгенхирургических вмешательств</w:t>
            </w:r>
          </w:p>
        </w:tc>
        <w:tc>
          <w:tcPr>
            <w:tcW w:w="4111" w:type="dxa"/>
          </w:tcPr>
          <w:p w:rsidR="000C6532" w:rsidRPr="00F87A10" w:rsidRDefault="000C6532" w:rsidP="000C6532">
            <w:pPr>
              <w:rPr>
                <w:color w:val="000000"/>
              </w:rPr>
            </w:pPr>
            <w:r w:rsidRPr="00D46A01">
              <w:t>ТОО «</w:t>
            </w:r>
            <w:r>
              <w:t>Медикус Евразия</w:t>
            </w:r>
            <w:r w:rsidRPr="00D46A01">
              <w:t>»</w:t>
            </w:r>
          </w:p>
        </w:tc>
      </w:tr>
      <w:tr w:rsidR="000C6532" w:rsidRPr="00F87A10" w:rsidTr="00127DC3">
        <w:trPr>
          <w:trHeight w:val="185"/>
        </w:trPr>
        <w:tc>
          <w:tcPr>
            <w:tcW w:w="828" w:type="dxa"/>
            <w:vMerge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D6419D">
            <w:pPr>
              <w:jc w:val="both"/>
              <w:rPr>
                <w:bCs/>
              </w:rPr>
            </w:pPr>
          </w:p>
        </w:tc>
        <w:tc>
          <w:tcPr>
            <w:tcW w:w="4111" w:type="dxa"/>
          </w:tcPr>
          <w:p w:rsidR="000C6532" w:rsidRPr="00F87A10" w:rsidRDefault="000C6532" w:rsidP="000C6532">
            <w:pPr>
              <w:rPr>
                <w:color w:val="000000"/>
              </w:rPr>
            </w:pPr>
            <w:r w:rsidRPr="00D46A01">
              <w:t>ТОО «</w:t>
            </w:r>
            <w:r>
              <w:t>КаусарМед</w:t>
            </w:r>
            <w:r w:rsidRPr="00D46A01">
              <w:t>»</w:t>
            </w:r>
          </w:p>
        </w:tc>
      </w:tr>
      <w:tr w:rsidR="000C6532" w:rsidRPr="00F87A10" w:rsidTr="00680E56">
        <w:trPr>
          <w:trHeight w:val="131"/>
        </w:trPr>
        <w:tc>
          <w:tcPr>
            <w:tcW w:w="828" w:type="dxa"/>
            <w:vMerge w:val="restart"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57" w:type="dxa"/>
            <w:vMerge w:val="restart"/>
            <w:vAlign w:val="center"/>
          </w:tcPr>
          <w:p w:rsidR="000C6532" w:rsidRPr="000C6532" w:rsidRDefault="000C6532" w:rsidP="00D6419D">
            <w:pPr>
              <w:jc w:val="both"/>
              <w:rPr>
                <w:color w:val="000000"/>
              </w:rPr>
            </w:pPr>
            <w:r w:rsidRPr="000C6532">
              <w:rPr>
                <w:bCs/>
                <w:lang w:val="kk-KZ"/>
              </w:rPr>
              <w:t>Индивидуальный процедурный комплект для кардиохирургических вмешательств</w:t>
            </w:r>
          </w:p>
        </w:tc>
        <w:tc>
          <w:tcPr>
            <w:tcW w:w="4111" w:type="dxa"/>
          </w:tcPr>
          <w:p w:rsidR="000C6532" w:rsidRPr="00F87A10" w:rsidRDefault="000C6532" w:rsidP="00D6419D">
            <w:pPr>
              <w:rPr>
                <w:color w:val="000000"/>
              </w:rPr>
            </w:pPr>
            <w:r w:rsidRPr="00D6419D">
              <w:rPr>
                <w:color w:val="000000"/>
              </w:rPr>
              <w:t>ТОО</w:t>
            </w:r>
            <w:r w:rsidRPr="00D6419D">
              <w:rPr>
                <w:color w:val="000000"/>
                <w:lang w:val="en-US"/>
              </w:rPr>
              <w:t xml:space="preserve"> </w:t>
            </w:r>
            <w:r w:rsidRPr="00C707D1">
              <w:t>«</w:t>
            </w:r>
            <w:r w:rsidRPr="00C707D1">
              <w:rPr>
                <w:lang w:val="en-US"/>
              </w:rPr>
              <w:t>Motoshop</w:t>
            </w:r>
            <w:r w:rsidRPr="00C707D1">
              <w:t>»</w:t>
            </w:r>
          </w:p>
        </w:tc>
      </w:tr>
      <w:tr w:rsidR="000C6532" w:rsidRPr="00F87A10" w:rsidTr="00680E56">
        <w:trPr>
          <w:trHeight w:val="281"/>
        </w:trPr>
        <w:tc>
          <w:tcPr>
            <w:tcW w:w="828" w:type="dxa"/>
            <w:vMerge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D6419D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0C6532" w:rsidRPr="00D46A01" w:rsidRDefault="000C6532" w:rsidP="00D6419D">
            <w:pPr>
              <w:jc w:val="both"/>
            </w:pPr>
            <w:r w:rsidRPr="00D6419D">
              <w:t>ТОО «</w:t>
            </w:r>
            <w:r>
              <w:t>Медкор</w:t>
            </w:r>
            <w:r w:rsidRPr="00D6419D">
              <w:t>»</w:t>
            </w:r>
          </w:p>
        </w:tc>
      </w:tr>
      <w:tr w:rsidR="000C6532" w:rsidRPr="00F87A10" w:rsidTr="00680E56">
        <w:trPr>
          <w:trHeight w:val="281"/>
        </w:trPr>
        <w:tc>
          <w:tcPr>
            <w:tcW w:w="828" w:type="dxa"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57" w:type="dxa"/>
            <w:vAlign w:val="center"/>
          </w:tcPr>
          <w:p w:rsidR="000C6532" w:rsidRPr="000C6532" w:rsidRDefault="000C6532" w:rsidP="00D6419D">
            <w:pPr>
              <w:rPr>
                <w:color w:val="000000"/>
              </w:rPr>
            </w:pPr>
            <w:r w:rsidRPr="000C6532">
              <w:rPr>
                <w:bCs/>
                <w:lang w:val="kk-KZ"/>
              </w:rPr>
              <w:t>Индивидуальный процедурный комплект для аритмологических процедур с принадлежностями</w:t>
            </w:r>
          </w:p>
        </w:tc>
        <w:tc>
          <w:tcPr>
            <w:tcW w:w="4111" w:type="dxa"/>
          </w:tcPr>
          <w:p w:rsidR="000C6532" w:rsidRPr="00C707D1" w:rsidRDefault="000C6532" w:rsidP="000C6532">
            <w:pPr>
              <w:jc w:val="both"/>
            </w:pPr>
            <w:r w:rsidRPr="00C707D1">
              <w:t xml:space="preserve">ТОО </w:t>
            </w:r>
            <w:r>
              <w:t>«Круана»</w:t>
            </w:r>
          </w:p>
        </w:tc>
      </w:tr>
      <w:tr w:rsidR="000C6532" w:rsidRPr="00F87A10" w:rsidTr="00812B10">
        <w:trPr>
          <w:trHeight w:val="195"/>
        </w:trPr>
        <w:tc>
          <w:tcPr>
            <w:tcW w:w="828" w:type="dxa"/>
            <w:vMerge w:val="restart"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57" w:type="dxa"/>
            <w:vMerge w:val="restart"/>
            <w:vAlign w:val="center"/>
          </w:tcPr>
          <w:p w:rsidR="000C6532" w:rsidRPr="000C6532" w:rsidRDefault="000C6532" w:rsidP="00D6419D">
            <w:pPr>
              <w:jc w:val="both"/>
              <w:rPr>
                <w:color w:val="000000"/>
              </w:rPr>
            </w:pPr>
            <w:r w:rsidRPr="000C6532">
              <w:rPr>
                <w:bCs/>
                <w:lang w:val="kk-KZ"/>
              </w:rPr>
              <w:t>Однокамерный электрокардиостимулятор в комплекте с принадлежностями</w:t>
            </w:r>
          </w:p>
        </w:tc>
        <w:tc>
          <w:tcPr>
            <w:tcW w:w="4111" w:type="dxa"/>
          </w:tcPr>
          <w:p w:rsidR="000C6532" w:rsidRPr="00F87A10" w:rsidRDefault="000C6532" w:rsidP="00D6419D">
            <w:pPr>
              <w:rPr>
                <w:color w:val="000000"/>
              </w:rPr>
            </w:pPr>
            <w:r w:rsidRPr="00D46A01">
              <w:t>ТОО «</w:t>
            </w:r>
            <w:r w:rsidRPr="00D46A01">
              <w:rPr>
                <w:lang w:val="en-US"/>
              </w:rPr>
              <w:t>Dana Estrella</w:t>
            </w:r>
            <w:r w:rsidRPr="00D46A01">
              <w:t>»</w:t>
            </w:r>
          </w:p>
        </w:tc>
      </w:tr>
      <w:tr w:rsidR="000C6532" w:rsidRPr="00F87A10" w:rsidTr="00127DC3">
        <w:trPr>
          <w:trHeight w:val="199"/>
        </w:trPr>
        <w:tc>
          <w:tcPr>
            <w:tcW w:w="828" w:type="dxa"/>
            <w:vMerge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D6419D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0C6532" w:rsidRPr="00F87A10" w:rsidRDefault="000C6532" w:rsidP="00D6419D">
            <w:pPr>
              <w:rPr>
                <w:color w:val="000000"/>
              </w:rPr>
            </w:pPr>
            <w:r>
              <w:t>ТОО «Медико-Инновационные технологии»</w:t>
            </w:r>
          </w:p>
        </w:tc>
      </w:tr>
      <w:tr w:rsidR="000C6532" w:rsidRPr="00F87A10" w:rsidTr="00127DC3">
        <w:trPr>
          <w:trHeight w:val="332"/>
        </w:trPr>
        <w:tc>
          <w:tcPr>
            <w:tcW w:w="828" w:type="dxa"/>
            <w:vMerge w:val="restart"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57" w:type="dxa"/>
            <w:vMerge w:val="restart"/>
            <w:vAlign w:val="center"/>
          </w:tcPr>
          <w:p w:rsidR="000C6532" w:rsidRPr="000C6532" w:rsidRDefault="000C6532" w:rsidP="00D6419D">
            <w:pPr>
              <w:jc w:val="both"/>
              <w:rPr>
                <w:bCs/>
                <w:lang w:val="kk-KZ"/>
              </w:rPr>
            </w:pPr>
            <w:r w:rsidRPr="000C6532">
              <w:t>Однокамерный электрокардиостимулятор в комплекте с МРТ совместимым электродом</w:t>
            </w:r>
          </w:p>
        </w:tc>
        <w:tc>
          <w:tcPr>
            <w:tcW w:w="4111" w:type="dxa"/>
          </w:tcPr>
          <w:p w:rsidR="000C6532" w:rsidRPr="00F87A10" w:rsidRDefault="000C6532" w:rsidP="00D6419D">
            <w:pPr>
              <w:rPr>
                <w:color w:val="000000"/>
              </w:rPr>
            </w:pPr>
            <w:r>
              <w:rPr>
                <w:color w:val="000000"/>
              </w:rPr>
              <w:t>ТОО «Мед Со»</w:t>
            </w:r>
          </w:p>
        </w:tc>
      </w:tr>
      <w:tr w:rsidR="000C6532" w:rsidRPr="00F87A10" w:rsidTr="00127DC3">
        <w:trPr>
          <w:trHeight w:val="332"/>
        </w:trPr>
        <w:tc>
          <w:tcPr>
            <w:tcW w:w="828" w:type="dxa"/>
            <w:vMerge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D6419D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</w:tcPr>
          <w:p w:rsidR="000C6532" w:rsidRPr="000C6532" w:rsidRDefault="000C6532" w:rsidP="00D6419D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>
              <w:rPr>
                <w:color w:val="000000"/>
              </w:rPr>
              <w:t>»</w:t>
            </w:r>
          </w:p>
        </w:tc>
      </w:tr>
      <w:tr w:rsidR="000C6532" w:rsidRPr="00F87A10" w:rsidTr="00127DC3">
        <w:trPr>
          <w:trHeight w:val="202"/>
        </w:trPr>
        <w:tc>
          <w:tcPr>
            <w:tcW w:w="828" w:type="dxa"/>
            <w:vMerge w:val="restart"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  <w:r w:rsidRPr="00F87A10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857" w:type="dxa"/>
            <w:vMerge w:val="restart"/>
            <w:vAlign w:val="center"/>
          </w:tcPr>
          <w:p w:rsidR="000C6532" w:rsidRPr="000C6532" w:rsidRDefault="000C6532" w:rsidP="00D6419D">
            <w:r w:rsidRPr="000C6532">
              <w:t>Двухкамерный электрокардиостимулятор в комплекте с принадлежностями</w:t>
            </w:r>
          </w:p>
        </w:tc>
        <w:tc>
          <w:tcPr>
            <w:tcW w:w="4111" w:type="dxa"/>
          </w:tcPr>
          <w:p w:rsidR="000C6532" w:rsidRPr="00F87A10" w:rsidRDefault="000C6532" w:rsidP="00D6419D">
            <w:pPr>
              <w:rPr>
                <w:color w:val="000000"/>
              </w:rPr>
            </w:pPr>
            <w:r w:rsidRPr="00D46A01">
              <w:t>ТОО «</w:t>
            </w:r>
            <w:r w:rsidRPr="00D46A01">
              <w:rPr>
                <w:lang w:val="en-US"/>
              </w:rPr>
              <w:t>Dana Estrella</w:t>
            </w:r>
            <w:r w:rsidRPr="00D46A01">
              <w:t>»</w:t>
            </w:r>
          </w:p>
        </w:tc>
      </w:tr>
      <w:tr w:rsidR="000C6532" w:rsidRPr="00F87A10" w:rsidTr="0014694F">
        <w:trPr>
          <w:trHeight w:val="230"/>
        </w:trPr>
        <w:tc>
          <w:tcPr>
            <w:tcW w:w="828" w:type="dxa"/>
            <w:vMerge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D6419D">
            <w:pPr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0C6532" w:rsidRPr="00F87A10" w:rsidRDefault="000C6532" w:rsidP="00D6419D">
            <w:pPr>
              <w:rPr>
                <w:color w:val="000000"/>
              </w:rPr>
            </w:pPr>
            <w:r>
              <w:t>ТОО «Медико-Инновационные технологии»</w:t>
            </w:r>
          </w:p>
        </w:tc>
      </w:tr>
      <w:tr w:rsidR="000C6532" w:rsidRPr="00F87A10" w:rsidTr="00127DC3">
        <w:trPr>
          <w:trHeight w:val="202"/>
        </w:trPr>
        <w:tc>
          <w:tcPr>
            <w:tcW w:w="828" w:type="dxa"/>
            <w:vMerge w:val="restart"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57" w:type="dxa"/>
            <w:vMerge w:val="restart"/>
            <w:vAlign w:val="center"/>
          </w:tcPr>
          <w:p w:rsidR="000C6532" w:rsidRPr="000C6532" w:rsidRDefault="000C6532" w:rsidP="00D6419D">
            <w:r w:rsidRPr="000C6532">
              <w:t>Двухкамерный электрокардиостимулятор в комплекте с МРТ совместимыми электродами</w:t>
            </w:r>
          </w:p>
        </w:tc>
        <w:tc>
          <w:tcPr>
            <w:tcW w:w="4111" w:type="dxa"/>
          </w:tcPr>
          <w:p w:rsidR="000C6532" w:rsidRPr="00F87A10" w:rsidRDefault="000C6532" w:rsidP="00D6419D">
            <w:pPr>
              <w:rPr>
                <w:color w:val="000000"/>
              </w:rPr>
            </w:pPr>
            <w:r>
              <w:rPr>
                <w:color w:val="000000"/>
              </w:rPr>
              <w:t>ТОО «Мед Со»</w:t>
            </w:r>
          </w:p>
        </w:tc>
      </w:tr>
      <w:tr w:rsidR="000C6532" w:rsidRPr="00F87A10" w:rsidTr="00127DC3">
        <w:trPr>
          <w:trHeight w:val="202"/>
        </w:trPr>
        <w:tc>
          <w:tcPr>
            <w:tcW w:w="828" w:type="dxa"/>
            <w:vMerge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D6419D">
            <w:pPr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0C6532" w:rsidRPr="00F87A10" w:rsidRDefault="000C6532" w:rsidP="00D6419D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>
              <w:rPr>
                <w:color w:val="000000"/>
              </w:rPr>
              <w:t>»</w:t>
            </w:r>
          </w:p>
        </w:tc>
      </w:tr>
      <w:tr w:rsidR="000C6532" w:rsidRPr="00F87A10" w:rsidTr="00680E56">
        <w:trPr>
          <w:trHeight w:val="202"/>
        </w:trPr>
        <w:tc>
          <w:tcPr>
            <w:tcW w:w="828" w:type="dxa"/>
            <w:vMerge w:val="restart"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4857" w:type="dxa"/>
            <w:vMerge w:val="restart"/>
            <w:vAlign w:val="center"/>
          </w:tcPr>
          <w:p w:rsidR="000C6532" w:rsidRPr="000C6532" w:rsidRDefault="000C6532" w:rsidP="00D6419D">
            <w:r w:rsidRPr="000C6532">
              <w:t>Двухкамерный кардиовертер-дефибриллятор в комплекте с принадлежностями</w:t>
            </w:r>
          </w:p>
        </w:tc>
        <w:tc>
          <w:tcPr>
            <w:tcW w:w="4111" w:type="dxa"/>
          </w:tcPr>
          <w:p w:rsidR="000C6532" w:rsidRPr="00F87A10" w:rsidRDefault="000C6532" w:rsidP="00D6419D">
            <w:pPr>
              <w:rPr>
                <w:color w:val="000000"/>
              </w:rPr>
            </w:pPr>
            <w:r w:rsidRPr="00D46A01">
              <w:t>ТОО «</w:t>
            </w:r>
            <w:r w:rsidRPr="00D46A01">
              <w:rPr>
                <w:lang w:val="en-US"/>
              </w:rPr>
              <w:t>Dana Estrella</w:t>
            </w:r>
            <w:r w:rsidRPr="00D46A01">
              <w:t>»</w:t>
            </w:r>
          </w:p>
        </w:tc>
      </w:tr>
      <w:tr w:rsidR="000C6532" w:rsidRPr="00F87A10" w:rsidTr="00680E56">
        <w:trPr>
          <w:trHeight w:val="202"/>
        </w:trPr>
        <w:tc>
          <w:tcPr>
            <w:tcW w:w="828" w:type="dxa"/>
            <w:vMerge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D6419D">
            <w:pPr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0C6532" w:rsidRPr="00F87A10" w:rsidRDefault="000C6532" w:rsidP="00D6419D">
            <w:pPr>
              <w:rPr>
                <w:color w:val="000000"/>
              </w:rPr>
            </w:pPr>
            <w:r>
              <w:t>ТОО «Медико-Инновационные технологии»</w:t>
            </w:r>
          </w:p>
        </w:tc>
      </w:tr>
      <w:tr w:rsidR="000C6532" w:rsidRPr="00F87A10" w:rsidTr="000C6532">
        <w:trPr>
          <w:trHeight w:val="222"/>
        </w:trPr>
        <w:tc>
          <w:tcPr>
            <w:tcW w:w="828" w:type="dxa"/>
            <w:vMerge w:val="restart"/>
            <w:vAlign w:val="center"/>
          </w:tcPr>
          <w:p w:rsidR="000C6532" w:rsidRDefault="000C6532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57" w:type="dxa"/>
            <w:vMerge w:val="restart"/>
            <w:vAlign w:val="center"/>
          </w:tcPr>
          <w:p w:rsidR="000C6532" w:rsidRPr="000C6532" w:rsidRDefault="000C6532" w:rsidP="00D6419D">
            <w:r w:rsidRPr="000C6532">
              <w:t>Однокамерный кардиовертер-дефибриллятор в комплекте с функцией удаленного мониторинга</w:t>
            </w:r>
          </w:p>
        </w:tc>
        <w:tc>
          <w:tcPr>
            <w:tcW w:w="4111" w:type="dxa"/>
          </w:tcPr>
          <w:p w:rsidR="000C6532" w:rsidRDefault="000C6532" w:rsidP="00D6419D">
            <w:pPr>
              <w:rPr>
                <w:color w:val="000000"/>
              </w:rPr>
            </w:pPr>
            <w:r>
              <w:rPr>
                <w:color w:val="000000"/>
              </w:rPr>
              <w:t>ТОО «Мед Со»</w:t>
            </w:r>
          </w:p>
        </w:tc>
      </w:tr>
      <w:tr w:rsidR="000C6532" w:rsidRPr="00F87A10" w:rsidTr="00680E56">
        <w:trPr>
          <w:trHeight w:val="225"/>
        </w:trPr>
        <w:tc>
          <w:tcPr>
            <w:tcW w:w="828" w:type="dxa"/>
            <w:vMerge/>
            <w:vAlign w:val="center"/>
          </w:tcPr>
          <w:p w:rsidR="000C6532" w:rsidRDefault="000C6532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D6419D"/>
        </w:tc>
        <w:tc>
          <w:tcPr>
            <w:tcW w:w="4111" w:type="dxa"/>
          </w:tcPr>
          <w:p w:rsidR="000C6532" w:rsidRPr="00D46A01" w:rsidRDefault="000C6532" w:rsidP="00D6419D"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>
              <w:rPr>
                <w:color w:val="000000"/>
              </w:rPr>
              <w:t>»</w:t>
            </w:r>
          </w:p>
        </w:tc>
      </w:tr>
      <w:tr w:rsidR="000C6532" w:rsidRPr="00F87A10" w:rsidTr="0042714D">
        <w:trPr>
          <w:trHeight w:val="710"/>
        </w:trPr>
        <w:tc>
          <w:tcPr>
            <w:tcW w:w="828" w:type="dxa"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57" w:type="dxa"/>
            <w:vAlign w:val="center"/>
          </w:tcPr>
          <w:p w:rsidR="000C6532" w:rsidRPr="000C6532" w:rsidRDefault="000C6532" w:rsidP="00D6419D">
            <w:pPr>
              <w:jc w:val="both"/>
              <w:rPr>
                <w:bCs/>
                <w:lang w:val="kk-KZ"/>
              </w:rPr>
            </w:pPr>
            <w:r w:rsidRPr="000C6532">
              <w:t>Расходные материалы для системы по имплантации самораcсасывающегося сосудистого каркаса</w:t>
            </w:r>
          </w:p>
        </w:tc>
        <w:tc>
          <w:tcPr>
            <w:tcW w:w="4111" w:type="dxa"/>
          </w:tcPr>
          <w:p w:rsidR="000C6532" w:rsidRDefault="000C6532" w:rsidP="000C6532">
            <w:pPr>
              <w:jc w:val="both"/>
            </w:pPr>
          </w:p>
          <w:p w:rsidR="000C6532" w:rsidRPr="005C3CD4" w:rsidRDefault="000C6532" w:rsidP="000C6532">
            <w:pPr>
              <w:jc w:val="both"/>
            </w:pPr>
            <w:r w:rsidRPr="005C3CD4">
              <w:t>ТОО «</w:t>
            </w:r>
            <w:r>
              <w:t>Фирма Меда</w:t>
            </w:r>
            <w:r w:rsidRPr="005C3CD4">
              <w:t>»</w:t>
            </w:r>
          </w:p>
        </w:tc>
      </w:tr>
      <w:tr w:rsidR="000C6532" w:rsidRPr="00F87A10" w:rsidTr="00127DC3">
        <w:trPr>
          <w:trHeight w:val="202"/>
        </w:trPr>
        <w:tc>
          <w:tcPr>
            <w:tcW w:w="828" w:type="dxa"/>
            <w:vMerge w:val="restart"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57" w:type="dxa"/>
            <w:vMerge w:val="restart"/>
            <w:vAlign w:val="center"/>
          </w:tcPr>
          <w:p w:rsidR="000C6532" w:rsidRPr="000C6532" w:rsidRDefault="000C6532" w:rsidP="00D6419D">
            <w:pPr>
              <w:jc w:val="both"/>
              <w:rPr>
                <w:bCs/>
                <w:lang w:val="kk-KZ"/>
              </w:rPr>
            </w:pPr>
            <w:r w:rsidRPr="000C6532">
              <w:t>Расходные материалы для бифуркационных стенозов коронарных артерий</w:t>
            </w:r>
          </w:p>
        </w:tc>
        <w:tc>
          <w:tcPr>
            <w:tcW w:w="4111" w:type="dxa"/>
          </w:tcPr>
          <w:p w:rsidR="000C6532" w:rsidRPr="005C3CD4" w:rsidRDefault="000C6532" w:rsidP="0042714D">
            <w:pPr>
              <w:jc w:val="both"/>
            </w:pPr>
            <w:r w:rsidRPr="005C3CD4">
              <w:t>ТОО «</w:t>
            </w:r>
            <w:r w:rsidR="0042714D">
              <w:t>Медицинская Фирма «Спасательный круг</w:t>
            </w:r>
            <w:r w:rsidRPr="005C3CD4">
              <w:t>»</w:t>
            </w:r>
          </w:p>
        </w:tc>
      </w:tr>
      <w:tr w:rsidR="000C6532" w:rsidRPr="00F87A10" w:rsidTr="00127DC3">
        <w:trPr>
          <w:trHeight w:val="202"/>
        </w:trPr>
        <w:tc>
          <w:tcPr>
            <w:tcW w:w="828" w:type="dxa"/>
            <w:vMerge/>
            <w:vAlign w:val="center"/>
          </w:tcPr>
          <w:p w:rsidR="000C6532" w:rsidRPr="00F87A10" w:rsidRDefault="000C6532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0C6532" w:rsidRPr="000C6532" w:rsidRDefault="000C6532" w:rsidP="00D6419D">
            <w:pPr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0C6532" w:rsidRPr="005C3CD4" w:rsidRDefault="000C6532" w:rsidP="0042714D">
            <w:pPr>
              <w:jc w:val="both"/>
            </w:pPr>
            <w:r w:rsidRPr="005C3CD4">
              <w:t>ТОО «</w:t>
            </w:r>
            <w:r w:rsidR="0042714D">
              <w:rPr>
                <w:lang w:val="en-US"/>
              </w:rPr>
              <w:t>Antares Medicus</w:t>
            </w:r>
            <w:r w:rsidRPr="005C3CD4">
              <w:t>»</w:t>
            </w:r>
          </w:p>
        </w:tc>
      </w:tr>
      <w:tr w:rsidR="0042714D" w:rsidRPr="00F87A10" w:rsidTr="0042714D">
        <w:trPr>
          <w:trHeight w:val="200"/>
        </w:trPr>
        <w:tc>
          <w:tcPr>
            <w:tcW w:w="828" w:type="dxa"/>
            <w:vMerge w:val="restart"/>
            <w:vAlign w:val="center"/>
          </w:tcPr>
          <w:p w:rsidR="0042714D" w:rsidRPr="00F87A10" w:rsidRDefault="0042714D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57" w:type="dxa"/>
            <w:vMerge w:val="restart"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  <w:r w:rsidRPr="000C6532">
              <w:rPr>
                <w:bCs/>
                <w:lang w:val="kk-KZ"/>
              </w:rPr>
              <w:t>расходные материалы для системы стентов с биосовместимым покрытием</w:t>
            </w:r>
          </w:p>
        </w:tc>
        <w:tc>
          <w:tcPr>
            <w:tcW w:w="4111" w:type="dxa"/>
          </w:tcPr>
          <w:p w:rsidR="0042714D" w:rsidRPr="0042714D" w:rsidRDefault="0042714D" w:rsidP="00D6419D">
            <w:pPr>
              <w:jc w:val="both"/>
              <w:rPr>
                <w:lang w:val="en-US"/>
              </w:rPr>
            </w:pPr>
            <w:r w:rsidRPr="00D46A01">
              <w:t>ТОО «</w:t>
            </w:r>
            <w:r w:rsidRPr="00D46A01">
              <w:rPr>
                <w:lang w:val="en-US"/>
              </w:rPr>
              <w:t>Dana Estrella</w:t>
            </w:r>
            <w:r w:rsidRPr="00D46A01">
              <w:t>»</w:t>
            </w:r>
          </w:p>
        </w:tc>
      </w:tr>
      <w:tr w:rsidR="0042714D" w:rsidRPr="00F87A10" w:rsidTr="00127DC3">
        <w:trPr>
          <w:trHeight w:val="250"/>
        </w:trPr>
        <w:tc>
          <w:tcPr>
            <w:tcW w:w="828" w:type="dxa"/>
            <w:vMerge/>
            <w:vAlign w:val="center"/>
          </w:tcPr>
          <w:p w:rsidR="0042714D" w:rsidRDefault="0042714D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42714D" w:rsidRPr="005C3CD4" w:rsidRDefault="0042714D" w:rsidP="00D6419D">
            <w:pPr>
              <w:jc w:val="both"/>
            </w:pPr>
            <w:r>
              <w:t>ТОО «Медико-Инновационные технологии»</w:t>
            </w:r>
          </w:p>
        </w:tc>
      </w:tr>
      <w:tr w:rsidR="0042714D" w:rsidRPr="00F87A10" w:rsidTr="0042714D">
        <w:trPr>
          <w:trHeight w:val="162"/>
        </w:trPr>
        <w:tc>
          <w:tcPr>
            <w:tcW w:w="828" w:type="dxa"/>
            <w:vMerge w:val="restart"/>
            <w:vAlign w:val="center"/>
          </w:tcPr>
          <w:p w:rsidR="0042714D" w:rsidRDefault="0042714D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57" w:type="dxa"/>
            <w:vMerge w:val="restart"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  <w:r w:rsidRPr="000C6532">
              <w:rPr>
                <w:bCs/>
                <w:lang w:val="kk-KZ"/>
              </w:rPr>
              <w:t>расходные материалы для лекарственно-покрытых стентов с двумя типами покрытия</w:t>
            </w:r>
          </w:p>
        </w:tc>
        <w:tc>
          <w:tcPr>
            <w:tcW w:w="4111" w:type="dxa"/>
          </w:tcPr>
          <w:p w:rsidR="0042714D" w:rsidRPr="005C3CD4" w:rsidRDefault="0042714D" w:rsidP="00D6419D">
            <w:pPr>
              <w:jc w:val="both"/>
            </w:pPr>
            <w:r>
              <w:rPr>
                <w:color w:val="000000"/>
              </w:rPr>
              <w:t>ТОО «Мед Со»</w:t>
            </w:r>
          </w:p>
        </w:tc>
      </w:tr>
      <w:tr w:rsidR="0042714D" w:rsidRPr="00F87A10" w:rsidTr="00127DC3">
        <w:trPr>
          <w:trHeight w:val="288"/>
        </w:trPr>
        <w:tc>
          <w:tcPr>
            <w:tcW w:w="828" w:type="dxa"/>
            <w:vMerge/>
            <w:vAlign w:val="center"/>
          </w:tcPr>
          <w:p w:rsidR="0042714D" w:rsidRDefault="0042714D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42714D" w:rsidRPr="005C3CD4" w:rsidRDefault="0042714D" w:rsidP="00D6419D">
            <w:pPr>
              <w:jc w:val="both"/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>
              <w:rPr>
                <w:color w:val="000000"/>
              </w:rPr>
              <w:t>»</w:t>
            </w:r>
          </w:p>
        </w:tc>
      </w:tr>
      <w:tr w:rsidR="0042714D" w:rsidRPr="00F87A10" w:rsidTr="0042714D">
        <w:trPr>
          <w:trHeight w:val="225"/>
        </w:trPr>
        <w:tc>
          <w:tcPr>
            <w:tcW w:w="828" w:type="dxa"/>
            <w:vMerge w:val="restart"/>
            <w:vAlign w:val="center"/>
          </w:tcPr>
          <w:p w:rsidR="0042714D" w:rsidRDefault="0042714D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857" w:type="dxa"/>
            <w:vMerge w:val="restart"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  <w:r w:rsidRPr="000C6532">
              <w:rPr>
                <w:bCs/>
                <w:lang w:val="kk-KZ"/>
              </w:rPr>
              <w:t>Расходные материалы для стентирования периферических артерий</w:t>
            </w:r>
          </w:p>
        </w:tc>
        <w:tc>
          <w:tcPr>
            <w:tcW w:w="4111" w:type="dxa"/>
          </w:tcPr>
          <w:p w:rsidR="0042714D" w:rsidRPr="005C3CD4" w:rsidRDefault="0042714D" w:rsidP="00D6419D">
            <w:pPr>
              <w:jc w:val="both"/>
            </w:pPr>
            <w:r w:rsidRPr="00D6419D">
              <w:rPr>
                <w:color w:val="000000"/>
              </w:rPr>
              <w:t>ТОО</w:t>
            </w:r>
            <w:r w:rsidRPr="00D6419D">
              <w:rPr>
                <w:color w:val="000000"/>
                <w:lang w:val="en-US"/>
              </w:rPr>
              <w:t xml:space="preserve"> </w:t>
            </w:r>
            <w:r w:rsidRPr="00C707D1">
              <w:t>«</w:t>
            </w:r>
            <w:r w:rsidRPr="00C707D1">
              <w:rPr>
                <w:lang w:val="en-US"/>
              </w:rPr>
              <w:t>Motoshop</w:t>
            </w:r>
            <w:r w:rsidRPr="00C707D1">
              <w:t>»</w:t>
            </w:r>
          </w:p>
        </w:tc>
      </w:tr>
      <w:tr w:rsidR="0042714D" w:rsidRPr="00F87A10" w:rsidTr="00127DC3">
        <w:trPr>
          <w:trHeight w:val="225"/>
        </w:trPr>
        <w:tc>
          <w:tcPr>
            <w:tcW w:w="828" w:type="dxa"/>
            <w:vMerge/>
            <w:vAlign w:val="center"/>
          </w:tcPr>
          <w:p w:rsidR="0042714D" w:rsidRDefault="0042714D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42714D" w:rsidRPr="005C3CD4" w:rsidRDefault="0042714D" w:rsidP="00D6419D">
            <w:pPr>
              <w:jc w:val="both"/>
            </w:pPr>
            <w:r w:rsidRPr="00D6419D">
              <w:t>ТОО «</w:t>
            </w:r>
            <w:r>
              <w:t>Медкор</w:t>
            </w:r>
            <w:r w:rsidRPr="00D6419D">
              <w:t>»</w:t>
            </w:r>
          </w:p>
        </w:tc>
      </w:tr>
      <w:tr w:rsidR="0042714D" w:rsidRPr="00F87A10" w:rsidTr="0042714D">
        <w:trPr>
          <w:trHeight w:val="250"/>
        </w:trPr>
        <w:tc>
          <w:tcPr>
            <w:tcW w:w="828" w:type="dxa"/>
            <w:vMerge w:val="restart"/>
            <w:vAlign w:val="center"/>
          </w:tcPr>
          <w:p w:rsidR="0042714D" w:rsidRDefault="0042714D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857" w:type="dxa"/>
            <w:vMerge w:val="restart"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  <w:r w:rsidRPr="000C6532">
              <w:rPr>
                <w:bCs/>
                <w:lang w:val="kk-KZ"/>
              </w:rPr>
              <w:t>Расходные материалы для стентирования сонных артерий</w:t>
            </w:r>
          </w:p>
        </w:tc>
        <w:tc>
          <w:tcPr>
            <w:tcW w:w="4111" w:type="dxa"/>
          </w:tcPr>
          <w:p w:rsidR="0042714D" w:rsidRPr="005C3CD4" w:rsidRDefault="0042714D" w:rsidP="00D6419D">
            <w:pPr>
              <w:jc w:val="both"/>
            </w:pPr>
            <w:r w:rsidRPr="00D46A01">
              <w:t>ТОО «</w:t>
            </w:r>
            <w:r w:rsidRPr="00D46A01">
              <w:rPr>
                <w:lang w:val="en-US"/>
              </w:rPr>
              <w:t>Dana Estrella</w:t>
            </w:r>
            <w:r w:rsidRPr="00D46A01">
              <w:t>»</w:t>
            </w:r>
          </w:p>
        </w:tc>
      </w:tr>
      <w:tr w:rsidR="0042714D" w:rsidRPr="00F87A10" w:rsidTr="00127DC3">
        <w:trPr>
          <w:trHeight w:val="200"/>
        </w:trPr>
        <w:tc>
          <w:tcPr>
            <w:tcW w:w="828" w:type="dxa"/>
            <w:vMerge/>
            <w:vAlign w:val="center"/>
          </w:tcPr>
          <w:p w:rsidR="0042714D" w:rsidRDefault="0042714D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42714D" w:rsidRPr="005C3CD4" w:rsidRDefault="0042714D" w:rsidP="00D6419D">
            <w:pPr>
              <w:jc w:val="both"/>
            </w:pPr>
            <w:r>
              <w:t>ТОО «Медико-Инновационные технологии»</w:t>
            </w:r>
          </w:p>
        </w:tc>
      </w:tr>
      <w:tr w:rsidR="000C6532" w:rsidRPr="00F87A10" w:rsidTr="00127DC3">
        <w:trPr>
          <w:trHeight w:val="202"/>
        </w:trPr>
        <w:tc>
          <w:tcPr>
            <w:tcW w:w="828" w:type="dxa"/>
            <w:vAlign w:val="center"/>
          </w:tcPr>
          <w:p w:rsidR="000C6532" w:rsidRDefault="000C6532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857" w:type="dxa"/>
            <w:vAlign w:val="center"/>
          </w:tcPr>
          <w:p w:rsidR="000C6532" w:rsidRPr="000C6532" w:rsidRDefault="000C6532" w:rsidP="00D6419D">
            <w:pPr>
              <w:rPr>
                <w:bCs/>
                <w:lang w:val="kk-KZ"/>
              </w:rPr>
            </w:pPr>
            <w:r w:rsidRPr="000C6532">
              <w:rPr>
                <w:bCs/>
                <w:lang w:val="kk-KZ"/>
              </w:rPr>
              <w:t>расходные материалы для платино-хромовых лекарственно-покрытых стентов</w:t>
            </w:r>
          </w:p>
        </w:tc>
        <w:tc>
          <w:tcPr>
            <w:tcW w:w="4111" w:type="dxa"/>
          </w:tcPr>
          <w:p w:rsidR="000C6532" w:rsidRPr="005C3CD4" w:rsidRDefault="0042714D" w:rsidP="00D6419D">
            <w:pPr>
              <w:jc w:val="both"/>
            </w:pPr>
            <w:r>
              <w:t>ТОО «Макаби Мед»</w:t>
            </w:r>
          </w:p>
        </w:tc>
      </w:tr>
      <w:tr w:rsidR="0042714D" w:rsidRPr="00F87A10" w:rsidTr="0042714D">
        <w:trPr>
          <w:trHeight w:val="326"/>
        </w:trPr>
        <w:tc>
          <w:tcPr>
            <w:tcW w:w="828" w:type="dxa"/>
            <w:vMerge w:val="restart"/>
            <w:vAlign w:val="center"/>
          </w:tcPr>
          <w:p w:rsidR="0042714D" w:rsidRDefault="0042714D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857" w:type="dxa"/>
            <w:vMerge w:val="restart"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  <w:r w:rsidRPr="000C6532">
              <w:rPr>
                <w:bCs/>
                <w:lang w:val="kk-KZ"/>
              </w:rPr>
              <w:t>расходные материалы для сложных случаев стентирования (хронические окклюзии, кальцинированные стенозы)</w:t>
            </w:r>
          </w:p>
        </w:tc>
        <w:tc>
          <w:tcPr>
            <w:tcW w:w="4111" w:type="dxa"/>
          </w:tcPr>
          <w:p w:rsidR="0042714D" w:rsidRPr="005C3CD4" w:rsidRDefault="0042714D" w:rsidP="00D6419D">
            <w:pPr>
              <w:jc w:val="both"/>
            </w:pPr>
            <w:r w:rsidRPr="00D6419D">
              <w:rPr>
                <w:color w:val="000000"/>
              </w:rPr>
              <w:t>ТОО</w:t>
            </w:r>
            <w:r w:rsidRPr="00D6419D">
              <w:rPr>
                <w:color w:val="000000"/>
                <w:lang w:val="en-US"/>
              </w:rPr>
              <w:t xml:space="preserve"> </w:t>
            </w:r>
            <w:r w:rsidRPr="00C707D1">
              <w:t>«</w:t>
            </w:r>
            <w:r w:rsidRPr="00C707D1">
              <w:rPr>
                <w:lang w:val="en-US"/>
              </w:rPr>
              <w:t>Motoshop</w:t>
            </w:r>
            <w:r w:rsidRPr="00C707D1">
              <w:t>»</w:t>
            </w:r>
          </w:p>
        </w:tc>
      </w:tr>
      <w:tr w:rsidR="0042714D" w:rsidRPr="00F87A10" w:rsidTr="00127DC3">
        <w:trPr>
          <w:trHeight w:val="351"/>
        </w:trPr>
        <w:tc>
          <w:tcPr>
            <w:tcW w:w="828" w:type="dxa"/>
            <w:vMerge/>
            <w:vAlign w:val="center"/>
          </w:tcPr>
          <w:p w:rsidR="0042714D" w:rsidRDefault="0042714D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42714D" w:rsidRPr="005C3CD4" w:rsidRDefault="0042714D" w:rsidP="00D6419D">
            <w:pPr>
              <w:jc w:val="both"/>
            </w:pPr>
            <w:r w:rsidRPr="00D6419D">
              <w:t>ТОО «</w:t>
            </w:r>
            <w:r>
              <w:t>Медкор</w:t>
            </w:r>
            <w:r w:rsidRPr="00D6419D">
              <w:t>»</w:t>
            </w:r>
          </w:p>
        </w:tc>
      </w:tr>
      <w:tr w:rsidR="0042714D" w:rsidRPr="00F87A10" w:rsidTr="0042714D">
        <w:trPr>
          <w:trHeight w:val="222"/>
        </w:trPr>
        <w:tc>
          <w:tcPr>
            <w:tcW w:w="828" w:type="dxa"/>
            <w:vMerge w:val="restart"/>
            <w:vAlign w:val="center"/>
          </w:tcPr>
          <w:p w:rsidR="0042714D" w:rsidRDefault="0042714D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857" w:type="dxa"/>
            <w:vMerge w:val="restart"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  <w:r w:rsidRPr="000C6532">
              <w:rPr>
                <w:bCs/>
                <w:lang w:val="kk-KZ"/>
              </w:rPr>
              <w:t>расходные материалы для стентирования протяженных стенозов</w:t>
            </w:r>
          </w:p>
        </w:tc>
        <w:tc>
          <w:tcPr>
            <w:tcW w:w="4111" w:type="dxa"/>
          </w:tcPr>
          <w:p w:rsidR="0042714D" w:rsidRPr="0042714D" w:rsidRDefault="0042714D" w:rsidP="00D6419D">
            <w:pPr>
              <w:jc w:val="both"/>
            </w:pPr>
            <w:r>
              <w:t>ТОО «</w:t>
            </w:r>
            <w:r>
              <w:rPr>
                <w:lang w:val="en-US"/>
              </w:rPr>
              <w:t>ABMG Expert</w:t>
            </w:r>
            <w:r>
              <w:t>»</w:t>
            </w:r>
          </w:p>
        </w:tc>
      </w:tr>
      <w:tr w:rsidR="0042714D" w:rsidRPr="00F87A10" w:rsidTr="00127DC3">
        <w:trPr>
          <w:trHeight w:val="225"/>
        </w:trPr>
        <w:tc>
          <w:tcPr>
            <w:tcW w:w="828" w:type="dxa"/>
            <w:vMerge/>
            <w:vAlign w:val="center"/>
          </w:tcPr>
          <w:p w:rsidR="0042714D" w:rsidRDefault="0042714D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42714D" w:rsidRPr="005C3CD4" w:rsidRDefault="0042714D" w:rsidP="00D6419D">
            <w:pPr>
              <w:jc w:val="both"/>
            </w:pPr>
            <w:r>
              <w:t>ТОО «Кинфорд Фарма»</w:t>
            </w:r>
          </w:p>
        </w:tc>
      </w:tr>
      <w:tr w:rsidR="0042714D" w:rsidRPr="00F87A10" w:rsidTr="0042714D">
        <w:trPr>
          <w:trHeight w:val="338"/>
        </w:trPr>
        <w:tc>
          <w:tcPr>
            <w:tcW w:w="828" w:type="dxa"/>
            <w:vMerge w:val="restart"/>
            <w:vAlign w:val="center"/>
          </w:tcPr>
          <w:p w:rsidR="0042714D" w:rsidRDefault="0042714D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857" w:type="dxa"/>
            <w:vMerge w:val="restart"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  <w:r w:rsidRPr="000C6532">
              <w:rPr>
                <w:bCs/>
                <w:lang w:val="kk-KZ"/>
              </w:rPr>
              <w:t>расходные материалы для коронарографии трансфеморальным доступом и стентирования коронарных артерий</w:t>
            </w:r>
          </w:p>
        </w:tc>
        <w:tc>
          <w:tcPr>
            <w:tcW w:w="4111" w:type="dxa"/>
          </w:tcPr>
          <w:p w:rsidR="0042714D" w:rsidRPr="0042714D" w:rsidRDefault="0042714D" w:rsidP="00D6419D">
            <w:pPr>
              <w:jc w:val="both"/>
            </w:pPr>
            <w:r>
              <w:t>ТОО «</w:t>
            </w:r>
            <w:r>
              <w:rPr>
                <w:lang w:val="en-US"/>
              </w:rPr>
              <w:t>Satcor</w:t>
            </w:r>
            <w:r>
              <w:t>»</w:t>
            </w:r>
          </w:p>
        </w:tc>
      </w:tr>
      <w:tr w:rsidR="0042714D" w:rsidRPr="00F87A10" w:rsidTr="00127DC3">
        <w:trPr>
          <w:trHeight w:val="339"/>
        </w:trPr>
        <w:tc>
          <w:tcPr>
            <w:tcW w:w="828" w:type="dxa"/>
            <w:vMerge/>
            <w:vAlign w:val="center"/>
          </w:tcPr>
          <w:p w:rsidR="0042714D" w:rsidRDefault="0042714D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42714D" w:rsidRPr="0042714D" w:rsidRDefault="0042714D" w:rsidP="00D6419D">
            <w:pPr>
              <w:jc w:val="both"/>
            </w:pPr>
            <w:r>
              <w:t>ТОО «</w:t>
            </w:r>
            <w:r>
              <w:rPr>
                <w:lang w:val="kk-KZ"/>
              </w:rPr>
              <w:t>Альфатим</w:t>
            </w:r>
            <w:r>
              <w:t>»</w:t>
            </w:r>
          </w:p>
        </w:tc>
      </w:tr>
      <w:tr w:rsidR="0042714D" w:rsidRPr="00F87A10" w:rsidTr="0042714D">
        <w:trPr>
          <w:trHeight w:val="413"/>
        </w:trPr>
        <w:tc>
          <w:tcPr>
            <w:tcW w:w="828" w:type="dxa"/>
            <w:vMerge w:val="restart"/>
            <w:vAlign w:val="center"/>
          </w:tcPr>
          <w:p w:rsidR="0042714D" w:rsidRDefault="0042714D" w:rsidP="00D6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857" w:type="dxa"/>
            <w:vMerge w:val="restart"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  <w:r w:rsidRPr="000C6532">
              <w:rPr>
                <w:bCs/>
                <w:lang w:val="kk-KZ"/>
              </w:rPr>
              <w:t>расходные материалы для коронарографии трансрадиальным доступом и стентирования коронарных артерий</w:t>
            </w:r>
          </w:p>
        </w:tc>
        <w:tc>
          <w:tcPr>
            <w:tcW w:w="4111" w:type="dxa"/>
          </w:tcPr>
          <w:p w:rsidR="0042714D" w:rsidRPr="005C3CD4" w:rsidRDefault="0042714D" w:rsidP="00D6419D">
            <w:pPr>
              <w:jc w:val="both"/>
            </w:pPr>
            <w:r>
              <w:t>ТОО «</w:t>
            </w:r>
            <w:r>
              <w:rPr>
                <w:lang w:val="en-US"/>
              </w:rPr>
              <w:t>Satcor</w:t>
            </w:r>
            <w:r>
              <w:t>»</w:t>
            </w:r>
          </w:p>
        </w:tc>
      </w:tr>
      <w:tr w:rsidR="0042714D" w:rsidRPr="00F87A10" w:rsidTr="00127DC3">
        <w:trPr>
          <w:trHeight w:val="264"/>
        </w:trPr>
        <w:tc>
          <w:tcPr>
            <w:tcW w:w="828" w:type="dxa"/>
            <w:vMerge/>
            <w:vAlign w:val="center"/>
          </w:tcPr>
          <w:p w:rsidR="0042714D" w:rsidRDefault="0042714D" w:rsidP="00D6419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42714D" w:rsidRPr="000C6532" w:rsidRDefault="0042714D" w:rsidP="00D6419D">
            <w:pPr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42714D" w:rsidRPr="005C3CD4" w:rsidRDefault="0042714D" w:rsidP="00D6419D">
            <w:pPr>
              <w:jc w:val="both"/>
            </w:pPr>
            <w:r>
              <w:t>ТОО «</w:t>
            </w:r>
            <w:r>
              <w:rPr>
                <w:lang w:val="kk-KZ"/>
              </w:rPr>
              <w:t>Альфатим</w:t>
            </w:r>
            <w:r>
              <w:t>»</w:t>
            </w:r>
          </w:p>
        </w:tc>
      </w:tr>
    </w:tbl>
    <w:p w:rsidR="00AB0A48" w:rsidRDefault="00AB0A48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503EC0">
        <w:rPr>
          <w:sz w:val="24"/>
          <w:szCs w:val="24"/>
        </w:rPr>
        <w:t xml:space="preserve">Тендерная комиссия по результатам оценки и сопоставления путем открытого голосования </w:t>
      </w:r>
      <w:r w:rsidRPr="00503EC0">
        <w:rPr>
          <w:b/>
          <w:sz w:val="24"/>
          <w:szCs w:val="24"/>
        </w:rPr>
        <w:t>РЕШИЛА</w:t>
      </w:r>
      <w:r>
        <w:rPr>
          <w:sz w:val="24"/>
          <w:szCs w:val="24"/>
        </w:rPr>
        <w:t>:</w:t>
      </w:r>
    </w:p>
    <w:p w:rsidR="00AB0A48" w:rsidRPr="00100DB4" w:rsidRDefault="00C97D62" w:rsidP="006C0FB0">
      <w:pPr>
        <w:ind w:firstLine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B6609">
        <w:rPr>
          <w:b/>
          <w:sz w:val="24"/>
          <w:szCs w:val="24"/>
        </w:rPr>
        <w:t>1</w:t>
      </w:r>
      <w:r w:rsidR="00AB0A48" w:rsidRPr="00A457DA">
        <w:rPr>
          <w:b/>
          <w:sz w:val="24"/>
          <w:szCs w:val="24"/>
        </w:rPr>
        <w:t xml:space="preserve">.1 </w:t>
      </w:r>
      <w:r w:rsidR="00AB0A48" w:rsidRPr="00A457DA">
        <w:rPr>
          <w:sz w:val="24"/>
          <w:szCs w:val="24"/>
        </w:rPr>
        <w:t xml:space="preserve">Признать тендер состоявшимся на сумму </w:t>
      </w:r>
      <w:r w:rsidR="007779B1">
        <w:rPr>
          <w:b/>
          <w:sz w:val="24"/>
          <w:szCs w:val="24"/>
        </w:rPr>
        <w:t>1 087 320 775</w:t>
      </w:r>
      <w:r w:rsidR="00AB0A48" w:rsidRPr="00100DB4">
        <w:rPr>
          <w:b/>
          <w:sz w:val="24"/>
          <w:szCs w:val="24"/>
        </w:rPr>
        <w:t>,0</w:t>
      </w:r>
      <w:r w:rsidR="00AB0A48" w:rsidRPr="00100DB4">
        <w:rPr>
          <w:sz w:val="24"/>
          <w:szCs w:val="24"/>
        </w:rPr>
        <w:t xml:space="preserve"> (</w:t>
      </w:r>
      <w:r w:rsidR="007779B1" w:rsidRPr="007779B1">
        <w:rPr>
          <w:sz w:val="24"/>
          <w:szCs w:val="24"/>
        </w:rPr>
        <w:t>один миллиард восемьдесят семь миллионов триста двадцать тысяч семьсот семьдесят пять</w:t>
      </w:r>
      <w:r w:rsidR="00AB0A48" w:rsidRPr="00100DB4">
        <w:rPr>
          <w:sz w:val="24"/>
          <w:szCs w:val="24"/>
        </w:rPr>
        <w:t xml:space="preserve">) </w:t>
      </w:r>
      <w:r w:rsidR="00AB0A48" w:rsidRPr="00100DB4">
        <w:rPr>
          <w:b/>
          <w:sz w:val="24"/>
          <w:szCs w:val="24"/>
        </w:rPr>
        <w:t>тенге 00 тиын</w:t>
      </w:r>
      <w:r w:rsidR="00AB0A48" w:rsidRPr="00100DB4">
        <w:rPr>
          <w:sz w:val="24"/>
          <w:szCs w:val="24"/>
        </w:rPr>
        <w:t>.</w:t>
      </w:r>
    </w:p>
    <w:p w:rsidR="00BC4596" w:rsidRDefault="00C97D62" w:rsidP="006C0FB0">
      <w:pPr>
        <w:ind w:firstLine="644"/>
        <w:jc w:val="both"/>
        <w:rPr>
          <w:sz w:val="24"/>
          <w:szCs w:val="24"/>
        </w:rPr>
      </w:pPr>
      <w:r w:rsidRPr="00100DB4">
        <w:rPr>
          <w:b/>
          <w:sz w:val="24"/>
          <w:szCs w:val="24"/>
        </w:rPr>
        <w:t>1</w:t>
      </w:r>
      <w:r w:rsidR="009B6609" w:rsidRPr="00100DB4">
        <w:rPr>
          <w:b/>
          <w:sz w:val="24"/>
          <w:szCs w:val="24"/>
        </w:rPr>
        <w:t>1</w:t>
      </w:r>
      <w:r w:rsidR="00AB0A48" w:rsidRPr="00100DB4">
        <w:rPr>
          <w:b/>
          <w:sz w:val="24"/>
          <w:szCs w:val="24"/>
        </w:rPr>
        <w:t>.2</w:t>
      </w:r>
      <w:r w:rsidR="00AB0A48" w:rsidRPr="00100DB4">
        <w:rPr>
          <w:sz w:val="24"/>
          <w:szCs w:val="24"/>
        </w:rPr>
        <w:t xml:space="preserve"> Признать тендер </w:t>
      </w:r>
      <w:r w:rsidR="00BC4596" w:rsidRPr="00100DB4">
        <w:rPr>
          <w:sz w:val="24"/>
          <w:szCs w:val="24"/>
        </w:rPr>
        <w:t xml:space="preserve">не состоявшимся </w:t>
      </w:r>
      <w:r w:rsidR="00A95BE5" w:rsidRPr="00100DB4">
        <w:rPr>
          <w:sz w:val="24"/>
          <w:szCs w:val="24"/>
        </w:rPr>
        <w:t xml:space="preserve">на сумму </w:t>
      </w:r>
      <w:r w:rsidR="007779B1">
        <w:rPr>
          <w:b/>
          <w:sz w:val="24"/>
          <w:szCs w:val="24"/>
        </w:rPr>
        <w:t>119 185 000</w:t>
      </w:r>
      <w:r w:rsidR="00A95BE5" w:rsidRPr="00100DB4">
        <w:rPr>
          <w:b/>
          <w:sz w:val="24"/>
          <w:szCs w:val="24"/>
        </w:rPr>
        <w:t>,0</w:t>
      </w:r>
      <w:r w:rsidR="00A95BE5" w:rsidRPr="00100DB4">
        <w:rPr>
          <w:sz w:val="24"/>
          <w:szCs w:val="24"/>
        </w:rPr>
        <w:t xml:space="preserve"> (</w:t>
      </w:r>
      <w:r w:rsidR="007779B1" w:rsidRPr="007779B1">
        <w:rPr>
          <w:sz w:val="24"/>
          <w:szCs w:val="24"/>
        </w:rPr>
        <w:t>сто девятнадцать миллионов сто восемьдесят пять тысяч</w:t>
      </w:r>
      <w:r w:rsidR="00A95BE5" w:rsidRPr="00100DB4">
        <w:rPr>
          <w:sz w:val="24"/>
          <w:szCs w:val="24"/>
        </w:rPr>
        <w:t xml:space="preserve">) </w:t>
      </w:r>
      <w:r w:rsidR="00A95BE5" w:rsidRPr="00100DB4">
        <w:rPr>
          <w:b/>
          <w:sz w:val="24"/>
          <w:szCs w:val="24"/>
        </w:rPr>
        <w:t>тенге 00 тиын</w:t>
      </w:r>
      <w:r w:rsidR="000C6532">
        <w:rPr>
          <w:b/>
          <w:sz w:val="24"/>
          <w:szCs w:val="24"/>
        </w:rPr>
        <w:t xml:space="preserve"> </w:t>
      </w:r>
      <w:r w:rsidR="00BC4596" w:rsidRPr="00100DB4">
        <w:rPr>
          <w:sz w:val="24"/>
          <w:szCs w:val="24"/>
        </w:rPr>
        <w:t>по следующим лотам и основаниям:</w:t>
      </w:r>
    </w:p>
    <w:tbl>
      <w:tblPr>
        <w:tblStyle w:val="a7"/>
        <w:tblW w:w="10173" w:type="dxa"/>
        <w:tblLook w:val="04A0"/>
      </w:tblPr>
      <w:tblGrid>
        <w:gridCol w:w="675"/>
        <w:gridCol w:w="3261"/>
        <w:gridCol w:w="1417"/>
        <w:gridCol w:w="4820"/>
      </w:tblGrid>
      <w:tr w:rsidR="00A95BE5" w:rsidRPr="00A95BE5" w:rsidTr="006C0FB0">
        <w:tc>
          <w:tcPr>
            <w:tcW w:w="675" w:type="dxa"/>
          </w:tcPr>
          <w:p w:rsidR="00A95BE5" w:rsidRPr="00A95BE5" w:rsidRDefault="00A95BE5" w:rsidP="00A95BE5">
            <w:pPr>
              <w:jc w:val="center"/>
              <w:rPr>
                <w:b/>
              </w:rPr>
            </w:pPr>
            <w:r w:rsidRPr="00A95BE5">
              <w:rPr>
                <w:b/>
              </w:rPr>
              <w:t>№ лота</w:t>
            </w:r>
          </w:p>
        </w:tc>
        <w:tc>
          <w:tcPr>
            <w:tcW w:w="3261" w:type="dxa"/>
          </w:tcPr>
          <w:p w:rsidR="00A95BE5" w:rsidRPr="00A95BE5" w:rsidRDefault="00A95BE5" w:rsidP="00A95BE5">
            <w:pPr>
              <w:jc w:val="center"/>
              <w:rPr>
                <w:b/>
              </w:rPr>
            </w:pPr>
            <w:r w:rsidRPr="00A95BE5">
              <w:rPr>
                <w:b/>
              </w:rPr>
              <w:t>Наименование лота</w:t>
            </w:r>
          </w:p>
        </w:tc>
        <w:tc>
          <w:tcPr>
            <w:tcW w:w="1417" w:type="dxa"/>
          </w:tcPr>
          <w:p w:rsidR="00A95BE5" w:rsidRPr="00A95BE5" w:rsidRDefault="00A95BE5" w:rsidP="00A95BE5">
            <w:pPr>
              <w:jc w:val="center"/>
              <w:rPr>
                <w:b/>
              </w:rPr>
            </w:pPr>
            <w:r w:rsidRPr="00A95BE5">
              <w:rPr>
                <w:b/>
              </w:rPr>
              <w:t>Сумма, тенге</w:t>
            </w:r>
          </w:p>
        </w:tc>
        <w:tc>
          <w:tcPr>
            <w:tcW w:w="4820" w:type="dxa"/>
          </w:tcPr>
          <w:p w:rsidR="00A95BE5" w:rsidRPr="00A95BE5" w:rsidRDefault="00A95BE5" w:rsidP="00A95BE5">
            <w:pPr>
              <w:jc w:val="center"/>
              <w:rPr>
                <w:b/>
              </w:rPr>
            </w:pPr>
            <w:r w:rsidRPr="00A95BE5">
              <w:rPr>
                <w:b/>
              </w:rPr>
              <w:t>Основание</w:t>
            </w:r>
          </w:p>
        </w:tc>
      </w:tr>
      <w:tr w:rsidR="00265FAB" w:rsidRPr="00A95BE5" w:rsidTr="00680E56">
        <w:tc>
          <w:tcPr>
            <w:tcW w:w="675" w:type="dxa"/>
          </w:tcPr>
          <w:p w:rsidR="00265FAB" w:rsidRPr="00A95BE5" w:rsidRDefault="007779B1" w:rsidP="00265FAB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1" w:type="dxa"/>
            <w:vAlign w:val="center"/>
          </w:tcPr>
          <w:p w:rsidR="00265FAB" w:rsidRPr="00E4363B" w:rsidRDefault="00254D73" w:rsidP="00265FAB">
            <w:pPr>
              <w:rPr>
                <w:sz w:val="18"/>
              </w:rPr>
            </w:pPr>
            <w:r w:rsidRPr="00E4363B">
              <w:rPr>
                <w:sz w:val="18"/>
              </w:rPr>
              <w:t>Н</w:t>
            </w:r>
            <w:r w:rsidR="007779B1" w:rsidRPr="00E4363B">
              <w:rPr>
                <w:sz w:val="18"/>
              </w:rPr>
              <w:t>атрия хлорид 0,9%-250мл</w:t>
            </w:r>
          </w:p>
        </w:tc>
        <w:tc>
          <w:tcPr>
            <w:tcW w:w="1417" w:type="dxa"/>
          </w:tcPr>
          <w:p w:rsidR="00265FAB" w:rsidRPr="00E4363B" w:rsidRDefault="007779B1" w:rsidP="00265FAB">
            <w:pPr>
              <w:jc w:val="right"/>
              <w:rPr>
                <w:sz w:val="18"/>
              </w:rPr>
            </w:pPr>
            <w:r w:rsidRPr="00E4363B">
              <w:rPr>
                <w:sz w:val="18"/>
              </w:rPr>
              <w:t>5 482 800</w:t>
            </w:r>
            <w:r w:rsidR="00265FAB" w:rsidRPr="00E4363B">
              <w:rPr>
                <w:sz w:val="18"/>
              </w:rPr>
              <w:t>,0</w:t>
            </w:r>
          </w:p>
        </w:tc>
        <w:tc>
          <w:tcPr>
            <w:tcW w:w="4820" w:type="dxa"/>
          </w:tcPr>
          <w:p w:rsidR="00265FAB" w:rsidRPr="00E4363B" w:rsidRDefault="00254D73" w:rsidP="00254D73">
            <w:pPr>
              <w:jc w:val="both"/>
              <w:rPr>
                <w:sz w:val="18"/>
              </w:rPr>
            </w:pPr>
            <w:r w:rsidRPr="00E4363B">
              <w:rPr>
                <w:sz w:val="18"/>
              </w:rPr>
              <w:t>пп. 2 п.82 §</w:t>
            </w:r>
            <w:r w:rsidRPr="00E4363B">
              <w:rPr>
                <w:sz w:val="18"/>
                <w:lang w:val="kk-KZ"/>
              </w:rPr>
              <w:t xml:space="preserve">4 </w:t>
            </w:r>
            <w:r w:rsidRPr="00E4363B">
              <w:rPr>
                <w:sz w:val="18"/>
              </w:rPr>
              <w:t>Правил</w:t>
            </w:r>
            <w:r w:rsidR="00265FAB" w:rsidRPr="00E4363B">
              <w:rPr>
                <w:sz w:val="18"/>
              </w:rPr>
              <w:t>: на участие в тендере представил заявку только один потенциальный поставщик.</w:t>
            </w:r>
          </w:p>
        </w:tc>
      </w:tr>
      <w:tr w:rsidR="00265FAB" w:rsidRPr="00A95BE5" w:rsidTr="00680E56">
        <w:tc>
          <w:tcPr>
            <w:tcW w:w="675" w:type="dxa"/>
          </w:tcPr>
          <w:p w:rsidR="00265FAB" w:rsidRPr="00A95BE5" w:rsidRDefault="007779B1" w:rsidP="00265FAB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61" w:type="dxa"/>
            <w:vAlign w:val="center"/>
          </w:tcPr>
          <w:p w:rsidR="00265FAB" w:rsidRPr="00E4363B" w:rsidRDefault="00254D73" w:rsidP="00265FAB">
            <w:pPr>
              <w:rPr>
                <w:sz w:val="18"/>
              </w:rPr>
            </w:pPr>
            <w:r w:rsidRPr="00E4363B">
              <w:rPr>
                <w:sz w:val="18"/>
              </w:rPr>
              <w:t>И</w:t>
            </w:r>
            <w:r w:rsidR="007779B1" w:rsidRPr="00E4363B">
              <w:rPr>
                <w:sz w:val="18"/>
              </w:rPr>
              <w:t>ндивидуальный процедурный комплект для аритмологических процедур с принадлежностями</w:t>
            </w:r>
          </w:p>
        </w:tc>
        <w:tc>
          <w:tcPr>
            <w:tcW w:w="1417" w:type="dxa"/>
          </w:tcPr>
          <w:p w:rsidR="00265FAB" w:rsidRPr="00E4363B" w:rsidRDefault="007779B1" w:rsidP="00265FAB">
            <w:pPr>
              <w:jc w:val="right"/>
              <w:rPr>
                <w:sz w:val="18"/>
              </w:rPr>
            </w:pPr>
            <w:r w:rsidRPr="00E4363B">
              <w:rPr>
                <w:sz w:val="18"/>
              </w:rPr>
              <w:t>4 320 000</w:t>
            </w:r>
            <w:r w:rsidR="00265FAB" w:rsidRPr="00E4363B">
              <w:rPr>
                <w:sz w:val="18"/>
              </w:rPr>
              <w:t>,0</w:t>
            </w:r>
          </w:p>
        </w:tc>
        <w:tc>
          <w:tcPr>
            <w:tcW w:w="4820" w:type="dxa"/>
          </w:tcPr>
          <w:p w:rsidR="00265FAB" w:rsidRPr="00E4363B" w:rsidRDefault="00254D73" w:rsidP="00254D73">
            <w:pPr>
              <w:jc w:val="both"/>
              <w:rPr>
                <w:sz w:val="18"/>
              </w:rPr>
            </w:pPr>
            <w:r w:rsidRPr="00E4363B">
              <w:rPr>
                <w:sz w:val="18"/>
              </w:rPr>
              <w:t>пп. 4 п.82</w:t>
            </w:r>
            <w:r w:rsidR="00265FAB" w:rsidRPr="00E4363B">
              <w:rPr>
                <w:sz w:val="18"/>
              </w:rPr>
              <w:t xml:space="preserve"> </w:t>
            </w:r>
            <w:r w:rsidRPr="00E4363B">
              <w:rPr>
                <w:sz w:val="18"/>
              </w:rPr>
              <w:t>§</w:t>
            </w:r>
            <w:r w:rsidRPr="00E4363B">
              <w:rPr>
                <w:sz w:val="18"/>
                <w:lang w:val="kk-KZ"/>
              </w:rPr>
              <w:t xml:space="preserve">4 </w:t>
            </w:r>
            <w:r w:rsidRPr="00E4363B">
              <w:rPr>
                <w:sz w:val="18"/>
              </w:rPr>
              <w:t>Правил</w:t>
            </w:r>
            <w:r w:rsidR="00265FAB" w:rsidRPr="00E4363B">
              <w:rPr>
                <w:sz w:val="18"/>
              </w:rPr>
              <w:t xml:space="preserve">: </w:t>
            </w:r>
            <w:r w:rsidRPr="00E4363B">
              <w:rPr>
                <w:sz w:val="18"/>
              </w:rPr>
              <w:t>допущен один потенциальный поставщик</w:t>
            </w:r>
          </w:p>
        </w:tc>
      </w:tr>
      <w:tr w:rsidR="00265FAB" w:rsidRPr="00A95BE5" w:rsidTr="00680E56">
        <w:tc>
          <w:tcPr>
            <w:tcW w:w="675" w:type="dxa"/>
          </w:tcPr>
          <w:p w:rsidR="007779B1" w:rsidRDefault="007779B1" w:rsidP="00265FAB">
            <w:pPr>
              <w:jc w:val="right"/>
              <w:rPr>
                <w:b/>
              </w:rPr>
            </w:pPr>
          </w:p>
          <w:p w:rsidR="007779B1" w:rsidRDefault="007779B1" w:rsidP="00265FAB">
            <w:pPr>
              <w:jc w:val="right"/>
              <w:rPr>
                <w:b/>
              </w:rPr>
            </w:pPr>
          </w:p>
          <w:p w:rsidR="00265FAB" w:rsidRPr="00A95BE5" w:rsidRDefault="007779B1" w:rsidP="00265FAB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61" w:type="dxa"/>
            <w:vAlign w:val="center"/>
          </w:tcPr>
          <w:p w:rsidR="00265FAB" w:rsidRPr="00E4363B" w:rsidRDefault="00254D73" w:rsidP="00265FAB">
            <w:pPr>
              <w:rPr>
                <w:sz w:val="18"/>
              </w:rPr>
            </w:pPr>
            <w:r w:rsidRPr="00E4363B">
              <w:rPr>
                <w:sz w:val="18"/>
              </w:rPr>
              <w:t>Р</w:t>
            </w:r>
            <w:r w:rsidR="007779B1" w:rsidRPr="00E4363B">
              <w:rPr>
                <w:sz w:val="18"/>
              </w:rPr>
              <w:t>асходные материалы для системы по имплантации самораcсасывающегося сосудистого каркаса</w:t>
            </w:r>
          </w:p>
        </w:tc>
        <w:tc>
          <w:tcPr>
            <w:tcW w:w="1417" w:type="dxa"/>
          </w:tcPr>
          <w:p w:rsidR="00254D73" w:rsidRPr="00E4363B" w:rsidRDefault="00254D73" w:rsidP="00265FAB">
            <w:pPr>
              <w:jc w:val="right"/>
              <w:rPr>
                <w:sz w:val="18"/>
              </w:rPr>
            </w:pPr>
          </w:p>
          <w:p w:rsidR="00265FAB" w:rsidRPr="00E4363B" w:rsidRDefault="007779B1" w:rsidP="00265FAB">
            <w:pPr>
              <w:jc w:val="right"/>
              <w:rPr>
                <w:sz w:val="18"/>
              </w:rPr>
            </w:pPr>
            <w:r w:rsidRPr="00E4363B">
              <w:rPr>
                <w:sz w:val="18"/>
              </w:rPr>
              <w:t>78 875 000</w:t>
            </w:r>
            <w:r w:rsidR="00265FAB" w:rsidRPr="00E4363B">
              <w:rPr>
                <w:sz w:val="18"/>
              </w:rPr>
              <w:t>,0</w:t>
            </w:r>
          </w:p>
        </w:tc>
        <w:tc>
          <w:tcPr>
            <w:tcW w:w="4820" w:type="dxa"/>
          </w:tcPr>
          <w:p w:rsidR="00265FAB" w:rsidRPr="00E4363B" w:rsidRDefault="00254D73" w:rsidP="00265FAB">
            <w:pPr>
              <w:jc w:val="both"/>
              <w:rPr>
                <w:sz w:val="18"/>
              </w:rPr>
            </w:pPr>
            <w:r w:rsidRPr="00E4363B">
              <w:rPr>
                <w:sz w:val="18"/>
              </w:rPr>
              <w:t>пп. 2 п.82 §</w:t>
            </w:r>
            <w:r w:rsidRPr="00E4363B">
              <w:rPr>
                <w:sz w:val="18"/>
                <w:lang w:val="kk-KZ"/>
              </w:rPr>
              <w:t xml:space="preserve">4 </w:t>
            </w:r>
            <w:r w:rsidRPr="00E4363B">
              <w:rPr>
                <w:sz w:val="18"/>
              </w:rPr>
              <w:t>Правил: на участие в тендере представил заявку только один потенциальный поставщик.</w:t>
            </w:r>
          </w:p>
        </w:tc>
      </w:tr>
      <w:tr w:rsidR="00265FAB" w:rsidRPr="00A95BE5" w:rsidTr="006C0FB0">
        <w:tc>
          <w:tcPr>
            <w:tcW w:w="675" w:type="dxa"/>
          </w:tcPr>
          <w:p w:rsidR="00265FAB" w:rsidRPr="00265FAB" w:rsidRDefault="007779B1" w:rsidP="00265FAB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261" w:type="dxa"/>
          </w:tcPr>
          <w:p w:rsidR="00265FAB" w:rsidRPr="00E4363B" w:rsidRDefault="00E4363B" w:rsidP="00265FAB">
            <w:pPr>
              <w:rPr>
                <w:sz w:val="18"/>
              </w:rPr>
            </w:pPr>
            <w:r w:rsidRPr="00E4363B">
              <w:rPr>
                <w:sz w:val="18"/>
              </w:rPr>
              <w:t>Р</w:t>
            </w:r>
            <w:r w:rsidR="007779B1" w:rsidRPr="00E4363B">
              <w:rPr>
                <w:sz w:val="18"/>
              </w:rPr>
              <w:t>асходны</w:t>
            </w:r>
            <w:r w:rsidR="00254D73" w:rsidRPr="00E4363B">
              <w:rPr>
                <w:sz w:val="18"/>
              </w:rPr>
              <w:t>е материалы для платино-х</w:t>
            </w:r>
            <w:r w:rsidR="007779B1" w:rsidRPr="00E4363B">
              <w:rPr>
                <w:sz w:val="18"/>
              </w:rPr>
              <w:t>ромовых лекарственно-покрытых стентов</w:t>
            </w:r>
          </w:p>
        </w:tc>
        <w:tc>
          <w:tcPr>
            <w:tcW w:w="1417" w:type="dxa"/>
          </w:tcPr>
          <w:p w:rsidR="00265FAB" w:rsidRPr="00E4363B" w:rsidRDefault="007779B1" w:rsidP="00265FAB">
            <w:pPr>
              <w:jc w:val="right"/>
              <w:rPr>
                <w:sz w:val="18"/>
              </w:rPr>
            </w:pPr>
            <w:r w:rsidRPr="00E4363B">
              <w:rPr>
                <w:sz w:val="18"/>
              </w:rPr>
              <w:t>30 508 000</w:t>
            </w:r>
            <w:r w:rsidR="00265FAB" w:rsidRPr="00E4363B">
              <w:rPr>
                <w:sz w:val="18"/>
              </w:rPr>
              <w:t>,0</w:t>
            </w:r>
          </w:p>
        </w:tc>
        <w:tc>
          <w:tcPr>
            <w:tcW w:w="4820" w:type="dxa"/>
          </w:tcPr>
          <w:p w:rsidR="00265FAB" w:rsidRPr="00E4363B" w:rsidRDefault="00254D73" w:rsidP="00265FAB">
            <w:pPr>
              <w:jc w:val="both"/>
              <w:rPr>
                <w:sz w:val="18"/>
              </w:rPr>
            </w:pPr>
            <w:r w:rsidRPr="00E4363B">
              <w:rPr>
                <w:sz w:val="18"/>
              </w:rPr>
              <w:t>пп. 4 п.82 §</w:t>
            </w:r>
            <w:r w:rsidRPr="00E4363B">
              <w:rPr>
                <w:sz w:val="18"/>
                <w:lang w:val="kk-KZ"/>
              </w:rPr>
              <w:t xml:space="preserve">4 </w:t>
            </w:r>
            <w:r w:rsidRPr="00E4363B">
              <w:rPr>
                <w:sz w:val="18"/>
              </w:rPr>
              <w:t>Правил: допущен один потенциальный поставщик</w:t>
            </w:r>
          </w:p>
        </w:tc>
      </w:tr>
      <w:tr w:rsidR="00490E90" w:rsidRPr="00A95BE5" w:rsidTr="006C0FB0">
        <w:tc>
          <w:tcPr>
            <w:tcW w:w="675" w:type="dxa"/>
          </w:tcPr>
          <w:p w:rsidR="00490E90" w:rsidRPr="00A95BE5" w:rsidRDefault="00490E90" w:rsidP="00490E90">
            <w:pPr>
              <w:jc w:val="right"/>
              <w:rPr>
                <w:b/>
              </w:rPr>
            </w:pPr>
          </w:p>
        </w:tc>
        <w:tc>
          <w:tcPr>
            <w:tcW w:w="3261" w:type="dxa"/>
          </w:tcPr>
          <w:p w:rsidR="00490E90" w:rsidRPr="00A95BE5" w:rsidRDefault="00490E90" w:rsidP="00490E90">
            <w:pPr>
              <w:jc w:val="both"/>
              <w:rPr>
                <w:b/>
              </w:rPr>
            </w:pPr>
            <w:r w:rsidRPr="00A95BE5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490E90" w:rsidRPr="00D6419D" w:rsidRDefault="007779B1" w:rsidP="00490E90">
            <w:pPr>
              <w:jc w:val="right"/>
              <w:rPr>
                <w:b/>
              </w:rPr>
            </w:pPr>
            <w:r>
              <w:rPr>
                <w:b/>
              </w:rPr>
              <w:t>119 185 000</w:t>
            </w:r>
            <w:r w:rsidR="00100DB4">
              <w:rPr>
                <w:b/>
              </w:rPr>
              <w:t>,0</w:t>
            </w:r>
          </w:p>
        </w:tc>
        <w:tc>
          <w:tcPr>
            <w:tcW w:w="4820" w:type="dxa"/>
          </w:tcPr>
          <w:p w:rsidR="00490E90" w:rsidRPr="00A95BE5" w:rsidRDefault="00490E90" w:rsidP="00490E90">
            <w:pPr>
              <w:jc w:val="both"/>
              <w:rPr>
                <w:b/>
              </w:rPr>
            </w:pPr>
          </w:p>
        </w:tc>
      </w:tr>
    </w:tbl>
    <w:p w:rsidR="00AB0A48" w:rsidRDefault="00AB0A48" w:rsidP="00AB0A48">
      <w:pPr>
        <w:ind w:left="644"/>
        <w:jc w:val="both"/>
        <w:rPr>
          <w:sz w:val="24"/>
          <w:szCs w:val="24"/>
        </w:rPr>
      </w:pPr>
    </w:p>
    <w:p w:rsidR="00E31D62" w:rsidRDefault="00C97D62" w:rsidP="00AB0A48">
      <w:pPr>
        <w:ind w:left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B6609">
        <w:rPr>
          <w:b/>
          <w:sz w:val="24"/>
          <w:szCs w:val="24"/>
        </w:rPr>
        <w:t>1</w:t>
      </w:r>
      <w:r w:rsidR="00A457DA">
        <w:rPr>
          <w:b/>
          <w:sz w:val="24"/>
          <w:szCs w:val="24"/>
        </w:rPr>
        <w:t xml:space="preserve">.3 </w:t>
      </w:r>
      <w:r w:rsidR="00A457DA">
        <w:rPr>
          <w:sz w:val="24"/>
          <w:szCs w:val="24"/>
        </w:rPr>
        <w:t>Признать победител</w:t>
      </w:r>
      <w:r w:rsidR="00E31D62">
        <w:rPr>
          <w:sz w:val="24"/>
          <w:szCs w:val="24"/>
        </w:rPr>
        <w:t>ями тендера по следующим лотам</w:t>
      </w:r>
      <w:r w:rsidR="002713D0">
        <w:rPr>
          <w:sz w:val="24"/>
          <w:szCs w:val="24"/>
        </w:rPr>
        <w:t xml:space="preserve"> и </w:t>
      </w:r>
      <w:r w:rsidR="009F5650">
        <w:rPr>
          <w:sz w:val="24"/>
          <w:szCs w:val="24"/>
        </w:rPr>
        <w:t>следующих поставщиков</w:t>
      </w:r>
      <w:r w:rsidR="00E31D62">
        <w:rPr>
          <w:sz w:val="24"/>
          <w:szCs w:val="24"/>
        </w:rPr>
        <w:t>:</w:t>
      </w:r>
    </w:p>
    <w:tbl>
      <w:tblPr>
        <w:tblStyle w:val="a7"/>
        <w:tblW w:w="10157" w:type="dxa"/>
        <w:tblLook w:val="04A0"/>
      </w:tblPr>
      <w:tblGrid>
        <w:gridCol w:w="669"/>
        <w:gridCol w:w="2897"/>
        <w:gridCol w:w="1366"/>
        <w:gridCol w:w="1697"/>
        <w:gridCol w:w="1519"/>
        <w:gridCol w:w="2009"/>
      </w:tblGrid>
      <w:tr w:rsidR="002713D0" w:rsidRPr="00A95BE5" w:rsidTr="002713D0">
        <w:tc>
          <w:tcPr>
            <w:tcW w:w="669" w:type="dxa"/>
          </w:tcPr>
          <w:p w:rsidR="002713D0" w:rsidRPr="00A95BE5" w:rsidRDefault="002713D0" w:rsidP="009F5650">
            <w:pPr>
              <w:jc w:val="center"/>
              <w:rPr>
                <w:b/>
              </w:rPr>
            </w:pPr>
            <w:r w:rsidRPr="00A95BE5">
              <w:rPr>
                <w:b/>
              </w:rPr>
              <w:t>№ лота</w:t>
            </w:r>
          </w:p>
        </w:tc>
        <w:tc>
          <w:tcPr>
            <w:tcW w:w="2897" w:type="dxa"/>
          </w:tcPr>
          <w:p w:rsidR="002713D0" w:rsidRPr="00A95BE5" w:rsidRDefault="002713D0" w:rsidP="009F5650">
            <w:pPr>
              <w:jc w:val="center"/>
              <w:rPr>
                <w:b/>
              </w:rPr>
            </w:pPr>
            <w:r w:rsidRPr="00A95BE5">
              <w:rPr>
                <w:b/>
              </w:rPr>
              <w:t>Наименование лота</w:t>
            </w:r>
          </w:p>
        </w:tc>
        <w:tc>
          <w:tcPr>
            <w:tcW w:w="3063" w:type="dxa"/>
            <w:gridSpan w:val="2"/>
          </w:tcPr>
          <w:p w:rsidR="002713D0" w:rsidRDefault="002713D0" w:rsidP="009F5650">
            <w:pPr>
              <w:jc w:val="center"/>
              <w:rPr>
                <w:b/>
              </w:rPr>
            </w:pPr>
            <w:r w:rsidRPr="00A95BE5">
              <w:rPr>
                <w:b/>
              </w:rPr>
              <w:t>Сумма</w:t>
            </w:r>
            <w:r>
              <w:rPr>
                <w:b/>
              </w:rPr>
              <w:t xml:space="preserve"> (цена) заявки</w:t>
            </w:r>
            <w:r w:rsidRPr="00A95BE5">
              <w:rPr>
                <w:b/>
              </w:rPr>
              <w:t>, тенге</w:t>
            </w:r>
          </w:p>
        </w:tc>
        <w:tc>
          <w:tcPr>
            <w:tcW w:w="1519" w:type="dxa"/>
          </w:tcPr>
          <w:p w:rsidR="002713D0" w:rsidRPr="00A95BE5" w:rsidRDefault="002713D0" w:rsidP="009F5650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009" w:type="dxa"/>
          </w:tcPr>
          <w:p w:rsidR="002713D0" w:rsidRPr="00A95BE5" w:rsidRDefault="002713D0" w:rsidP="002713D0">
            <w:pPr>
              <w:jc w:val="center"/>
              <w:rPr>
                <w:b/>
              </w:rPr>
            </w:pPr>
            <w:r>
              <w:rPr>
                <w:b/>
              </w:rPr>
              <w:t>Адрес победителя</w:t>
            </w:r>
          </w:p>
        </w:tc>
      </w:tr>
      <w:tr w:rsidR="002713D0" w:rsidRPr="00A95BE5" w:rsidTr="002713D0">
        <w:tc>
          <w:tcPr>
            <w:tcW w:w="669" w:type="dxa"/>
          </w:tcPr>
          <w:p w:rsidR="002713D0" w:rsidRPr="00EE697A" w:rsidRDefault="00254D73" w:rsidP="002713D0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</w:t>
            </w:r>
          </w:p>
        </w:tc>
        <w:tc>
          <w:tcPr>
            <w:tcW w:w="2897" w:type="dxa"/>
          </w:tcPr>
          <w:p w:rsidR="002713D0" w:rsidRPr="00EE697A" w:rsidRDefault="00254D73" w:rsidP="002713D0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Держатель верхушки сердца</w:t>
            </w:r>
          </w:p>
        </w:tc>
        <w:tc>
          <w:tcPr>
            <w:tcW w:w="1366" w:type="dxa"/>
          </w:tcPr>
          <w:p w:rsidR="002713D0" w:rsidRPr="00EE697A" w:rsidRDefault="00254D73" w:rsidP="00891CAA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14 980 000</w:t>
            </w:r>
            <w:r w:rsidR="002713D0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2713D0" w:rsidRPr="00EE697A" w:rsidRDefault="00254D73" w:rsidP="00FE3C36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 xml:space="preserve">Четырнадцать миллионов девятьсот восемьдесят тысяч </w:t>
            </w:r>
            <w:r w:rsidR="002713D0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2713D0" w:rsidRPr="00EE697A" w:rsidRDefault="002713D0" w:rsidP="00254D73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="00254D73" w:rsidRPr="00EE697A">
              <w:rPr>
                <w:sz w:val="18"/>
                <w:szCs w:val="18"/>
                <w:lang w:val="en-US"/>
              </w:rPr>
              <w:t>Dana Estrella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2713D0" w:rsidRPr="00EE697A" w:rsidRDefault="002713D0" w:rsidP="00254D73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</w:t>
            </w:r>
            <w:r w:rsidR="00254D73" w:rsidRPr="00EE697A">
              <w:rPr>
                <w:sz w:val="18"/>
                <w:szCs w:val="18"/>
              </w:rPr>
              <w:t>Гоголя 89А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EE697A" w:rsidRDefault="00254D73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2</w:t>
            </w:r>
          </w:p>
        </w:tc>
        <w:tc>
          <w:tcPr>
            <w:tcW w:w="2897" w:type="dxa"/>
          </w:tcPr>
          <w:p w:rsidR="00100DB4" w:rsidRPr="00EE697A" w:rsidRDefault="003D4E4F" w:rsidP="00100DB4">
            <w:pPr>
              <w:rPr>
                <w:sz w:val="18"/>
                <w:szCs w:val="18"/>
              </w:rPr>
            </w:pPr>
            <w:r w:rsidRPr="003D4E4F">
              <w:rPr>
                <w:sz w:val="18"/>
                <w:szCs w:val="18"/>
              </w:rPr>
              <w:t>Стабилизатор миокарда</w:t>
            </w:r>
          </w:p>
        </w:tc>
        <w:tc>
          <w:tcPr>
            <w:tcW w:w="1366" w:type="dxa"/>
          </w:tcPr>
          <w:p w:rsidR="00100DB4" w:rsidRPr="00EE697A" w:rsidRDefault="00254D73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21 400 000</w:t>
            </w:r>
            <w:r w:rsidR="00100DB4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100DB4" w:rsidRPr="00EE697A" w:rsidRDefault="00E4363B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 xml:space="preserve">Двадцать один миллион </w:t>
            </w:r>
            <w:r w:rsidRPr="00EE697A">
              <w:rPr>
                <w:sz w:val="18"/>
                <w:szCs w:val="18"/>
              </w:rPr>
              <w:lastRenderedPageBreak/>
              <w:t xml:space="preserve">четыреста тысяч </w:t>
            </w:r>
            <w:r w:rsidR="00100DB4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100DB4" w:rsidRPr="00EE697A" w:rsidRDefault="00100DB4" w:rsidP="00100DB4">
            <w:pPr>
              <w:rPr>
                <w:color w:val="000000"/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lastRenderedPageBreak/>
              <w:t>ТОО «</w:t>
            </w:r>
            <w:r w:rsidRPr="00EE697A">
              <w:rPr>
                <w:sz w:val="18"/>
                <w:szCs w:val="18"/>
                <w:lang w:val="en-US"/>
              </w:rPr>
              <w:t>Dana Estrella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0DB4" w:rsidRPr="00EE697A" w:rsidRDefault="00100DB4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Гоголя, 89А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EE697A" w:rsidRDefault="00E4363B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2897" w:type="dxa"/>
          </w:tcPr>
          <w:p w:rsidR="00100DB4" w:rsidRPr="00EE697A" w:rsidRDefault="00E4363B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к системе для проведения внутриаортальной баллонной контрпульсации</w:t>
            </w:r>
          </w:p>
        </w:tc>
        <w:tc>
          <w:tcPr>
            <w:tcW w:w="1366" w:type="dxa"/>
          </w:tcPr>
          <w:p w:rsidR="00100DB4" w:rsidRPr="00EE697A" w:rsidRDefault="00E4363B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32 534 000</w:t>
            </w:r>
            <w:r w:rsidR="00100DB4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100DB4" w:rsidRPr="00EE697A" w:rsidRDefault="00E4363B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 xml:space="preserve">Тридцать два миллиона пятьсот тридцать четыре тысячи </w:t>
            </w:r>
            <w:r w:rsidR="00100DB4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100DB4" w:rsidRPr="00EE697A" w:rsidRDefault="00100DB4" w:rsidP="00E4363B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="00E4363B" w:rsidRPr="00EE697A">
              <w:rPr>
                <w:sz w:val="18"/>
                <w:szCs w:val="18"/>
                <w:lang w:val="en-US"/>
              </w:rPr>
              <w:t>ApexCo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0DB4" w:rsidRPr="00EE697A" w:rsidRDefault="00E4363B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Огарева 4Б, 24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EE697A" w:rsidRDefault="00E4363B" w:rsidP="00100DB4">
            <w:pPr>
              <w:jc w:val="right"/>
              <w:rPr>
                <w:b/>
                <w:sz w:val="18"/>
                <w:lang w:val="en-US"/>
              </w:rPr>
            </w:pPr>
            <w:r w:rsidRPr="00EE697A"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2897" w:type="dxa"/>
          </w:tcPr>
          <w:p w:rsidR="00100DB4" w:rsidRPr="00EE697A" w:rsidRDefault="00E4363B" w:rsidP="00E4363B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  <w:lang w:val="kk-KZ"/>
              </w:rPr>
              <w:t>Д</w:t>
            </w:r>
            <w:r w:rsidRPr="00EE697A">
              <w:rPr>
                <w:sz w:val="18"/>
                <w:szCs w:val="18"/>
              </w:rPr>
              <w:t>атчик давления</w:t>
            </w:r>
            <w:r w:rsidRPr="00EE697A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366" w:type="dxa"/>
          </w:tcPr>
          <w:p w:rsidR="00100DB4" w:rsidRPr="00EE697A" w:rsidRDefault="00E4363B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  <w:lang w:val="kk-KZ"/>
              </w:rPr>
              <w:t>7 495 000</w:t>
            </w:r>
            <w:r w:rsidR="00100DB4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100DB4" w:rsidRPr="00EE697A" w:rsidRDefault="00E4363B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  <w:lang w:val="kk-KZ"/>
              </w:rPr>
              <w:t>С</w:t>
            </w:r>
            <w:r w:rsidRPr="00EE697A">
              <w:rPr>
                <w:sz w:val="18"/>
                <w:szCs w:val="18"/>
              </w:rPr>
              <w:t>емь миллионов четыреста девяносто пять тысяч</w:t>
            </w:r>
            <w:r w:rsidRPr="00EE697A">
              <w:rPr>
                <w:sz w:val="18"/>
                <w:szCs w:val="18"/>
                <w:lang w:val="kk-KZ"/>
              </w:rPr>
              <w:t xml:space="preserve"> </w:t>
            </w:r>
            <w:r w:rsidR="00100DB4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100DB4" w:rsidRPr="00EE697A" w:rsidRDefault="00100DB4" w:rsidP="00E4363B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="00E4363B" w:rsidRPr="00EE697A">
              <w:rPr>
                <w:sz w:val="18"/>
                <w:szCs w:val="18"/>
                <w:lang w:val="kk-KZ"/>
              </w:rPr>
              <w:t>Медкор</w:t>
            </w:r>
            <w:r w:rsidR="00E4363B"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0DB4" w:rsidRPr="00EE697A" w:rsidRDefault="00E4363B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мкр. Рахат, ул. А.Аскарова, 40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EE697A" w:rsidRDefault="00E4363B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6</w:t>
            </w:r>
          </w:p>
        </w:tc>
        <w:tc>
          <w:tcPr>
            <w:tcW w:w="2897" w:type="dxa"/>
          </w:tcPr>
          <w:p w:rsidR="00100DB4" w:rsidRPr="00EE697A" w:rsidRDefault="00E4363B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Оксигенатор</w:t>
            </w:r>
          </w:p>
        </w:tc>
        <w:tc>
          <w:tcPr>
            <w:tcW w:w="1366" w:type="dxa"/>
          </w:tcPr>
          <w:p w:rsidR="00100DB4" w:rsidRPr="00EE697A" w:rsidRDefault="00E4363B" w:rsidP="008E5476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  <w:lang w:val="en-US"/>
              </w:rPr>
              <w:t>31 000 000</w:t>
            </w:r>
            <w:r w:rsidR="00100DB4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100DB4" w:rsidRPr="00EE697A" w:rsidRDefault="00E4363B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 xml:space="preserve">Тридцать один миллион </w:t>
            </w:r>
            <w:r w:rsidR="00100DB4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100DB4" w:rsidRPr="00EE697A" w:rsidRDefault="00100DB4" w:rsidP="00E4363B">
            <w:pPr>
              <w:jc w:val="both"/>
              <w:rPr>
                <w:sz w:val="18"/>
                <w:szCs w:val="18"/>
                <w:lang w:val="en-US"/>
              </w:rPr>
            </w:pPr>
            <w:r w:rsidRPr="00EE697A">
              <w:rPr>
                <w:sz w:val="18"/>
                <w:szCs w:val="18"/>
              </w:rPr>
              <w:t>ТОО</w:t>
            </w:r>
            <w:r w:rsidRPr="00EE697A">
              <w:rPr>
                <w:sz w:val="18"/>
                <w:szCs w:val="18"/>
                <w:lang w:val="en-US"/>
              </w:rPr>
              <w:t xml:space="preserve"> «</w:t>
            </w:r>
            <w:r w:rsidR="00E4363B" w:rsidRPr="00EE697A">
              <w:rPr>
                <w:sz w:val="18"/>
                <w:szCs w:val="18"/>
                <w:lang w:val="en-US"/>
              </w:rPr>
              <w:t>Med Import Central Asia</w:t>
            </w:r>
            <w:r w:rsidRPr="00EE697A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2009" w:type="dxa"/>
          </w:tcPr>
          <w:p w:rsidR="00100DB4" w:rsidRPr="00EE697A" w:rsidRDefault="00E4363B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Алматинская обл. Отеген батыр, ул. Калинина, д.2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EE697A" w:rsidRDefault="00E4363B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7</w:t>
            </w:r>
          </w:p>
        </w:tc>
        <w:tc>
          <w:tcPr>
            <w:tcW w:w="2897" w:type="dxa"/>
          </w:tcPr>
          <w:p w:rsidR="00100DB4" w:rsidRPr="00EE697A" w:rsidRDefault="00E4363B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Индивидуальный процедурный комплект для рентгенхирургических вмешательств</w:t>
            </w:r>
          </w:p>
        </w:tc>
        <w:tc>
          <w:tcPr>
            <w:tcW w:w="1366" w:type="dxa"/>
          </w:tcPr>
          <w:p w:rsidR="00100DB4" w:rsidRPr="00EE697A" w:rsidRDefault="00E4363B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71 060 000</w:t>
            </w:r>
            <w:r w:rsidR="00100DB4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100DB4" w:rsidRPr="00EE697A" w:rsidRDefault="00E4363B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 xml:space="preserve">Семьдесят один миллион шестьдесят тысяч </w:t>
            </w:r>
            <w:r w:rsidR="00100DB4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100DB4" w:rsidRPr="00EE697A" w:rsidRDefault="00100DB4" w:rsidP="00E4363B">
            <w:pPr>
              <w:rPr>
                <w:color w:val="000000"/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="00E4363B" w:rsidRPr="00EE697A">
              <w:rPr>
                <w:sz w:val="18"/>
                <w:szCs w:val="18"/>
              </w:rPr>
              <w:t>Каусар</w:t>
            </w:r>
            <w:r w:rsidR="006C660A" w:rsidRPr="00EE697A">
              <w:rPr>
                <w:sz w:val="18"/>
                <w:szCs w:val="18"/>
              </w:rPr>
              <w:t>Мед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0DB4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Желтоксан, 37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EE697A" w:rsidRDefault="006C660A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8</w:t>
            </w:r>
          </w:p>
        </w:tc>
        <w:tc>
          <w:tcPr>
            <w:tcW w:w="2897" w:type="dxa"/>
          </w:tcPr>
          <w:p w:rsidR="00100DB4" w:rsidRPr="00EE697A" w:rsidRDefault="006C660A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Индивидуальный процедурный комплект для кардиохирургических вмешательств</w:t>
            </w:r>
          </w:p>
        </w:tc>
        <w:tc>
          <w:tcPr>
            <w:tcW w:w="1366" w:type="dxa"/>
          </w:tcPr>
          <w:p w:rsidR="00100DB4" w:rsidRPr="00EE697A" w:rsidRDefault="006C660A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48 588 000</w:t>
            </w:r>
            <w:r w:rsidR="00100DB4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100DB4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 xml:space="preserve">Сорок восемь миллионов пятьсот восемьдесят восемь тысяч </w:t>
            </w:r>
            <w:r w:rsidR="00100DB4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100DB4" w:rsidRPr="00EE697A" w:rsidRDefault="00100DB4" w:rsidP="006C660A">
            <w:pPr>
              <w:rPr>
                <w:color w:val="000000"/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="006C660A" w:rsidRPr="00EE697A">
              <w:rPr>
                <w:sz w:val="18"/>
                <w:szCs w:val="18"/>
              </w:rPr>
              <w:t>Медкор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0DB4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мкр. Рахат, ул. А.Аскарова, 40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EE697A" w:rsidRDefault="00100DB4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</w:t>
            </w:r>
            <w:r w:rsidR="006C660A" w:rsidRPr="00EE697A">
              <w:rPr>
                <w:b/>
                <w:sz w:val="18"/>
              </w:rPr>
              <w:t>0</w:t>
            </w:r>
          </w:p>
        </w:tc>
        <w:tc>
          <w:tcPr>
            <w:tcW w:w="2897" w:type="dxa"/>
          </w:tcPr>
          <w:p w:rsidR="00100DB4" w:rsidRPr="00EE697A" w:rsidRDefault="006C660A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Однокамерный электрокардиостимулятор в комплекте с принадлежностями</w:t>
            </w:r>
          </w:p>
        </w:tc>
        <w:tc>
          <w:tcPr>
            <w:tcW w:w="1366" w:type="dxa"/>
          </w:tcPr>
          <w:p w:rsidR="00100DB4" w:rsidRPr="00EE697A" w:rsidRDefault="006C660A" w:rsidP="008E5476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12 558 000</w:t>
            </w:r>
            <w:r w:rsidR="00100DB4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100DB4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 xml:space="preserve">Двенадцать миллионов пятьсот пятьдесят восемь тысяч </w:t>
            </w:r>
            <w:r w:rsidR="00100DB4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100DB4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Pr="00EE697A">
              <w:rPr>
                <w:sz w:val="18"/>
                <w:szCs w:val="18"/>
                <w:lang w:val="en-US"/>
              </w:rPr>
              <w:t>Dana Estrella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0DB4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Гоголя, 89А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EE697A" w:rsidRDefault="00100DB4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</w:t>
            </w:r>
            <w:r w:rsidR="006C660A" w:rsidRPr="00EE697A">
              <w:rPr>
                <w:b/>
                <w:sz w:val="18"/>
              </w:rPr>
              <w:t>1</w:t>
            </w:r>
          </w:p>
        </w:tc>
        <w:tc>
          <w:tcPr>
            <w:tcW w:w="2897" w:type="dxa"/>
          </w:tcPr>
          <w:p w:rsidR="00100DB4" w:rsidRPr="00EE697A" w:rsidRDefault="006C660A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Однокамерный электрокардиостимулятор в комплекте с МРТ совместимым электродом</w:t>
            </w:r>
          </w:p>
        </w:tc>
        <w:tc>
          <w:tcPr>
            <w:tcW w:w="1366" w:type="dxa"/>
          </w:tcPr>
          <w:p w:rsidR="00100DB4" w:rsidRPr="00EE697A" w:rsidRDefault="006C660A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9 898 900</w:t>
            </w:r>
            <w:r w:rsidR="00100DB4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100DB4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Девять миллионов восемьсот девяносто восемь тысяч девятьсот</w:t>
            </w:r>
            <w:r w:rsidR="00100DB4" w:rsidRPr="00EE697A">
              <w:rPr>
                <w:sz w:val="18"/>
                <w:szCs w:val="18"/>
              </w:rPr>
              <w:t xml:space="preserve"> тенге 00 тиын</w:t>
            </w:r>
          </w:p>
        </w:tc>
        <w:tc>
          <w:tcPr>
            <w:tcW w:w="1519" w:type="dxa"/>
          </w:tcPr>
          <w:p w:rsidR="00100DB4" w:rsidRPr="00EE697A" w:rsidRDefault="006C660A" w:rsidP="00100DB4">
            <w:pPr>
              <w:rPr>
                <w:color w:val="000000"/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Pr="00EE697A">
              <w:rPr>
                <w:sz w:val="18"/>
                <w:szCs w:val="18"/>
                <w:lang w:val="en-US"/>
              </w:rPr>
              <w:t>MedCo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0DB4" w:rsidRPr="00EE697A" w:rsidRDefault="00100DB4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</w:t>
            </w:r>
            <w:r w:rsidR="006C660A" w:rsidRPr="00EE697A">
              <w:rPr>
                <w:sz w:val="18"/>
                <w:szCs w:val="18"/>
              </w:rPr>
              <w:t>Маркова, уг. ул. Пирогова 22/37 офис 303</w:t>
            </w:r>
          </w:p>
          <w:p w:rsidR="006C660A" w:rsidRPr="00EE697A" w:rsidRDefault="006C660A" w:rsidP="00100DB4">
            <w:pPr>
              <w:jc w:val="both"/>
              <w:rPr>
                <w:sz w:val="18"/>
                <w:szCs w:val="18"/>
              </w:rPr>
            </w:pPr>
          </w:p>
          <w:p w:rsidR="006C660A" w:rsidRPr="00EE697A" w:rsidRDefault="006C660A" w:rsidP="00100DB4">
            <w:pPr>
              <w:jc w:val="both"/>
              <w:rPr>
                <w:sz w:val="18"/>
                <w:szCs w:val="18"/>
              </w:rPr>
            </w:pPr>
          </w:p>
          <w:p w:rsidR="006C660A" w:rsidRPr="00EE697A" w:rsidRDefault="006C660A" w:rsidP="00100DB4">
            <w:pPr>
              <w:jc w:val="both"/>
              <w:rPr>
                <w:sz w:val="18"/>
                <w:szCs w:val="18"/>
              </w:rPr>
            </w:pPr>
          </w:p>
          <w:p w:rsidR="006C660A" w:rsidRPr="00EE697A" w:rsidRDefault="006C660A" w:rsidP="00100DB4">
            <w:pPr>
              <w:jc w:val="both"/>
              <w:rPr>
                <w:sz w:val="18"/>
                <w:szCs w:val="18"/>
              </w:rPr>
            </w:pPr>
          </w:p>
          <w:p w:rsidR="006C660A" w:rsidRPr="00EE697A" w:rsidRDefault="006C660A" w:rsidP="00100DB4">
            <w:pPr>
              <w:jc w:val="both"/>
              <w:rPr>
                <w:sz w:val="18"/>
                <w:szCs w:val="18"/>
              </w:rPr>
            </w:pPr>
          </w:p>
        </w:tc>
      </w:tr>
      <w:tr w:rsidR="00100DB4" w:rsidRPr="00A95BE5" w:rsidTr="002713D0">
        <w:tc>
          <w:tcPr>
            <w:tcW w:w="669" w:type="dxa"/>
          </w:tcPr>
          <w:p w:rsidR="00100DB4" w:rsidRPr="00EE697A" w:rsidRDefault="006C660A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2</w:t>
            </w:r>
          </w:p>
        </w:tc>
        <w:tc>
          <w:tcPr>
            <w:tcW w:w="2897" w:type="dxa"/>
          </w:tcPr>
          <w:p w:rsidR="00100DB4" w:rsidRPr="00EE697A" w:rsidRDefault="006C660A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Двухкамерный электрокардиостимулятор в комплекте с принадлежностями</w:t>
            </w:r>
          </w:p>
        </w:tc>
        <w:tc>
          <w:tcPr>
            <w:tcW w:w="1366" w:type="dxa"/>
          </w:tcPr>
          <w:p w:rsidR="00100DB4" w:rsidRPr="00EE697A" w:rsidRDefault="006C660A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21 730 500</w:t>
            </w:r>
            <w:r w:rsidR="00100DB4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100DB4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Двадцать один миллион семьсот тридцать тысяч пятьсот</w:t>
            </w:r>
            <w:r w:rsidR="00100DB4" w:rsidRPr="00EE697A">
              <w:rPr>
                <w:sz w:val="18"/>
                <w:szCs w:val="18"/>
              </w:rPr>
              <w:t xml:space="preserve"> тенге 00 тиын</w:t>
            </w:r>
          </w:p>
        </w:tc>
        <w:tc>
          <w:tcPr>
            <w:tcW w:w="1519" w:type="dxa"/>
          </w:tcPr>
          <w:p w:rsidR="00100DB4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Pr="00EE697A">
              <w:rPr>
                <w:sz w:val="18"/>
                <w:szCs w:val="18"/>
                <w:lang w:val="en-US"/>
              </w:rPr>
              <w:t>Dana Estrella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0DB4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Гоголя, 89А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EE697A" w:rsidRDefault="006C660A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3</w:t>
            </w:r>
          </w:p>
        </w:tc>
        <w:tc>
          <w:tcPr>
            <w:tcW w:w="2897" w:type="dxa"/>
          </w:tcPr>
          <w:p w:rsidR="00100DB4" w:rsidRPr="00EE697A" w:rsidRDefault="006C660A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Двухкамерный электрокардиостимулятор в комплекте с МРТ совместимыми электродами</w:t>
            </w:r>
          </w:p>
        </w:tc>
        <w:tc>
          <w:tcPr>
            <w:tcW w:w="1366" w:type="dxa"/>
          </w:tcPr>
          <w:p w:rsidR="00100DB4" w:rsidRPr="00EE697A" w:rsidRDefault="006C660A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17 548 650</w:t>
            </w:r>
            <w:r w:rsidR="00100DB4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100DB4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Семнадцать миллионов пятьсот сорок восемь тысяч шестьсот пятьдесят</w:t>
            </w:r>
            <w:r w:rsidR="00100DB4" w:rsidRPr="00EE697A">
              <w:rPr>
                <w:sz w:val="18"/>
                <w:szCs w:val="18"/>
              </w:rPr>
              <w:t xml:space="preserve"> тенге 00 тиын</w:t>
            </w:r>
          </w:p>
        </w:tc>
        <w:tc>
          <w:tcPr>
            <w:tcW w:w="1519" w:type="dxa"/>
          </w:tcPr>
          <w:p w:rsidR="00100DB4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Pr="00EE697A">
              <w:rPr>
                <w:sz w:val="18"/>
                <w:szCs w:val="18"/>
                <w:lang w:val="en-US"/>
              </w:rPr>
              <w:t>MedCo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6C660A" w:rsidRPr="00EE697A" w:rsidRDefault="006C660A" w:rsidP="006C660A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Маркова, уг. ул. Пирогова 22/37 офис 303</w:t>
            </w:r>
          </w:p>
          <w:p w:rsidR="00100DB4" w:rsidRPr="00EE697A" w:rsidRDefault="00100DB4" w:rsidP="00100DB4">
            <w:pPr>
              <w:jc w:val="both"/>
              <w:rPr>
                <w:sz w:val="18"/>
                <w:szCs w:val="18"/>
              </w:rPr>
            </w:pPr>
          </w:p>
        </w:tc>
      </w:tr>
      <w:tr w:rsidR="006C660A" w:rsidRPr="00A95BE5" w:rsidTr="002713D0">
        <w:tc>
          <w:tcPr>
            <w:tcW w:w="669" w:type="dxa"/>
          </w:tcPr>
          <w:p w:rsidR="006C660A" w:rsidRPr="00EE697A" w:rsidRDefault="006C660A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4</w:t>
            </w:r>
          </w:p>
        </w:tc>
        <w:tc>
          <w:tcPr>
            <w:tcW w:w="2897" w:type="dxa"/>
          </w:tcPr>
          <w:p w:rsidR="006C660A" w:rsidRPr="00EE697A" w:rsidRDefault="006C660A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Двухкамерный кардиовертер-дефибриллятор в комплекте с принадлежностями</w:t>
            </w:r>
          </w:p>
        </w:tc>
        <w:tc>
          <w:tcPr>
            <w:tcW w:w="1366" w:type="dxa"/>
          </w:tcPr>
          <w:p w:rsidR="006C660A" w:rsidRPr="00EE697A" w:rsidRDefault="006C660A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36 101 000,0</w:t>
            </w:r>
          </w:p>
        </w:tc>
        <w:tc>
          <w:tcPr>
            <w:tcW w:w="1697" w:type="dxa"/>
          </w:tcPr>
          <w:p w:rsidR="006C660A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ридцать шесть миллионов сто одна тысяча тенге 00 тиын</w:t>
            </w:r>
          </w:p>
        </w:tc>
        <w:tc>
          <w:tcPr>
            <w:tcW w:w="1519" w:type="dxa"/>
          </w:tcPr>
          <w:p w:rsidR="006C660A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Pr="00EE697A">
              <w:rPr>
                <w:sz w:val="18"/>
                <w:szCs w:val="18"/>
                <w:lang w:val="en-US"/>
              </w:rPr>
              <w:t>Dana Estrella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6C660A" w:rsidRPr="00EE697A" w:rsidRDefault="006C660A" w:rsidP="006C660A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Гоголя, 89А</w:t>
            </w:r>
          </w:p>
        </w:tc>
      </w:tr>
      <w:tr w:rsidR="006C660A" w:rsidRPr="00A95BE5" w:rsidTr="002713D0">
        <w:tc>
          <w:tcPr>
            <w:tcW w:w="669" w:type="dxa"/>
          </w:tcPr>
          <w:p w:rsidR="006C660A" w:rsidRPr="00EE697A" w:rsidRDefault="006C660A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5</w:t>
            </w:r>
          </w:p>
        </w:tc>
        <w:tc>
          <w:tcPr>
            <w:tcW w:w="2897" w:type="dxa"/>
          </w:tcPr>
          <w:p w:rsidR="006C660A" w:rsidRPr="00EE697A" w:rsidRDefault="006C660A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Однокамерный кардиовертер-дефибриллятор в комплекте с функцией удаленного мониторинга</w:t>
            </w:r>
          </w:p>
        </w:tc>
        <w:tc>
          <w:tcPr>
            <w:tcW w:w="1366" w:type="dxa"/>
          </w:tcPr>
          <w:p w:rsidR="006C660A" w:rsidRPr="00EE697A" w:rsidRDefault="006C660A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18 901 400,0</w:t>
            </w:r>
          </w:p>
        </w:tc>
        <w:tc>
          <w:tcPr>
            <w:tcW w:w="1697" w:type="dxa"/>
          </w:tcPr>
          <w:p w:rsidR="006C660A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Восемнадцать миллионов девятьсот одна тысяча четыреста тенге 00 тиын</w:t>
            </w:r>
          </w:p>
        </w:tc>
        <w:tc>
          <w:tcPr>
            <w:tcW w:w="1519" w:type="dxa"/>
          </w:tcPr>
          <w:p w:rsidR="006C660A" w:rsidRPr="00EE697A" w:rsidRDefault="006C660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Pr="00EE697A">
              <w:rPr>
                <w:sz w:val="18"/>
                <w:szCs w:val="18"/>
                <w:lang w:val="en-US"/>
              </w:rPr>
              <w:t>MedCo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6C660A" w:rsidRPr="00EE697A" w:rsidRDefault="006C660A" w:rsidP="006C660A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Маркова, уг. ул. Пирогова 22/37 офис 303</w:t>
            </w:r>
          </w:p>
          <w:p w:rsidR="006C660A" w:rsidRPr="00EE697A" w:rsidRDefault="006C660A" w:rsidP="006C660A">
            <w:pPr>
              <w:jc w:val="both"/>
              <w:rPr>
                <w:sz w:val="18"/>
                <w:szCs w:val="18"/>
              </w:rPr>
            </w:pPr>
          </w:p>
        </w:tc>
      </w:tr>
      <w:tr w:rsidR="006C660A" w:rsidRPr="00A95BE5" w:rsidTr="002713D0">
        <w:tc>
          <w:tcPr>
            <w:tcW w:w="669" w:type="dxa"/>
          </w:tcPr>
          <w:p w:rsidR="006C660A" w:rsidRPr="00EE697A" w:rsidRDefault="006C660A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7</w:t>
            </w:r>
          </w:p>
        </w:tc>
        <w:tc>
          <w:tcPr>
            <w:tcW w:w="2897" w:type="dxa"/>
          </w:tcPr>
          <w:p w:rsidR="006C660A" w:rsidRPr="00EE697A" w:rsidRDefault="006C660A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бифуркационных стенозов коронарных артерий</w:t>
            </w:r>
          </w:p>
        </w:tc>
        <w:tc>
          <w:tcPr>
            <w:tcW w:w="1366" w:type="dxa"/>
          </w:tcPr>
          <w:p w:rsidR="006C660A" w:rsidRPr="00EE697A" w:rsidRDefault="006C660A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14 887 500,0</w:t>
            </w:r>
          </w:p>
        </w:tc>
        <w:tc>
          <w:tcPr>
            <w:tcW w:w="1697" w:type="dxa"/>
          </w:tcPr>
          <w:p w:rsidR="006C660A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Четырнадцать миллионов восемьсот восемьдесят семь тысяч пятьсот тенге 00 тиын</w:t>
            </w:r>
          </w:p>
        </w:tc>
        <w:tc>
          <w:tcPr>
            <w:tcW w:w="1519" w:type="dxa"/>
          </w:tcPr>
          <w:p w:rsidR="006C660A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Медицинская фирма «Спасательный круг»</w:t>
            </w:r>
          </w:p>
        </w:tc>
        <w:tc>
          <w:tcPr>
            <w:tcW w:w="2009" w:type="dxa"/>
          </w:tcPr>
          <w:p w:rsidR="006C660A" w:rsidRPr="00EE697A" w:rsidRDefault="00103DF0" w:rsidP="006C660A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 Гагарина, 83 оф.208</w:t>
            </w:r>
          </w:p>
        </w:tc>
      </w:tr>
      <w:tr w:rsidR="006C660A" w:rsidRPr="00A95BE5" w:rsidTr="002713D0">
        <w:tc>
          <w:tcPr>
            <w:tcW w:w="669" w:type="dxa"/>
          </w:tcPr>
          <w:p w:rsidR="006C660A" w:rsidRPr="00EE697A" w:rsidRDefault="00103DF0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8</w:t>
            </w:r>
          </w:p>
        </w:tc>
        <w:tc>
          <w:tcPr>
            <w:tcW w:w="2897" w:type="dxa"/>
          </w:tcPr>
          <w:p w:rsidR="006C660A" w:rsidRPr="00EE697A" w:rsidRDefault="00103DF0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системы стентов с биосовместимым покрытием</w:t>
            </w:r>
          </w:p>
        </w:tc>
        <w:tc>
          <w:tcPr>
            <w:tcW w:w="1366" w:type="dxa"/>
          </w:tcPr>
          <w:p w:rsidR="006C660A" w:rsidRPr="00EE697A" w:rsidRDefault="00103DF0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123 150 000,0</w:t>
            </w:r>
          </w:p>
        </w:tc>
        <w:tc>
          <w:tcPr>
            <w:tcW w:w="1697" w:type="dxa"/>
          </w:tcPr>
          <w:p w:rsidR="006C660A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Сто двадцать три миллиона сто пятьдесят тысяч тенге 00 тиын</w:t>
            </w:r>
          </w:p>
        </w:tc>
        <w:tc>
          <w:tcPr>
            <w:tcW w:w="1519" w:type="dxa"/>
          </w:tcPr>
          <w:p w:rsidR="006C660A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Pr="00EE697A">
              <w:rPr>
                <w:sz w:val="18"/>
                <w:szCs w:val="18"/>
                <w:lang w:val="en-US"/>
              </w:rPr>
              <w:t>Dana Estrella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6C660A" w:rsidRPr="00EE697A" w:rsidRDefault="00103DF0" w:rsidP="006C660A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Гоголя, 89А</w:t>
            </w:r>
          </w:p>
        </w:tc>
      </w:tr>
      <w:tr w:rsidR="006C660A" w:rsidRPr="00A95BE5" w:rsidTr="002713D0">
        <w:tc>
          <w:tcPr>
            <w:tcW w:w="669" w:type="dxa"/>
          </w:tcPr>
          <w:p w:rsidR="006C660A" w:rsidRPr="00EE697A" w:rsidRDefault="00103DF0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9</w:t>
            </w:r>
          </w:p>
        </w:tc>
        <w:tc>
          <w:tcPr>
            <w:tcW w:w="2897" w:type="dxa"/>
          </w:tcPr>
          <w:p w:rsidR="006C660A" w:rsidRPr="00EE697A" w:rsidRDefault="00103DF0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лекарственно-покрытых стентов с двумя типами покрытия</w:t>
            </w:r>
          </w:p>
        </w:tc>
        <w:tc>
          <w:tcPr>
            <w:tcW w:w="1366" w:type="dxa"/>
          </w:tcPr>
          <w:p w:rsidR="006C660A" w:rsidRPr="00EE697A" w:rsidRDefault="00103DF0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69 250 000,0</w:t>
            </w:r>
          </w:p>
        </w:tc>
        <w:tc>
          <w:tcPr>
            <w:tcW w:w="1697" w:type="dxa"/>
          </w:tcPr>
          <w:p w:rsidR="006C660A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 xml:space="preserve">Шестьдесят девять миллионов двести пятьдесят тысяч </w:t>
            </w:r>
            <w:r w:rsidRPr="00EE697A">
              <w:rPr>
                <w:sz w:val="18"/>
                <w:szCs w:val="18"/>
              </w:rPr>
              <w:lastRenderedPageBreak/>
              <w:t>тенге 00 тиын</w:t>
            </w:r>
          </w:p>
        </w:tc>
        <w:tc>
          <w:tcPr>
            <w:tcW w:w="1519" w:type="dxa"/>
          </w:tcPr>
          <w:p w:rsidR="006C660A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lastRenderedPageBreak/>
              <w:t>ТОО «</w:t>
            </w:r>
            <w:r w:rsidRPr="00EE697A">
              <w:rPr>
                <w:sz w:val="18"/>
                <w:szCs w:val="18"/>
                <w:lang w:val="en-US"/>
              </w:rPr>
              <w:t>MedCo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3DF0" w:rsidRPr="00EE697A" w:rsidRDefault="00103DF0" w:rsidP="00103DF0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Маркова, уг. ул. Пирогова 22/37 офис 303</w:t>
            </w:r>
          </w:p>
          <w:p w:rsidR="006C660A" w:rsidRPr="00EE697A" w:rsidRDefault="006C660A" w:rsidP="006C660A">
            <w:pPr>
              <w:jc w:val="both"/>
              <w:rPr>
                <w:sz w:val="18"/>
                <w:szCs w:val="18"/>
              </w:rPr>
            </w:pPr>
          </w:p>
        </w:tc>
      </w:tr>
      <w:tr w:rsidR="00103DF0" w:rsidRPr="00A95BE5" w:rsidTr="002713D0">
        <w:tc>
          <w:tcPr>
            <w:tcW w:w="669" w:type="dxa"/>
          </w:tcPr>
          <w:p w:rsidR="00103DF0" w:rsidRPr="00EE697A" w:rsidRDefault="00103DF0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lastRenderedPageBreak/>
              <w:t>20</w:t>
            </w:r>
          </w:p>
        </w:tc>
        <w:tc>
          <w:tcPr>
            <w:tcW w:w="2897" w:type="dxa"/>
          </w:tcPr>
          <w:p w:rsidR="00103DF0" w:rsidRPr="00EE697A" w:rsidRDefault="00103DF0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стентирования периферических артерий</w:t>
            </w:r>
          </w:p>
        </w:tc>
        <w:tc>
          <w:tcPr>
            <w:tcW w:w="1366" w:type="dxa"/>
          </w:tcPr>
          <w:p w:rsidR="00103DF0" w:rsidRPr="00EE697A" w:rsidRDefault="00103DF0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6 057 500,0</w:t>
            </w:r>
          </w:p>
        </w:tc>
        <w:tc>
          <w:tcPr>
            <w:tcW w:w="1697" w:type="dxa"/>
          </w:tcPr>
          <w:p w:rsidR="00103DF0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Шесть миллионов пятьдесят семь тысяч пятьсот тенге 00 тиын</w:t>
            </w:r>
          </w:p>
        </w:tc>
        <w:tc>
          <w:tcPr>
            <w:tcW w:w="1519" w:type="dxa"/>
          </w:tcPr>
          <w:p w:rsidR="00103DF0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Pr="00EE697A">
              <w:rPr>
                <w:sz w:val="18"/>
                <w:szCs w:val="18"/>
                <w:lang w:val="en-US"/>
              </w:rPr>
              <w:t>Motoshop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3DF0" w:rsidRPr="00EE697A" w:rsidRDefault="00103DF0" w:rsidP="00103DF0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Сатпаева, уг.ул. Манаса 33/51</w:t>
            </w:r>
          </w:p>
        </w:tc>
      </w:tr>
      <w:tr w:rsidR="00103DF0" w:rsidRPr="00A95BE5" w:rsidTr="002713D0">
        <w:tc>
          <w:tcPr>
            <w:tcW w:w="669" w:type="dxa"/>
          </w:tcPr>
          <w:p w:rsidR="00103DF0" w:rsidRPr="00EE697A" w:rsidRDefault="00103DF0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21</w:t>
            </w:r>
          </w:p>
        </w:tc>
        <w:tc>
          <w:tcPr>
            <w:tcW w:w="2897" w:type="dxa"/>
          </w:tcPr>
          <w:p w:rsidR="00103DF0" w:rsidRPr="00EE697A" w:rsidRDefault="00103DF0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стентирования сонных артерий</w:t>
            </w:r>
          </w:p>
        </w:tc>
        <w:tc>
          <w:tcPr>
            <w:tcW w:w="1366" w:type="dxa"/>
          </w:tcPr>
          <w:p w:rsidR="00103DF0" w:rsidRPr="00EE697A" w:rsidRDefault="00103DF0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2 565 400,0</w:t>
            </w:r>
          </w:p>
        </w:tc>
        <w:tc>
          <w:tcPr>
            <w:tcW w:w="1697" w:type="dxa"/>
          </w:tcPr>
          <w:p w:rsidR="00103DF0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Два миллиона пятьсот шестьдесят пять тысяч четыреста</w:t>
            </w:r>
          </w:p>
        </w:tc>
        <w:tc>
          <w:tcPr>
            <w:tcW w:w="1519" w:type="dxa"/>
          </w:tcPr>
          <w:p w:rsidR="00103DF0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Pr="00EE697A">
              <w:rPr>
                <w:sz w:val="18"/>
                <w:szCs w:val="18"/>
                <w:lang w:val="en-US"/>
              </w:rPr>
              <w:t>Dana Estrella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3DF0" w:rsidRPr="00EE697A" w:rsidRDefault="00103DF0" w:rsidP="00103DF0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Гоголя, 89А</w:t>
            </w:r>
          </w:p>
        </w:tc>
      </w:tr>
      <w:tr w:rsidR="00103DF0" w:rsidRPr="00A95BE5" w:rsidTr="002713D0">
        <w:tc>
          <w:tcPr>
            <w:tcW w:w="669" w:type="dxa"/>
          </w:tcPr>
          <w:p w:rsidR="00103DF0" w:rsidRPr="00EE697A" w:rsidRDefault="00103DF0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23</w:t>
            </w:r>
          </w:p>
        </w:tc>
        <w:tc>
          <w:tcPr>
            <w:tcW w:w="2897" w:type="dxa"/>
          </w:tcPr>
          <w:p w:rsidR="00103DF0" w:rsidRPr="00EE697A" w:rsidRDefault="00103DF0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сложных случаев стентирования (хронические окклюзии, кальцинированные стенозы)</w:t>
            </w:r>
          </w:p>
        </w:tc>
        <w:tc>
          <w:tcPr>
            <w:tcW w:w="1366" w:type="dxa"/>
          </w:tcPr>
          <w:p w:rsidR="00103DF0" w:rsidRPr="00EE697A" w:rsidRDefault="00103DF0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66 202 000,0</w:t>
            </w:r>
          </w:p>
        </w:tc>
        <w:tc>
          <w:tcPr>
            <w:tcW w:w="1697" w:type="dxa"/>
          </w:tcPr>
          <w:p w:rsidR="00103DF0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Шестьдесят шесть миллионов двести две тысячи тенге 00 тиын</w:t>
            </w:r>
          </w:p>
        </w:tc>
        <w:tc>
          <w:tcPr>
            <w:tcW w:w="1519" w:type="dxa"/>
          </w:tcPr>
          <w:p w:rsidR="00103DF0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Pr="00EE697A">
              <w:rPr>
                <w:sz w:val="18"/>
                <w:szCs w:val="18"/>
                <w:lang w:val="en-US"/>
              </w:rPr>
              <w:t>Motoshop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3DF0" w:rsidRPr="00EE697A" w:rsidRDefault="00103DF0" w:rsidP="00103DF0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Сатпаева, уг.ул. Манаса 33/51</w:t>
            </w:r>
          </w:p>
        </w:tc>
      </w:tr>
      <w:tr w:rsidR="00103DF0" w:rsidRPr="00A95BE5" w:rsidTr="002713D0">
        <w:tc>
          <w:tcPr>
            <w:tcW w:w="669" w:type="dxa"/>
          </w:tcPr>
          <w:p w:rsidR="00103DF0" w:rsidRPr="00EE697A" w:rsidRDefault="00103DF0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24</w:t>
            </w:r>
          </w:p>
        </w:tc>
        <w:tc>
          <w:tcPr>
            <w:tcW w:w="2897" w:type="dxa"/>
          </w:tcPr>
          <w:p w:rsidR="00103DF0" w:rsidRPr="00EE697A" w:rsidRDefault="00103DF0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стентирования протяженных стенозов</w:t>
            </w:r>
          </w:p>
        </w:tc>
        <w:tc>
          <w:tcPr>
            <w:tcW w:w="1366" w:type="dxa"/>
          </w:tcPr>
          <w:p w:rsidR="00103DF0" w:rsidRPr="00EE697A" w:rsidRDefault="00103DF0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13 850 000,0</w:t>
            </w:r>
          </w:p>
        </w:tc>
        <w:tc>
          <w:tcPr>
            <w:tcW w:w="1697" w:type="dxa"/>
          </w:tcPr>
          <w:p w:rsidR="00103DF0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ринадцать миллионов восемьсот пятьдесят тысяч тенге 00 тиын</w:t>
            </w:r>
          </w:p>
        </w:tc>
        <w:tc>
          <w:tcPr>
            <w:tcW w:w="1519" w:type="dxa"/>
          </w:tcPr>
          <w:p w:rsidR="00103DF0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Кинфорд Фарма»</w:t>
            </w:r>
          </w:p>
        </w:tc>
        <w:tc>
          <w:tcPr>
            <w:tcW w:w="2009" w:type="dxa"/>
          </w:tcPr>
          <w:p w:rsidR="00103DF0" w:rsidRPr="00EE697A" w:rsidRDefault="00103DF0" w:rsidP="00103DF0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Казыбек би, 65, оф.413</w:t>
            </w:r>
          </w:p>
        </w:tc>
      </w:tr>
      <w:tr w:rsidR="00103DF0" w:rsidRPr="00A95BE5" w:rsidTr="002713D0">
        <w:tc>
          <w:tcPr>
            <w:tcW w:w="669" w:type="dxa"/>
          </w:tcPr>
          <w:p w:rsidR="00103DF0" w:rsidRPr="00EE697A" w:rsidRDefault="00103DF0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25</w:t>
            </w:r>
          </w:p>
        </w:tc>
        <w:tc>
          <w:tcPr>
            <w:tcW w:w="2897" w:type="dxa"/>
          </w:tcPr>
          <w:p w:rsidR="00103DF0" w:rsidRPr="00EE697A" w:rsidRDefault="00103DF0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коронарографии трансфеморальным доступом и стентирования коронарных артерий</w:t>
            </w:r>
          </w:p>
        </w:tc>
        <w:tc>
          <w:tcPr>
            <w:tcW w:w="1366" w:type="dxa"/>
          </w:tcPr>
          <w:p w:rsidR="00103DF0" w:rsidRPr="00EE697A" w:rsidRDefault="00103DF0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60 802 000,0</w:t>
            </w:r>
          </w:p>
        </w:tc>
        <w:tc>
          <w:tcPr>
            <w:tcW w:w="1697" w:type="dxa"/>
          </w:tcPr>
          <w:p w:rsidR="00103DF0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Шестьдесят миллионов восемьсот две тысячи тенге 00 тиын</w:t>
            </w:r>
          </w:p>
        </w:tc>
        <w:tc>
          <w:tcPr>
            <w:tcW w:w="1519" w:type="dxa"/>
          </w:tcPr>
          <w:p w:rsidR="00103DF0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Pr="00EE697A">
              <w:rPr>
                <w:sz w:val="18"/>
                <w:szCs w:val="18"/>
                <w:lang w:val="en-US"/>
              </w:rPr>
              <w:t>Satcor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3DF0" w:rsidRPr="00EE697A" w:rsidRDefault="00103DF0" w:rsidP="00103DF0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лматы, ул.Сатпаева, 30А/3, офис 142</w:t>
            </w:r>
          </w:p>
        </w:tc>
      </w:tr>
      <w:tr w:rsidR="00103DF0" w:rsidRPr="00A95BE5" w:rsidTr="002713D0">
        <w:tc>
          <w:tcPr>
            <w:tcW w:w="669" w:type="dxa"/>
          </w:tcPr>
          <w:p w:rsidR="00103DF0" w:rsidRPr="00EE697A" w:rsidRDefault="00103DF0" w:rsidP="00100DB4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26</w:t>
            </w:r>
          </w:p>
        </w:tc>
        <w:tc>
          <w:tcPr>
            <w:tcW w:w="2897" w:type="dxa"/>
          </w:tcPr>
          <w:p w:rsidR="00103DF0" w:rsidRPr="00EE697A" w:rsidRDefault="00103DF0" w:rsidP="00100DB4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коронарографии трансрадиальным доступом и стентирования коронарных артерий</w:t>
            </w:r>
          </w:p>
        </w:tc>
        <w:tc>
          <w:tcPr>
            <w:tcW w:w="1366" w:type="dxa"/>
          </w:tcPr>
          <w:p w:rsidR="00103DF0" w:rsidRPr="00EE697A" w:rsidRDefault="00103DF0" w:rsidP="00100DB4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351 890 000,0</w:t>
            </w:r>
          </w:p>
        </w:tc>
        <w:tc>
          <w:tcPr>
            <w:tcW w:w="1697" w:type="dxa"/>
          </w:tcPr>
          <w:p w:rsidR="00103DF0" w:rsidRPr="00EE697A" w:rsidRDefault="00103DF0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 xml:space="preserve">Триста пятьдесят один миллион восемьсот девяносто тысяч </w:t>
            </w:r>
            <w:r w:rsidR="00EE697A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103DF0" w:rsidRPr="00EE697A" w:rsidRDefault="00EE697A" w:rsidP="00100DB4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Альфатим»</w:t>
            </w:r>
          </w:p>
        </w:tc>
        <w:tc>
          <w:tcPr>
            <w:tcW w:w="2009" w:type="dxa"/>
          </w:tcPr>
          <w:p w:rsidR="00103DF0" w:rsidRPr="00EE697A" w:rsidRDefault="00EE697A" w:rsidP="00103DF0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г.Астана, ул.Жансугурова 8/1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A95BE5" w:rsidRDefault="00100DB4" w:rsidP="00100DB4">
            <w:pPr>
              <w:jc w:val="right"/>
              <w:rPr>
                <w:b/>
              </w:rPr>
            </w:pPr>
          </w:p>
        </w:tc>
        <w:tc>
          <w:tcPr>
            <w:tcW w:w="2897" w:type="dxa"/>
          </w:tcPr>
          <w:p w:rsidR="00100DB4" w:rsidRPr="00A95BE5" w:rsidRDefault="00100DB4" w:rsidP="00100DB4">
            <w:pPr>
              <w:jc w:val="both"/>
              <w:rPr>
                <w:b/>
              </w:rPr>
            </w:pPr>
            <w:r w:rsidRPr="00EE697A">
              <w:rPr>
                <w:b/>
                <w:sz w:val="16"/>
              </w:rPr>
              <w:t>ИТОГО:</w:t>
            </w:r>
          </w:p>
        </w:tc>
        <w:tc>
          <w:tcPr>
            <w:tcW w:w="1366" w:type="dxa"/>
          </w:tcPr>
          <w:p w:rsidR="00100DB4" w:rsidRPr="00EE697A" w:rsidRDefault="00EE697A" w:rsidP="008E5476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6"/>
              </w:rPr>
              <w:t>1 052 449 850</w:t>
            </w:r>
            <w:r w:rsidR="00100DB4" w:rsidRPr="00EE697A">
              <w:rPr>
                <w:b/>
                <w:sz w:val="16"/>
              </w:rPr>
              <w:t>,0</w:t>
            </w:r>
          </w:p>
        </w:tc>
        <w:tc>
          <w:tcPr>
            <w:tcW w:w="1697" w:type="dxa"/>
          </w:tcPr>
          <w:p w:rsidR="00100DB4" w:rsidRPr="00A95BE5" w:rsidRDefault="00100DB4" w:rsidP="00100DB4">
            <w:pPr>
              <w:jc w:val="both"/>
              <w:rPr>
                <w:b/>
              </w:rPr>
            </w:pPr>
          </w:p>
        </w:tc>
        <w:tc>
          <w:tcPr>
            <w:tcW w:w="1519" w:type="dxa"/>
          </w:tcPr>
          <w:p w:rsidR="00100DB4" w:rsidRPr="00A95BE5" w:rsidRDefault="00100DB4" w:rsidP="00100DB4">
            <w:pPr>
              <w:jc w:val="both"/>
              <w:rPr>
                <w:b/>
              </w:rPr>
            </w:pPr>
          </w:p>
        </w:tc>
        <w:tc>
          <w:tcPr>
            <w:tcW w:w="2009" w:type="dxa"/>
          </w:tcPr>
          <w:p w:rsidR="00100DB4" w:rsidRPr="00A95BE5" w:rsidRDefault="00100DB4" w:rsidP="00100DB4">
            <w:pPr>
              <w:jc w:val="both"/>
              <w:rPr>
                <w:b/>
              </w:rPr>
            </w:pPr>
          </w:p>
        </w:tc>
      </w:tr>
    </w:tbl>
    <w:p w:rsidR="00E31D62" w:rsidRDefault="00E31D62" w:rsidP="00AB0A48">
      <w:pPr>
        <w:ind w:left="644"/>
        <w:jc w:val="both"/>
        <w:rPr>
          <w:b/>
          <w:sz w:val="24"/>
          <w:szCs w:val="24"/>
        </w:rPr>
      </w:pPr>
    </w:p>
    <w:p w:rsidR="00EE697A" w:rsidRDefault="00C97D62" w:rsidP="006C0FB0">
      <w:pPr>
        <w:ind w:firstLine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B6609">
        <w:rPr>
          <w:b/>
          <w:sz w:val="24"/>
          <w:szCs w:val="24"/>
        </w:rPr>
        <w:t>1</w:t>
      </w:r>
      <w:r w:rsidR="00AB0A48" w:rsidRPr="00A457DA">
        <w:rPr>
          <w:b/>
          <w:sz w:val="24"/>
          <w:szCs w:val="24"/>
        </w:rPr>
        <w:t>.</w:t>
      </w:r>
      <w:r w:rsidR="00A457DA" w:rsidRPr="00A457DA">
        <w:rPr>
          <w:b/>
          <w:sz w:val="24"/>
          <w:szCs w:val="24"/>
        </w:rPr>
        <w:t>4</w:t>
      </w:r>
      <w:r w:rsidR="00AB0A48" w:rsidRPr="00A457DA">
        <w:rPr>
          <w:sz w:val="24"/>
          <w:szCs w:val="24"/>
        </w:rPr>
        <w:t xml:space="preserve"> Признать </w:t>
      </w:r>
      <w:r w:rsidR="00E31D62">
        <w:rPr>
          <w:sz w:val="24"/>
          <w:szCs w:val="24"/>
        </w:rPr>
        <w:t xml:space="preserve">следующие </w:t>
      </w:r>
      <w:r w:rsidR="00AB0A48" w:rsidRPr="00A457DA">
        <w:rPr>
          <w:sz w:val="24"/>
          <w:szCs w:val="24"/>
        </w:rPr>
        <w:t>тендерн</w:t>
      </w:r>
      <w:r w:rsidR="00E31D62">
        <w:rPr>
          <w:sz w:val="24"/>
          <w:szCs w:val="24"/>
        </w:rPr>
        <w:t xml:space="preserve">ые заявки </w:t>
      </w:r>
      <w:r w:rsidR="00E31D62" w:rsidRPr="00A457DA">
        <w:rPr>
          <w:sz w:val="24"/>
          <w:szCs w:val="24"/>
        </w:rPr>
        <w:t>наиболее предпочтительн</w:t>
      </w:r>
      <w:r w:rsidR="00E31D62">
        <w:rPr>
          <w:sz w:val="24"/>
          <w:szCs w:val="24"/>
        </w:rPr>
        <w:t>ыми</w:t>
      </w:r>
      <w:r w:rsidR="00E31D62" w:rsidRPr="00A457DA">
        <w:rPr>
          <w:sz w:val="24"/>
          <w:szCs w:val="24"/>
        </w:rPr>
        <w:t xml:space="preserve"> после предложения победител</w:t>
      </w:r>
      <w:r w:rsidR="00E31D62">
        <w:rPr>
          <w:sz w:val="24"/>
          <w:szCs w:val="24"/>
        </w:rPr>
        <w:t>ей</w:t>
      </w:r>
      <w:r w:rsidR="00E31D62" w:rsidRPr="00A457DA">
        <w:rPr>
          <w:sz w:val="24"/>
          <w:szCs w:val="24"/>
        </w:rPr>
        <w:t xml:space="preserve"> тендера</w:t>
      </w:r>
      <w:r w:rsidR="00E31D62">
        <w:rPr>
          <w:sz w:val="24"/>
          <w:szCs w:val="24"/>
        </w:rPr>
        <w:t>:</w:t>
      </w:r>
    </w:p>
    <w:tbl>
      <w:tblPr>
        <w:tblStyle w:val="a7"/>
        <w:tblW w:w="10157" w:type="dxa"/>
        <w:tblLook w:val="04A0"/>
      </w:tblPr>
      <w:tblGrid>
        <w:gridCol w:w="669"/>
        <w:gridCol w:w="2897"/>
        <w:gridCol w:w="1366"/>
        <w:gridCol w:w="1697"/>
        <w:gridCol w:w="1519"/>
        <w:gridCol w:w="2009"/>
      </w:tblGrid>
      <w:tr w:rsidR="00EE697A" w:rsidRPr="00A95BE5" w:rsidTr="0052035D">
        <w:tc>
          <w:tcPr>
            <w:tcW w:w="669" w:type="dxa"/>
          </w:tcPr>
          <w:p w:rsidR="00EE697A" w:rsidRPr="00A95BE5" w:rsidRDefault="00EE697A" w:rsidP="0052035D">
            <w:pPr>
              <w:jc w:val="center"/>
              <w:rPr>
                <w:b/>
              </w:rPr>
            </w:pPr>
            <w:r w:rsidRPr="00A95BE5">
              <w:rPr>
                <w:b/>
              </w:rPr>
              <w:t>№ лота</w:t>
            </w:r>
          </w:p>
        </w:tc>
        <w:tc>
          <w:tcPr>
            <w:tcW w:w="2897" w:type="dxa"/>
          </w:tcPr>
          <w:p w:rsidR="00EE697A" w:rsidRPr="00A95BE5" w:rsidRDefault="00EE697A" w:rsidP="0052035D">
            <w:pPr>
              <w:jc w:val="center"/>
              <w:rPr>
                <w:b/>
              </w:rPr>
            </w:pPr>
            <w:r w:rsidRPr="00A95BE5">
              <w:rPr>
                <w:b/>
              </w:rPr>
              <w:t>Наименование лота</w:t>
            </w:r>
          </w:p>
        </w:tc>
        <w:tc>
          <w:tcPr>
            <w:tcW w:w="3063" w:type="dxa"/>
            <w:gridSpan w:val="2"/>
          </w:tcPr>
          <w:p w:rsidR="00EE697A" w:rsidRDefault="00EE697A" w:rsidP="0052035D">
            <w:pPr>
              <w:jc w:val="center"/>
              <w:rPr>
                <w:b/>
              </w:rPr>
            </w:pPr>
            <w:r w:rsidRPr="00A95BE5">
              <w:rPr>
                <w:b/>
              </w:rPr>
              <w:t>Сумма</w:t>
            </w:r>
            <w:r>
              <w:rPr>
                <w:b/>
              </w:rPr>
              <w:t xml:space="preserve"> (цена) заявки</w:t>
            </w:r>
            <w:r w:rsidRPr="00A95BE5">
              <w:rPr>
                <w:b/>
              </w:rPr>
              <w:t>, тенге</w:t>
            </w:r>
          </w:p>
        </w:tc>
        <w:tc>
          <w:tcPr>
            <w:tcW w:w="1519" w:type="dxa"/>
          </w:tcPr>
          <w:p w:rsidR="00EE697A" w:rsidRPr="00A95BE5" w:rsidRDefault="00EE697A" w:rsidP="0052035D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009" w:type="dxa"/>
          </w:tcPr>
          <w:p w:rsidR="00EE697A" w:rsidRPr="00A95BE5" w:rsidRDefault="00EE697A" w:rsidP="0052035D">
            <w:pPr>
              <w:jc w:val="center"/>
              <w:rPr>
                <w:b/>
              </w:rPr>
            </w:pPr>
            <w:r>
              <w:rPr>
                <w:b/>
              </w:rPr>
              <w:t>Адрес победителя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Держатель верхушки сердца</w:t>
            </w:r>
          </w:p>
        </w:tc>
        <w:tc>
          <w:tcPr>
            <w:tcW w:w="1366" w:type="dxa"/>
          </w:tcPr>
          <w:p w:rsidR="00EE697A" w:rsidRPr="00EE697A" w:rsidRDefault="00674BBE" w:rsidP="00520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50 000</w:t>
            </w:r>
            <w:r w:rsidR="00EE697A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74BBE">
              <w:rPr>
                <w:sz w:val="18"/>
                <w:szCs w:val="18"/>
              </w:rPr>
              <w:t>ятнадцать миллионов пятьдесят тысяч</w:t>
            </w:r>
            <w:r w:rsidR="00EE697A" w:rsidRPr="00EE697A">
              <w:rPr>
                <w:sz w:val="18"/>
                <w:szCs w:val="18"/>
              </w:rPr>
              <w:t xml:space="preserve"> тенге 00 тиын</w:t>
            </w:r>
          </w:p>
        </w:tc>
        <w:tc>
          <w:tcPr>
            <w:tcW w:w="1519" w:type="dxa"/>
          </w:tcPr>
          <w:p w:rsidR="00EE697A" w:rsidRPr="00EE697A" w:rsidRDefault="00674BBE" w:rsidP="0052035D">
            <w:pPr>
              <w:rPr>
                <w:sz w:val="18"/>
                <w:szCs w:val="18"/>
              </w:rPr>
            </w:pPr>
            <w:r w:rsidRPr="00674BBE">
              <w:rPr>
                <w:sz w:val="18"/>
              </w:rPr>
              <w:t>ТОО «Медико-Инновационные технологии»</w:t>
            </w:r>
          </w:p>
        </w:tc>
        <w:tc>
          <w:tcPr>
            <w:tcW w:w="2009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 w:rsidRPr="00674BBE">
              <w:rPr>
                <w:sz w:val="18"/>
              </w:rPr>
              <w:t>г.Алматы, ул.Наурызбай батыра, д.17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2</w:t>
            </w:r>
          </w:p>
        </w:tc>
        <w:tc>
          <w:tcPr>
            <w:tcW w:w="2897" w:type="dxa"/>
          </w:tcPr>
          <w:p w:rsidR="00EE697A" w:rsidRPr="00EE697A" w:rsidRDefault="003D4E4F" w:rsidP="0052035D">
            <w:pPr>
              <w:rPr>
                <w:sz w:val="18"/>
                <w:szCs w:val="18"/>
              </w:rPr>
            </w:pPr>
            <w:r w:rsidRPr="003D4E4F">
              <w:rPr>
                <w:sz w:val="18"/>
                <w:szCs w:val="18"/>
              </w:rPr>
              <w:t>Стабилизатор миокарда</w:t>
            </w:r>
          </w:p>
        </w:tc>
        <w:tc>
          <w:tcPr>
            <w:tcW w:w="1366" w:type="dxa"/>
          </w:tcPr>
          <w:p w:rsidR="00EE697A" w:rsidRPr="00EE697A" w:rsidRDefault="00674BBE" w:rsidP="00520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</w:t>
            </w:r>
            <w:r w:rsidR="00EE697A" w:rsidRPr="00EE697A">
              <w:rPr>
                <w:sz w:val="18"/>
                <w:szCs w:val="18"/>
              </w:rPr>
              <w:t>00 000,0</w:t>
            </w:r>
          </w:p>
        </w:tc>
        <w:tc>
          <w:tcPr>
            <w:tcW w:w="1697" w:type="dxa"/>
          </w:tcPr>
          <w:p w:rsidR="00EE697A" w:rsidRPr="00EE697A" w:rsidRDefault="00674BBE" w:rsidP="00674B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74BBE">
              <w:rPr>
                <w:sz w:val="18"/>
                <w:szCs w:val="18"/>
              </w:rPr>
              <w:t>вадцать один миллион пятьсот тысяч</w:t>
            </w:r>
            <w:r w:rsidR="00EE697A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EE697A" w:rsidRPr="00EE697A" w:rsidRDefault="00674BBE" w:rsidP="0052035D">
            <w:pPr>
              <w:rPr>
                <w:color w:val="000000"/>
                <w:sz w:val="18"/>
                <w:szCs w:val="18"/>
              </w:rPr>
            </w:pPr>
            <w:r w:rsidRPr="00674BBE">
              <w:rPr>
                <w:sz w:val="18"/>
              </w:rPr>
              <w:t>ТОО «Медико-Инновационные технологии»</w:t>
            </w:r>
          </w:p>
        </w:tc>
        <w:tc>
          <w:tcPr>
            <w:tcW w:w="2009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 w:rsidRPr="00674BBE">
              <w:rPr>
                <w:sz w:val="18"/>
              </w:rPr>
              <w:t>г.Алматы, ул.Наурызбай батыра, д.17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4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к системе для проведения внутриаортальной баллонной контрпульсации</w:t>
            </w:r>
          </w:p>
        </w:tc>
        <w:tc>
          <w:tcPr>
            <w:tcW w:w="1366" w:type="dxa"/>
          </w:tcPr>
          <w:p w:rsidR="00EE697A" w:rsidRPr="00EE697A" w:rsidRDefault="00674BBE" w:rsidP="00520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557 000,0</w:t>
            </w:r>
          </w:p>
        </w:tc>
        <w:tc>
          <w:tcPr>
            <w:tcW w:w="1697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74BBE">
              <w:rPr>
                <w:sz w:val="18"/>
                <w:szCs w:val="18"/>
              </w:rPr>
              <w:t>ридцать два миллиона пятьсот пятьдесят семь тысяч</w:t>
            </w:r>
          </w:p>
        </w:tc>
        <w:tc>
          <w:tcPr>
            <w:tcW w:w="1519" w:type="dxa"/>
          </w:tcPr>
          <w:p w:rsidR="00EE697A" w:rsidRPr="00EE697A" w:rsidRDefault="00EE697A" w:rsidP="00674BBE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="00674BBE">
              <w:rPr>
                <w:sz w:val="18"/>
                <w:szCs w:val="18"/>
              </w:rPr>
              <w:t>А-37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 w:rsidRPr="002474C4">
              <w:t xml:space="preserve">г.Алматы, </w:t>
            </w:r>
            <w:r>
              <w:t>ул.Басенова, д.27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  <w:lang w:val="en-US"/>
              </w:rPr>
            </w:pPr>
            <w:r w:rsidRPr="00EE697A"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  <w:lang w:val="kk-KZ"/>
              </w:rPr>
              <w:t>Д</w:t>
            </w:r>
            <w:r w:rsidRPr="00EE697A">
              <w:rPr>
                <w:sz w:val="18"/>
                <w:szCs w:val="18"/>
              </w:rPr>
              <w:t>атчик давления</w:t>
            </w:r>
            <w:r w:rsidRPr="00EE697A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366" w:type="dxa"/>
          </w:tcPr>
          <w:p w:rsidR="00EE697A" w:rsidRPr="00EE697A" w:rsidRDefault="00EE697A" w:rsidP="00674BBE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  <w:lang w:val="kk-KZ"/>
              </w:rPr>
              <w:t>7 </w:t>
            </w:r>
            <w:r w:rsidR="00674BBE">
              <w:rPr>
                <w:sz w:val="18"/>
                <w:szCs w:val="18"/>
                <w:lang w:val="kk-KZ"/>
              </w:rPr>
              <w:t>500</w:t>
            </w:r>
            <w:r w:rsidRPr="00EE697A">
              <w:rPr>
                <w:sz w:val="18"/>
                <w:szCs w:val="18"/>
                <w:lang w:val="kk-KZ"/>
              </w:rPr>
              <w:t xml:space="preserve"> 000</w:t>
            </w:r>
            <w:r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С</w:t>
            </w:r>
            <w:r w:rsidRPr="00674BBE">
              <w:rPr>
                <w:sz w:val="18"/>
                <w:szCs w:val="18"/>
                <w:lang w:val="kk-KZ"/>
              </w:rPr>
              <w:t xml:space="preserve">емь миллионов пятьсот тысяч </w:t>
            </w:r>
            <w:r w:rsidR="00EE697A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>
              <w:t>ТОО «</w:t>
            </w:r>
            <w:r>
              <w:rPr>
                <w:lang w:val="en-US"/>
              </w:rPr>
              <w:t>Motoshop</w:t>
            </w:r>
            <w:r>
              <w:t>»</w:t>
            </w:r>
          </w:p>
        </w:tc>
        <w:tc>
          <w:tcPr>
            <w:tcW w:w="2009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 w:rsidRPr="00813DBA">
              <w:t>г.Алматы, ул.Сатпаева, уг.ул. Манаса 33/51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6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Оксигенатор</w:t>
            </w:r>
          </w:p>
        </w:tc>
        <w:tc>
          <w:tcPr>
            <w:tcW w:w="1366" w:type="dxa"/>
          </w:tcPr>
          <w:p w:rsidR="00EE697A" w:rsidRPr="00EE697A" w:rsidRDefault="00674BBE" w:rsidP="00520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6</w:t>
            </w:r>
            <w:r w:rsidR="00EE697A" w:rsidRPr="00EE697A">
              <w:rPr>
                <w:sz w:val="18"/>
                <w:szCs w:val="18"/>
                <w:lang w:val="en-US"/>
              </w:rPr>
              <w:t> 000 000</w:t>
            </w:r>
            <w:r w:rsidR="00EE697A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74BBE">
              <w:rPr>
                <w:sz w:val="18"/>
                <w:szCs w:val="18"/>
              </w:rPr>
              <w:t>ридцать шесть миллионов</w:t>
            </w:r>
            <w:r w:rsidR="00EE697A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EE697A" w:rsidRPr="00674BBE" w:rsidRDefault="00674BBE" w:rsidP="0052035D">
            <w:pPr>
              <w:jc w:val="both"/>
              <w:rPr>
                <w:sz w:val="18"/>
                <w:szCs w:val="18"/>
              </w:rPr>
            </w:pPr>
            <w:r w:rsidRPr="002474C4">
              <w:rPr>
                <w:color w:val="000000"/>
              </w:rPr>
              <w:t xml:space="preserve">ТОО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Genta Med</w:t>
            </w:r>
            <w:r>
              <w:rPr>
                <w:color w:val="000000"/>
              </w:rPr>
              <w:t>»</w:t>
            </w:r>
          </w:p>
        </w:tc>
        <w:tc>
          <w:tcPr>
            <w:tcW w:w="2009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 w:rsidRPr="00090517">
              <w:t>г.Алматы, пр.Райымбека, дом 348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7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Индивидуальный процедурный комплект для рентгенхирургических вмешательств</w:t>
            </w:r>
          </w:p>
        </w:tc>
        <w:tc>
          <w:tcPr>
            <w:tcW w:w="1366" w:type="dxa"/>
          </w:tcPr>
          <w:p w:rsidR="00EE697A" w:rsidRPr="00EE697A" w:rsidRDefault="00674BBE" w:rsidP="00674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188</w:t>
            </w:r>
            <w:r w:rsidR="00EE697A" w:rsidRPr="00EE697A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1697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74BBE">
              <w:rPr>
                <w:sz w:val="18"/>
                <w:szCs w:val="18"/>
              </w:rPr>
              <w:t>емьдесят три миллиона сто восемьдесят восемь тысяч</w:t>
            </w:r>
            <w:r w:rsidR="00EE697A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EE697A" w:rsidRPr="00EE697A" w:rsidRDefault="00EE697A" w:rsidP="00674BBE">
            <w:pPr>
              <w:rPr>
                <w:color w:val="000000"/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="00674BBE">
              <w:rPr>
                <w:sz w:val="18"/>
                <w:szCs w:val="18"/>
              </w:rPr>
              <w:t>Медикус Евразия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EE697A" w:rsidRPr="00EE697A" w:rsidRDefault="00674BBE" w:rsidP="00674BBE">
            <w:pPr>
              <w:jc w:val="both"/>
              <w:rPr>
                <w:sz w:val="18"/>
                <w:szCs w:val="18"/>
              </w:rPr>
            </w:pPr>
            <w:r w:rsidRPr="00813DBA">
              <w:t>г.Алматы, ул. Наурызбай батыра, 17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8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Индивидуальный процедурный комплект для кардиохирургических вмешательств</w:t>
            </w:r>
          </w:p>
        </w:tc>
        <w:tc>
          <w:tcPr>
            <w:tcW w:w="1366" w:type="dxa"/>
          </w:tcPr>
          <w:p w:rsidR="00EE697A" w:rsidRPr="00EE697A" w:rsidRDefault="00674BBE" w:rsidP="00674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600 000,0</w:t>
            </w:r>
          </w:p>
        </w:tc>
        <w:tc>
          <w:tcPr>
            <w:tcW w:w="1697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74BBE">
              <w:rPr>
                <w:sz w:val="18"/>
                <w:szCs w:val="18"/>
              </w:rPr>
              <w:t>орок восемь миллионов шестьсот тысяч</w:t>
            </w:r>
            <w:r>
              <w:rPr>
                <w:sz w:val="18"/>
                <w:szCs w:val="18"/>
              </w:rPr>
              <w:t xml:space="preserve"> </w:t>
            </w:r>
            <w:r w:rsidR="00EE697A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EE697A" w:rsidRPr="00EE697A" w:rsidRDefault="00674BBE" w:rsidP="0052035D">
            <w:pPr>
              <w:rPr>
                <w:color w:val="000000"/>
                <w:sz w:val="18"/>
                <w:szCs w:val="18"/>
              </w:rPr>
            </w:pPr>
            <w:r>
              <w:t>ТОО «</w:t>
            </w:r>
            <w:r>
              <w:rPr>
                <w:lang w:val="en-US"/>
              </w:rPr>
              <w:t>Motoshop</w:t>
            </w:r>
            <w:r>
              <w:t>»</w:t>
            </w:r>
          </w:p>
        </w:tc>
        <w:tc>
          <w:tcPr>
            <w:tcW w:w="2009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 w:rsidRPr="00813DBA">
              <w:t>г.Алматы, ул.Сатпаева, уг.ул. Манаса 33/51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0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Однокамерный электрокардиостимулятор в комплекте с принадлежностями</w:t>
            </w:r>
          </w:p>
        </w:tc>
        <w:tc>
          <w:tcPr>
            <w:tcW w:w="1366" w:type="dxa"/>
          </w:tcPr>
          <w:p w:rsidR="00EE697A" w:rsidRPr="00EE697A" w:rsidRDefault="00EE697A" w:rsidP="00674BBE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12 </w:t>
            </w:r>
            <w:r w:rsidR="00674BBE">
              <w:rPr>
                <w:sz w:val="18"/>
                <w:szCs w:val="18"/>
              </w:rPr>
              <w:t>600</w:t>
            </w:r>
            <w:r w:rsidRPr="00EE697A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1697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74BBE">
              <w:rPr>
                <w:sz w:val="18"/>
                <w:szCs w:val="18"/>
              </w:rPr>
              <w:t>венадцать миллионов шестьсот тысяч</w:t>
            </w:r>
            <w:r w:rsidR="00EE697A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 w:rsidRPr="00674BBE">
              <w:rPr>
                <w:sz w:val="18"/>
              </w:rPr>
              <w:t>ТОО «Медико-Инновационные технологии»</w:t>
            </w:r>
          </w:p>
        </w:tc>
        <w:tc>
          <w:tcPr>
            <w:tcW w:w="2009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 w:rsidRPr="00674BBE">
              <w:rPr>
                <w:sz w:val="18"/>
              </w:rPr>
              <w:t>г.Алматы, ул.Наурызбай батыра, д.17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1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 xml:space="preserve">Однокамерный электрокардиостимулятор в </w:t>
            </w:r>
            <w:r w:rsidRPr="00EE697A">
              <w:rPr>
                <w:sz w:val="18"/>
                <w:szCs w:val="18"/>
              </w:rPr>
              <w:lastRenderedPageBreak/>
              <w:t>комплекте с МРТ совместимым электродом</w:t>
            </w:r>
          </w:p>
        </w:tc>
        <w:tc>
          <w:tcPr>
            <w:tcW w:w="1366" w:type="dxa"/>
          </w:tcPr>
          <w:p w:rsidR="00EE697A" w:rsidRPr="00EE697A" w:rsidRDefault="00EE697A" w:rsidP="00674BBE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lastRenderedPageBreak/>
              <w:t>9</w:t>
            </w:r>
            <w:r w:rsidR="00674BBE">
              <w:rPr>
                <w:sz w:val="18"/>
                <w:szCs w:val="18"/>
              </w:rPr>
              <w:t> </w:t>
            </w:r>
            <w:r w:rsidRPr="00EE697A">
              <w:rPr>
                <w:sz w:val="18"/>
                <w:szCs w:val="18"/>
              </w:rPr>
              <w:t>900</w:t>
            </w:r>
            <w:r w:rsidR="00674BBE">
              <w:rPr>
                <w:sz w:val="18"/>
                <w:szCs w:val="18"/>
              </w:rPr>
              <w:t xml:space="preserve"> 000</w:t>
            </w:r>
            <w:r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74BBE">
              <w:rPr>
                <w:sz w:val="18"/>
                <w:szCs w:val="18"/>
              </w:rPr>
              <w:t>евять миллионов девятьсот тысяч</w:t>
            </w:r>
            <w:r>
              <w:rPr>
                <w:sz w:val="18"/>
                <w:szCs w:val="18"/>
              </w:rPr>
              <w:t xml:space="preserve"> </w:t>
            </w:r>
            <w:r w:rsidR="00EE697A" w:rsidRPr="00EE697A">
              <w:rPr>
                <w:sz w:val="18"/>
                <w:szCs w:val="18"/>
              </w:rPr>
              <w:lastRenderedPageBreak/>
              <w:t>тенге 00 тиын</w:t>
            </w:r>
          </w:p>
        </w:tc>
        <w:tc>
          <w:tcPr>
            <w:tcW w:w="1519" w:type="dxa"/>
          </w:tcPr>
          <w:p w:rsidR="00EE697A" w:rsidRPr="00EE697A" w:rsidRDefault="00674BBE" w:rsidP="0052035D">
            <w:pPr>
              <w:rPr>
                <w:color w:val="000000"/>
                <w:sz w:val="18"/>
                <w:szCs w:val="18"/>
              </w:rPr>
            </w:pPr>
            <w:r>
              <w:lastRenderedPageBreak/>
              <w:t>ТОО «</w:t>
            </w:r>
            <w:r>
              <w:rPr>
                <w:lang w:val="en-US"/>
              </w:rPr>
              <w:t xml:space="preserve">Asia Med </w:t>
            </w:r>
            <w:r>
              <w:rPr>
                <w:lang w:val="en-US"/>
              </w:rPr>
              <w:lastRenderedPageBreak/>
              <w:t>Engineering</w:t>
            </w:r>
            <w:r>
              <w:t>»</w:t>
            </w:r>
          </w:p>
        </w:tc>
        <w:tc>
          <w:tcPr>
            <w:tcW w:w="2009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>
              <w:lastRenderedPageBreak/>
              <w:t xml:space="preserve">г.Алматы, ул.Тимирязева, 42, </w:t>
            </w:r>
            <w:r>
              <w:lastRenderedPageBreak/>
              <w:t>корпус 23, офис 101</w:t>
            </w:r>
          </w:p>
          <w:p w:rsidR="00EE697A" w:rsidRPr="00EE697A" w:rsidRDefault="00EE697A" w:rsidP="0052035D">
            <w:pPr>
              <w:jc w:val="both"/>
              <w:rPr>
                <w:sz w:val="18"/>
                <w:szCs w:val="18"/>
              </w:rPr>
            </w:pPr>
          </w:p>
          <w:p w:rsidR="00EE697A" w:rsidRPr="00EE697A" w:rsidRDefault="00EE697A" w:rsidP="0052035D">
            <w:pPr>
              <w:jc w:val="both"/>
              <w:rPr>
                <w:sz w:val="18"/>
                <w:szCs w:val="18"/>
              </w:rPr>
            </w:pPr>
          </w:p>
          <w:p w:rsidR="00EE697A" w:rsidRPr="00EE697A" w:rsidRDefault="00EE697A" w:rsidP="0052035D">
            <w:pPr>
              <w:jc w:val="both"/>
              <w:rPr>
                <w:sz w:val="18"/>
                <w:szCs w:val="18"/>
              </w:rPr>
            </w:pPr>
          </w:p>
          <w:p w:rsidR="00EE697A" w:rsidRPr="00EE697A" w:rsidRDefault="00EE697A" w:rsidP="0052035D">
            <w:pPr>
              <w:jc w:val="both"/>
              <w:rPr>
                <w:sz w:val="18"/>
                <w:szCs w:val="18"/>
              </w:rPr>
            </w:pP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lastRenderedPageBreak/>
              <w:t>12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Двухкамерный электрокардиостимулятор в комплекте с принадлежностями</w:t>
            </w:r>
          </w:p>
        </w:tc>
        <w:tc>
          <w:tcPr>
            <w:tcW w:w="1366" w:type="dxa"/>
          </w:tcPr>
          <w:p w:rsidR="00EE697A" w:rsidRPr="00EE697A" w:rsidRDefault="00EE697A" w:rsidP="00674BBE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21</w:t>
            </w:r>
            <w:r w:rsidR="00674BBE">
              <w:rPr>
                <w:sz w:val="18"/>
                <w:szCs w:val="18"/>
              </w:rPr>
              <w:t> 780 000,0</w:t>
            </w:r>
          </w:p>
        </w:tc>
        <w:tc>
          <w:tcPr>
            <w:tcW w:w="1697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74BBE">
              <w:rPr>
                <w:sz w:val="18"/>
                <w:szCs w:val="18"/>
              </w:rPr>
              <w:t xml:space="preserve">вадцать один миллион семьсот восемьдесят тысяч </w:t>
            </w:r>
            <w:r w:rsidR="00EE697A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 w:rsidRPr="00674BBE">
              <w:rPr>
                <w:sz w:val="18"/>
              </w:rPr>
              <w:t>ТОО «Медико-Инновационные технологии»</w:t>
            </w:r>
          </w:p>
        </w:tc>
        <w:tc>
          <w:tcPr>
            <w:tcW w:w="2009" w:type="dxa"/>
          </w:tcPr>
          <w:p w:rsidR="00EE697A" w:rsidRPr="00EE697A" w:rsidRDefault="00674BBE" w:rsidP="0052035D">
            <w:pPr>
              <w:jc w:val="both"/>
              <w:rPr>
                <w:sz w:val="18"/>
                <w:szCs w:val="18"/>
              </w:rPr>
            </w:pPr>
            <w:r w:rsidRPr="00674BBE">
              <w:rPr>
                <w:sz w:val="18"/>
              </w:rPr>
              <w:t>г.Алматы, ул.Наурызбай батыра, д.17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3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Двухкамерный электрокардиостимулятор в комплекте с МРТ совместимыми электродами</w:t>
            </w:r>
          </w:p>
        </w:tc>
        <w:tc>
          <w:tcPr>
            <w:tcW w:w="1366" w:type="dxa"/>
          </w:tcPr>
          <w:p w:rsidR="00EE697A" w:rsidRPr="00EE697A" w:rsidRDefault="00EE697A" w:rsidP="00B437DB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17</w:t>
            </w:r>
            <w:r w:rsidR="00B437DB">
              <w:rPr>
                <w:sz w:val="18"/>
                <w:szCs w:val="18"/>
              </w:rPr>
              <w:t> 550 000,0</w:t>
            </w:r>
          </w:p>
        </w:tc>
        <w:tc>
          <w:tcPr>
            <w:tcW w:w="1697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437DB">
              <w:rPr>
                <w:sz w:val="18"/>
                <w:szCs w:val="18"/>
              </w:rPr>
              <w:t>емнадцать миллионов пятьсот пятьдесят тысяч</w:t>
            </w:r>
            <w:r w:rsidR="00EE697A" w:rsidRPr="00EE697A">
              <w:rPr>
                <w:sz w:val="18"/>
                <w:szCs w:val="18"/>
              </w:rPr>
              <w:t xml:space="preserve"> тенге 00 тиын</w:t>
            </w:r>
          </w:p>
        </w:tc>
        <w:tc>
          <w:tcPr>
            <w:tcW w:w="151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t>ТОО «</w:t>
            </w:r>
            <w:r>
              <w:rPr>
                <w:lang w:val="en-US"/>
              </w:rPr>
              <w:t>Asia Med Engineering</w:t>
            </w:r>
            <w:r>
              <w:t>»</w:t>
            </w:r>
          </w:p>
        </w:tc>
        <w:tc>
          <w:tcPr>
            <w:tcW w:w="2009" w:type="dxa"/>
          </w:tcPr>
          <w:p w:rsidR="00B437DB" w:rsidRPr="00EE697A" w:rsidRDefault="00B437DB" w:rsidP="00B437DB">
            <w:pPr>
              <w:jc w:val="both"/>
              <w:rPr>
                <w:sz w:val="18"/>
                <w:szCs w:val="18"/>
              </w:rPr>
            </w:pPr>
            <w:r>
              <w:t>г.Алматы, ул.Тимирязева, 42, корпус 23, офис 101</w:t>
            </w:r>
          </w:p>
          <w:p w:rsidR="00EE697A" w:rsidRPr="00EE697A" w:rsidRDefault="00EE697A" w:rsidP="0052035D">
            <w:pPr>
              <w:jc w:val="both"/>
              <w:rPr>
                <w:sz w:val="18"/>
                <w:szCs w:val="18"/>
              </w:rPr>
            </w:pP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4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Двухкамерный кардиовертер-дефибриллятор в комплекте с принадлежностями</w:t>
            </w:r>
          </w:p>
        </w:tc>
        <w:tc>
          <w:tcPr>
            <w:tcW w:w="1366" w:type="dxa"/>
          </w:tcPr>
          <w:p w:rsidR="00EE697A" w:rsidRPr="00EE697A" w:rsidRDefault="00B437DB" w:rsidP="00520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00 000</w:t>
            </w:r>
            <w:r w:rsidR="00EE697A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B437DB">
              <w:rPr>
                <w:sz w:val="18"/>
                <w:szCs w:val="18"/>
              </w:rPr>
              <w:t>ридцать семь миллионов семьсот тысяч</w:t>
            </w:r>
            <w:r w:rsidR="00EE697A" w:rsidRPr="00EE697A">
              <w:rPr>
                <w:sz w:val="18"/>
                <w:szCs w:val="18"/>
              </w:rPr>
              <w:t xml:space="preserve"> тенге 00 тиын</w:t>
            </w:r>
          </w:p>
        </w:tc>
        <w:tc>
          <w:tcPr>
            <w:tcW w:w="151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674BBE">
              <w:rPr>
                <w:sz w:val="18"/>
              </w:rPr>
              <w:t>ТОО «Медико-Инновационные технологии»</w:t>
            </w:r>
          </w:p>
        </w:tc>
        <w:tc>
          <w:tcPr>
            <w:tcW w:w="200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674BBE">
              <w:rPr>
                <w:sz w:val="18"/>
              </w:rPr>
              <w:t>г.Алматы, ул.Наурызбай батыра, д.17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5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Однокамерный кардиовертер-дефибриллятор в комплекте с функцией удаленного мониторинга</w:t>
            </w:r>
          </w:p>
        </w:tc>
        <w:tc>
          <w:tcPr>
            <w:tcW w:w="1366" w:type="dxa"/>
          </w:tcPr>
          <w:p w:rsidR="00EE697A" w:rsidRPr="00EE697A" w:rsidRDefault="00B437DB" w:rsidP="00520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03 500</w:t>
            </w:r>
            <w:r w:rsidR="00EE697A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437DB">
              <w:rPr>
                <w:sz w:val="18"/>
                <w:szCs w:val="18"/>
              </w:rPr>
              <w:t>осемнадцать миллионов девятьсот три тысячи пятьсот</w:t>
            </w:r>
            <w:r w:rsidR="00EE697A" w:rsidRPr="00EE697A">
              <w:rPr>
                <w:sz w:val="18"/>
                <w:szCs w:val="18"/>
              </w:rPr>
              <w:t xml:space="preserve"> тенге 00 тиын</w:t>
            </w:r>
          </w:p>
        </w:tc>
        <w:tc>
          <w:tcPr>
            <w:tcW w:w="151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t>ТОО «</w:t>
            </w:r>
            <w:r>
              <w:rPr>
                <w:lang w:val="en-US"/>
              </w:rPr>
              <w:t>Asia Med Engineering</w:t>
            </w:r>
            <w:r>
              <w:t>»</w:t>
            </w:r>
          </w:p>
        </w:tc>
        <w:tc>
          <w:tcPr>
            <w:tcW w:w="200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t>г.Алматы, ул.Тимирязева, 42, корпус 23, офис 101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7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бифуркационных стенозов коронарных артерий</w:t>
            </w:r>
          </w:p>
        </w:tc>
        <w:tc>
          <w:tcPr>
            <w:tcW w:w="1366" w:type="dxa"/>
          </w:tcPr>
          <w:p w:rsidR="00EE697A" w:rsidRPr="00EE697A" w:rsidRDefault="00EE697A" w:rsidP="00B437DB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14</w:t>
            </w:r>
            <w:r w:rsidR="00B437DB">
              <w:rPr>
                <w:sz w:val="18"/>
                <w:szCs w:val="18"/>
              </w:rPr>
              <w:t> 892 000,0</w:t>
            </w:r>
          </w:p>
        </w:tc>
        <w:tc>
          <w:tcPr>
            <w:tcW w:w="1697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B437DB">
              <w:rPr>
                <w:sz w:val="18"/>
                <w:szCs w:val="18"/>
              </w:rPr>
              <w:t>етырнадцать миллионов восемьсот девяносто две тысячи</w:t>
            </w:r>
            <w:r w:rsidR="00EE697A" w:rsidRPr="00EE697A">
              <w:rPr>
                <w:sz w:val="18"/>
                <w:szCs w:val="18"/>
              </w:rPr>
              <w:t xml:space="preserve"> тенге 00 тиын</w:t>
            </w:r>
          </w:p>
        </w:tc>
        <w:tc>
          <w:tcPr>
            <w:tcW w:w="151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2474C4">
              <w:rPr>
                <w:color w:val="000000"/>
                <w:lang w:val="kk-KZ"/>
              </w:rPr>
              <w:t xml:space="preserve">ТОО </w:t>
            </w:r>
            <w:r w:rsidRPr="002474C4">
              <w:rPr>
                <w:color w:val="000000"/>
              </w:rPr>
              <w:t>«А</w:t>
            </w:r>
            <w:r>
              <w:rPr>
                <w:color w:val="000000"/>
                <w:lang w:val="en-US"/>
              </w:rPr>
              <w:t>ntares Medicus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200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2474C4">
              <w:t xml:space="preserve">г.Алматы, ул. </w:t>
            </w:r>
            <w:r>
              <w:t>Джамбула 205, оф 3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8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системы стентов с биосовместимым покрытием</w:t>
            </w:r>
          </w:p>
        </w:tc>
        <w:tc>
          <w:tcPr>
            <w:tcW w:w="1366" w:type="dxa"/>
          </w:tcPr>
          <w:p w:rsidR="00EE697A" w:rsidRPr="00EE697A" w:rsidRDefault="00B437DB" w:rsidP="00520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800 000</w:t>
            </w:r>
            <w:r w:rsidR="00EE697A" w:rsidRPr="00EE697A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437DB">
              <w:rPr>
                <w:sz w:val="18"/>
                <w:szCs w:val="18"/>
              </w:rPr>
              <w:t xml:space="preserve">ятьдесят два миллиона восемьсот тысяч </w:t>
            </w:r>
            <w:r w:rsidR="00EE697A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674BBE">
              <w:rPr>
                <w:sz w:val="18"/>
              </w:rPr>
              <w:t>ТОО «Медико-Инновационные технологии»</w:t>
            </w:r>
          </w:p>
        </w:tc>
        <w:tc>
          <w:tcPr>
            <w:tcW w:w="200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674BBE">
              <w:rPr>
                <w:sz w:val="18"/>
              </w:rPr>
              <w:t>г.Алматы, ул.Наурызбай батыра, д.17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19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лекарственно-покрытых стентов с двумя типами покрытия</w:t>
            </w:r>
          </w:p>
        </w:tc>
        <w:tc>
          <w:tcPr>
            <w:tcW w:w="1366" w:type="dxa"/>
          </w:tcPr>
          <w:p w:rsidR="00EE697A" w:rsidRPr="00EE697A" w:rsidRDefault="00EE697A" w:rsidP="00B437DB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69 </w:t>
            </w:r>
            <w:r w:rsidR="00B437DB">
              <w:rPr>
                <w:sz w:val="18"/>
                <w:szCs w:val="18"/>
              </w:rPr>
              <w:t>300</w:t>
            </w:r>
            <w:r w:rsidRPr="00EE697A">
              <w:rPr>
                <w:sz w:val="18"/>
                <w:szCs w:val="18"/>
              </w:rPr>
              <w:t> 000,0</w:t>
            </w:r>
          </w:p>
        </w:tc>
        <w:tc>
          <w:tcPr>
            <w:tcW w:w="1697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Pr="00B437DB">
              <w:rPr>
                <w:sz w:val="18"/>
                <w:szCs w:val="18"/>
              </w:rPr>
              <w:t>естьдесят девять миллионов триста тысяч</w:t>
            </w:r>
            <w:r w:rsidR="00EE697A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t>ТОО «</w:t>
            </w:r>
            <w:r>
              <w:rPr>
                <w:lang w:val="en-US"/>
              </w:rPr>
              <w:t>Asia Med Engineering</w:t>
            </w:r>
            <w:r>
              <w:t>»</w:t>
            </w:r>
          </w:p>
        </w:tc>
        <w:tc>
          <w:tcPr>
            <w:tcW w:w="200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t>г.Алматы, ул.Тимирязева, 42, корпус 23, офис 101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20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стентирования периферических артерий</w:t>
            </w:r>
          </w:p>
        </w:tc>
        <w:tc>
          <w:tcPr>
            <w:tcW w:w="1366" w:type="dxa"/>
          </w:tcPr>
          <w:p w:rsidR="00EE697A" w:rsidRPr="00EE697A" w:rsidRDefault="00EE697A" w:rsidP="00B437DB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6</w:t>
            </w:r>
            <w:r w:rsidR="00B437DB">
              <w:rPr>
                <w:sz w:val="18"/>
                <w:szCs w:val="18"/>
              </w:rPr>
              <w:t> 074 000,0</w:t>
            </w:r>
          </w:p>
        </w:tc>
        <w:tc>
          <w:tcPr>
            <w:tcW w:w="1697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Pr="00B437DB">
              <w:rPr>
                <w:sz w:val="18"/>
                <w:szCs w:val="18"/>
              </w:rPr>
              <w:t xml:space="preserve">есть миллионов семьдесят четыре тысячи </w:t>
            </w:r>
            <w:r w:rsidR="00EE697A" w:rsidRPr="00EE697A">
              <w:rPr>
                <w:sz w:val="18"/>
                <w:szCs w:val="18"/>
              </w:rPr>
              <w:t xml:space="preserve"> тенге 00 тиын</w:t>
            </w:r>
          </w:p>
        </w:tc>
        <w:tc>
          <w:tcPr>
            <w:tcW w:w="1519" w:type="dxa"/>
          </w:tcPr>
          <w:p w:rsidR="00EE697A" w:rsidRPr="00EE697A" w:rsidRDefault="00EE697A" w:rsidP="00B437DB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Pr="00EE697A">
              <w:rPr>
                <w:sz w:val="18"/>
                <w:szCs w:val="18"/>
                <w:lang w:val="en-US"/>
              </w:rPr>
              <w:t>M</w:t>
            </w:r>
            <w:r w:rsidR="00B437DB">
              <w:rPr>
                <w:sz w:val="18"/>
                <w:szCs w:val="18"/>
              </w:rPr>
              <w:t>едкор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813DBA">
              <w:t>г.Алматы, мкр. Рахат, ул. А.Аскарова, 40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21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стентирования сонных артерий</w:t>
            </w:r>
          </w:p>
        </w:tc>
        <w:tc>
          <w:tcPr>
            <w:tcW w:w="1366" w:type="dxa"/>
          </w:tcPr>
          <w:p w:rsidR="00EE697A" w:rsidRPr="00EE697A" w:rsidRDefault="00EE697A" w:rsidP="00B437DB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2</w:t>
            </w:r>
            <w:r w:rsidR="00B437DB">
              <w:rPr>
                <w:sz w:val="18"/>
                <w:szCs w:val="18"/>
              </w:rPr>
              <w:t> 577 500,0</w:t>
            </w:r>
          </w:p>
        </w:tc>
        <w:tc>
          <w:tcPr>
            <w:tcW w:w="1697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437DB">
              <w:rPr>
                <w:sz w:val="18"/>
                <w:szCs w:val="18"/>
              </w:rPr>
              <w:t>ва миллиона пятьсот семьдесят семь тысяч пятьсот</w:t>
            </w:r>
            <w:r>
              <w:rPr>
                <w:sz w:val="18"/>
                <w:szCs w:val="18"/>
              </w:rPr>
              <w:t xml:space="preserve"> тенге 00 тиын</w:t>
            </w:r>
          </w:p>
        </w:tc>
        <w:tc>
          <w:tcPr>
            <w:tcW w:w="151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674BBE">
              <w:rPr>
                <w:sz w:val="18"/>
              </w:rPr>
              <w:t>ТОО «Медико-Инновационные технологии»</w:t>
            </w:r>
          </w:p>
        </w:tc>
        <w:tc>
          <w:tcPr>
            <w:tcW w:w="200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674BBE">
              <w:rPr>
                <w:sz w:val="18"/>
              </w:rPr>
              <w:t>г.Алматы, ул.Наурызбай батыра, д.17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23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сложных случаев стентирования (хронические окклюзии, кальцинированные стенозы)</w:t>
            </w:r>
          </w:p>
        </w:tc>
        <w:tc>
          <w:tcPr>
            <w:tcW w:w="1366" w:type="dxa"/>
          </w:tcPr>
          <w:p w:rsidR="00EE697A" w:rsidRPr="00EE697A" w:rsidRDefault="00EE697A" w:rsidP="00B437DB">
            <w:pPr>
              <w:jc w:val="right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66</w:t>
            </w:r>
            <w:r w:rsidR="00B437DB">
              <w:rPr>
                <w:sz w:val="18"/>
                <w:szCs w:val="18"/>
              </w:rPr>
              <w:t> 228 000,0</w:t>
            </w:r>
          </w:p>
        </w:tc>
        <w:tc>
          <w:tcPr>
            <w:tcW w:w="1697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Pr="00B437DB">
              <w:rPr>
                <w:sz w:val="18"/>
                <w:szCs w:val="18"/>
              </w:rPr>
              <w:t>естьдесят шесть миллионов двести двадцать восемь тысяч</w:t>
            </w:r>
            <w:r w:rsidR="00EE697A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</w:t>
            </w:r>
            <w:r w:rsidRPr="00EE697A"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</w:rPr>
              <w:t>едкор</w:t>
            </w:r>
            <w:r w:rsidRPr="00EE697A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813DBA">
              <w:t>г.Алматы, мкр. Рахат, ул. А.Аскарова, 40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24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стентирования протяженных стенозов</w:t>
            </w:r>
          </w:p>
        </w:tc>
        <w:tc>
          <w:tcPr>
            <w:tcW w:w="1366" w:type="dxa"/>
          </w:tcPr>
          <w:p w:rsidR="00EE697A" w:rsidRPr="00EE697A" w:rsidRDefault="00B437DB" w:rsidP="00520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17 000,0</w:t>
            </w:r>
          </w:p>
        </w:tc>
        <w:tc>
          <w:tcPr>
            <w:tcW w:w="1697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437DB">
              <w:rPr>
                <w:sz w:val="18"/>
                <w:szCs w:val="18"/>
              </w:rPr>
              <w:t>евятнадцать миллионов семнадцать тысяч</w:t>
            </w:r>
            <w:r w:rsidR="00EE697A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2474C4">
              <w:t>ТОО «</w:t>
            </w:r>
            <w:r>
              <w:rPr>
                <w:lang w:val="en-US"/>
              </w:rPr>
              <w:t>ABMG Expert</w:t>
            </w:r>
            <w:r w:rsidRPr="002474C4">
              <w:t>»</w:t>
            </w:r>
          </w:p>
        </w:tc>
        <w:tc>
          <w:tcPr>
            <w:tcW w:w="200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DC5DAC">
              <w:t>г.Алматы, ул. Зенкова 59, оф.141В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25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коронарографии трансфеморальным доступом и стентирования коронарных артерий</w:t>
            </w:r>
          </w:p>
        </w:tc>
        <w:tc>
          <w:tcPr>
            <w:tcW w:w="1366" w:type="dxa"/>
          </w:tcPr>
          <w:p w:rsidR="00EE697A" w:rsidRPr="00EE697A" w:rsidRDefault="00B437DB" w:rsidP="00520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826 000,0</w:t>
            </w:r>
          </w:p>
        </w:tc>
        <w:tc>
          <w:tcPr>
            <w:tcW w:w="1697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Pr="00B437DB">
              <w:rPr>
                <w:sz w:val="18"/>
                <w:szCs w:val="18"/>
              </w:rPr>
              <w:t>естьдесят миллионов восемьсот двадцать шесть тысяч</w:t>
            </w:r>
            <w:r>
              <w:rPr>
                <w:sz w:val="18"/>
                <w:szCs w:val="18"/>
              </w:rPr>
              <w:t xml:space="preserve"> </w:t>
            </w:r>
            <w:r w:rsidR="00EE697A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ТОО «Альфатим»</w:t>
            </w:r>
          </w:p>
        </w:tc>
        <w:tc>
          <w:tcPr>
            <w:tcW w:w="200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t>г.Астана, ул.Жансугурова 8/1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8"/>
              </w:rPr>
              <w:t>26</w:t>
            </w:r>
          </w:p>
        </w:tc>
        <w:tc>
          <w:tcPr>
            <w:tcW w:w="2897" w:type="dxa"/>
          </w:tcPr>
          <w:p w:rsidR="00EE697A" w:rsidRPr="00EE697A" w:rsidRDefault="00EE697A" w:rsidP="0052035D">
            <w:pPr>
              <w:rPr>
                <w:sz w:val="18"/>
                <w:szCs w:val="18"/>
              </w:rPr>
            </w:pPr>
            <w:r w:rsidRPr="00EE697A">
              <w:rPr>
                <w:sz w:val="18"/>
                <w:szCs w:val="18"/>
              </w:rPr>
              <w:t>Расходные материалы для коронарографии трансрадиальным доступом и стентирования коронарных артерий</w:t>
            </w:r>
          </w:p>
        </w:tc>
        <w:tc>
          <w:tcPr>
            <w:tcW w:w="1366" w:type="dxa"/>
          </w:tcPr>
          <w:p w:rsidR="00EE697A" w:rsidRPr="00EE697A" w:rsidRDefault="00B437DB" w:rsidP="00520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949 175,0</w:t>
            </w:r>
          </w:p>
        </w:tc>
        <w:tc>
          <w:tcPr>
            <w:tcW w:w="1697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B437DB">
              <w:rPr>
                <w:sz w:val="18"/>
                <w:szCs w:val="18"/>
              </w:rPr>
              <w:t xml:space="preserve">риста пятьдесят один миллион девятьсот сорок девять тысяч сто семьдесят пять </w:t>
            </w:r>
            <w:r w:rsidR="00EE697A" w:rsidRPr="00EE697A">
              <w:rPr>
                <w:sz w:val="18"/>
                <w:szCs w:val="18"/>
              </w:rPr>
              <w:t>тенге 00 тиын</w:t>
            </w:r>
          </w:p>
        </w:tc>
        <w:tc>
          <w:tcPr>
            <w:tcW w:w="151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2474C4">
              <w:t>ТОО «</w:t>
            </w:r>
            <w:r>
              <w:rPr>
                <w:lang w:val="en-US"/>
              </w:rPr>
              <w:t>Satcor</w:t>
            </w:r>
            <w:r w:rsidRPr="002474C4">
              <w:t>»</w:t>
            </w:r>
          </w:p>
        </w:tc>
        <w:tc>
          <w:tcPr>
            <w:tcW w:w="2009" w:type="dxa"/>
          </w:tcPr>
          <w:p w:rsidR="00EE697A" w:rsidRPr="00EE697A" w:rsidRDefault="00B437DB" w:rsidP="0052035D">
            <w:pPr>
              <w:jc w:val="both"/>
              <w:rPr>
                <w:sz w:val="18"/>
                <w:szCs w:val="18"/>
              </w:rPr>
            </w:pPr>
            <w:r w:rsidRPr="002474C4">
              <w:t>г.Алматы, ул.</w:t>
            </w:r>
            <w:r>
              <w:t>Сатпаева, 30А/3, офис 142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A95BE5" w:rsidRDefault="00EE697A" w:rsidP="0052035D">
            <w:pPr>
              <w:jc w:val="right"/>
              <w:rPr>
                <w:b/>
              </w:rPr>
            </w:pPr>
          </w:p>
        </w:tc>
        <w:tc>
          <w:tcPr>
            <w:tcW w:w="2897" w:type="dxa"/>
          </w:tcPr>
          <w:p w:rsidR="00EE697A" w:rsidRPr="00A95BE5" w:rsidRDefault="00EE697A" w:rsidP="0052035D">
            <w:pPr>
              <w:jc w:val="both"/>
              <w:rPr>
                <w:b/>
              </w:rPr>
            </w:pPr>
            <w:r w:rsidRPr="00EE697A">
              <w:rPr>
                <w:b/>
                <w:sz w:val="16"/>
              </w:rPr>
              <w:t>ИТОГО:</w:t>
            </w:r>
          </w:p>
        </w:tc>
        <w:tc>
          <w:tcPr>
            <w:tcW w:w="1366" w:type="dxa"/>
          </w:tcPr>
          <w:p w:rsidR="00EE697A" w:rsidRPr="00EE697A" w:rsidRDefault="00EE697A" w:rsidP="0052035D">
            <w:pPr>
              <w:jc w:val="right"/>
              <w:rPr>
                <w:b/>
                <w:sz w:val="18"/>
              </w:rPr>
            </w:pPr>
            <w:r w:rsidRPr="00EE697A">
              <w:rPr>
                <w:b/>
                <w:sz w:val="16"/>
              </w:rPr>
              <w:t>1 052 449 850,0</w:t>
            </w:r>
          </w:p>
        </w:tc>
        <w:tc>
          <w:tcPr>
            <w:tcW w:w="1697" w:type="dxa"/>
          </w:tcPr>
          <w:p w:rsidR="00EE697A" w:rsidRPr="00A95BE5" w:rsidRDefault="00EE697A" w:rsidP="0052035D">
            <w:pPr>
              <w:jc w:val="both"/>
              <w:rPr>
                <w:b/>
              </w:rPr>
            </w:pPr>
          </w:p>
        </w:tc>
        <w:tc>
          <w:tcPr>
            <w:tcW w:w="1519" w:type="dxa"/>
          </w:tcPr>
          <w:p w:rsidR="00EE697A" w:rsidRPr="00A95BE5" w:rsidRDefault="00EE697A" w:rsidP="0052035D">
            <w:pPr>
              <w:jc w:val="both"/>
              <w:rPr>
                <w:b/>
              </w:rPr>
            </w:pPr>
          </w:p>
        </w:tc>
        <w:tc>
          <w:tcPr>
            <w:tcW w:w="2009" w:type="dxa"/>
          </w:tcPr>
          <w:p w:rsidR="00EE697A" w:rsidRPr="00A95BE5" w:rsidRDefault="00EE697A" w:rsidP="0052035D">
            <w:pPr>
              <w:jc w:val="both"/>
              <w:rPr>
                <w:b/>
              </w:rPr>
            </w:pPr>
          </w:p>
        </w:tc>
      </w:tr>
    </w:tbl>
    <w:p w:rsidR="00EE697A" w:rsidRDefault="00EE697A" w:rsidP="006C0FB0">
      <w:pPr>
        <w:ind w:firstLine="644"/>
        <w:jc w:val="both"/>
        <w:rPr>
          <w:sz w:val="24"/>
          <w:szCs w:val="24"/>
        </w:rPr>
      </w:pPr>
    </w:p>
    <w:p w:rsidR="00EE697A" w:rsidRDefault="00EE697A" w:rsidP="006C0FB0">
      <w:pPr>
        <w:ind w:firstLine="644"/>
        <w:jc w:val="both"/>
        <w:rPr>
          <w:sz w:val="24"/>
          <w:szCs w:val="24"/>
        </w:rPr>
      </w:pPr>
    </w:p>
    <w:p w:rsidR="00E33A13" w:rsidRDefault="00C97D62" w:rsidP="006C0FB0">
      <w:pPr>
        <w:ind w:firstLine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B6609">
        <w:rPr>
          <w:b/>
          <w:sz w:val="24"/>
          <w:szCs w:val="24"/>
        </w:rPr>
        <w:t>1</w:t>
      </w:r>
      <w:r w:rsidRPr="00C97D62">
        <w:rPr>
          <w:b/>
          <w:sz w:val="24"/>
          <w:szCs w:val="24"/>
        </w:rPr>
        <w:t>.</w:t>
      </w:r>
      <w:r w:rsidR="00890407">
        <w:rPr>
          <w:b/>
          <w:sz w:val="24"/>
          <w:szCs w:val="24"/>
        </w:rPr>
        <w:t>5</w:t>
      </w:r>
      <w:r w:rsidR="00B437DB">
        <w:rPr>
          <w:b/>
          <w:sz w:val="24"/>
          <w:szCs w:val="24"/>
        </w:rPr>
        <w:t xml:space="preserve"> </w:t>
      </w:r>
      <w:r w:rsidR="00E33A13" w:rsidRPr="00C97D62">
        <w:rPr>
          <w:sz w:val="24"/>
          <w:szCs w:val="24"/>
        </w:rPr>
        <w:t xml:space="preserve">Заказчику </w:t>
      </w:r>
      <w:r w:rsidR="000A2EDD">
        <w:rPr>
          <w:sz w:val="24"/>
          <w:szCs w:val="24"/>
        </w:rPr>
        <w:t>направить проект</w:t>
      </w:r>
      <w:r w:rsidR="00890407">
        <w:rPr>
          <w:sz w:val="24"/>
          <w:szCs w:val="24"/>
        </w:rPr>
        <w:t>ы</w:t>
      </w:r>
      <w:r w:rsidR="000A2EDD">
        <w:rPr>
          <w:sz w:val="24"/>
          <w:szCs w:val="24"/>
        </w:rPr>
        <w:t xml:space="preserve"> договор</w:t>
      </w:r>
      <w:r w:rsidR="00890407">
        <w:rPr>
          <w:sz w:val="24"/>
          <w:szCs w:val="24"/>
        </w:rPr>
        <w:t>ов</w:t>
      </w:r>
      <w:r w:rsidR="00E33A13" w:rsidRPr="00C97D62">
        <w:rPr>
          <w:sz w:val="24"/>
          <w:szCs w:val="24"/>
        </w:rPr>
        <w:t xml:space="preserve"> о закупках </w:t>
      </w:r>
      <w:r w:rsidR="00890407">
        <w:rPr>
          <w:sz w:val="24"/>
          <w:szCs w:val="24"/>
        </w:rPr>
        <w:t xml:space="preserve">лекарственных средств и </w:t>
      </w:r>
      <w:r w:rsidR="00A457DA" w:rsidRPr="00C97D62">
        <w:rPr>
          <w:sz w:val="24"/>
          <w:szCs w:val="24"/>
        </w:rPr>
        <w:t>изделий медицинского назначения</w:t>
      </w:r>
      <w:r w:rsidR="00E33A13" w:rsidRPr="00C97D62">
        <w:rPr>
          <w:sz w:val="24"/>
          <w:szCs w:val="24"/>
        </w:rPr>
        <w:t xml:space="preserve"> по итогам настоящего тендера в </w:t>
      </w:r>
      <w:r w:rsidR="00890407">
        <w:rPr>
          <w:sz w:val="24"/>
          <w:szCs w:val="24"/>
        </w:rPr>
        <w:t xml:space="preserve">соответствии с требованиями Правил – в </w:t>
      </w:r>
      <w:r w:rsidR="00E33A13" w:rsidRPr="00C97D62">
        <w:rPr>
          <w:sz w:val="24"/>
          <w:szCs w:val="24"/>
        </w:rPr>
        <w:t xml:space="preserve">срок не позднее </w:t>
      </w:r>
      <w:r w:rsidR="00D33E3D">
        <w:rPr>
          <w:sz w:val="24"/>
          <w:szCs w:val="24"/>
        </w:rPr>
        <w:t>трех</w:t>
      </w:r>
      <w:r w:rsidR="000A2EDD">
        <w:rPr>
          <w:sz w:val="24"/>
          <w:szCs w:val="24"/>
        </w:rPr>
        <w:t xml:space="preserve"> календарных</w:t>
      </w:r>
      <w:r w:rsidR="00E33A13" w:rsidRPr="00C97D62">
        <w:rPr>
          <w:sz w:val="24"/>
          <w:szCs w:val="24"/>
        </w:rPr>
        <w:t xml:space="preserve"> дней</w:t>
      </w:r>
      <w:r w:rsidR="009F5650">
        <w:rPr>
          <w:sz w:val="24"/>
          <w:szCs w:val="24"/>
        </w:rPr>
        <w:t xml:space="preserve"> со дня подведения итогов</w:t>
      </w:r>
      <w:r w:rsidR="00E33A13" w:rsidRPr="00C97D62">
        <w:rPr>
          <w:sz w:val="24"/>
          <w:szCs w:val="24"/>
        </w:rPr>
        <w:t>.</w:t>
      </w:r>
    </w:p>
    <w:p w:rsidR="00E33A13" w:rsidRDefault="00E33A13" w:rsidP="00FA689F">
      <w:pPr>
        <w:ind w:left="644"/>
        <w:jc w:val="both"/>
        <w:rPr>
          <w:sz w:val="24"/>
          <w:szCs w:val="24"/>
        </w:rPr>
      </w:pPr>
    </w:p>
    <w:tbl>
      <w:tblPr>
        <w:tblW w:w="8060" w:type="dxa"/>
        <w:tblInd w:w="403" w:type="dxa"/>
        <w:tblLook w:val="01E0"/>
      </w:tblPr>
      <w:tblGrid>
        <w:gridCol w:w="4100"/>
        <w:gridCol w:w="1980"/>
        <w:gridCol w:w="1980"/>
      </w:tblGrid>
      <w:tr w:rsidR="00E55493" w:rsidRPr="00E55493" w:rsidTr="009E1AA8">
        <w:tc>
          <w:tcPr>
            <w:tcW w:w="4100" w:type="dxa"/>
          </w:tcPr>
          <w:p w:rsidR="00E55493" w:rsidRPr="00E55493" w:rsidRDefault="00E55493" w:rsidP="006C0FB0">
            <w:pPr>
              <w:jc w:val="both"/>
              <w:rPr>
                <w:b/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Председатель тендерной комиссии</w:t>
            </w:r>
          </w:p>
        </w:tc>
        <w:tc>
          <w:tcPr>
            <w:tcW w:w="1980" w:type="dxa"/>
          </w:tcPr>
          <w:p w:rsidR="00E55493" w:rsidRPr="00E55493" w:rsidRDefault="00E55493" w:rsidP="009C09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55493" w:rsidRPr="00E55493" w:rsidRDefault="00E55493" w:rsidP="009C09DB">
            <w:pPr>
              <w:jc w:val="both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</w:rPr>
              <w:t>Кодасбаев А.Т.</w:t>
            </w:r>
          </w:p>
        </w:tc>
      </w:tr>
      <w:tr w:rsidR="00E55493" w:rsidRPr="00E55493" w:rsidTr="009E1AA8">
        <w:trPr>
          <w:trHeight w:val="433"/>
        </w:trPr>
        <w:tc>
          <w:tcPr>
            <w:tcW w:w="4100" w:type="dxa"/>
          </w:tcPr>
          <w:p w:rsidR="00E55493" w:rsidRPr="00E55493" w:rsidRDefault="00E55493" w:rsidP="006C0FB0">
            <w:pPr>
              <w:jc w:val="both"/>
              <w:rPr>
                <w:b/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Заместитель председателя тендерной комиссии</w:t>
            </w:r>
          </w:p>
        </w:tc>
        <w:tc>
          <w:tcPr>
            <w:tcW w:w="1980" w:type="dxa"/>
          </w:tcPr>
          <w:p w:rsidR="00E55493" w:rsidRPr="00E55493" w:rsidRDefault="00E55493" w:rsidP="009C09D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980" w:type="dxa"/>
          </w:tcPr>
          <w:p w:rsidR="00E55493" w:rsidRPr="00E55493" w:rsidRDefault="00A95BE5" w:rsidP="009C09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Кенжебаев А.М.</w:t>
            </w:r>
          </w:p>
        </w:tc>
      </w:tr>
      <w:tr w:rsidR="00E55493" w:rsidRPr="00E55493" w:rsidTr="009E1AA8">
        <w:tc>
          <w:tcPr>
            <w:tcW w:w="4100" w:type="dxa"/>
          </w:tcPr>
          <w:p w:rsidR="00E55493" w:rsidRPr="00E55493" w:rsidRDefault="006C0FB0" w:rsidP="006C0FB0">
            <w:pPr>
              <w:rPr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Члены тендерной комиссии</w:t>
            </w:r>
          </w:p>
        </w:tc>
        <w:tc>
          <w:tcPr>
            <w:tcW w:w="1980" w:type="dxa"/>
          </w:tcPr>
          <w:p w:rsidR="00E55493" w:rsidRPr="00E55493" w:rsidRDefault="00E55493" w:rsidP="009C09DB">
            <w:pPr>
              <w:jc w:val="right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E55493" w:rsidRPr="00E55493" w:rsidRDefault="00D33E3D" w:rsidP="009C09DB">
            <w:pPr>
              <w:jc w:val="both"/>
              <w:rPr>
                <w:sz w:val="22"/>
                <w:szCs w:val="22"/>
              </w:rPr>
            </w:pPr>
            <w:r w:rsidRPr="00807DE5">
              <w:rPr>
                <w:sz w:val="22"/>
                <w:szCs w:val="22"/>
              </w:rPr>
              <w:t>Амирсеитова Р.Ж.</w:t>
            </w:r>
          </w:p>
        </w:tc>
      </w:tr>
      <w:tr w:rsidR="00E55493" w:rsidRPr="00E55493" w:rsidTr="009E1AA8">
        <w:tc>
          <w:tcPr>
            <w:tcW w:w="4100" w:type="dxa"/>
          </w:tcPr>
          <w:p w:rsidR="00E55493" w:rsidRPr="00E55493" w:rsidRDefault="00E55493" w:rsidP="009C09D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55493" w:rsidRPr="00E55493" w:rsidRDefault="00E55493" w:rsidP="009C09DB">
            <w:pPr>
              <w:jc w:val="right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E55493" w:rsidRPr="00E55493" w:rsidRDefault="00D33E3D" w:rsidP="009C09DB">
            <w:pPr>
              <w:jc w:val="both"/>
              <w:rPr>
                <w:sz w:val="22"/>
                <w:szCs w:val="22"/>
              </w:rPr>
            </w:pPr>
            <w:r w:rsidRPr="00CF0A61">
              <w:rPr>
                <w:sz w:val="22"/>
                <w:szCs w:val="22"/>
              </w:rPr>
              <w:t>Рахимбердиев Ж.К.</w:t>
            </w:r>
          </w:p>
        </w:tc>
      </w:tr>
      <w:tr w:rsidR="00E55493" w:rsidRPr="00E55493" w:rsidTr="009E1AA8">
        <w:tc>
          <w:tcPr>
            <w:tcW w:w="4100" w:type="dxa"/>
          </w:tcPr>
          <w:p w:rsidR="00E55493" w:rsidRPr="00E55493" w:rsidRDefault="00E55493" w:rsidP="009C09D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55493" w:rsidRPr="00E55493" w:rsidRDefault="00E55493" w:rsidP="009C09DB">
            <w:pPr>
              <w:jc w:val="right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E55493" w:rsidRPr="00E55493" w:rsidRDefault="00E55493" w:rsidP="006C0FB0">
            <w:pPr>
              <w:jc w:val="both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  <w:lang w:val="kk-KZ"/>
              </w:rPr>
              <w:t>Сахов О</w:t>
            </w:r>
            <w:r w:rsidRPr="00E55493">
              <w:rPr>
                <w:sz w:val="22"/>
                <w:szCs w:val="22"/>
              </w:rPr>
              <w:t>.С.</w:t>
            </w:r>
          </w:p>
        </w:tc>
      </w:tr>
      <w:tr w:rsidR="00E55493" w:rsidRPr="00E55493" w:rsidTr="009E1AA8">
        <w:tc>
          <w:tcPr>
            <w:tcW w:w="4100" w:type="dxa"/>
          </w:tcPr>
          <w:p w:rsidR="00E55493" w:rsidRPr="00E55493" w:rsidRDefault="00E55493" w:rsidP="009C09DB">
            <w:pPr>
              <w:rPr>
                <w:b/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Секретарь тендерной комиссии</w:t>
            </w:r>
          </w:p>
        </w:tc>
        <w:tc>
          <w:tcPr>
            <w:tcW w:w="1980" w:type="dxa"/>
          </w:tcPr>
          <w:p w:rsidR="00E55493" w:rsidRPr="00E55493" w:rsidRDefault="00E55493" w:rsidP="009C09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55493" w:rsidRPr="00E55493" w:rsidRDefault="00EE0628" w:rsidP="00EE06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пар</w:t>
            </w:r>
            <w:r>
              <w:rPr>
                <w:sz w:val="22"/>
                <w:szCs w:val="22"/>
                <w:lang w:val="kk-KZ"/>
              </w:rPr>
              <w:t>құл С.Ә.</w:t>
            </w:r>
          </w:p>
        </w:tc>
      </w:tr>
    </w:tbl>
    <w:p w:rsidR="00E55493" w:rsidRPr="00E55493" w:rsidRDefault="00E55493" w:rsidP="006C0FB0">
      <w:pPr>
        <w:tabs>
          <w:tab w:val="left" w:pos="0"/>
        </w:tabs>
        <w:jc w:val="both"/>
        <w:rPr>
          <w:sz w:val="24"/>
          <w:szCs w:val="24"/>
        </w:rPr>
      </w:pPr>
    </w:p>
    <w:sectPr w:rsidR="00E55493" w:rsidRPr="00E55493" w:rsidSect="006C0FB0">
      <w:footerReference w:type="default" r:id="rId8"/>
      <w:pgSz w:w="11906" w:h="16838"/>
      <w:pgMar w:top="851" w:right="707" w:bottom="709" w:left="1418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A69" w:rsidRDefault="00805A69" w:rsidP="00E55493">
      <w:r>
        <w:separator/>
      </w:r>
    </w:p>
  </w:endnote>
  <w:endnote w:type="continuationSeparator" w:id="1">
    <w:p w:rsidR="00805A69" w:rsidRDefault="00805A69" w:rsidP="00E5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64329"/>
      <w:docPartObj>
        <w:docPartGallery w:val="Page Numbers (Bottom of Page)"/>
        <w:docPartUnique/>
      </w:docPartObj>
    </w:sdtPr>
    <w:sdtContent>
      <w:p w:rsidR="0052035D" w:rsidRDefault="00155320">
        <w:pPr>
          <w:pStyle w:val="ab"/>
          <w:jc w:val="right"/>
        </w:pPr>
        <w:fldSimple w:instr=" PAGE   \* MERGEFORMAT ">
          <w:r w:rsidR="003D4E4F">
            <w:rPr>
              <w:noProof/>
            </w:rPr>
            <w:t>12</w:t>
          </w:r>
        </w:fldSimple>
      </w:p>
    </w:sdtContent>
  </w:sdt>
  <w:p w:rsidR="0052035D" w:rsidRDefault="005203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A69" w:rsidRDefault="00805A69" w:rsidP="00E55493">
      <w:r>
        <w:separator/>
      </w:r>
    </w:p>
  </w:footnote>
  <w:footnote w:type="continuationSeparator" w:id="1">
    <w:p w:rsidR="00805A69" w:rsidRDefault="00805A69" w:rsidP="00E55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2D40"/>
    <w:multiLevelType w:val="hybridMultilevel"/>
    <w:tmpl w:val="0FE66CEC"/>
    <w:lvl w:ilvl="0" w:tplc="1F2C4D7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95367CC"/>
    <w:multiLevelType w:val="hybridMultilevel"/>
    <w:tmpl w:val="AE1E5208"/>
    <w:lvl w:ilvl="0" w:tplc="05D89A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329C1"/>
    <w:multiLevelType w:val="hybridMultilevel"/>
    <w:tmpl w:val="0A6C14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C3E0C"/>
    <w:multiLevelType w:val="hybridMultilevel"/>
    <w:tmpl w:val="49C805A6"/>
    <w:lvl w:ilvl="0" w:tplc="66880BE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D0590"/>
    <w:multiLevelType w:val="multilevel"/>
    <w:tmpl w:val="3FB4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A492F5A"/>
    <w:multiLevelType w:val="hybridMultilevel"/>
    <w:tmpl w:val="87C8A8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FB112D"/>
    <w:multiLevelType w:val="multilevel"/>
    <w:tmpl w:val="6A2EE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CA0"/>
    <w:rsid w:val="00005179"/>
    <w:rsid w:val="00041795"/>
    <w:rsid w:val="00043435"/>
    <w:rsid w:val="0004432F"/>
    <w:rsid w:val="000534FE"/>
    <w:rsid w:val="000659C6"/>
    <w:rsid w:val="000949CA"/>
    <w:rsid w:val="000A2EDD"/>
    <w:rsid w:val="000A34DB"/>
    <w:rsid w:val="000C6532"/>
    <w:rsid w:val="000D30B3"/>
    <w:rsid w:val="000E4813"/>
    <w:rsid w:val="00100DB4"/>
    <w:rsid w:val="001029CE"/>
    <w:rsid w:val="00103DF0"/>
    <w:rsid w:val="001124C2"/>
    <w:rsid w:val="00115F58"/>
    <w:rsid w:val="00127DC3"/>
    <w:rsid w:val="0014694F"/>
    <w:rsid w:val="00147D64"/>
    <w:rsid w:val="00155320"/>
    <w:rsid w:val="00155D99"/>
    <w:rsid w:val="00161FBA"/>
    <w:rsid w:val="00174917"/>
    <w:rsid w:val="00176560"/>
    <w:rsid w:val="00185A30"/>
    <w:rsid w:val="0019756D"/>
    <w:rsid w:val="001C0986"/>
    <w:rsid w:val="001C126C"/>
    <w:rsid w:val="001C36F2"/>
    <w:rsid w:val="001C5DD4"/>
    <w:rsid w:val="001D2530"/>
    <w:rsid w:val="001F25C7"/>
    <w:rsid w:val="001F4FEC"/>
    <w:rsid w:val="001F5949"/>
    <w:rsid w:val="00205A98"/>
    <w:rsid w:val="002346B6"/>
    <w:rsid w:val="00234F2A"/>
    <w:rsid w:val="002456F2"/>
    <w:rsid w:val="00254D73"/>
    <w:rsid w:val="00265FAB"/>
    <w:rsid w:val="002713D0"/>
    <w:rsid w:val="0027613E"/>
    <w:rsid w:val="00285A59"/>
    <w:rsid w:val="002B1111"/>
    <w:rsid w:val="002B6802"/>
    <w:rsid w:val="002C3B8E"/>
    <w:rsid w:val="002E6BF0"/>
    <w:rsid w:val="002E70BE"/>
    <w:rsid w:val="0030436D"/>
    <w:rsid w:val="00334379"/>
    <w:rsid w:val="00374788"/>
    <w:rsid w:val="00385D55"/>
    <w:rsid w:val="00393F1E"/>
    <w:rsid w:val="003A3478"/>
    <w:rsid w:val="003D4E4F"/>
    <w:rsid w:val="004132B5"/>
    <w:rsid w:val="00413F27"/>
    <w:rsid w:val="00416270"/>
    <w:rsid w:val="004246CA"/>
    <w:rsid w:val="0042714D"/>
    <w:rsid w:val="00431172"/>
    <w:rsid w:val="00450A6D"/>
    <w:rsid w:val="00490E90"/>
    <w:rsid w:val="00490F3D"/>
    <w:rsid w:val="004A22F0"/>
    <w:rsid w:val="004B4D1A"/>
    <w:rsid w:val="004D2A87"/>
    <w:rsid w:val="004F4491"/>
    <w:rsid w:val="00512ED1"/>
    <w:rsid w:val="0052035D"/>
    <w:rsid w:val="00531107"/>
    <w:rsid w:val="005639FC"/>
    <w:rsid w:val="00573AFA"/>
    <w:rsid w:val="00583B51"/>
    <w:rsid w:val="00583D20"/>
    <w:rsid w:val="0059242C"/>
    <w:rsid w:val="00592E57"/>
    <w:rsid w:val="00596B68"/>
    <w:rsid w:val="005C0499"/>
    <w:rsid w:val="005C3CD4"/>
    <w:rsid w:val="005C4431"/>
    <w:rsid w:val="005D0671"/>
    <w:rsid w:val="005D480A"/>
    <w:rsid w:val="005E0262"/>
    <w:rsid w:val="005E5042"/>
    <w:rsid w:val="00614D8E"/>
    <w:rsid w:val="00632C99"/>
    <w:rsid w:val="0065732B"/>
    <w:rsid w:val="00671BC3"/>
    <w:rsid w:val="00674BBE"/>
    <w:rsid w:val="00680E56"/>
    <w:rsid w:val="00682CBB"/>
    <w:rsid w:val="006864AF"/>
    <w:rsid w:val="0069639E"/>
    <w:rsid w:val="0069655F"/>
    <w:rsid w:val="006C0FB0"/>
    <w:rsid w:val="006C660A"/>
    <w:rsid w:val="006E65FC"/>
    <w:rsid w:val="0071758A"/>
    <w:rsid w:val="00717895"/>
    <w:rsid w:val="0076765B"/>
    <w:rsid w:val="007770A1"/>
    <w:rsid w:val="007779B1"/>
    <w:rsid w:val="00790BB9"/>
    <w:rsid w:val="00791C10"/>
    <w:rsid w:val="007A08AC"/>
    <w:rsid w:val="007A7E40"/>
    <w:rsid w:val="007E17D0"/>
    <w:rsid w:val="007F3441"/>
    <w:rsid w:val="00801C8E"/>
    <w:rsid w:val="00805A69"/>
    <w:rsid w:val="00812B10"/>
    <w:rsid w:val="00830003"/>
    <w:rsid w:val="008344D7"/>
    <w:rsid w:val="00841808"/>
    <w:rsid w:val="00843495"/>
    <w:rsid w:val="00856B58"/>
    <w:rsid w:val="00857E95"/>
    <w:rsid w:val="00890407"/>
    <w:rsid w:val="00891CAA"/>
    <w:rsid w:val="008949A7"/>
    <w:rsid w:val="008A2B6D"/>
    <w:rsid w:val="008A446A"/>
    <w:rsid w:val="008A4E43"/>
    <w:rsid w:val="008C056F"/>
    <w:rsid w:val="008C11A0"/>
    <w:rsid w:val="008C4458"/>
    <w:rsid w:val="008E5476"/>
    <w:rsid w:val="008F0F25"/>
    <w:rsid w:val="00911918"/>
    <w:rsid w:val="00921E00"/>
    <w:rsid w:val="00922BD6"/>
    <w:rsid w:val="00944BAF"/>
    <w:rsid w:val="00946A73"/>
    <w:rsid w:val="00957CA0"/>
    <w:rsid w:val="009828E9"/>
    <w:rsid w:val="00991607"/>
    <w:rsid w:val="009B2E94"/>
    <w:rsid w:val="009B6609"/>
    <w:rsid w:val="009C09DB"/>
    <w:rsid w:val="009D342E"/>
    <w:rsid w:val="009D7F77"/>
    <w:rsid w:val="009E1AA8"/>
    <w:rsid w:val="009F5650"/>
    <w:rsid w:val="00A12848"/>
    <w:rsid w:val="00A20657"/>
    <w:rsid w:val="00A457DA"/>
    <w:rsid w:val="00A469B8"/>
    <w:rsid w:val="00A473B0"/>
    <w:rsid w:val="00A95BE5"/>
    <w:rsid w:val="00AA2BC7"/>
    <w:rsid w:val="00AB0366"/>
    <w:rsid w:val="00AB0A48"/>
    <w:rsid w:val="00AB29EB"/>
    <w:rsid w:val="00AC4B74"/>
    <w:rsid w:val="00AE4512"/>
    <w:rsid w:val="00B01E84"/>
    <w:rsid w:val="00B0217D"/>
    <w:rsid w:val="00B21095"/>
    <w:rsid w:val="00B23156"/>
    <w:rsid w:val="00B2369E"/>
    <w:rsid w:val="00B437DB"/>
    <w:rsid w:val="00B54A01"/>
    <w:rsid w:val="00B600E9"/>
    <w:rsid w:val="00BA78AB"/>
    <w:rsid w:val="00BC4596"/>
    <w:rsid w:val="00BC736F"/>
    <w:rsid w:val="00C252B7"/>
    <w:rsid w:val="00C4469D"/>
    <w:rsid w:val="00C501BA"/>
    <w:rsid w:val="00C57C94"/>
    <w:rsid w:val="00C61E4C"/>
    <w:rsid w:val="00C9410D"/>
    <w:rsid w:val="00C95CF2"/>
    <w:rsid w:val="00C97D62"/>
    <w:rsid w:val="00CB2B1C"/>
    <w:rsid w:val="00CD5EDA"/>
    <w:rsid w:val="00CE6E61"/>
    <w:rsid w:val="00CF1308"/>
    <w:rsid w:val="00D33E3D"/>
    <w:rsid w:val="00D6419D"/>
    <w:rsid w:val="00D6529A"/>
    <w:rsid w:val="00D752E9"/>
    <w:rsid w:val="00D76C5F"/>
    <w:rsid w:val="00D85ABF"/>
    <w:rsid w:val="00DC2F5D"/>
    <w:rsid w:val="00DC34EE"/>
    <w:rsid w:val="00DC52FD"/>
    <w:rsid w:val="00E13DE2"/>
    <w:rsid w:val="00E15982"/>
    <w:rsid w:val="00E17873"/>
    <w:rsid w:val="00E31D62"/>
    <w:rsid w:val="00E33A13"/>
    <w:rsid w:val="00E36990"/>
    <w:rsid w:val="00E37005"/>
    <w:rsid w:val="00E4363B"/>
    <w:rsid w:val="00E450FA"/>
    <w:rsid w:val="00E55493"/>
    <w:rsid w:val="00E66862"/>
    <w:rsid w:val="00E92B6A"/>
    <w:rsid w:val="00EB4857"/>
    <w:rsid w:val="00EC1786"/>
    <w:rsid w:val="00EE0628"/>
    <w:rsid w:val="00EE697A"/>
    <w:rsid w:val="00EF170A"/>
    <w:rsid w:val="00F0066F"/>
    <w:rsid w:val="00F0203A"/>
    <w:rsid w:val="00F02DA6"/>
    <w:rsid w:val="00F12318"/>
    <w:rsid w:val="00F3788E"/>
    <w:rsid w:val="00F44A97"/>
    <w:rsid w:val="00F4683C"/>
    <w:rsid w:val="00F63FF3"/>
    <w:rsid w:val="00F7371E"/>
    <w:rsid w:val="00F876D0"/>
    <w:rsid w:val="00F94370"/>
    <w:rsid w:val="00FA689F"/>
    <w:rsid w:val="00FC02C0"/>
    <w:rsid w:val="00FC7384"/>
    <w:rsid w:val="00FD4C48"/>
    <w:rsid w:val="00FE3C36"/>
    <w:rsid w:val="00FE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CA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957C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57CA0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957C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549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554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54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E554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Strong"/>
    <w:qFormat/>
    <w:rsid w:val="00AB0A48"/>
    <w:rPr>
      <w:b/>
      <w:bCs/>
    </w:rPr>
  </w:style>
  <w:style w:type="character" w:styleId="ae">
    <w:name w:val="page number"/>
    <w:basedOn w:val="a0"/>
    <w:rsid w:val="00531107"/>
  </w:style>
  <w:style w:type="paragraph" w:styleId="af">
    <w:name w:val="Balloon Text"/>
    <w:basedOn w:val="a"/>
    <w:link w:val="af0"/>
    <w:uiPriority w:val="99"/>
    <w:semiHidden/>
    <w:unhideWhenUsed/>
    <w:rsid w:val="009828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98F3-0B83-4C9A-9696-B2D12D8F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6</TotalTime>
  <Pages>14</Pages>
  <Words>503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Economist1</cp:lastModifiedBy>
  <cp:revision>62</cp:revision>
  <cp:lastPrinted>2017-03-27T11:16:00Z</cp:lastPrinted>
  <dcterms:created xsi:type="dcterms:W3CDTF">2014-02-26T08:15:00Z</dcterms:created>
  <dcterms:modified xsi:type="dcterms:W3CDTF">2017-03-27T11:20:00Z</dcterms:modified>
</cp:coreProperties>
</file>